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46517672"/>
        <w:docPartObj>
          <w:docPartGallery w:val="Cover Pages"/>
          <w:docPartUnique/>
        </w:docPartObj>
      </w:sdtPr>
      <w:sdtEndPr>
        <w:rPr>
          <w:rFonts w:asciiTheme="majorHAnsi" w:eastAsiaTheme="majorEastAsia" w:hAnsiTheme="majorHAnsi" w:cstheme="majorBidi"/>
          <w:color w:val="0F4761" w:themeColor="accent1" w:themeShade="BF"/>
          <w:sz w:val="40"/>
          <w:szCs w:val="40"/>
        </w:rPr>
      </w:sdtEndPr>
      <w:sdtContent>
        <w:p w14:paraId="5E9630BB" w14:textId="523838D7" w:rsidR="00FD02F1" w:rsidRDefault="00FD02F1"/>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46"/>
          </w:tblGrid>
          <w:tr w:rsidR="00FD02F1" w14:paraId="7FCF6CB8" w14:textId="77777777">
            <w:sdt>
              <w:sdtPr>
                <w:rPr>
                  <w:color w:val="0F4761" w:themeColor="accent1" w:themeShade="BF"/>
                  <w:sz w:val="24"/>
                  <w:szCs w:val="24"/>
                </w:rPr>
                <w:alias w:val="Société"/>
                <w:id w:val="13406915"/>
                <w:placeholder>
                  <w:docPart w:val="19625B8869564B27BC3A924ACC12309C"/>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2D85205" w14:textId="39D01328" w:rsidR="00FD02F1" w:rsidRDefault="00FD02F1">
                    <w:pPr>
                      <w:pStyle w:val="Sansinterligne"/>
                      <w:rPr>
                        <w:color w:val="0F4761" w:themeColor="accent1" w:themeShade="BF"/>
                        <w:sz w:val="24"/>
                      </w:rPr>
                    </w:pPr>
                    <w:r>
                      <w:rPr>
                        <w:color w:val="0F4761" w:themeColor="accent1" w:themeShade="BF"/>
                        <w:sz w:val="24"/>
                        <w:szCs w:val="24"/>
                      </w:rPr>
                      <w:t>Epta.ma</w:t>
                    </w:r>
                  </w:p>
                </w:tc>
              </w:sdtContent>
            </w:sdt>
          </w:tr>
          <w:tr w:rsidR="00FD02F1" w14:paraId="0DDCE0A1" w14:textId="77777777">
            <w:tc>
              <w:tcPr>
                <w:tcW w:w="7672" w:type="dxa"/>
              </w:tcPr>
              <w:sdt>
                <w:sdtPr>
                  <w:rPr>
                    <w:rFonts w:asciiTheme="majorHAnsi" w:eastAsiaTheme="majorEastAsia" w:hAnsiTheme="majorHAnsi" w:cstheme="majorBidi"/>
                    <w:color w:val="156082" w:themeColor="accent1"/>
                    <w:sz w:val="88"/>
                    <w:szCs w:val="88"/>
                  </w:rPr>
                  <w:alias w:val="Titre"/>
                  <w:id w:val="13406919"/>
                  <w:placeholder>
                    <w:docPart w:val="1F8765B559A84DD3838E8F0A98B2F501"/>
                  </w:placeholder>
                  <w:dataBinding w:prefixMappings="xmlns:ns0='http://schemas.openxmlformats.org/package/2006/metadata/core-properties' xmlns:ns1='http://purl.org/dc/elements/1.1/'" w:xpath="/ns0:coreProperties[1]/ns1:title[1]" w:storeItemID="{6C3C8BC8-F283-45AE-878A-BAB7291924A1}"/>
                  <w:text/>
                </w:sdtPr>
                <w:sdtContent>
                  <w:p w14:paraId="538AC60E" w14:textId="2AF50E6B" w:rsidR="00FD02F1" w:rsidRDefault="001B2676">
                    <w:pPr>
                      <w:pStyle w:val="Sansinterligne"/>
                      <w:spacing w:line="216" w:lineRule="auto"/>
                      <w:rPr>
                        <w:rFonts w:asciiTheme="majorHAnsi" w:eastAsiaTheme="majorEastAsia" w:hAnsiTheme="majorHAnsi" w:cstheme="majorBidi"/>
                        <w:color w:val="156082" w:themeColor="accent1"/>
                        <w:sz w:val="88"/>
                        <w:szCs w:val="88"/>
                      </w:rPr>
                    </w:pPr>
                    <w:r w:rsidRPr="001B2676">
                      <w:rPr>
                        <w:rFonts w:asciiTheme="majorHAnsi" w:eastAsiaTheme="majorEastAsia" w:hAnsiTheme="majorHAnsi" w:cstheme="majorBidi"/>
                        <w:color w:val="156082" w:themeColor="accent1"/>
                        <w:sz w:val="88"/>
                        <w:szCs w:val="88"/>
                      </w:rPr>
                      <w:t xml:space="preserve">Conception d’un </w:t>
                    </w:r>
                    <w:proofErr w:type="spellStart"/>
                    <w:r w:rsidRPr="001B2676">
                      <w:rPr>
                        <w:rFonts w:asciiTheme="majorHAnsi" w:eastAsiaTheme="majorEastAsia" w:hAnsiTheme="majorHAnsi" w:cstheme="majorBidi"/>
                        <w:color w:val="156082" w:themeColor="accent1"/>
                        <w:sz w:val="88"/>
                        <w:szCs w:val="88"/>
                      </w:rPr>
                      <w:t>Chatbot</w:t>
                    </w:r>
                    <w:proofErr w:type="spellEnd"/>
                    <w:r w:rsidRPr="001B2676">
                      <w:rPr>
                        <w:rFonts w:asciiTheme="majorHAnsi" w:eastAsiaTheme="majorEastAsia" w:hAnsiTheme="majorHAnsi" w:cstheme="majorBidi"/>
                        <w:color w:val="156082" w:themeColor="accent1"/>
                        <w:sz w:val="88"/>
                        <w:szCs w:val="88"/>
                      </w:rPr>
                      <w:t xml:space="preserve"> Citoyen Intelligent</w:t>
                    </w:r>
                  </w:p>
                </w:sdtContent>
              </w:sdt>
            </w:tc>
          </w:tr>
          <w:tr w:rsidR="00FD02F1" w14:paraId="03097866" w14:textId="77777777">
            <w:sdt>
              <w:sdtPr>
                <w:rPr>
                  <w:rFonts w:eastAsiaTheme="minorHAnsi"/>
                  <w:color w:val="0F4761" w:themeColor="accent1" w:themeShade="BF"/>
                  <w:kern w:val="2"/>
                  <w:sz w:val="24"/>
                  <w:szCs w:val="24"/>
                  <w:lang w:eastAsia="en-US"/>
                  <w14:ligatures w14:val="standardContextual"/>
                </w:rPr>
                <w:alias w:val="Sous-titre"/>
                <w:id w:val="13406923"/>
                <w:placeholder>
                  <w:docPart w:val="9A9FC3F04AE04A0DA17BDE02051F6B6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6DA23649" w14:textId="33B0247D" w:rsidR="00FD02F1" w:rsidRDefault="00584D37">
                    <w:pPr>
                      <w:pStyle w:val="Sansinterligne"/>
                      <w:rPr>
                        <w:color w:val="0F4761" w:themeColor="accent1" w:themeShade="BF"/>
                        <w:sz w:val="24"/>
                      </w:rPr>
                    </w:pPr>
                    <w:r w:rsidRPr="00584D37">
                      <w:rPr>
                        <w:rFonts w:eastAsiaTheme="minorHAnsi"/>
                        <w:color w:val="0F4761" w:themeColor="accent1" w:themeShade="BF"/>
                        <w:kern w:val="2"/>
                        <w:sz w:val="24"/>
                        <w:szCs w:val="24"/>
                        <w:lang w:eastAsia="en-US"/>
                        <w14:ligatures w14:val="standardContextual"/>
                      </w:rPr>
                      <w:t>Analyse des besoins, architecture fonctionnelle et scénarios conversationnel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FD02F1" w14:paraId="4EB25746" w14:textId="77777777">
            <w:tc>
              <w:tcPr>
                <w:tcW w:w="7221" w:type="dxa"/>
                <w:tcMar>
                  <w:top w:w="216" w:type="dxa"/>
                  <w:left w:w="115" w:type="dxa"/>
                  <w:bottom w:w="216" w:type="dxa"/>
                  <w:right w:w="115" w:type="dxa"/>
                </w:tcMar>
              </w:tcPr>
              <w:sdt>
                <w:sdtPr>
                  <w:rPr>
                    <w:color w:val="156082" w:themeColor="accent1"/>
                    <w:sz w:val="28"/>
                    <w:szCs w:val="28"/>
                  </w:rPr>
                  <w:alias w:val="Auteur"/>
                  <w:id w:val="13406928"/>
                  <w:placeholder>
                    <w:docPart w:val="031EA2007EB14AF99ECF4E396ACF7E9B"/>
                  </w:placeholder>
                  <w:dataBinding w:prefixMappings="xmlns:ns0='http://schemas.openxmlformats.org/package/2006/metadata/core-properties' xmlns:ns1='http://purl.org/dc/elements/1.1/'" w:xpath="/ns0:coreProperties[1]/ns1:creator[1]" w:storeItemID="{6C3C8BC8-F283-45AE-878A-BAB7291924A1}"/>
                  <w:text/>
                </w:sdtPr>
                <w:sdtContent>
                  <w:p w14:paraId="1D5C877F" w14:textId="6D1E4D1B" w:rsidR="00FD02F1" w:rsidRDefault="00FD02F1">
                    <w:pPr>
                      <w:pStyle w:val="Sansinterligne"/>
                      <w:rPr>
                        <w:color w:val="156082" w:themeColor="accent1"/>
                        <w:sz w:val="28"/>
                        <w:szCs w:val="28"/>
                      </w:rPr>
                    </w:pPr>
                    <w:r>
                      <w:rPr>
                        <w:color w:val="156082" w:themeColor="accent1"/>
                        <w:sz w:val="28"/>
                        <w:szCs w:val="28"/>
                      </w:rPr>
                      <w:t>KAWTAR BENALI</w:t>
                    </w:r>
                  </w:p>
                </w:sdtContent>
              </w:sdt>
              <w:sdt>
                <w:sdtPr>
                  <w:rPr>
                    <w:color w:val="156082" w:themeColor="accent1"/>
                    <w:sz w:val="28"/>
                    <w:szCs w:val="28"/>
                  </w:rPr>
                  <w:alias w:val="Date"/>
                  <w:tag w:val="Date "/>
                  <w:id w:val="13406932"/>
                  <w:placeholder>
                    <w:docPart w:val="7896C6DD7CC64C448CB7606FF94167AA"/>
                  </w:placeholder>
                  <w:dataBinding w:prefixMappings="xmlns:ns0='http://schemas.microsoft.com/office/2006/coverPageProps'" w:xpath="/ns0:CoverPageProperties[1]/ns0:PublishDate[1]" w:storeItemID="{55AF091B-3C7A-41E3-B477-F2FDAA23CFDA}"/>
                  <w:date w:fullDate="2025-07-07T00:00:00Z">
                    <w:dateFormat w:val="dd/MM/yyyy"/>
                    <w:lid w:val="fr-FR"/>
                    <w:storeMappedDataAs w:val="dateTime"/>
                    <w:calendar w:val="gregorian"/>
                  </w:date>
                </w:sdtPr>
                <w:sdtContent>
                  <w:p w14:paraId="01C6CD96" w14:textId="15F22472" w:rsidR="00FD02F1" w:rsidRDefault="00BE7779">
                    <w:pPr>
                      <w:pStyle w:val="Sansinterligne"/>
                      <w:rPr>
                        <w:color w:val="156082" w:themeColor="accent1"/>
                        <w:sz w:val="28"/>
                        <w:szCs w:val="28"/>
                      </w:rPr>
                    </w:pPr>
                    <w:r>
                      <w:rPr>
                        <w:color w:val="156082" w:themeColor="accent1"/>
                        <w:sz w:val="28"/>
                        <w:szCs w:val="28"/>
                      </w:rPr>
                      <w:t>07/07/2025</w:t>
                    </w:r>
                  </w:p>
                </w:sdtContent>
              </w:sdt>
              <w:p w14:paraId="42C9B1AF" w14:textId="77777777" w:rsidR="00FD02F1" w:rsidRDefault="00FD02F1">
                <w:pPr>
                  <w:pStyle w:val="Sansinterligne"/>
                  <w:rPr>
                    <w:color w:val="156082" w:themeColor="accent1"/>
                  </w:rPr>
                </w:pPr>
              </w:p>
            </w:tc>
          </w:tr>
        </w:tbl>
        <w:p w14:paraId="4BE1D06F" w14:textId="38453613" w:rsidR="00FD02F1" w:rsidRDefault="00FD02F1">
          <w:pPr>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br w:type="page"/>
          </w:r>
        </w:p>
      </w:sdtContent>
    </w:sdt>
    <w:p w14:paraId="149CCDF7" w14:textId="7FD3DD22" w:rsidR="00FF5A09" w:rsidRPr="00BE7779" w:rsidRDefault="00BE7779">
      <w:pPr>
        <w:rPr>
          <w:color w:val="156082" w:themeColor="accent1"/>
          <w:sz w:val="48"/>
          <w:szCs w:val="48"/>
        </w:rPr>
      </w:pPr>
      <w:r w:rsidRPr="00BE7779">
        <w:rPr>
          <w:b/>
          <w:bCs/>
          <w:color w:val="156082" w:themeColor="accent1"/>
          <w:sz w:val="48"/>
          <w:szCs w:val="48"/>
        </w:rPr>
        <w:lastRenderedPageBreak/>
        <w:t>Table des matières</w:t>
      </w:r>
    </w:p>
    <w:p w14:paraId="52EA77F3" w14:textId="77777777" w:rsidR="00FF5A09" w:rsidRDefault="00FF5A09"/>
    <w:sdt>
      <w:sdtPr>
        <w:rPr>
          <w:rFonts w:asciiTheme="minorHAnsi" w:eastAsiaTheme="minorHAnsi" w:hAnsiTheme="minorHAnsi" w:cstheme="minorBidi"/>
          <w:color w:val="auto"/>
          <w:kern w:val="2"/>
          <w:sz w:val="24"/>
          <w:szCs w:val="24"/>
          <w:lang w:val="fr-FR" w:eastAsia="en-US"/>
          <w14:ligatures w14:val="standardContextual"/>
        </w:rPr>
        <w:id w:val="-1067251817"/>
        <w:docPartObj>
          <w:docPartGallery w:val="Table of Contents"/>
          <w:docPartUnique/>
        </w:docPartObj>
      </w:sdtPr>
      <w:sdtEndPr>
        <w:rPr>
          <w:b/>
          <w:bCs/>
        </w:rPr>
      </w:sdtEndPr>
      <w:sdtContent>
        <w:p w14:paraId="77B28288" w14:textId="5CBF8939" w:rsidR="00BE7779" w:rsidRDefault="00BE7779">
          <w:pPr>
            <w:pStyle w:val="En-ttedetabledesmatires"/>
          </w:pPr>
        </w:p>
        <w:p w14:paraId="2E3FBC72" w14:textId="0CC53A26" w:rsidR="00B21C22" w:rsidRDefault="00BE7779">
          <w:pPr>
            <w:pStyle w:val="TM1"/>
            <w:tabs>
              <w:tab w:val="right" w:leader="dot" w:pos="9062"/>
            </w:tabs>
            <w:rPr>
              <w:rFonts w:eastAsiaTheme="minorEastAsia"/>
              <w:noProof/>
              <w:lang w:eastAsia="fr-MA"/>
            </w:rPr>
          </w:pPr>
          <w:r>
            <w:fldChar w:fldCharType="begin"/>
          </w:r>
          <w:r>
            <w:instrText xml:space="preserve"> TOC \o "1-3" \h \z \u </w:instrText>
          </w:r>
          <w:r>
            <w:fldChar w:fldCharType="separate"/>
          </w:r>
          <w:hyperlink w:anchor="_Toc202700784" w:history="1">
            <w:r w:rsidR="00B21C22" w:rsidRPr="006E1099">
              <w:rPr>
                <w:rStyle w:val="Lienhypertexte"/>
                <w:b/>
                <w:bCs/>
                <w:noProof/>
              </w:rPr>
              <w:t>1. Introduction générale</w:t>
            </w:r>
            <w:r w:rsidR="00B21C22">
              <w:rPr>
                <w:noProof/>
                <w:webHidden/>
              </w:rPr>
              <w:tab/>
            </w:r>
            <w:r w:rsidR="00B21C22">
              <w:rPr>
                <w:noProof/>
                <w:webHidden/>
              </w:rPr>
              <w:fldChar w:fldCharType="begin"/>
            </w:r>
            <w:r w:rsidR="00B21C22">
              <w:rPr>
                <w:noProof/>
                <w:webHidden/>
              </w:rPr>
              <w:instrText xml:space="preserve"> PAGEREF _Toc202700784 \h </w:instrText>
            </w:r>
            <w:r w:rsidR="00B21C22">
              <w:rPr>
                <w:noProof/>
                <w:webHidden/>
              </w:rPr>
            </w:r>
            <w:r w:rsidR="00B21C22">
              <w:rPr>
                <w:noProof/>
                <w:webHidden/>
              </w:rPr>
              <w:fldChar w:fldCharType="separate"/>
            </w:r>
            <w:r w:rsidR="00B21C22">
              <w:rPr>
                <w:noProof/>
                <w:webHidden/>
              </w:rPr>
              <w:t>2</w:t>
            </w:r>
            <w:r w:rsidR="00B21C22">
              <w:rPr>
                <w:noProof/>
                <w:webHidden/>
              </w:rPr>
              <w:fldChar w:fldCharType="end"/>
            </w:r>
          </w:hyperlink>
        </w:p>
        <w:p w14:paraId="5E2D3F73" w14:textId="179E523B" w:rsidR="00B21C22" w:rsidRDefault="00B21C22">
          <w:pPr>
            <w:pStyle w:val="TM2"/>
            <w:tabs>
              <w:tab w:val="right" w:leader="dot" w:pos="9062"/>
            </w:tabs>
            <w:rPr>
              <w:rFonts w:eastAsiaTheme="minorEastAsia"/>
              <w:noProof/>
              <w:lang w:eastAsia="fr-MA"/>
            </w:rPr>
          </w:pPr>
          <w:hyperlink w:anchor="_Toc202700785" w:history="1">
            <w:r w:rsidRPr="006E1099">
              <w:rPr>
                <w:rStyle w:val="Lienhypertexte"/>
                <w:noProof/>
              </w:rPr>
              <w:t>Contexte et problématique</w:t>
            </w:r>
            <w:r>
              <w:rPr>
                <w:noProof/>
                <w:webHidden/>
              </w:rPr>
              <w:tab/>
            </w:r>
            <w:r>
              <w:rPr>
                <w:noProof/>
                <w:webHidden/>
              </w:rPr>
              <w:fldChar w:fldCharType="begin"/>
            </w:r>
            <w:r>
              <w:rPr>
                <w:noProof/>
                <w:webHidden/>
              </w:rPr>
              <w:instrText xml:space="preserve"> PAGEREF _Toc202700785 \h </w:instrText>
            </w:r>
            <w:r>
              <w:rPr>
                <w:noProof/>
                <w:webHidden/>
              </w:rPr>
            </w:r>
            <w:r>
              <w:rPr>
                <w:noProof/>
                <w:webHidden/>
              </w:rPr>
              <w:fldChar w:fldCharType="separate"/>
            </w:r>
            <w:r>
              <w:rPr>
                <w:noProof/>
                <w:webHidden/>
              </w:rPr>
              <w:t>2</w:t>
            </w:r>
            <w:r>
              <w:rPr>
                <w:noProof/>
                <w:webHidden/>
              </w:rPr>
              <w:fldChar w:fldCharType="end"/>
            </w:r>
          </w:hyperlink>
        </w:p>
        <w:p w14:paraId="08E7F70C" w14:textId="43B87964" w:rsidR="00B21C22" w:rsidRDefault="00B21C22">
          <w:pPr>
            <w:pStyle w:val="TM2"/>
            <w:tabs>
              <w:tab w:val="right" w:leader="dot" w:pos="9062"/>
            </w:tabs>
            <w:rPr>
              <w:rFonts w:eastAsiaTheme="minorEastAsia"/>
              <w:noProof/>
              <w:lang w:eastAsia="fr-MA"/>
            </w:rPr>
          </w:pPr>
          <w:hyperlink w:anchor="_Toc202700786" w:history="1">
            <w:r w:rsidRPr="006E1099">
              <w:rPr>
                <w:rStyle w:val="Lienhypertexte"/>
                <w:noProof/>
              </w:rPr>
              <w:t>Objectifs du projet</w:t>
            </w:r>
            <w:r>
              <w:rPr>
                <w:noProof/>
                <w:webHidden/>
              </w:rPr>
              <w:tab/>
            </w:r>
            <w:r>
              <w:rPr>
                <w:noProof/>
                <w:webHidden/>
              </w:rPr>
              <w:fldChar w:fldCharType="begin"/>
            </w:r>
            <w:r>
              <w:rPr>
                <w:noProof/>
                <w:webHidden/>
              </w:rPr>
              <w:instrText xml:space="preserve"> PAGEREF _Toc202700786 \h </w:instrText>
            </w:r>
            <w:r>
              <w:rPr>
                <w:noProof/>
                <w:webHidden/>
              </w:rPr>
            </w:r>
            <w:r>
              <w:rPr>
                <w:noProof/>
                <w:webHidden/>
              </w:rPr>
              <w:fldChar w:fldCharType="separate"/>
            </w:r>
            <w:r>
              <w:rPr>
                <w:noProof/>
                <w:webHidden/>
              </w:rPr>
              <w:t>2</w:t>
            </w:r>
            <w:r>
              <w:rPr>
                <w:noProof/>
                <w:webHidden/>
              </w:rPr>
              <w:fldChar w:fldCharType="end"/>
            </w:r>
          </w:hyperlink>
        </w:p>
        <w:p w14:paraId="45FD39C9" w14:textId="3823392F" w:rsidR="00B21C22" w:rsidRDefault="00B21C22">
          <w:pPr>
            <w:pStyle w:val="TM1"/>
            <w:tabs>
              <w:tab w:val="right" w:leader="dot" w:pos="9062"/>
            </w:tabs>
            <w:rPr>
              <w:rFonts w:eastAsiaTheme="minorEastAsia"/>
              <w:noProof/>
              <w:lang w:eastAsia="fr-MA"/>
            </w:rPr>
          </w:pPr>
          <w:hyperlink w:anchor="_Toc202700787" w:history="1">
            <w:r w:rsidRPr="006E1099">
              <w:rPr>
                <w:rStyle w:val="Lienhypertexte"/>
                <w:b/>
                <w:bCs/>
                <w:noProof/>
              </w:rPr>
              <w:t>2. Public cible</w:t>
            </w:r>
            <w:r>
              <w:rPr>
                <w:noProof/>
                <w:webHidden/>
              </w:rPr>
              <w:tab/>
            </w:r>
            <w:r>
              <w:rPr>
                <w:noProof/>
                <w:webHidden/>
              </w:rPr>
              <w:fldChar w:fldCharType="begin"/>
            </w:r>
            <w:r>
              <w:rPr>
                <w:noProof/>
                <w:webHidden/>
              </w:rPr>
              <w:instrText xml:space="preserve"> PAGEREF _Toc202700787 \h </w:instrText>
            </w:r>
            <w:r>
              <w:rPr>
                <w:noProof/>
                <w:webHidden/>
              </w:rPr>
            </w:r>
            <w:r>
              <w:rPr>
                <w:noProof/>
                <w:webHidden/>
              </w:rPr>
              <w:fldChar w:fldCharType="separate"/>
            </w:r>
            <w:r>
              <w:rPr>
                <w:noProof/>
                <w:webHidden/>
              </w:rPr>
              <w:t>3</w:t>
            </w:r>
            <w:r>
              <w:rPr>
                <w:noProof/>
                <w:webHidden/>
              </w:rPr>
              <w:fldChar w:fldCharType="end"/>
            </w:r>
          </w:hyperlink>
        </w:p>
        <w:p w14:paraId="1E9EB73A" w14:textId="0101578E" w:rsidR="00B21C22" w:rsidRDefault="00B21C22">
          <w:pPr>
            <w:pStyle w:val="TM1"/>
            <w:tabs>
              <w:tab w:val="right" w:leader="dot" w:pos="9062"/>
            </w:tabs>
            <w:rPr>
              <w:rFonts w:eastAsiaTheme="minorEastAsia"/>
              <w:noProof/>
              <w:lang w:eastAsia="fr-MA"/>
            </w:rPr>
          </w:pPr>
          <w:hyperlink w:anchor="_Toc202700788" w:history="1">
            <w:r w:rsidRPr="006E1099">
              <w:rPr>
                <w:rStyle w:val="Lienhypertexte"/>
                <w:b/>
                <w:bCs/>
                <w:noProof/>
              </w:rPr>
              <w:t>3. Fonctionnalités principales attendues</w:t>
            </w:r>
            <w:r>
              <w:rPr>
                <w:noProof/>
                <w:webHidden/>
              </w:rPr>
              <w:tab/>
            </w:r>
            <w:r>
              <w:rPr>
                <w:noProof/>
                <w:webHidden/>
              </w:rPr>
              <w:fldChar w:fldCharType="begin"/>
            </w:r>
            <w:r>
              <w:rPr>
                <w:noProof/>
                <w:webHidden/>
              </w:rPr>
              <w:instrText xml:space="preserve"> PAGEREF _Toc202700788 \h </w:instrText>
            </w:r>
            <w:r>
              <w:rPr>
                <w:noProof/>
                <w:webHidden/>
              </w:rPr>
            </w:r>
            <w:r>
              <w:rPr>
                <w:noProof/>
                <w:webHidden/>
              </w:rPr>
              <w:fldChar w:fldCharType="separate"/>
            </w:r>
            <w:r>
              <w:rPr>
                <w:noProof/>
                <w:webHidden/>
              </w:rPr>
              <w:t>4</w:t>
            </w:r>
            <w:r>
              <w:rPr>
                <w:noProof/>
                <w:webHidden/>
              </w:rPr>
              <w:fldChar w:fldCharType="end"/>
            </w:r>
          </w:hyperlink>
        </w:p>
        <w:p w14:paraId="49E7F26D" w14:textId="31425D60" w:rsidR="00B21C22" w:rsidRDefault="00B21C22">
          <w:pPr>
            <w:pStyle w:val="TM1"/>
            <w:tabs>
              <w:tab w:val="right" w:leader="dot" w:pos="9062"/>
            </w:tabs>
            <w:rPr>
              <w:rFonts w:eastAsiaTheme="minorEastAsia"/>
              <w:noProof/>
              <w:lang w:eastAsia="fr-MA"/>
            </w:rPr>
          </w:pPr>
          <w:hyperlink w:anchor="_Toc202700789" w:history="1">
            <w:r w:rsidRPr="006E1099">
              <w:rPr>
                <w:rStyle w:val="Lienhypertexte"/>
                <w:b/>
                <w:bCs/>
                <w:noProof/>
              </w:rPr>
              <w:t>4. Particularités du projet</w:t>
            </w:r>
            <w:r>
              <w:rPr>
                <w:noProof/>
                <w:webHidden/>
              </w:rPr>
              <w:tab/>
            </w:r>
            <w:r>
              <w:rPr>
                <w:noProof/>
                <w:webHidden/>
              </w:rPr>
              <w:fldChar w:fldCharType="begin"/>
            </w:r>
            <w:r>
              <w:rPr>
                <w:noProof/>
                <w:webHidden/>
              </w:rPr>
              <w:instrText xml:space="preserve"> PAGEREF _Toc202700789 \h </w:instrText>
            </w:r>
            <w:r>
              <w:rPr>
                <w:noProof/>
                <w:webHidden/>
              </w:rPr>
            </w:r>
            <w:r>
              <w:rPr>
                <w:noProof/>
                <w:webHidden/>
              </w:rPr>
              <w:fldChar w:fldCharType="separate"/>
            </w:r>
            <w:r>
              <w:rPr>
                <w:noProof/>
                <w:webHidden/>
              </w:rPr>
              <w:t>5</w:t>
            </w:r>
            <w:r>
              <w:rPr>
                <w:noProof/>
                <w:webHidden/>
              </w:rPr>
              <w:fldChar w:fldCharType="end"/>
            </w:r>
          </w:hyperlink>
        </w:p>
        <w:p w14:paraId="624C2EF0" w14:textId="0CCEC9B2" w:rsidR="00B21C22" w:rsidRDefault="00B21C22">
          <w:pPr>
            <w:pStyle w:val="TM1"/>
            <w:tabs>
              <w:tab w:val="right" w:leader="dot" w:pos="9062"/>
            </w:tabs>
            <w:rPr>
              <w:rFonts w:eastAsiaTheme="minorEastAsia"/>
              <w:noProof/>
              <w:lang w:eastAsia="fr-MA"/>
            </w:rPr>
          </w:pPr>
          <w:hyperlink w:anchor="_Toc202700790" w:history="1">
            <w:r w:rsidRPr="006E1099">
              <w:rPr>
                <w:rStyle w:val="Lienhypertexte"/>
                <w:b/>
                <w:bCs/>
                <w:noProof/>
              </w:rPr>
              <w:t>5. Gestion des administrateurs</w:t>
            </w:r>
            <w:r>
              <w:rPr>
                <w:noProof/>
                <w:webHidden/>
              </w:rPr>
              <w:tab/>
            </w:r>
            <w:r>
              <w:rPr>
                <w:noProof/>
                <w:webHidden/>
              </w:rPr>
              <w:fldChar w:fldCharType="begin"/>
            </w:r>
            <w:r>
              <w:rPr>
                <w:noProof/>
                <w:webHidden/>
              </w:rPr>
              <w:instrText xml:space="preserve"> PAGEREF _Toc202700790 \h </w:instrText>
            </w:r>
            <w:r>
              <w:rPr>
                <w:noProof/>
                <w:webHidden/>
              </w:rPr>
            </w:r>
            <w:r>
              <w:rPr>
                <w:noProof/>
                <w:webHidden/>
              </w:rPr>
              <w:fldChar w:fldCharType="separate"/>
            </w:r>
            <w:r>
              <w:rPr>
                <w:noProof/>
                <w:webHidden/>
              </w:rPr>
              <w:t>6</w:t>
            </w:r>
            <w:r>
              <w:rPr>
                <w:noProof/>
                <w:webHidden/>
              </w:rPr>
              <w:fldChar w:fldCharType="end"/>
            </w:r>
          </w:hyperlink>
        </w:p>
        <w:p w14:paraId="1FB1AA3F" w14:textId="01C83797" w:rsidR="00B21C22" w:rsidRDefault="00B21C22">
          <w:pPr>
            <w:pStyle w:val="TM1"/>
            <w:tabs>
              <w:tab w:val="right" w:leader="dot" w:pos="9062"/>
            </w:tabs>
            <w:rPr>
              <w:rFonts w:eastAsiaTheme="minorEastAsia"/>
              <w:noProof/>
              <w:lang w:eastAsia="fr-MA"/>
            </w:rPr>
          </w:pPr>
          <w:hyperlink w:anchor="_Toc202700791" w:history="1">
            <w:r w:rsidRPr="006E1099">
              <w:rPr>
                <w:rStyle w:val="Lienhypertexte"/>
                <w:b/>
                <w:bCs/>
                <w:noProof/>
              </w:rPr>
              <w:t>6. Gestion des contenus</w:t>
            </w:r>
            <w:r>
              <w:rPr>
                <w:noProof/>
                <w:webHidden/>
              </w:rPr>
              <w:tab/>
            </w:r>
            <w:r>
              <w:rPr>
                <w:noProof/>
                <w:webHidden/>
              </w:rPr>
              <w:fldChar w:fldCharType="begin"/>
            </w:r>
            <w:r>
              <w:rPr>
                <w:noProof/>
                <w:webHidden/>
              </w:rPr>
              <w:instrText xml:space="preserve"> PAGEREF _Toc202700791 \h </w:instrText>
            </w:r>
            <w:r>
              <w:rPr>
                <w:noProof/>
                <w:webHidden/>
              </w:rPr>
            </w:r>
            <w:r>
              <w:rPr>
                <w:noProof/>
                <w:webHidden/>
              </w:rPr>
              <w:fldChar w:fldCharType="separate"/>
            </w:r>
            <w:r>
              <w:rPr>
                <w:noProof/>
                <w:webHidden/>
              </w:rPr>
              <w:t>7</w:t>
            </w:r>
            <w:r>
              <w:rPr>
                <w:noProof/>
                <w:webHidden/>
              </w:rPr>
              <w:fldChar w:fldCharType="end"/>
            </w:r>
          </w:hyperlink>
        </w:p>
        <w:p w14:paraId="7DDCEC6E" w14:textId="72B15E85" w:rsidR="00B21C22" w:rsidRDefault="00B21C22">
          <w:pPr>
            <w:pStyle w:val="TM1"/>
            <w:tabs>
              <w:tab w:val="right" w:leader="dot" w:pos="9062"/>
            </w:tabs>
            <w:rPr>
              <w:rFonts w:eastAsiaTheme="minorEastAsia"/>
              <w:noProof/>
              <w:lang w:eastAsia="fr-MA"/>
            </w:rPr>
          </w:pPr>
          <w:hyperlink w:anchor="_Toc202700792" w:history="1">
            <w:r w:rsidRPr="006E1099">
              <w:rPr>
                <w:rStyle w:val="Lienhypertexte"/>
                <w:b/>
                <w:bCs/>
                <w:noProof/>
              </w:rPr>
              <w:t>7. KPI et indicateurs d’usage</w:t>
            </w:r>
            <w:r>
              <w:rPr>
                <w:noProof/>
                <w:webHidden/>
              </w:rPr>
              <w:tab/>
            </w:r>
            <w:r>
              <w:rPr>
                <w:noProof/>
                <w:webHidden/>
              </w:rPr>
              <w:fldChar w:fldCharType="begin"/>
            </w:r>
            <w:r>
              <w:rPr>
                <w:noProof/>
                <w:webHidden/>
              </w:rPr>
              <w:instrText xml:space="preserve"> PAGEREF _Toc202700792 \h </w:instrText>
            </w:r>
            <w:r>
              <w:rPr>
                <w:noProof/>
                <w:webHidden/>
              </w:rPr>
            </w:r>
            <w:r>
              <w:rPr>
                <w:noProof/>
                <w:webHidden/>
              </w:rPr>
              <w:fldChar w:fldCharType="separate"/>
            </w:r>
            <w:r>
              <w:rPr>
                <w:noProof/>
                <w:webHidden/>
              </w:rPr>
              <w:t>8</w:t>
            </w:r>
            <w:r>
              <w:rPr>
                <w:noProof/>
                <w:webHidden/>
              </w:rPr>
              <w:fldChar w:fldCharType="end"/>
            </w:r>
          </w:hyperlink>
        </w:p>
        <w:p w14:paraId="1F6724FC" w14:textId="79145B14" w:rsidR="00B21C22" w:rsidRDefault="00B21C22">
          <w:pPr>
            <w:pStyle w:val="TM1"/>
            <w:tabs>
              <w:tab w:val="right" w:leader="dot" w:pos="9062"/>
            </w:tabs>
            <w:rPr>
              <w:rFonts w:eastAsiaTheme="minorEastAsia"/>
              <w:noProof/>
              <w:lang w:eastAsia="fr-MA"/>
            </w:rPr>
          </w:pPr>
          <w:hyperlink w:anchor="_Toc202700793" w:history="1">
            <w:r w:rsidRPr="006E1099">
              <w:rPr>
                <w:rStyle w:val="Lienhypertexte"/>
                <w:b/>
                <w:bCs/>
                <w:noProof/>
              </w:rPr>
              <w:t>8. Scénarios d’interaction</w:t>
            </w:r>
            <w:r>
              <w:rPr>
                <w:noProof/>
                <w:webHidden/>
              </w:rPr>
              <w:tab/>
            </w:r>
            <w:r>
              <w:rPr>
                <w:noProof/>
                <w:webHidden/>
              </w:rPr>
              <w:fldChar w:fldCharType="begin"/>
            </w:r>
            <w:r>
              <w:rPr>
                <w:noProof/>
                <w:webHidden/>
              </w:rPr>
              <w:instrText xml:space="preserve"> PAGEREF _Toc202700793 \h </w:instrText>
            </w:r>
            <w:r>
              <w:rPr>
                <w:noProof/>
                <w:webHidden/>
              </w:rPr>
            </w:r>
            <w:r>
              <w:rPr>
                <w:noProof/>
                <w:webHidden/>
              </w:rPr>
              <w:fldChar w:fldCharType="separate"/>
            </w:r>
            <w:r>
              <w:rPr>
                <w:noProof/>
                <w:webHidden/>
              </w:rPr>
              <w:t>8</w:t>
            </w:r>
            <w:r>
              <w:rPr>
                <w:noProof/>
                <w:webHidden/>
              </w:rPr>
              <w:fldChar w:fldCharType="end"/>
            </w:r>
          </w:hyperlink>
        </w:p>
        <w:p w14:paraId="5302961C" w14:textId="4E9F2FFF" w:rsidR="00B21C22" w:rsidRDefault="00B21C22">
          <w:pPr>
            <w:pStyle w:val="TM2"/>
            <w:tabs>
              <w:tab w:val="right" w:leader="dot" w:pos="9062"/>
            </w:tabs>
            <w:rPr>
              <w:rFonts w:eastAsiaTheme="minorEastAsia"/>
              <w:noProof/>
              <w:lang w:eastAsia="fr-MA"/>
            </w:rPr>
          </w:pPr>
          <w:hyperlink w:anchor="_Toc202700794" w:history="1">
            <w:r w:rsidRPr="006E1099">
              <w:rPr>
                <w:rStyle w:val="Lienhypertexte"/>
                <w:noProof/>
              </w:rPr>
              <w:t>Interaction par boutons (navigation guidée)</w:t>
            </w:r>
            <w:r>
              <w:rPr>
                <w:noProof/>
                <w:webHidden/>
              </w:rPr>
              <w:tab/>
            </w:r>
            <w:r>
              <w:rPr>
                <w:noProof/>
                <w:webHidden/>
              </w:rPr>
              <w:fldChar w:fldCharType="begin"/>
            </w:r>
            <w:r>
              <w:rPr>
                <w:noProof/>
                <w:webHidden/>
              </w:rPr>
              <w:instrText xml:space="preserve"> PAGEREF _Toc202700794 \h </w:instrText>
            </w:r>
            <w:r>
              <w:rPr>
                <w:noProof/>
                <w:webHidden/>
              </w:rPr>
            </w:r>
            <w:r>
              <w:rPr>
                <w:noProof/>
                <w:webHidden/>
              </w:rPr>
              <w:fldChar w:fldCharType="separate"/>
            </w:r>
            <w:r>
              <w:rPr>
                <w:noProof/>
                <w:webHidden/>
              </w:rPr>
              <w:t>9</w:t>
            </w:r>
            <w:r>
              <w:rPr>
                <w:noProof/>
                <w:webHidden/>
              </w:rPr>
              <w:fldChar w:fldCharType="end"/>
            </w:r>
          </w:hyperlink>
        </w:p>
        <w:p w14:paraId="2545A3B7" w14:textId="62A0F227" w:rsidR="00B21C22" w:rsidRDefault="00B21C22">
          <w:pPr>
            <w:pStyle w:val="TM2"/>
            <w:tabs>
              <w:tab w:val="right" w:leader="dot" w:pos="9062"/>
            </w:tabs>
            <w:rPr>
              <w:rFonts w:eastAsiaTheme="minorEastAsia"/>
              <w:noProof/>
              <w:lang w:eastAsia="fr-MA"/>
            </w:rPr>
          </w:pPr>
          <w:hyperlink w:anchor="_Toc202700795" w:history="1">
            <w:r w:rsidRPr="006E1099">
              <w:rPr>
                <w:rStyle w:val="Lienhypertexte"/>
                <w:noProof/>
              </w:rPr>
              <w:t>Interaction par texte libre (moteur IA)</w:t>
            </w:r>
            <w:r>
              <w:rPr>
                <w:noProof/>
                <w:webHidden/>
              </w:rPr>
              <w:tab/>
            </w:r>
            <w:r>
              <w:rPr>
                <w:noProof/>
                <w:webHidden/>
              </w:rPr>
              <w:fldChar w:fldCharType="begin"/>
            </w:r>
            <w:r>
              <w:rPr>
                <w:noProof/>
                <w:webHidden/>
              </w:rPr>
              <w:instrText xml:space="preserve"> PAGEREF _Toc202700795 \h </w:instrText>
            </w:r>
            <w:r>
              <w:rPr>
                <w:noProof/>
                <w:webHidden/>
              </w:rPr>
            </w:r>
            <w:r>
              <w:rPr>
                <w:noProof/>
                <w:webHidden/>
              </w:rPr>
              <w:fldChar w:fldCharType="separate"/>
            </w:r>
            <w:r>
              <w:rPr>
                <w:noProof/>
                <w:webHidden/>
              </w:rPr>
              <w:t>9</w:t>
            </w:r>
            <w:r>
              <w:rPr>
                <w:noProof/>
                <w:webHidden/>
              </w:rPr>
              <w:fldChar w:fldCharType="end"/>
            </w:r>
          </w:hyperlink>
        </w:p>
        <w:p w14:paraId="7BA65A66" w14:textId="0DC96B29" w:rsidR="00B21C22" w:rsidRDefault="00B21C22">
          <w:pPr>
            <w:pStyle w:val="TM1"/>
            <w:tabs>
              <w:tab w:val="right" w:leader="dot" w:pos="9062"/>
            </w:tabs>
            <w:rPr>
              <w:rFonts w:eastAsiaTheme="minorEastAsia"/>
              <w:noProof/>
              <w:lang w:eastAsia="fr-MA"/>
            </w:rPr>
          </w:pPr>
          <w:hyperlink w:anchor="_Toc202700796" w:history="1">
            <w:r w:rsidRPr="006E1099">
              <w:rPr>
                <w:rStyle w:val="Lienhypertexte"/>
                <w:b/>
                <w:bCs/>
                <w:noProof/>
              </w:rPr>
              <w:t>9. Intégration technique</w:t>
            </w:r>
            <w:r>
              <w:rPr>
                <w:noProof/>
                <w:webHidden/>
              </w:rPr>
              <w:tab/>
            </w:r>
            <w:r>
              <w:rPr>
                <w:noProof/>
                <w:webHidden/>
              </w:rPr>
              <w:fldChar w:fldCharType="begin"/>
            </w:r>
            <w:r>
              <w:rPr>
                <w:noProof/>
                <w:webHidden/>
              </w:rPr>
              <w:instrText xml:space="preserve"> PAGEREF _Toc202700796 \h </w:instrText>
            </w:r>
            <w:r>
              <w:rPr>
                <w:noProof/>
                <w:webHidden/>
              </w:rPr>
            </w:r>
            <w:r>
              <w:rPr>
                <w:noProof/>
                <w:webHidden/>
              </w:rPr>
              <w:fldChar w:fldCharType="separate"/>
            </w:r>
            <w:r>
              <w:rPr>
                <w:noProof/>
                <w:webHidden/>
              </w:rPr>
              <w:t>9</w:t>
            </w:r>
            <w:r>
              <w:rPr>
                <w:noProof/>
                <w:webHidden/>
              </w:rPr>
              <w:fldChar w:fldCharType="end"/>
            </w:r>
          </w:hyperlink>
        </w:p>
        <w:p w14:paraId="37E700BA" w14:textId="1BCB0ACB" w:rsidR="00B21C22" w:rsidRDefault="00B21C22">
          <w:pPr>
            <w:pStyle w:val="TM1"/>
            <w:tabs>
              <w:tab w:val="right" w:leader="dot" w:pos="9062"/>
            </w:tabs>
            <w:rPr>
              <w:rFonts w:eastAsiaTheme="minorEastAsia"/>
              <w:noProof/>
              <w:lang w:eastAsia="fr-MA"/>
            </w:rPr>
          </w:pPr>
          <w:hyperlink w:anchor="_Toc202700797" w:history="1">
            <w:r w:rsidRPr="006E1099">
              <w:rPr>
                <w:rStyle w:val="Lienhypertexte"/>
                <w:b/>
                <w:bCs/>
                <w:noProof/>
              </w:rPr>
              <w:t>10. Stratégie de test</w:t>
            </w:r>
            <w:r>
              <w:rPr>
                <w:noProof/>
                <w:webHidden/>
              </w:rPr>
              <w:tab/>
            </w:r>
            <w:r>
              <w:rPr>
                <w:noProof/>
                <w:webHidden/>
              </w:rPr>
              <w:fldChar w:fldCharType="begin"/>
            </w:r>
            <w:r>
              <w:rPr>
                <w:noProof/>
                <w:webHidden/>
              </w:rPr>
              <w:instrText xml:space="preserve"> PAGEREF _Toc202700797 \h </w:instrText>
            </w:r>
            <w:r>
              <w:rPr>
                <w:noProof/>
                <w:webHidden/>
              </w:rPr>
            </w:r>
            <w:r>
              <w:rPr>
                <w:noProof/>
                <w:webHidden/>
              </w:rPr>
              <w:fldChar w:fldCharType="separate"/>
            </w:r>
            <w:r>
              <w:rPr>
                <w:noProof/>
                <w:webHidden/>
              </w:rPr>
              <w:t>10</w:t>
            </w:r>
            <w:r>
              <w:rPr>
                <w:noProof/>
                <w:webHidden/>
              </w:rPr>
              <w:fldChar w:fldCharType="end"/>
            </w:r>
          </w:hyperlink>
        </w:p>
        <w:p w14:paraId="3413BB35" w14:textId="136DBF1D" w:rsidR="00B21C22" w:rsidRDefault="00B21C22">
          <w:pPr>
            <w:pStyle w:val="TM1"/>
            <w:tabs>
              <w:tab w:val="right" w:leader="dot" w:pos="9062"/>
            </w:tabs>
            <w:rPr>
              <w:rFonts w:eastAsiaTheme="minorEastAsia"/>
              <w:noProof/>
              <w:lang w:eastAsia="fr-MA"/>
            </w:rPr>
          </w:pPr>
          <w:hyperlink w:anchor="_Toc202700798" w:history="1">
            <w:r w:rsidRPr="006E1099">
              <w:rPr>
                <w:rStyle w:val="Lienhypertexte"/>
                <w:b/>
                <w:bCs/>
                <w:noProof/>
              </w:rPr>
              <w:t>11.Conception détaillée du scénario conversationnel</w:t>
            </w:r>
            <w:r>
              <w:rPr>
                <w:noProof/>
                <w:webHidden/>
              </w:rPr>
              <w:tab/>
            </w:r>
            <w:r>
              <w:rPr>
                <w:noProof/>
                <w:webHidden/>
              </w:rPr>
              <w:fldChar w:fldCharType="begin"/>
            </w:r>
            <w:r>
              <w:rPr>
                <w:noProof/>
                <w:webHidden/>
              </w:rPr>
              <w:instrText xml:space="preserve"> PAGEREF _Toc202700798 \h </w:instrText>
            </w:r>
            <w:r>
              <w:rPr>
                <w:noProof/>
                <w:webHidden/>
              </w:rPr>
            </w:r>
            <w:r>
              <w:rPr>
                <w:noProof/>
                <w:webHidden/>
              </w:rPr>
              <w:fldChar w:fldCharType="separate"/>
            </w:r>
            <w:r>
              <w:rPr>
                <w:noProof/>
                <w:webHidden/>
              </w:rPr>
              <w:t>11</w:t>
            </w:r>
            <w:r>
              <w:rPr>
                <w:noProof/>
                <w:webHidden/>
              </w:rPr>
              <w:fldChar w:fldCharType="end"/>
            </w:r>
          </w:hyperlink>
        </w:p>
        <w:p w14:paraId="7401BFB6" w14:textId="3F31E367" w:rsidR="00B21C22" w:rsidRDefault="00B21C22">
          <w:pPr>
            <w:pStyle w:val="TM1"/>
            <w:tabs>
              <w:tab w:val="right" w:leader="dot" w:pos="9062"/>
            </w:tabs>
            <w:rPr>
              <w:rFonts w:eastAsiaTheme="minorEastAsia"/>
              <w:noProof/>
              <w:lang w:eastAsia="fr-MA"/>
            </w:rPr>
          </w:pPr>
          <w:hyperlink w:anchor="_Toc202700799" w:history="1">
            <w:r w:rsidRPr="006E1099">
              <w:rPr>
                <w:rStyle w:val="Lienhypertexte"/>
                <w:b/>
                <w:bCs/>
                <w:noProof/>
              </w:rPr>
              <w:t>12. Représentation graphique du scénario conversationnel</w:t>
            </w:r>
            <w:r>
              <w:rPr>
                <w:noProof/>
                <w:webHidden/>
              </w:rPr>
              <w:tab/>
            </w:r>
            <w:r>
              <w:rPr>
                <w:noProof/>
                <w:webHidden/>
              </w:rPr>
              <w:fldChar w:fldCharType="begin"/>
            </w:r>
            <w:r>
              <w:rPr>
                <w:noProof/>
                <w:webHidden/>
              </w:rPr>
              <w:instrText xml:space="preserve"> PAGEREF _Toc202700799 \h </w:instrText>
            </w:r>
            <w:r>
              <w:rPr>
                <w:noProof/>
                <w:webHidden/>
              </w:rPr>
            </w:r>
            <w:r>
              <w:rPr>
                <w:noProof/>
                <w:webHidden/>
              </w:rPr>
              <w:fldChar w:fldCharType="separate"/>
            </w:r>
            <w:r>
              <w:rPr>
                <w:noProof/>
                <w:webHidden/>
              </w:rPr>
              <w:t>13</w:t>
            </w:r>
            <w:r>
              <w:rPr>
                <w:noProof/>
                <w:webHidden/>
              </w:rPr>
              <w:fldChar w:fldCharType="end"/>
            </w:r>
          </w:hyperlink>
        </w:p>
        <w:p w14:paraId="1646A14E" w14:textId="022492B2" w:rsidR="00BE7779" w:rsidRDefault="00BE7779">
          <w:r>
            <w:rPr>
              <w:b/>
              <w:bCs/>
              <w:lang w:val="fr-FR"/>
            </w:rPr>
            <w:fldChar w:fldCharType="end"/>
          </w:r>
        </w:p>
      </w:sdtContent>
    </w:sdt>
    <w:p w14:paraId="4C6E2C20" w14:textId="77777777" w:rsidR="00FF5A09" w:rsidRDefault="00FF5A09"/>
    <w:p w14:paraId="3D4CB508" w14:textId="77777777" w:rsidR="00FF5A09" w:rsidRDefault="00FF5A09"/>
    <w:p w14:paraId="50CD623E" w14:textId="77777777" w:rsidR="00FF5A09" w:rsidRDefault="00FF5A09"/>
    <w:p w14:paraId="6C89E269" w14:textId="77777777" w:rsidR="00FF5A09" w:rsidRDefault="00FF5A09"/>
    <w:p w14:paraId="5969B345" w14:textId="77777777" w:rsidR="00FF5A09" w:rsidRDefault="00FF5A09"/>
    <w:p w14:paraId="2E9B7403" w14:textId="77777777" w:rsidR="00FF5A09" w:rsidRDefault="00FF5A09"/>
    <w:p w14:paraId="4FD43995" w14:textId="77777777" w:rsidR="00FF5A09" w:rsidRDefault="00FF5A09"/>
    <w:p w14:paraId="1348CB2A" w14:textId="77777777" w:rsidR="00FF5A09" w:rsidRDefault="00FF5A09"/>
    <w:p w14:paraId="1AD21B13" w14:textId="77777777" w:rsidR="00FF5A09" w:rsidRDefault="00FF5A09"/>
    <w:p w14:paraId="110AA2EE" w14:textId="77777777" w:rsidR="00FF5A09" w:rsidRDefault="00FF5A09"/>
    <w:p w14:paraId="3BB9FC30" w14:textId="4A094C9F" w:rsidR="00B82D5D" w:rsidRPr="00B82D5D" w:rsidRDefault="00B82D5D" w:rsidP="00FF5A09">
      <w:pPr>
        <w:pStyle w:val="Titre1"/>
        <w:rPr>
          <w:b/>
          <w:bCs/>
        </w:rPr>
      </w:pPr>
      <w:bookmarkStart w:id="0" w:name="_Toc202620670"/>
      <w:bookmarkStart w:id="1" w:name="_Toc202700784"/>
      <w:r w:rsidRPr="00B82D5D">
        <w:rPr>
          <w:b/>
          <w:bCs/>
        </w:rPr>
        <w:t>1. Introduction générale</w:t>
      </w:r>
      <w:bookmarkEnd w:id="1"/>
    </w:p>
    <w:p w14:paraId="378A0EC6" w14:textId="07119EE4" w:rsidR="00FF5A09" w:rsidRPr="00FF5A09" w:rsidRDefault="00FF5A09" w:rsidP="00B82D5D">
      <w:pPr>
        <w:pStyle w:val="Titre2"/>
      </w:pPr>
      <w:bookmarkStart w:id="2" w:name="_Toc202700785"/>
      <w:r w:rsidRPr="00FF5A09">
        <w:t>Contexte et problématique</w:t>
      </w:r>
      <w:bookmarkEnd w:id="0"/>
      <w:bookmarkEnd w:id="2"/>
    </w:p>
    <w:p w14:paraId="46658703" w14:textId="77777777" w:rsidR="00FF5A09" w:rsidRPr="00FF5A09" w:rsidRDefault="00FF5A09" w:rsidP="00FF5A09">
      <w:r w:rsidRPr="00FF5A09">
        <w:t>Dans le cadre de la digitalisation des services publics, les communes cherchent à améliorer leur communication avec les citoyens. Or, une grande partie des citoyens n’est pas à l’aise avec les technologies actuelles, et ne sait pas forcément comment chercher l’information sur un site web ou dans un moteur de recherche.</w:t>
      </w:r>
    </w:p>
    <w:p w14:paraId="3FF96A10" w14:textId="77777777" w:rsidR="00FF5A09" w:rsidRPr="00FF5A09" w:rsidRDefault="00FF5A09" w:rsidP="00FF5A09">
      <w:r w:rsidRPr="00FF5A09">
        <w:t>D’un autre côté, il n’est pas envisageable de mobiliser un grand nombre d’agents pour répondre individuellement à toutes les demandes des citoyens, souvent simples et répétitives (documents nécessaires, horaires, contacts, etc.).</w:t>
      </w:r>
    </w:p>
    <w:p w14:paraId="5E66B7D6" w14:textId="77777777" w:rsidR="00FF5A09" w:rsidRDefault="00FF5A09" w:rsidP="00FF5A09">
      <w:r w:rsidRPr="00FF5A09">
        <w:t xml:space="preserve">C’est dans ce contexte qu’un </w:t>
      </w:r>
      <w:proofErr w:type="spellStart"/>
      <w:r w:rsidRPr="00FF5A09">
        <w:rPr>
          <w:b/>
          <w:bCs/>
        </w:rPr>
        <w:t>chatbot</w:t>
      </w:r>
      <w:proofErr w:type="spellEnd"/>
      <w:r w:rsidRPr="00FF5A09">
        <w:rPr>
          <w:b/>
          <w:bCs/>
        </w:rPr>
        <w:t xml:space="preserve"> conversationnel</w:t>
      </w:r>
      <w:r w:rsidRPr="00FF5A09">
        <w:t xml:space="preserve"> représente une solution efficace : il permet aux citoyens, quel que soit leur âge ou leur niveau technologique, d’obtenir rapidement une réponse fiable et claire à leurs questions, 24h/24 et sans besoin d’intervention humaine.</w:t>
      </w:r>
    </w:p>
    <w:p w14:paraId="13E761E8" w14:textId="695D877A" w:rsidR="00FF5A09" w:rsidRPr="00FF5A09" w:rsidRDefault="00FF5A09" w:rsidP="00B82D5D">
      <w:pPr>
        <w:pStyle w:val="Titre2"/>
      </w:pPr>
      <w:bookmarkStart w:id="3" w:name="_Toc202700786"/>
      <w:r w:rsidRPr="00FF5A09">
        <w:t>Objectifs du projet</w:t>
      </w:r>
      <w:bookmarkEnd w:id="3"/>
    </w:p>
    <w:p w14:paraId="2EA3C35F" w14:textId="77777777" w:rsidR="00FF5A09" w:rsidRPr="00FF5A09" w:rsidRDefault="00FF5A09" w:rsidP="00FF5A09">
      <w:r w:rsidRPr="00FF5A09">
        <w:t xml:space="preserve">L’objectif principal de ce projet est de concevoir et développer un </w:t>
      </w:r>
      <w:proofErr w:type="spellStart"/>
      <w:r w:rsidRPr="00FF5A09">
        <w:t>chatbot</w:t>
      </w:r>
      <w:proofErr w:type="spellEnd"/>
      <w:r w:rsidRPr="00FF5A09">
        <w:t xml:space="preserve"> capable de répondre aux questions des citoyens de manière simple, rapide et accessible. Il s’agit de faciliter l’accès à l’information administrative, sans passer par des démarches complexes ni mobiliser un personnel dédié à la réponse.</w:t>
      </w:r>
    </w:p>
    <w:p w14:paraId="5B8ACEEE" w14:textId="77777777" w:rsidR="00FF5A09" w:rsidRPr="00FF5A09" w:rsidRDefault="00FF5A09" w:rsidP="00FF5A09">
      <w:r w:rsidRPr="00FF5A09">
        <w:t xml:space="preserve">Le </w:t>
      </w:r>
      <w:proofErr w:type="spellStart"/>
      <w:r w:rsidRPr="00FF5A09">
        <w:t>chatbot</w:t>
      </w:r>
      <w:proofErr w:type="spellEnd"/>
      <w:r w:rsidRPr="00FF5A09">
        <w:t xml:space="preserve"> sera pensé pour être utilisable par tous les profils : jeunes, personnes âgées, citoyens peu familiers avec la technologie, ou encore étrangers vivant dans la commune. Il devra proposer une navigation fluide, une expérience conviviale, et être capable de communiquer dans plusieurs langues.</w:t>
      </w:r>
    </w:p>
    <w:p w14:paraId="77315BDF" w14:textId="77777777" w:rsidR="00FF5A09" w:rsidRPr="00FF5A09" w:rsidRDefault="00FF5A09" w:rsidP="00FF5A09">
      <w:r w:rsidRPr="00FF5A09">
        <w:t>Par ailleurs, le projet vise également à :</w:t>
      </w:r>
    </w:p>
    <w:p w14:paraId="3B9E6AEE" w14:textId="77777777" w:rsidR="00FF5A09" w:rsidRPr="00FF5A09" w:rsidRDefault="00FF5A09" w:rsidP="00FF5A09">
      <w:pPr>
        <w:numPr>
          <w:ilvl w:val="0"/>
          <w:numId w:val="1"/>
        </w:numPr>
      </w:pPr>
      <w:r w:rsidRPr="00FF5A09">
        <w:t>Réduire la charge de travail des employés de la commune.</w:t>
      </w:r>
    </w:p>
    <w:p w14:paraId="4778FC1C" w14:textId="77777777" w:rsidR="00FF5A09" w:rsidRPr="00FF5A09" w:rsidRDefault="00FF5A09" w:rsidP="00FF5A09">
      <w:pPr>
        <w:numPr>
          <w:ilvl w:val="0"/>
          <w:numId w:val="1"/>
        </w:numPr>
      </w:pPr>
      <w:r w:rsidRPr="00FF5A09">
        <w:t xml:space="preserve">Offrir un accès aux informations </w:t>
      </w:r>
      <w:r w:rsidRPr="00FF5A09">
        <w:rPr>
          <w:b/>
          <w:bCs/>
        </w:rPr>
        <w:t>24h/24</w:t>
      </w:r>
      <w:r w:rsidRPr="00FF5A09">
        <w:t>, même en dehors des horaires administratifs.</w:t>
      </w:r>
    </w:p>
    <w:p w14:paraId="076C9B3D" w14:textId="77777777" w:rsidR="00FF5A09" w:rsidRPr="00FF5A09" w:rsidRDefault="00FF5A09" w:rsidP="00FF5A09">
      <w:pPr>
        <w:numPr>
          <w:ilvl w:val="0"/>
          <w:numId w:val="1"/>
        </w:numPr>
      </w:pPr>
      <w:r w:rsidRPr="00FF5A09">
        <w:t xml:space="preserve">Permettre une gestion </w:t>
      </w:r>
      <w:r w:rsidRPr="00FF5A09">
        <w:rPr>
          <w:b/>
          <w:bCs/>
        </w:rPr>
        <w:t>autonome</w:t>
      </w:r>
      <w:r w:rsidRPr="00FF5A09">
        <w:t xml:space="preserve"> du contenu via une interface d’administration simplifiée.</w:t>
      </w:r>
    </w:p>
    <w:p w14:paraId="6C8C1733" w14:textId="77777777" w:rsidR="00FF5A09" w:rsidRPr="00FF5A09" w:rsidRDefault="00FF5A09" w:rsidP="00FF5A09">
      <w:pPr>
        <w:numPr>
          <w:ilvl w:val="0"/>
          <w:numId w:val="1"/>
        </w:numPr>
      </w:pPr>
      <w:r w:rsidRPr="00FF5A09">
        <w:t xml:space="preserve">Garantir la </w:t>
      </w:r>
      <w:r w:rsidRPr="00FF5A09">
        <w:rPr>
          <w:b/>
          <w:bCs/>
        </w:rPr>
        <w:t>cohérence et la fiabilité</w:t>
      </w:r>
      <w:r w:rsidRPr="00FF5A09">
        <w:t xml:space="preserve"> des réponses fournies, grâce à des contenus validés.</w:t>
      </w:r>
    </w:p>
    <w:p w14:paraId="5562E787" w14:textId="77777777" w:rsidR="00FF5A09" w:rsidRDefault="00FF5A09" w:rsidP="00FF5A09">
      <w:pPr>
        <w:numPr>
          <w:ilvl w:val="0"/>
          <w:numId w:val="1"/>
        </w:numPr>
      </w:pPr>
      <w:r w:rsidRPr="00FF5A09">
        <w:t xml:space="preserve">Préparer une </w:t>
      </w:r>
      <w:r w:rsidRPr="00FF5A09">
        <w:rPr>
          <w:b/>
          <w:bCs/>
        </w:rPr>
        <w:t>base solide</w:t>
      </w:r>
      <w:r w:rsidRPr="00FF5A09">
        <w:t xml:space="preserve"> pour une évolution future vers un </w:t>
      </w:r>
      <w:proofErr w:type="spellStart"/>
      <w:r w:rsidRPr="00FF5A09">
        <w:t>chatbot</w:t>
      </w:r>
      <w:proofErr w:type="spellEnd"/>
      <w:r w:rsidRPr="00FF5A09">
        <w:t xml:space="preserve"> plus intelligent basé sur des modèles IA.</w:t>
      </w:r>
    </w:p>
    <w:p w14:paraId="5C041E82" w14:textId="77777777" w:rsidR="00B82D5D" w:rsidRPr="00BE7779" w:rsidRDefault="00B82D5D" w:rsidP="00B82D5D">
      <w:pPr>
        <w:pStyle w:val="Titre1"/>
        <w:rPr>
          <w:b/>
          <w:bCs/>
        </w:rPr>
      </w:pPr>
      <w:bookmarkStart w:id="4" w:name="_Toc202700787"/>
      <w:r w:rsidRPr="00BE7779">
        <w:rPr>
          <w:b/>
          <w:bCs/>
        </w:rPr>
        <w:lastRenderedPageBreak/>
        <w:t>2. Public cible</w:t>
      </w:r>
      <w:bookmarkEnd w:id="4"/>
    </w:p>
    <w:p w14:paraId="25134CAD" w14:textId="77777777" w:rsidR="00B82D5D" w:rsidRPr="00B82D5D" w:rsidRDefault="00B82D5D" w:rsidP="00B82D5D">
      <w:r w:rsidRPr="00B82D5D">
        <w:t xml:space="preserve">Le </w:t>
      </w:r>
      <w:proofErr w:type="spellStart"/>
      <w:r w:rsidRPr="00B82D5D">
        <w:t>chatbot</w:t>
      </w:r>
      <w:proofErr w:type="spellEnd"/>
      <w:r w:rsidRPr="00B82D5D">
        <w:t xml:space="preserve"> est conçu pour être utilisé par </w:t>
      </w:r>
      <w:r w:rsidRPr="00B82D5D">
        <w:rPr>
          <w:b/>
          <w:bCs/>
        </w:rPr>
        <w:t>l’ensemble des citoyens d’une commune</w:t>
      </w:r>
      <w:r w:rsidRPr="00B82D5D">
        <w:t>, sans distinction d’âge, de langue ou de niveau en informatique. L’objectif est de garantir une accessibilité universelle, quels que soient le profil ou les capacités des utilisateurs.</w:t>
      </w:r>
    </w:p>
    <w:p w14:paraId="70714E74" w14:textId="77777777" w:rsidR="00B82D5D" w:rsidRPr="001E7F87" w:rsidRDefault="00B82D5D" w:rsidP="001E7F87">
      <w:pPr>
        <w:rPr>
          <w:b/>
          <w:bCs/>
        </w:rPr>
      </w:pPr>
      <w:r w:rsidRPr="001E7F87">
        <w:rPr>
          <w:b/>
          <w:bCs/>
        </w:rPr>
        <w:t>Profils visés</w:t>
      </w:r>
    </w:p>
    <w:p w14:paraId="45DBAE87" w14:textId="77777777" w:rsidR="00B82D5D" w:rsidRPr="00B82D5D" w:rsidRDefault="00B82D5D" w:rsidP="00B82D5D">
      <w:pPr>
        <w:numPr>
          <w:ilvl w:val="0"/>
          <w:numId w:val="4"/>
        </w:numPr>
      </w:pPr>
      <w:r w:rsidRPr="00B82D5D">
        <w:rPr>
          <w:b/>
          <w:bCs/>
        </w:rPr>
        <w:t>Personnes peu familières avec le numérique</w:t>
      </w:r>
      <w:r w:rsidRPr="00B82D5D">
        <w:t xml:space="preserve"> : citoyens qui ont des difficultés à naviguer sur un site web ou à faire des recherches sur Internet.</w:t>
      </w:r>
    </w:p>
    <w:p w14:paraId="17C34A96" w14:textId="77777777" w:rsidR="00B82D5D" w:rsidRPr="00B82D5D" w:rsidRDefault="00B82D5D" w:rsidP="00B82D5D">
      <w:pPr>
        <w:numPr>
          <w:ilvl w:val="0"/>
          <w:numId w:val="4"/>
        </w:numPr>
      </w:pPr>
      <w:r w:rsidRPr="00B82D5D">
        <w:rPr>
          <w:b/>
          <w:bCs/>
        </w:rPr>
        <w:t>Personnes âgées</w:t>
      </w:r>
      <w:r w:rsidRPr="00B82D5D">
        <w:t xml:space="preserve"> : souvent moins à l’aise avec les interfaces complexes.</w:t>
      </w:r>
    </w:p>
    <w:p w14:paraId="3A11124B" w14:textId="77777777" w:rsidR="00B82D5D" w:rsidRPr="00B82D5D" w:rsidRDefault="00B82D5D" w:rsidP="00B82D5D">
      <w:pPr>
        <w:numPr>
          <w:ilvl w:val="0"/>
          <w:numId w:val="4"/>
        </w:numPr>
      </w:pPr>
      <w:r w:rsidRPr="00B82D5D">
        <w:rPr>
          <w:b/>
          <w:bCs/>
        </w:rPr>
        <w:t>Enfants ou jeunes utilisateurs</w:t>
      </w:r>
      <w:r w:rsidRPr="00B82D5D">
        <w:t xml:space="preserve"> : qui peuvent avoir besoin d’un accompagnement simple et visuel.</w:t>
      </w:r>
    </w:p>
    <w:p w14:paraId="3BF78AC2" w14:textId="77777777" w:rsidR="00B82D5D" w:rsidRPr="00B82D5D" w:rsidRDefault="00B82D5D" w:rsidP="00B82D5D">
      <w:pPr>
        <w:numPr>
          <w:ilvl w:val="0"/>
          <w:numId w:val="4"/>
        </w:numPr>
      </w:pPr>
      <w:r w:rsidRPr="00B82D5D">
        <w:rPr>
          <w:b/>
          <w:bCs/>
        </w:rPr>
        <w:t>Citoyens en situation de handicap</w:t>
      </w:r>
      <w:r w:rsidRPr="00B82D5D">
        <w:t xml:space="preserve"> : accessibilité envisagée pour des évolutions futures.</w:t>
      </w:r>
    </w:p>
    <w:p w14:paraId="22930135" w14:textId="77777777" w:rsidR="00B82D5D" w:rsidRPr="00B82D5D" w:rsidRDefault="00B82D5D" w:rsidP="00B82D5D">
      <w:pPr>
        <w:numPr>
          <w:ilvl w:val="0"/>
          <w:numId w:val="4"/>
        </w:numPr>
      </w:pPr>
      <w:r w:rsidRPr="00B82D5D">
        <w:rPr>
          <w:b/>
          <w:bCs/>
        </w:rPr>
        <w:t>Touristes et citoyens nés ou vivant à l’étranger</w:t>
      </w:r>
      <w:r w:rsidRPr="00B82D5D">
        <w:t xml:space="preserve"> : qui parlent d’autres langues mais ont besoin d’informations locales fiables.</w:t>
      </w:r>
    </w:p>
    <w:p w14:paraId="7CA201BA" w14:textId="77777777" w:rsidR="00B82D5D" w:rsidRPr="001E7F87" w:rsidRDefault="00B82D5D" w:rsidP="001E7F87">
      <w:pPr>
        <w:rPr>
          <w:b/>
          <w:bCs/>
        </w:rPr>
      </w:pPr>
      <w:r w:rsidRPr="001E7F87">
        <w:rPr>
          <w:b/>
          <w:bCs/>
        </w:rPr>
        <w:t>Langues</w:t>
      </w:r>
    </w:p>
    <w:p w14:paraId="6E29349A" w14:textId="77777777" w:rsidR="00B82D5D" w:rsidRPr="00B82D5D" w:rsidRDefault="00B82D5D" w:rsidP="00B82D5D">
      <w:r w:rsidRPr="00B82D5D">
        <w:t xml:space="preserve">Le </w:t>
      </w:r>
      <w:proofErr w:type="spellStart"/>
      <w:r w:rsidRPr="00B82D5D">
        <w:t>chatbot</w:t>
      </w:r>
      <w:proofErr w:type="spellEnd"/>
      <w:r w:rsidRPr="00B82D5D">
        <w:t xml:space="preserve"> doit dès le départ </w:t>
      </w:r>
      <w:r w:rsidRPr="00B82D5D">
        <w:rPr>
          <w:b/>
          <w:bCs/>
        </w:rPr>
        <w:t>gérer plusieurs langues</w:t>
      </w:r>
      <w:r w:rsidRPr="00B82D5D">
        <w:t xml:space="preserve"> :</w:t>
      </w:r>
    </w:p>
    <w:p w14:paraId="3DD3F7D9" w14:textId="77777777" w:rsidR="00B82D5D" w:rsidRPr="00B82D5D" w:rsidRDefault="00B82D5D" w:rsidP="00B82D5D">
      <w:pPr>
        <w:numPr>
          <w:ilvl w:val="0"/>
          <w:numId w:val="5"/>
        </w:numPr>
      </w:pPr>
      <w:r w:rsidRPr="00B82D5D">
        <w:t>Arabe</w:t>
      </w:r>
    </w:p>
    <w:p w14:paraId="07D81C13" w14:textId="77777777" w:rsidR="00B82D5D" w:rsidRPr="00B82D5D" w:rsidRDefault="00B82D5D" w:rsidP="00B82D5D">
      <w:pPr>
        <w:numPr>
          <w:ilvl w:val="0"/>
          <w:numId w:val="5"/>
        </w:numPr>
      </w:pPr>
      <w:r w:rsidRPr="00B82D5D">
        <w:t>Français</w:t>
      </w:r>
    </w:p>
    <w:p w14:paraId="08B9A906" w14:textId="77777777" w:rsidR="00B82D5D" w:rsidRPr="00B82D5D" w:rsidRDefault="00B82D5D" w:rsidP="00B82D5D">
      <w:pPr>
        <w:numPr>
          <w:ilvl w:val="0"/>
          <w:numId w:val="5"/>
        </w:numPr>
      </w:pPr>
      <w:r w:rsidRPr="00B82D5D">
        <w:t>Anglais</w:t>
      </w:r>
    </w:p>
    <w:p w14:paraId="5595ED6C" w14:textId="77777777" w:rsidR="00B82D5D" w:rsidRPr="00B82D5D" w:rsidRDefault="00B82D5D" w:rsidP="00B82D5D">
      <w:pPr>
        <w:numPr>
          <w:ilvl w:val="0"/>
          <w:numId w:val="5"/>
        </w:numPr>
      </w:pPr>
      <w:r w:rsidRPr="00B82D5D">
        <w:t>Espagnol</w:t>
      </w:r>
    </w:p>
    <w:p w14:paraId="73C22272" w14:textId="77777777" w:rsidR="00B82D5D" w:rsidRPr="00B82D5D" w:rsidRDefault="00B82D5D" w:rsidP="00B82D5D">
      <w:r w:rsidRPr="00B82D5D">
        <w:t>Chaque utilisateur pourra choisir sa langue de communication. Le contenu sera automatiquement traduit depuis la langue choisie par l’administrateur.</w:t>
      </w:r>
    </w:p>
    <w:p w14:paraId="79B063ED" w14:textId="77777777" w:rsidR="00B82D5D" w:rsidRPr="001E7F87" w:rsidRDefault="00B82D5D" w:rsidP="001E7F87">
      <w:pPr>
        <w:rPr>
          <w:b/>
          <w:bCs/>
        </w:rPr>
      </w:pPr>
      <w:r w:rsidRPr="001E7F87">
        <w:rPr>
          <w:b/>
          <w:bCs/>
        </w:rPr>
        <w:t>Accessibilité et simplicité</w:t>
      </w:r>
    </w:p>
    <w:p w14:paraId="7EF66651" w14:textId="77777777" w:rsidR="00B82D5D" w:rsidRPr="00B82D5D" w:rsidRDefault="00B82D5D" w:rsidP="00B82D5D">
      <w:r w:rsidRPr="00B82D5D">
        <w:t>Le design conversationnel est pensé pour que :</w:t>
      </w:r>
    </w:p>
    <w:p w14:paraId="4DC02EEE" w14:textId="77777777" w:rsidR="00B82D5D" w:rsidRPr="00B82D5D" w:rsidRDefault="00B82D5D" w:rsidP="00B82D5D">
      <w:pPr>
        <w:numPr>
          <w:ilvl w:val="0"/>
          <w:numId w:val="6"/>
        </w:numPr>
      </w:pPr>
      <w:r w:rsidRPr="00B82D5D">
        <w:t xml:space="preserve">L’expérience utilisateur soit </w:t>
      </w:r>
      <w:r w:rsidRPr="00B82D5D">
        <w:rPr>
          <w:b/>
          <w:bCs/>
        </w:rPr>
        <w:t>fluide et intuitive</w:t>
      </w:r>
      <w:r w:rsidRPr="00B82D5D">
        <w:t xml:space="preserve">, avec une interaction par </w:t>
      </w:r>
      <w:r w:rsidRPr="00B82D5D">
        <w:rPr>
          <w:b/>
          <w:bCs/>
        </w:rPr>
        <w:t>boutons</w:t>
      </w:r>
      <w:r w:rsidRPr="00B82D5D">
        <w:t xml:space="preserve"> ou </w:t>
      </w:r>
      <w:r w:rsidRPr="00B82D5D">
        <w:rPr>
          <w:b/>
          <w:bCs/>
        </w:rPr>
        <w:t>questions simples</w:t>
      </w:r>
      <w:r w:rsidRPr="00B82D5D">
        <w:t>.</w:t>
      </w:r>
    </w:p>
    <w:p w14:paraId="60D543E4" w14:textId="77777777" w:rsidR="00B82D5D" w:rsidRPr="00B82D5D" w:rsidRDefault="00B82D5D" w:rsidP="00B82D5D">
      <w:pPr>
        <w:numPr>
          <w:ilvl w:val="0"/>
          <w:numId w:val="6"/>
        </w:numPr>
      </w:pPr>
      <w:r w:rsidRPr="00B82D5D">
        <w:t xml:space="preserve">L’utilisateur ne soit </w:t>
      </w:r>
      <w:r w:rsidRPr="00B82D5D">
        <w:rPr>
          <w:b/>
          <w:bCs/>
        </w:rPr>
        <w:t>jamais perdu</w:t>
      </w:r>
      <w:r w:rsidRPr="00B82D5D">
        <w:t xml:space="preserve"> dans la navigation (retour au menu, messages explicites).</w:t>
      </w:r>
    </w:p>
    <w:p w14:paraId="709A5D17" w14:textId="77777777" w:rsidR="00B82D5D" w:rsidRPr="00B82D5D" w:rsidRDefault="00B82D5D" w:rsidP="00B82D5D">
      <w:pPr>
        <w:numPr>
          <w:ilvl w:val="0"/>
          <w:numId w:val="6"/>
        </w:numPr>
      </w:pPr>
      <w:r w:rsidRPr="00B82D5D">
        <w:t xml:space="preserve">Les </w:t>
      </w:r>
      <w:r w:rsidRPr="00B82D5D">
        <w:rPr>
          <w:b/>
          <w:bCs/>
        </w:rPr>
        <w:t>réponses soient courtes, visuelles et bien structurées</w:t>
      </w:r>
      <w:r w:rsidRPr="00B82D5D">
        <w:t>.</w:t>
      </w:r>
    </w:p>
    <w:p w14:paraId="3CABB0BB" w14:textId="77777777" w:rsidR="00615B86" w:rsidRPr="00615B86" w:rsidRDefault="00615B86" w:rsidP="00615B86"/>
    <w:p w14:paraId="79B6DB54" w14:textId="77777777" w:rsidR="0025564B" w:rsidRPr="00BE7779" w:rsidRDefault="0025564B" w:rsidP="0025564B">
      <w:pPr>
        <w:pStyle w:val="Titre1"/>
        <w:rPr>
          <w:b/>
          <w:bCs/>
        </w:rPr>
      </w:pPr>
      <w:bookmarkStart w:id="5" w:name="_Toc202700788"/>
      <w:r w:rsidRPr="00BE7779">
        <w:rPr>
          <w:b/>
          <w:bCs/>
        </w:rPr>
        <w:lastRenderedPageBreak/>
        <w:t>3. Fonctionnalités principales attendues</w:t>
      </w:r>
      <w:bookmarkEnd w:id="5"/>
    </w:p>
    <w:p w14:paraId="7709227E" w14:textId="77777777" w:rsidR="0025564B" w:rsidRPr="0025564B" w:rsidRDefault="0025564B" w:rsidP="0025564B">
      <w:r w:rsidRPr="0025564B">
        <w:t xml:space="preserve">Le </w:t>
      </w:r>
      <w:proofErr w:type="spellStart"/>
      <w:r w:rsidRPr="0025564B">
        <w:t>chatbot</w:t>
      </w:r>
      <w:proofErr w:type="spellEnd"/>
      <w:r w:rsidRPr="0025564B">
        <w:t xml:space="preserve"> doit offrir une expérience simple, fluide et utile à tous les utilisateurs. Il se distingue par les fonctionnalités suivantes :</w:t>
      </w:r>
    </w:p>
    <w:p w14:paraId="347D3B14" w14:textId="514A6B1E" w:rsidR="0025564B" w:rsidRPr="0025564B" w:rsidRDefault="0025564B" w:rsidP="0025564B">
      <w:pPr>
        <w:rPr>
          <w:b/>
          <w:bCs/>
        </w:rPr>
      </w:pPr>
      <w:r w:rsidRPr="0025564B">
        <w:rPr>
          <w:b/>
          <w:bCs/>
        </w:rPr>
        <w:t xml:space="preserve"> Deux modes d’interaction</w:t>
      </w:r>
    </w:p>
    <w:p w14:paraId="4350391E" w14:textId="77777777" w:rsidR="0025564B" w:rsidRPr="0025564B" w:rsidRDefault="0025564B" w:rsidP="0025564B">
      <w:pPr>
        <w:numPr>
          <w:ilvl w:val="0"/>
          <w:numId w:val="7"/>
        </w:numPr>
      </w:pPr>
      <w:r w:rsidRPr="0025564B">
        <w:rPr>
          <w:b/>
          <w:bCs/>
        </w:rPr>
        <w:t>Navigation par boutons</w:t>
      </w:r>
      <w:r w:rsidRPr="0025564B">
        <w:t xml:space="preserve"> : propose des choix prédéfinis (catégories / sous-catégories) pour guider l’utilisateur sans qu’il ait à taper.</w:t>
      </w:r>
    </w:p>
    <w:p w14:paraId="77AC1F58" w14:textId="77777777" w:rsidR="0025564B" w:rsidRPr="0025564B" w:rsidRDefault="0025564B" w:rsidP="0025564B">
      <w:pPr>
        <w:numPr>
          <w:ilvl w:val="0"/>
          <w:numId w:val="7"/>
        </w:numPr>
      </w:pPr>
      <w:r w:rsidRPr="0025564B">
        <w:rPr>
          <w:b/>
          <w:bCs/>
        </w:rPr>
        <w:t>Dialogue libre (questions écrites)</w:t>
      </w:r>
      <w:r w:rsidRPr="0025564B">
        <w:t xml:space="preserve"> : permet à l’utilisateur de poser directement sa question. Une IA légère permet de comprendre le sens et d’y répondre avec la bonne information.</w:t>
      </w:r>
    </w:p>
    <w:p w14:paraId="213B5EF1" w14:textId="73D50FB3" w:rsidR="0025564B" w:rsidRPr="0025564B" w:rsidRDefault="0025564B" w:rsidP="0025564B">
      <w:pPr>
        <w:rPr>
          <w:b/>
          <w:bCs/>
        </w:rPr>
      </w:pPr>
      <w:r w:rsidRPr="0025564B">
        <w:rPr>
          <w:b/>
          <w:bCs/>
        </w:rPr>
        <w:t>Multilingue intégré</w:t>
      </w:r>
    </w:p>
    <w:p w14:paraId="7DB613A5" w14:textId="77777777" w:rsidR="0025564B" w:rsidRPr="0025564B" w:rsidRDefault="0025564B" w:rsidP="0025564B">
      <w:pPr>
        <w:numPr>
          <w:ilvl w:val="0"/>
          <w:numId w:val="8"/>
        </w:numPr>
      </w:pPr>
      <w:r w:rsidRPr="0025564B">
        <w:t>Support de plusieurs langues dès la première version : arabe, français, anglais, espagnol.</w:t>
      </w:r>
    </w:p>
    <w:p w14:paraId="4D1CA7D0" w14:textId="77777777" w:rsidR="0025564B" w:rsidRPr="0025564B" w:rsidRDefault="0025564B" w:rsidP="0025564B">
      <w:pPr>
        <w:numPr>
          <w:ilvl w:val="0"/>
          <w:numId w:val="8"/>
        </w:numPr>
      </w:pPr>
      <w:r w:rsidRPr="0025564B">
        <w:t>L’administrateur saisit le contenu dans une langue unique, le système se charge de la traduction.</w:t>
      </w:r>
    </w:p>
    <w:p w14:paraId="5F5EAE9A" w14:textId="77777777" w:rsidR="0025564B" w:rsidRPr="0025564B" w:rsidRDefault="0025564B" w:rsidP="0025564B">
      <w:pPr>
        <w:numPr>
          <w:ilvl w:val="0"/>
          <w:numId w:val="8"/>
        </w:numPr>
      </w:pPr>
      <w:r w:rsidRPr="0025564B">
        <w:t>L’utilisateur choisit la langue dans laquelle il souhaite naviguer dès le début de la conversation.</w:t>
      </w:r>
    </w:p>
    <w:p w14:paraId="4E5D3431" w14:textId="4F806B19" w:rsidR="0025564B" w:rsidRPr="0025564B" w:rsidRDefault="0025564B" w:rsidP="0025564B">
      <w:pPr>
        <w:rPr>
          <w:b/>
          <w:bCs/>
        </w:rPr>
      </w:pPr>
      <w:r w:rsidRPr="0025564B">
        <w:rPr>
          <w:b/>
          <w:bCs/>
        </w:rPr>
        <w:t>Accessibilité 24h/24</w:t>
      </w:r>
    </w:p>
    <w:p w14:paraId="68A82B5E" w14:textId="77777777" w:rsidR="0025564B" w:rsidRPr="0025564B" w:rsidRDefault="0025564B" w:rsidP="0025564B">
      <w:pPr>
        <w:numPr>
          <w:ilvl w:val="0"/>
          <w:numId w:val="9"/>
        </w:numPr>
      </w:pPr>
      <w:r w:rsidRPr="0025564B">
        <w:t xml:space="preserve">Le </w:t>
      </w:r>
      <w:proofErr w:type="spellStart"/>
      <w:r w:rsidRPr="0025564B">
        <w:t>chatbot</w:t>
      </w:r>
      <w:proofErr w:type="spellEnd"/>
      <w:r w:rsidRPr="0025564B">
        <w:t xml:space="preserve"> est disponible en continu, même hors des horaires administratifs.</w:t>
      </w:r>
    </w:p>
    <w:p w14:paraId="1694A0C0" w14:textId="77777777" w:rsidR="0025564B" w:rsidRPr="0025564B" w:rsidRDefault="0025564B" w:rsidP="0025564B">
      <w:pPr>
        <w:numPr>
          <w:ilvl w:val="0"/>
          <w:numId w:val="9"/>
        </w:numPr>
      </w:pPr>
      <w:r w:rsidRPr="0025564B">
        <w:t>Il permet aux citoyens d’avoir une réponse immédiate à tout moment, sans intervention humaine.</w:t>
      </w:r>
    </w:p>
    <w:p w14:paraId="5EE792EE" w14:textId="74F3DD6A" w:rsidR="0025564B" w:rsidRPr="0025564B" w:rsidRDefault="0025564B" w:rsidP="0025564B">
      <w:pPr>
        <w:rPr>
          <w:b/>
          <w:bCs/>
        </w:rPr>
      </w:pPr>
      <w:r w:rsidRPr="0025564B">
        <w:rPr>
          <w:b/>
          <w:bCs/>
        </w:rPr>
        <w:t>Réponses structurées et claires</w:t>
      </w:r>
    </w:p>
    <w:p w14:paraId="74FCA29A" w14:textId="77777777" w:rsidR="0025564B" w:rsidRPr="0025564B" w:rsidRDefault="0025564B" w:rsidP="0025564B">
      <w:pPr>
        <w:numPr>
          <w:ilvl w:val="0"/>
          <w:numId w:val="10"/>
        </w:numPr>
      </w:pPr>
      <w:r w:rsidRPr="0025564B">
        <w:t>Réponses validées, fiables et concises.</w:t>
      </w:r>
    </w:p>
    <w:p w14:paraId="1AF6EE9A" w14:textId="77777777" w:rsidR="0025564B" w:rsidRPr="0025564B" w:rsidRDefault="0025564B" w:rsidP="0025564B">
      <w:pPr>
        <w:numPr>
          <w:ilvl w:val="0"/>
          <w:numId w:val="10"/>
        </w:numPr>
      </w:pPr>
      <w:r w:rsidRPr="0025564B">
        <w:t>Affichage visuel organisé : blocs d’informations, liens, numéros de contact, pièces à fournir…</w:t>
      </w:r>
    </w:p>
    <w:p w14:paraId="0E2C38C7" w14:textId="77777777" w:rsidR="0025564B" w:rsidRPr="0025564B" w:rsidRDefault="0025564B" w:rsidP="0025564B">
      <w:pPr>
        <w:numPr>
          <w:ilvl w:val="0"/>
          <w:numId w:val="10"/>
        </w:numPr>
      </w:pPr>
      <w:r w:rsidRPr="0025564B">
        <w:t>Messages d’erreur ou d’incompréhension bien gérés, toujours accompagnés d’une redirection utile.</w:t>
      </w:r>
    </w:p>
    <w:p w14:paraId="518AF1EC" w14:textId="7D8EE58D" w:rsidR="0025564B" w:rsidRPr="0025564B" w:rsidRDefault="0025564B" w:rsidP="0025564B">
      <w:pPr>
        <w:rPr>
          <w:b/>
          <w:bCs/>
        </w:rPr>
      </w:pPr>
      <w:r w:rsidRPr="0025564B">
        <w:rPr>
          <w:b/>
          <w:bCs/>
        </w:rPr>
        <w:t>Interface d’administration simplifiée</w:t>
      </w:r>
    </w:p>
    <w:p w14:paraId="5A6FDD73" w14:textId="77777777" w:rsidR="0025564B" w:rsidRPr="0025564B" w:rsidRDefault="0025564B" w:rsidP="0025564B">
      <w:pPr>
        <w:numPr>
          <w:ilvl w:val="0"/>
          <w:numId w:val="11"/>
        </w:numPr>
      </w:pPr>
      <w:r w:rsidRPr="0025564B">
        <w:t>Pensée pour des utilisateurs sans profil technique.</w:t>
      </w:r>
    </w:p>
    <w:p w14:paraId="108F6224" w14:textId="77777777" w:rsidR="0025564B" w:rsidRPr="0025564B" w:rsidRDefault="0025564B" w:rsidP="0025564B">
      <w:pPr>
        <w:numPr>
          <w:ilvl w:val="0"/>
          <w:numId w:val="11"/>
        </w:numPr>
      </w:pPr>
      <w:r w:rsidRPr="0025564B">
        <w:t>Permet d’ajouter/modifier/supprimer des catégories, sous-catégories et réponses.</w:t>
      </w:r>
    </w:p>
    <w:p w14:paraId="67B4BEFD" w14:textId="77777777" w:rsidR="0025564B" w:rsidRPr="0025564B" w:rsidRDefault="0025564B" w:rsidP="0025564B">
      <w:pPr>
        <w:numPr>
          <w:ilvl w:val="0"/>
          <w:numId w:val="11"/>
        </w:numPr>
      </w:pPr>
      <w:r w:rsidRPr="0025564B">
        <w:t>Interface intuitive, guidée, sans connaissance informatique nécessaire.</w:t>
      </w:r>
    </w:p>
    <w:p w14:paraId="1C0FEDCB" w14:textId="73BDB32C" w:rsidR="0025564B" w:rsidRPr="0025564B" w:rsidRDefault="0025564B" w:rsidP="0025564B">
      <w:pPr>
        <w:rPr>
          <w:b/>
          <w:bCs/>
        </w:rPr>
      </w:pPr>
      <w:r w:rsidRPr="0025564B">
        <w:rPr>
          <w:b/>
          <w:bCs/>
        </w:rPr>
        <w:lastRenderedPageBreak/>
        <w:t>Expérience fluide</w:t>
      </w:r>
    </w:p>
    <w:p w14:paraId="2A223E38" w14:textId="77777777" w:rsidR="0025564B" w:rsidRPr="0025564B" w:rsidRDefault="0025564B" w:rsidP="0025564B">
      <w:pPr>
        <w:numPr>
          <w:ilvl w:val="0"/>
          <w:numId w:val="12"/>
        </w:numPr>
      </w:pPr>
      <w:r w:rsidRPr="0025564B">
        <w:t>Navigation logique : retour arrière, retour au menu principal.</w:t>
      </w:r>
    </w:p>
    <w:p w14:paraId="7EB9AA08" w14:textId="77777777" w:rsidR="0025564B" w:rsidRPr="0025564B" w:rsidRDefault="0025564B" w:rsidP="0025564B">
      <w:pPr>
        <w:numPr>
          <w:ilvl w:val="0"/>
          <w:numId w:val="12"/>
        </w:numPr>
      </w:pPr>
      <w:r w:rsidRPr="0025564B">
        <w:t>Temps de réponse rapide.</w:t>
      </w:r>
    </w:p>
    <w:p w14:paraId="33BCDDE2" w14:textId="77777777" w:rsidR="0025564B" w:rsidRPr="0025564B" w:rsidRDefault="0025564B" w:rsidP="0025564B">
      <w:pPr>
        <w:numPr>
          <w:ilvl w:val="0"/>
          <w:numId w:val="12"/>
        </w:numPr>
      </w:pPr>
      <w:r w:rsidRPr="0025564B">
        <w:t>Affichage adapté sur mobile et desktop.</w:t>
      </w:r>
    </w:p>
    <w:p w14:paraId="43CA57B0" w14:textId="77777777" w:rsidR="001E7F87" w:rsidRPr="00BE7779" w:rsidRDefault="001E7F87" w:rsidP="001E7F87">
      <w:pPr>
        <w:pStyle w:val="Titre1"/>
        <w:rPr>
          <w:b/>
          <w:bCs/>
        </w:rPr>
      </w:pPr>
      <w:bookmarkStart w:id="6" w:name="_Toc202700789"/>
      <w:r w:rsidRPr="00BE7779">
        <w:rPr>
          <w:b/>
          <w:bCs/>
        </w:rPr>
        <w:t>4. Particularités du projet</w:t>
      </w:r>
      <w:bookmarkEnd w:id="6"/>
    </w:p>
    <w:p w14:paraId="4492D740" w14:textId="77777777" w:rsidR="001E7F87" w:rsidRPr="001E7F87" w:rsidRDefault="001E7F87" w:rsidP="001E7F87">
      <w:r w:rsidRPr="001E7F87">
        <w:t xml:space="preserve">Ce projet se distingue par une combinaison de simplicité d’usage, de couverture fonctionnelle large, et d’intelligence intégrée. L’objectif n’est pas uniquement de développer un </w:t>
      </w:r>
      <w:proofErr w:type="spellStart"/>
      <w:r w:rsidRPr="001E7F87">
        <w:t>chatbot</w:t>
      </w:r>
      <w:proofErr w:type="spellEnd"/>
      <w:r w:rsidRPr="001E7F87">
        <w:t>, mais de proposer un outil réellement utile, accessible à tous, et adaptable à différents contextes.</w:t>
      </w:r>
    </w:p>
    <w:p w14:paraId="505883B2" w14:textId="77777777" w:rsidR="001E7F87" w:rsidRPr="001E7F87" w:rsidRDefault="001E7F87" w:rsidP="001E7F87">
      <w:r w:rsidRPr="001E7F87">
        <w:rPr>
          <w:b/>
          <w:bCs/>
        </w:rPr>
        <w:t>Accessibilité universelle renforcée</w:t>
      </w:r>
      <w:r w:rsidRPr="001E7F87">
        <w:br/>
        <w:t xml:space="preserve">Le </w:t>
      </w:r>
      <w:proofErr w:type="spellStart"/>
      <w:r w:rsidRPr="001E7F87">
        <w:t>chatbot</w:t>
      </w:r>
      <w:proofErr w:type="spellEnd"/>
      <w:r w:rsidRPr="001E7F87">
        <w:t xml:space="preserve"> est conçu pour être compréhensible et utilisable par tout le monde, quels que soient l’âge, le niveau d’éducation ou l’aisance numérique. L’interface d’administration comme celle de l’utilisateur final sont pensées pour rester simples, sans jargon technique, et totalement visuelles.</w:t>
      </w:r>
    </w:p>
    <w:p w14:paraId="6EC12E82" w14:textId="77777777" w:rsidR="001E7F87" w:rsidRPr="001E7F87" w:rsidRDefault="001E7F87" w:rsidP="001E7F87">
      <w:r w:rsidRPr="001E7F87">
        <w:rPr>
          <w:b/>
          <w:bCs/>
        </w:rPr>
        <w:t>Traduction automatique intégrée</w:t>
      </w:r>
      <w:r w:rsidRPr="001E7F87">
        <w:br/>
        <w:t>L’administrateur saisit les contenus (catégories, sous-catégories, réponses) dans la langue de son choix. Le système se charge de la traduction automatique vers toutes les langues supportées. Cette approche permet à des administrateurs non multilingues de gérer efficacement un bot multilingue.</w:t>
      </w:r>
    </w:p>
    <w:p w14:paraId="0422322F" w14:textId="77777777" w:rsidR="001E7F87" w:rsidRPr="001E7F87" w:rsidRDefault="001E7F87" w:rsidP="001E7F87">
      <w:r w:rsidRPr="001E7F87">
        <w:rPr>
          <w:b/>
          <w:bCs/>
        </w:rPr>
        <w:t>Expérience conversationnelle optimisée</w:t>
      </w:r>
      <w:r w:rsidRPr="001E7F87">
        <w:br/>
        <w:t>Chaque réponse est conçue pour être claire, concise et structurée. Le système gère les erreurs, propose un retour arrière à chaque étape, et maintient l’utilisateur dans un fil fluide. Le temps de réponse est réduit au maximum, pour garantir une navigation rapide et agréable.</w:t>
      </w:r>
    </w:p>
    <w:p w14:paraId="2EEBD96A" w14:textId="77777777" w:rsidR="001E7F87" w:rsidRPr="001E7F87" w:rsidRDefault="001E7F87" w:rsidP="001E7F87">
      <w:r w:rsidRPr="001E7F87">
        <w:rPr>
          <w:b/>
          <w:bCs/>
        </w:rPr>
        <w:t>Différenciation du projet</w:t>
      </w:r>
      <w:r w:rsidRPr="001E7F87">
        <w:br/>
        <w:t xml:space="preserve">Contrairement aux solutions déjà disponibles sur le marché, ce </w:t>
      </w:r>
      <w:proofErr w:type="spellStart"/>
      <w:r w:rsidRPr="001E7F87">
        <w:t>chatbot</w:t>
      </w:r>
      <w:proofErr w:type="spellEnd"/>
      <w:r w:rsidRPr="001E7F87">
        <w:t xml:space="preserve"> réunit plusieurs éléments rarement combinés dans un seul produit :</w:t>
      </w:r>
    </w:p>
    <w:p w14:paraId="29009505" w14:textId="77777777" w:rsidR="001E7F87" w:rsidRPr="001E7F87" w:rsidRDefault="001E7F87" w:rsidP="001E7F87">
      <w:pPr>
        <w:numPr>
          <w:ilvl w:val="0"/>
          <w:numId w:val="13"/>
        </w:numPr>
      </w:pPr>
      <w:r w:rsidRPr="001E7F87">
        <w:t>Gestion multilingue automatique côté admin</w:t>
      </w:r>
    </w:p>
    <w:p w14:paraId="1661AEAB" w14:textId="77777777" w:rsidR="001E7F87" w:rsidRPr="001E7F87" w:rsidRDefault="001E7F87" w:rsidP="001E7F87">
      <w:pPr>
        <w:numPr>
          <w:ilvl w:val="0"/>
          <w:numId w:val="13"/>
        </w:numPr>
      </w:pPr>
      <w:r w:rsidRPr="001E7F87">
        <w:t>Interface ultra simplifiée pour l’administration</w:t>
      </w:r>
    </w:p>
    <w:p w14:paraId="3C76A565" w14:textId="77777777" w:rsidR="001E7F87" w:rsidRPr="001E7F87" w:rsidRDefault="001E7F87" w:rsidP="001E7F87">
      <w:pPr>
        <w:numPr>
          <w:ilvl w:val="0"/>
          <w:numId w:val="13"/>
        </w:numPr>
      </w:pPr>
      <w:r w:rsidRPr="001E7F87">
        <w:t>Double scénario de navigation (boutons + texte libre)</w:t>
      </w:r>
    </w:p>
    <w:p w14:paraId="2EB3F446" w14:textId="77777777" w:rsidR="001E7F87" w:rsidRPr="001E7F87" w:rsidRDefault="001E7F87" w:rsidP="001E7F87">
      <w:pPr>
        <w:numPr>
          <w:ilvl w:val="0"/>
          <w:numId w:val="13"/>
        </w:numPr>
      </w:pPr>
      <w:r w:rsidRPr="001E7F87">
        <w:t>Réponses fiables issues de bases validées</w:t>
      </w:r>
    </w:p>
    <w:p w14:paraId="48AF0070" w14:textId="77777777" w:rsidR="001E7F87" w:rsidRPr="001E7F87" w:rsidRDefault="001E7F87" w:rsidP="001E7F87">
      <w:pPr>
        <w:numPr>
          <w:ilvl w:val="0"/>
          <w:numId w:val="13"/>
        </w:numPr>
      </w:pPr>
      <w:r w:rsidRPr="001E7F87">
        <w:t>Préparation à une évolution vers des modèles IA plus puissants</w:t>
      </w:r>
    </w:p>
    <w:p w14:paraId="7CB0AED0" w14:textId="77777777" w:rsidR="001E7F87" w:rsidRPr="001E7F87" w:rsidRDefault="001E7F87" w:rsidP="001E7F87">
      <w:pPr>
        <w:numPr>
          <w:ilvl w:val="0"/>
          <w:numId w:val="13"/>
        </w:numPr>
      </w:pPr>
      <w:r w:rsidRPr="001E7F87">
        <w:t>Possibilité d’intégration future de tableaux de bord d’analyse</w:t>
      </w:r>
    </w:p>
    <w:p w14:paraId="212F5182" w14:textId="77777777" w:rsidR="001E7F87" w:rsidRDefault="001E7F87" w:rsidP="001E7F87">
      <w:r w:rsidRPr="001E7F87">
        <w:rPr>
          <w:b/>
          <w:bCs/>
        </w:rPr>
        <w:lastRenderedPageBreak/>
        <w:t>Évolutivité et vision d’avenir</w:t>
      </w:r>
      <w:r w:rsidRPr="001E7F87">
        <w:br/>
        <w:t>Le projet est pensé pour évoluer. Une première version simple mais solide sera développée, avec la possibilité d’ajouter par la suite des modules avancés : indicateurs d’usage, apprentissage à partir des interactions, ou encore accessibilité renforcée pour les personnes en situation de handicap.</w:t>
      </w:r>
    </w:p>
    <w:p w14:paraId="0832A441" w14:textId="77777777" w:rsidR="00A653C0" w:rsidRPr="00BE7779" w:rsidRDefault="00A653C0" w:rsidP="00A653C0">
      <w:pPr>
        <w:pStyle w:val="Titre1"/>
        <w:rPr>
          <w:b/>
          <w:bCs/>
        </w:rPr>
      </w:pPr>
      <w:bookmarkStart w:id="7" w:name="_Toc202700790"/>
      <w:r w:rsidRPr="00BE7779">
        <w:rPr>
          <w:b/>
          <w:bCs/>
        </w:rPr>
        <w:t>5. Gestion des administrateurs</w:t>
      </w:r>
      <w:bookmarkEnd w:id="7"/>
    </w:p>
    <w:p w14:paraId="19D3FD13" w14:textId="77777777" w:rsidR="00A653C0" w:rsidRPr="00A653C0" w:rsidRDefault="00A653C0" w:rsidP="00A653C0">
      <w:r w:rsidRPr="00A653C0">
        <w:t xml:space="preserve">L’administration du </w:t>
      </w:r>
      <w:proofErr w:type="spellStart"/>
      <w:r w:rsidRPr="00A653C0">
        <w:t>chatbot</w:t>
      </w:r>
      <w:proofErr w:type="spellEnd"/>
      <w:r w:rsidRPr="00A653C0">
        <w:t xml:space="preserve"> est conçue pour être simple, sécurisée et accessible à tout type de profil, y compris les personnes n’ayant pas de compétences techniques avancées.</w:t>
      </w:r>
    </w:p>
    <w:p w14:paraId="74A082DD" w14:textId="77777777" w:rsidR="00A653C0" w:rsidRPr="00A653C0" w:rsidRDefault="00A653C0" w:rsidP="00A653C0">
      <w:r w:rsidRPr="00A653C0">
        <w:rPr>
          <w:b/>
          <w:bCs/>
        </w:rPr>
        <w:t>Super administrateur initial</w:t>
      </w:r>
      <w:r w:rsidRPr="00A653C0">
        <w:br/>
        <w:t>Un premier compte administrateur est défini par défaut dans le système. Il s’agit du compte maître, généralement attribué à un responsable de la commune ou du client. Ce compte est le seul à pouvoir créer d’autres comptes administrateurs.</w:t>
      </w:r>
    </w:p>
    <w:p w14:paraId="4CC944A2" w14:textId="77777777" w:rsidR="00A653C0" w:rsidRPr="00A653C0" w:rsidRDefault="00A653C0" w:rsidP="00A653C0">
      <w:r w:rsidRPr="00A653C0">
        <w:rPr>
          <w:b/>
          <w:bCs/>
        </w:rPr>
        <w:t>Ajout et gestion des administrateurs</w:t>
      </w:r>
      <w:r w:rsidRPr="00A653C0">
        <w:br/>
        <w:t>Le super admin peut créer autant de comptes admin secondaires que nécessaire. Chaque administrateur dispose d’un accès personnel lui permettant de gérer le contenu (catégories, sous-catégories, réponses) selon les besoins de la commune.</w:t>
      </w:r>
    </w:p>
    <w:p w14:paraId="605AC780" w14:textId="77777777" w:rsidR="00A653C0" w:rsidRPr="00A653C0" w:rsidRDefault="00A653C0" w:rsidP="00A653C0">
      <w:r w:rsidRPr="00A653C0">
        <w:rPr>
          <w:b/>
          <w:bCs/>
        </w:rPr>
        <w:t>Sécurisation des accès</w:t>
      </w:r>
      <w:r w:rsidRPr="00A653C0">
        <w:br/>
        <w:t>Même si l’interface est simple, les accès sont sécurisés via :</w:t>
      </w:r>
    </w:p>
    <w:p w14:paraId="15A472BD" w14:textId="77777777" w:rsidR="00A653C0" w:rsidRPr="00A653C0" w:rsidRDefault="00A653C0" w:rsidP="00A653C0">
      <w:pPr>
        <w:numPr>
          <w:ilvl w:val="0"/>
          <w:numId w:val="14"/>
        </w:numPr>
      </w:pPr>
      <w:proofErr w:type="gramStart"/>
      <w:r w:rsidRPr="00A653C0">
        <w:t>un</w:t>
      </w:r>
      <w:proofErr w:type="gramEnd"/>
      <w:r w:rsidRPr="00A653C0">
        <w:t xml:space="preserve"> identifiant et un mot de passe fort,</w:t>
      </w:r>
    </w:p>
    <w:p w14:paraId="60D26C17" w14:textId="77777777" w:rsidR="00A653C0" w:rsidRPr="00A653C0" w:rsidRDefault="00A653C0" w:rsidP="00A653C0">
      <w:pPr>
        <w:numPr>
          <w:ilvl w:val="0"/>
          <w:numId w:val="14"/>
        </w:numPr>
      </w:pPr>
      <w:proofErr w:type="gramStart"/>
      <w:r w:rsidRPr="00A653C0">
        <w:t>un</w:t>
      </w:r>
      <w:proofErr w:type="gramEnd"/>
      <w:r w:rsidRPr="00A653C0">
        <w:t xml:space="preserve"> accès restreint à l’espace d’administration,</w:t>
      </w:r>
    </w:p>
    <w:p w14:paraId="03898760" w14:textId="77777777" w:rsidR="00A653C0" w:rsidRPr="00A653C0" w:rsidRDefault="00A653C0" w:rsidP="00A653C0">
      <w:pPr>
        <w:numPr>
          <w:ilvl w:val="0"/>
          <w:numId w:val="14"/>
        </w:numPr>
      </w:pPr>
      <w:proofErr w:type="gramStart"/>
      <w:r w:rsidRPr="00A653C0">
        <w:t>et</w:t>
      </w:r>
      <w:proofErr w:type="gramEnd"/>
      <w:r w:rsidRPr="00A653C0">
        <w:t>, à moyen terme, la possibilité d’ajouter des niveaux de droits ou des restrictions (lecture seule, modification, etc.).</w:t>
      </w:r>
    </w:p>
    <w:p w14:paraId="4E1B1942" w14:textId="77777777" w:rsidR="00A653C0" w:rsidRPr="00A653C0" w:rsidRDefault="00A653C0" w:rsidP="00A653C0">
      <w:r w:rsidRPr="00A653C0">
        <w:rPr>
          <w:b/>
          <w:bCs/>
        </w:rPr>
        <w:t>Simplicité avant tout</w:t>
      </w:r>
      <w:r w:rsidRPr="00A653C0">
        <w:br/>
        <w:t>L’interface de gestion a été pensée pour s’adapter à tous les niveaux d’expérience :</w:t>
      </w:r>
    </w:p>
    <w:p w14:paraId="00A4D957" w14:textId="77777777" w:rsidR="00A653C0" w:rsidRPr="00A653C0" w:rsidRDefault="00A653C0" w:rsidP="00A653C0">
      <w:pPr>
        <w:numPr>
          <w:ilvl w:val="0"/>
          <w:numId w:val="15"/>
        </w:numPr>
      </w:pPr>
      <w:r w:rsidRPr="00A653C0">
        <w:t>Elle ne nécessite aucune connaissance en développement.</w:t>
      </w:r>
    </w:p>
    <w:p w14:paraId="4F328258" w14:textId="77777777" w:rsidR="00A653C0" w:rsidRPr="00A653C0" w:rsidRDefault="00A653C0" w:rsidP="00A653C0">
      <w:pPr>
        <w:numPr>
          <w:ilvl w:val="0"/>
          <w:numId w:val="15"/>
        </w:numPr>
      </w:pPr>
      <w:r w:rsidRPr="00A653C0">
        <w:t>Les fonctionnalités sont accessibles en quelques clics.</w:t>
      </w:r>
    </w:p>
    <w:p w14:paraId="5FBF5C75" w14:textId="77777777" w:rsidR="00A653C0" w:rsidRPr="00A653C0" w:rsidRDefault="00A653C0" w:rsidP="00A653C0">
      <w:pPr>
        <w:numPr>
          <w:ilvl w:val="0"/>
          <w:numId w:val="15"/>
        </w:numPr>
      </w:pPr>
      <w:r w:rsidRPr="00A653C0">
        <w:t>Des messages clairs guident l’utilisateur dans chaque action (ajout, édition, suppression).</w:t>
      </w:r>
    </w:p>
    <w:p w14:paraId="4A648F99" w14:textId="77777777" w:rsidR="00A653C0" w:rsidRPr="001E7F87" w:rsidRDefault="00A653C0" w:rsidP="001E7F87"/>
    <w:p w14:paraId="5351B913" w14:textId="77777777" w:rsidR="00A653C0" w:rsidRPr="00BE7779" w:rsidRDefault="00A653C0" w:rsidP="00A653C0">
      <w:pPr>
        <w:pStyle w:val="Titre1"/>
        <w:rPr>
          <w:b/>
          <w:bCs/>
        </w:rPr>
      </w:pPr>
      <w:bookmarkStart w:id="8" w:name="_Toc202700791"/>
      <w:r w:rsidRPr="00BE7779">
        <w:rPr>
          <w:b/>
          <w:bCs/>
        </w:rPr>
        <w:lastRenderedPageBreak/>
        <w:t>6. Gestion des contenus</w:t>
      </w:r>
      <w:bookmarkEnd w:id="8"/>
    </w:p>
    <w:p w14:paraId="0135F2C3" w14:textId="77777777" w:rsidR="00A653C0" w:rsidRPr="00A653C0" w:rsidRDefault="00A653C0" w:rsidP="00A653C0">
      <w:r w:rsidRPr="00A653C0">
        <w:t xml:space="preserve">Le système permet aux administrateurs de gérer facilement l’ensemble des informations diffusées par le </w:t>
      </w:r>
      <w:proofErr w:type="spellStart"/>
      <w:r w:rsidRPr="00A653C0">
        <w:t>chatbot</w:t>
      </w:r>
      <w:proofErr w:type="spellEnd"/>
      <w:r w:rsidRPr="00A653C0">
        <w:t>. Cette gestion s’effectue depuis une interface claire et accessible, pensée pour les non-techniciens.</w:t>
      </w:r>
    </w:p>
    <w:p w14:paraId="0DAEC2B0" w14:textId="77777777" w:rsidR="00A653C0" w:rsidRPr="00A653C0" w:rsidRDefault="00A653C0" w:rsidP="00A653C0">
      <w:r w:rsidRPr="00A653C0">
        <w:rPr>
          <w:b/>
          <w:bCs/>
        </w:rPr>
        <w:t>Ajout et organisation du contenu</w:t>
      </w:r>
      <w:r w:rsidRPr="00A653C0">
        <w:br/>
        <w:t>Les administrateurs peuvent créer des :</w:t>
      </w:r>
    </w:p>
    <w:p w14:paraId="046F94FC" w14:textId="77777777" w:rsidR="00A653C0" w:rsidRPr="00A653C0" w:rsidRDefault="00A653C0" w:rsidP="00A653C0">
      <w:pPr>
        <w:numPr>
          <w:ilvl w:val="0"/>
          <w:numId w:val="16"/>
        </w:numPr>
      </w:pPr>
      <w:r w:rsidRPr="00A653C0">
        <w:rPr>
          <w:b/>
          <w:bCs/>
        </w:rPr>
        <w:t>Catégories principales</w:t>
      </w:r>
      <w:r w:rsidRPr="00A653C0">
        <w:t xml:space="preserve"> (ex. : État civil, Urbanisme, Fiscalité…),</w:t>
      </w:r>
    </w:p>
    <w:p w14:paraId="47B34B9E" w14:textId="77777777" w:rsidR="00A653C0" w:rsidRPr="00A653C0" w:rsidRDefault="00A653C0" w:rsidP="00A653C0">
      <w:pPr>
        <w:numPr>
          <w:ilvl w:val="0"/>
          <w:numId w:val="16"/>
        </w:numPr>
      </w:pPr>
      <w:r w:rsidRPr="00A653C0">
        <w:rPr>
          <w:b/>
          <w:bCs/>
        </w:rPr>
        <w:t>Sous-catégories</w:t>
      </w:r>
      <w:r w:rsidRPr="00A653C0">
        <w:t xml:space="preserve"> pour affiner les choix de l’utilisateur,</w:t>
      </w:r>
    </w:p>
    <w:p w14:paraId="4468DA35" w14:textId="77777777" w:rsidR="00A653C0" w:rsidRPr="00A653C0" w:rsidRDefault="00A653C0" w:rsidP="00A653C0">
      <w:pPr>
        <w:numPr>
          <w:ilvl w:val="0"/>
          <w:numId w:val="16"/>
        </w:numPr>
      </w:pPr>
      <w:r w:rsidRPr="00A653C0">
        <w:rPr>
          <w:b/>
          <w:bCs/>
        </w:rPr>
        <w:t>Réponses associées</w:t>
      </w:r>
      <w:r w:rsidRPr="00A653C0">
        <w:t>, rédigées de manière claire et validées en amont.</w:t>
      </w:r>
    </w:p>
    <w:p w14:paraId="0587F155" w14:textId="77777777" w:rsidR="00A653C0" w:rsidRPr="00A653C0" w:rsidRDefault="00A653C0" w:rsidP="00A653C0">
      <w:r w:rsidRPr="00A653C0">
        <w:t>Chaque bloc de réponse peut contenir :</w:t>
      </w:r>
    </w:p>
    <w:p w14:paraId="4B4207B2" w14:textId="77777777" w:rsidR="00A653C0" w:rsidRPr="00A653C0" w:rsidRDefault="00A653C0" w:rsidP="00A653C0">
      <w:pPr>
        <w:numPr>
          <w:ilvl w:val="0"/>
          <w:numId w:val="17"/>
        </w:numPr>
      </w:pPr>
      <w:proofErr w:type="gramStart"/>
      <w:r w:rsidRPr="00A653C0">
        <w:t>du</w:t>
      </w:r>
      <w:proofErr w:type="gramEnd"/>
      <w:r w:rsidRPr="00A653C0">
        <w:t xml:space="preserve"> texte explicatif,</w:t>
      </w:r>
    </w:p>
    <w:p w14:paraId="3F2E0BE2" w14:textId="77777777" w:rsidR="00A653C0" w:rsidRPr="00A653C0" w:rsidRDefault="00A653C0" w:rsidP="00A653C0">
      <w:pPr>
        <w:numPr>
          <w:ilvl w:val="0"/>
          <w:numId w:val="17"/>
        </w:numPr>
      </w:pPr>
      <w:proofErr w:type="gramStart"/>
      <w:r w:rsidRPr="00A653C0">
        <w:t>des</w:t>
      </w:r>
      <w:proofErr w:type="gramEnd"/>
      <w:r w:rsidRPr="00A653C0">
        <w:t xml:space="preserve"> liens,</w:t>
      </w:r>
    </w:p>
    <w:p w14:paraId="648ABD3C" w14:textId="77777777" w:rsidR="00A653C0" w:rsidRPr="00A653C0" w:rsidRDefault="00A653C0" w:rsidP="00A653C0">
      <w:pPr>
        <w:numPr>
          <w:ilvl w:val="0"/>
          <w:numId w:val="17"/>
        </w:numPr>
      </w:pPr>
      <w:proofErr w:type="gramStart"/>
      <w:r w:rsidRPr="00A653C0">
        <w:t>des</w:t>
      </w:r>
      <w:proofErr w:type="gramEnd"/>
      <w:r w:rsidRPr="00A653C0">
        <w:t xml:space="preserve"> pièces à fournir ou des horaires,</w:t>
      </w:r>
    </w:p>
    <w:p w14:paraId="398A825C" w14:textId="77777777" w:rsidR="00A653C0" w:rsidRPr="00A653C0" w:rsidRDefault="00A653C0" w:rsidP="00A653C0">
      <w:pPr>
        <w:numPr>
          <w:ilvl w:val="0"/>
          <w:numId w:val="17"/>
        </w:numPr>
      </w:pPr>
      <w:proofErr w:type="gramStart"/>
      <w:r w:rsidRPr="00A653C0">
        <w:t>et</w:t>
      </w:r>
      <w:proofErr w:type="gramEnd"/>
      <w:r w:rsidRPr="00A653C0">
        <w:t xml:space="preserve"> toute autre information utile à l’usager.</w:t>
      </w:r>
    </w:p>
    <w:p w14:paraId="11B7DBEA" w14:textId="77777777" w:rsidR="00A653C0" w:rsidRPr="00A653C0" w:rsidRDefault="00A653C0" w:rsidP="00A653C0">
      <w:r w:rsidRPr="00A653C0">
        <w:rPr>
          <w:b/>
          <w:bCs/>
        </w:rPr>
        <w:t>Saisie en une seule langue</w:t>
      </w:r>
      <w:r w:rsidRPr="00A653C0">
        <w:br/>
        <w:t>L’administrateur entre les contenus dans la langue de son choix (par exemple, en français).</w:t>
      </w:r>
      <w:r w:rsidRPr="00A653C0">
        <w:br/>
        <w:t xml:space="preserve">Le système se charge ensuite de </w:t>
      </w:r>
      <w:r w:rsidRPr="00A653C0">
        <w:rPr>
          <w:b/>
          <w:bCs/>
        </w:rPr>
        <w:t>traduire automatiquement</w:t>
      </w:r>
      <w:r w:rsidRPr="00A653C0">
        <w:t xml:space="preserve"> les réponses vers les langues supportées (arabe, anglais, espagnol...), en conservant la structure et la clarté du message.</w:t>
      </w:r>
    </w:p>
    <w:p w14:paraId="557C6757" w14:textId="77777777" w:rsidR="00A653C0" w:rsidRPr="00A653C0" w:rsidRDefault="00A653C0" w:rsidP="00A653C0">
      <w:r w:rsidRPr="00A653C0">
        <w:rPr>
          <w:b/>
          <w:bCs/>
        </w:rPr>
        <w:t>Modification et suppression</w:t>
      </w:r>
      <w:r w:rsidRPr="00A653C0">
        <w:br/>
        <w:t>Tous les contenus peuvent être modifiés ou supprimés à tout moment via l’interface. Un moteur de recherche interne permet de retrouver rapidement une catégorie ou une réponse.</w:t>
      </w:r>
    </w:p>
    <w:p w14:paraId="20954B73" w14:textId="77777777" w:rsidR="00A653C0" w:rsidRPr="00A653C0" w:rsidRDefault="00A653C0" w:rsidP="00A653C0">
      <w:r w:rsidRPr="00A653C0">
        <w:rPr>
          <w:b/>
          <w:bCs/>
        </w:rPr>
        <w:t>Simplicité et ergonomie</w:t>
      </w:r>
      <w:r w:rsidRPr="00A653C0">
        <w:br/>
        <w:t>L’interface d’édition suit une logique intuitive :</w:t>
      </w:r>
    </w:p>
    <w:p w14:paraId="1A7C4243" w14:textId="77777777" w:rsidR="00A653C0" w:rsidRPr="00A653C0" w:rsidRDefault="00A653C0" w:rsidP="00A653C0">
      <w:pPr>
        <w:numPr>
          <w:ilvl w:val="0"/>
          <w:numId w:val="18"/>
        </w:numPr>
      </w:pPr>
      <w:proofErr w:type="gramStart"/>
      <w:r w:rsidRPr="00A653C0">
        <w:t>boutons</w:t>
      </w:r>
      <w:proofErr w:type="gramEnd"/>
      <w:r w:rsidRPr="00A653C0">
        <w:t xml:space="preserve"> clairs (ajouter, modifier, supprimer),</w:t>
      </w:r>
    </w:p>
    <w:p w14:paraId="2C06C2C2" w14:textId="77777777" w:rsidR="00A653C0" w:rsidRPr="00A653C0" w:rsidRDefault="00A653C0" w:rsidP="00A653C0">
      <w:pPr>
        <w:numPr>
          <w:ilvl w:val="0"/>
          <w:numId w:val="18"/>
        </w:numPr>
      </w:pPr>
      <w:proofErr w:type="gramStart"/>
      <w:r w:rsidRPr="00A653C0">
        <w:t>aperçu</w:t>
      </w:r>
      <w:proofErr w:type="gramEnd"/>
      <w:r w:rsidRPr="00A653C0">
        <w:t xml:space="preserve"> immédiat du contenu tel qu’il sera affiché dans le </w:t>
      </w:r>
      <w:proofErr w:type="spellStart"/>
      <w:r w:rsidRPr="00A653C0">
        <w:t>chatbot</w:t>
      </w:r>
      <w:proofErr w:type="spellEnd"/>
      <w:r w:rsidRPr="00A653C0">
        <w:t>,</w:t>
      </w:r>
    </w:p>
    <w:p w14:paraId="1A6A4BB8" w14:textId="77777777" w:rsidR="00A653C0" w:rsidRDefault="00A653C0" w:rsidP="00A653C0">
      <w:pPr>
        <w:numPr>
          <w:ilvl w:val="0"/>
          <w:numId w:val="18"/>
        </w:numPr>
      </w:pPr>
      <w:proofErr w:type="gramStart"/>
      <w:r w:rsidRPr="00A653C0">
        <w:t>messages</w:t>
      </w:r>
      <w:proofErr w:type="gramEnd"/>
      <w:r w:rsidRPr="00A653C0">
        <w:t xml:space="preserve"> de validation et d’erreur explicites.</w:t>
      </w:r>
    </w:p>
    <w:p w14:paraId="62D716A8" w14:textId="77777777" w:rsidR="00A653C0" w:rsidRPr="00A653C0" w:rsidRDefault="00A653C0" w:rsidP="00A653C0"/>
    <w:p w14:paraId="5CD3BC7F" w14:textId="0336122C" w:rsidR="00A653C0" w:rsidRPr="00BE7779" w:rsidRDefault="00A653C0" w:rsidP="00A653C0">
      <w:pPr>
        <w:pStyle w:val="Titre1"/>
        <w:rPr>
          <w:b/>
          <w:bCs/>
        </w:rPr>
      </w:pPr>
      <w:bookmarkStart w:id="9" w:name="_Toc202700792"/>
      <w:r w:rsidRPr="00BE7779">
        <w:rPr>
          <w:b/>
          <w:bCs/>
        </w:rPr>
        <w:lastRenderedPageBreak/>
        <w:t>7. KPI et indicateurs d’usage</w:t>
      </w:r>
      <w:bookmarkEnd w:id="9"/>
      <w:r w:rsidRPr="00BE7779">
        <w:rPr>
          <w:b/>
          <w:bCs/>
        </w:rPr>
        <w:t xml:space="preserve"> </w:t>
      </w:r>
    </w:p>
    <w:p w14:paraId="4F1D9BCB" w14:textId="1EFBA44F" w:rsidR="00A653C0" w:rsidRDefault="00A653C0" w:rsidP="00A653C0">
      <w:r w:rsidRPr="00A653C0">
        <w:t xml:space="preserve">Bien que le projet se concentre d’abord sur les fonctionnalités essentielles, il est utile de prévoir dès maintenant un système de suivi simple pour mieux comprendre l’usage du </w:t>
      </w:r>
      <w:proofErr w:type="spellStart"/>
      <w:r w:rsidRPr="00A653C0">
        <w:t>chatbot</w:t>
      </w:r>
      <w:proofErr w:type="spellEnd"/>
      <w:r w:rsidRPr="00A653C0">
        <w:t xml:space="preserve"> et anticiper son amélioration.</w:t>
      </w:r>
      <w:r w:rsidR="000838A7" w:rsidRPr="000838A7">
        <w:t xml:space="preserve"> Ces indicateurs permettront à l’équipe de savoir si le </w:t>
      </w:r>
      <w:proofErr w:type="spellStart"/>
      <w:r w:rsidR="000838A7" w:rsidRPr="000838A7">
        <w:t>chatbot</w:t>
      </w:r>
      <w:proofErr w:type="spellEnd"/>
      <w:r w:rsidR="000838A7" w:rsidRPr="000838A7">
        <w:t xml:space="preserve"> répond bien aux besoins des citoyens, et d’identifier les points à améliorer.</w:t>
      </w:r>
    </w:p>
    <w:p w14:paraId="2ACFCF21" w14:textId="2E6E0E0C" w:rsidR="00A653C0" w:rsidRPr="00A653C0" w:rsidRDefault="00A653C0" w:rsidP="00A653C0">
      <w:r w:rsidRPr="00A653C0">
        <w:rPr>
          <w:b/>
          <w:bCs/>
        </w:rPr>
        <w:t>Suivi des interactions</w:t>
      </w:r>
      <w:r w:rsidRPr="00A653C0">
        <w:br/>
        <w:t>Le système pourra enregistrer :</w:t>
      </w:r>
    </w:p>
    <w:p w14:paraId="0149F4A4" w14:textId="77777777" w:rsidR="00A653C0" w:rsidRPr="00A653C0" w:rsidRDefault="00A653C0" w:rsidP="00A653C0">
      <w:pPr>
        <w:numPr>
          <w:ilvl w:val="0"/>
          <w:numId w:val="19"/>
        </w:numPr>
      </w:pPr>
      <w:r w:rsidRPr="00A653C0">
        <w:t>Le nombre total de questions posées,</w:t>
      </w:r>
    </w:p>
    <w:p w14:paraId="0D3AEE47" w14:textId="77777777" w:rsidR="00A653C0" w:rsidRPr="00A653C0" w:rsidRDefault="00A653C0" w:rsidP="00A653C0">
      <w:pPr>
        <w:numPr>
          <w:ilvl w:val="0"/>
          <w:numId w:val="19"/>
        </w:numPr>
      </w:pPr>
      <w:r w:rsidRPr="00A653C0">
        <w:t>Les catégories les plus consultées,</w:t>
      </w:r>
    </w:p>
    <w:p w14:paraId="28D3E433" w14:textId="77777777" w:rsidR="00A653C0" w:rsidRPr="00A653C0" w:rsidRDefault="00A653C0" w:rsidP="00A653C0">
      <w:pPr>
        <w:numPr>
          <w:ilvl w:val="0"/>
          <w:numId w:val="19"/>
        </w:numPr>
      </w:pPr>
      <w:r w:rsidRPr="00A653C0">
        <w:t>Les heures de forte affluence,</w:t>
      </w:r>
    </w:p>
    <w:p w14:paraId="63E645AA" w14:textId="77777777" w:rsidR="00A653C0" w:rsidRPr="00A653C0" w:rsidRDefault="00A653C0" w:rsidP="00A653C0">
      <w:pPr>
        <w:numPr>
          <w:ilvl w:val="0"/>
          <w:numId w:val="19"/>
        </w:numPr>
      </w:pPr>
      <w:r w:rsidRPr="00A653C0">
        <w:t>Les langues les plus utilisées.</w:t>
      </w:r>
    </w:p>
    <w:p w14:paraId="140B77BE" w14:textId="77777777" w:rsidR="00A653C0" w:rsidRPr="00A653C0" w:rsidRDefault="00A653C0" w:rsidP="00A653C0">
      <w:r w:rsidRPr="00A653C0">
        <w:rPr>
          <w:b/>
          <w:bCs/>
        </w:rPr>
        <w:t>Taux de compréhension</w:t>
      </w:r>
      <w:r w:rsidRPr="00A653C0">
        <w:br/>
        <w:t>Pour le mode texte, il sera possible de suivre :</w:t>
      </w:r>
    </w:p>
    <w:p w14:paraId="16FD8240" w14:textId="77777777" w:rsidR="00A653C0" w:rsidRPr="00A653C0" w:rsidRDefault="00A653C0" w:rsidP="00A653C0">
      <w:pPr>
        <w:numPr>
          <w:ilvl w:val="0"/>
          <w:numId w:val="20"/>
        </w:numPr>
      </w:pPr>
      <w:r w:rsidRPr="00A653C0">
        <w:t>Les questions ayant reçu une réponse directe,</w:t>
      </w:r>
    </w:p>
    <w:p w14:paraId="167A9D01" w14:textId="77777777" w:rsidR="00A653C0" w:rsidRPr="00A653C0" w:rsidRDefault="00A653C0" w:rsidP="00A653C0">
      <w:pPr>
        <w:numPr>
          <w:ilvl w:val="0"/>
          <w:numId w:val="20"/>
        </w:numPr>
      </w:pPr>
      <w:r w:rsidRPr="00A653C0">
        <w:t>Les cas d’incompréhension ou d’erreur,</w:t>
      </w:r>
    </w:p>
    <w:p w14:paraId="78E5FB56" w14:textId="77777777" w:rsidR="00A653C0" w:rsidRPr="00A653C0" w:rsidRDefault="00A653C0" w:rsidP="00A653C0">
      <w:pPr>
        <w:numPr>
          <w:ilvl w:val="0"/>
          <w:numId w:val="20"/>
        </w:numPr>
      </w:pPr>
      <w:r w:rsidRPr="00A653C0">
        <w:t>Le taux de retour vers le menu principal.</w:t>
      </w:r>
    </w:p>
    <w:p w14:paraId="29E8197D" w14:textId="77777777" w:rsidR="00A653C0" w:rsidRPr="00A653C0" w:rsidRDefault="00A653C0" w:rsidP="00A653C0">
      <w:r w:rsidRPr="00A653C0">
        <w:rPr>
          <w:b/>
          <w:bCs/>
        </w:rPr>
        <w:t>Amélioration continue</w:t>
      </w:r>
      <w:r w:rsidRPr="00A653C0">
        <w:br/>
        <w:t>Ces données permettront aux administrateurs :</w:t>
      </w:r>
    </w:p>
    <w:p w14:paraId="4826A501" w14:textId="77777777" w:rsidR="00A653C0" w:rsidRPr="00A653C0" w:rsidRDefault="00A653C0" w:rsidP="00A653C0">
      <w:pPr>
        <w:numPr>
          <w:ilvl w:val="0"/>
          <w:numId w:val="21"/>
        </w:numPr>
      </w:pPr>
      <w:r w:rsidRPr="00A653C0">
        <w:t>D’ajuster les réponses en fonction des demandes réelles,</w:t>
      </w:r>
    </w:p>
    <w:p w14:paraId="0D94F3FA" w14:textId="77777777" w:rsidR="00A653C0" w:rsidRPr="00A653C0" w:rsidRDefault="00A653C0" w:rsidP="00A653C0">
      <w:pPr>
        <w:numPr>
          <w:ilvl w:val="0"/>
          <w:numId w:val="21"/>
        </w:numPr>
      </w:pPr>
      <w:r w:rsidRPr="00A653C0">
        <w:t>De repérer les catégories sous-exploitées ou mal comprises,</w:t>
      </w:r>
    </w:p>
    <w:p w14:paraId="266084C7" w14:textId="77777777" w:rsidR="00A653C0" w:rsidRPr="00A653C0" w:rsidRDefault="00A653C0" w:rsidP="00A653C0">
      <w:pPr>
        <w:numPr>
          <w:ilvl w:val="0"/>
          <w:numId w:val="21"/>
        </w:numPr>
      </w:pPr>
      <w:r w:rsidRPr="00A653C0">
        <w:t>D’anticiper de nouveaux besoins.</w:t>
      </w:r>
    </w:p>
    <w:p w14:paraId="5FD2A0A8" w14:textId="77777777" w:rsidR="00A653C0" w:rsidRDefault="00A653C0" w:rsidP="00A653C0">
      <w:r w:rsidRPr="00A653C0">
        <w:rPr>
          <w:b/>
          <w:bCs/>
        </w:rPr>
        <w:t>Visualisation des statistiques</w:t>
      </w:r>
      <w:r w:rsidRPr="00A653C0">
        <w:br/>
        <w:t xml:space="preserve">Dans une version future, des </w:t>
      </w:r>
      <w:r w:rsidRPr="00A653C0">
        <w:rPr>
          <w:b/>
          <w:bCs/>
        </w:rPr>
        <w:t>tableaux de bord visuels</w:t>
      </w:r>
      <w:r w:rsidRPr="00A653C0">
        <w:t xml:space="preserve"> (</w:t>
      </w:r>
      <w:proofErr w:type="spellStart"/>
      <w:r w:rsidRPr="00A653C0">
        <w:t>dashboards</w:t>
      </w:r>
      <w:proofErr w:type="spellEnd"/>
      <w:r w:rsidRPr="00A653C0">
        <w:t>) pourraient être ajoutés dans l’interface d’administration, afin de consulter rapidement les données clés sous forme de graphiques simples et clairs.</w:t>
      </w:r>
    </w:p>
    <w:p w14:paraId="112F3B09" w14:textId="77777777" w:rsidR="000838A7" w:rsidRPr="00BE7779" w:rsidRDefault="000838A7" w:rsidP="000838A7">
      <w:pPr>
        <w:pStyle w:val="Titre1"/>
        <w:rPr>
          <w:b/>
          <w:bCs/>
        </w:rPr>
      </w:pPr>
      <w:bookmarkStart w:id="10" w:name="_Toc202700793"/>
      <w:r w:rsidRPr="00BE7779">
        <w:rPr>
          <w:b/>
          <w:bCs/>
        </w:rPr>
        <w:t>8. Scénarios d’interaction</w:t>
      </w:r>
      <w:bookmarkEnd w:id="10"/>
    </w:p>
    <w:p w14:paraId="5BF87A82" w14:textId="77777777" w:rsidR="000838A7" w:rsidRPr="000838A7" w:rsidRDefault="000838A7" w:rsidP="000838A7">
      <w:r w:rsidRPr="000838A7">
        <w:t xml:space="preserve">Le </w:t>
      </w:r>
      <w:proofErr w:type="spellStart"/>
      <w:r w:rsidRPr="000838A7">
        <w:t>chatbot</w:t>
      </w:r>
      <w:proofErr w:type="spellEnd"/>
      <w:r w:rsidRPr="000838A7">
        <w:t xml:space="preserve"> offre deux modes d’interaction pour s’adapter aux préférences et capacités des utilisateurs, tout en garantissant une navigation fluide et une réponse pertinente.</w:t>
      </w:r>
    </w:p>
    <w:p w14:paraId="6680B231" w14:textId="52580CE0" w:rsidR="000838A7" w:rsidRPr="000838A7" w:rsidRDefault="000838A7" w:rsidP="000838A7">
      <w:pPr>
        <w:pStyle w:val="Titre2"/>
      </w:pPr>
      <w:bookmarkStart w:id="11" w:name="_Toc202700794"/>
      <w:r w:rsidRPr="000838A7">
        <w:lastRenderedPageBreak/>
        <w:t>Interaction par boutons (navigation guidée)</w:t>
      </w:r>
      <w:bookmarkEnd w:id="11"/>
    </w:p>
    <w:p w14:paraId="7240E59A" w14:textId="77777777" w:rsidR="000838A7" w:rsidRPr="000838A7" w:rsidRDefault="000838A7" w:rsidP="000838A7">
      <w:r w:rsidRPr="000838A7">
        <w:t>Ce mode permet à l’utilisateur de naviguer à travers des catégories et sous-catégories prédéfinies, sans avoir à écrire de message. Il est particulièrement utile pour :</w:t>
      </w:r>
    </w:p>
    <w:p w14:paraId="3EB5430D" w14:textId="77777777" w:rsidR="000838A7" w:rsidRPr="000838A7" w:rsidRDefault="000838A7" w:rsidP="000838A7">
      <w:pPr>
        <w:numPr>
          <w:ilvl w:val="0"/>
          <w:numId w:val="22"/>
        </w:numPr>
      </w:pPr>
      <w:r w:rsidRPr="000838A7">
        <w:t>Les utilisateurs peu à l’aise avec l’écriture ou les interfaces complexes.</w:t>
      </w:r>
    </w:p>
    <w:p w14:paraId="4ADA182C" w14:textId="77777777" w:rsidR="000838A7" w:rsidRPr="000838A7" w:rsidRDefault="000838A7" w:rsidP="000838A7">
      <w:pPr>
        <w:numPr>
          <w:ilvl w:val="0"/>
          <w:numId w:val="22"/>
        </w:numPr>
      </w:pPr>
      <w:r w:rsidRPr="000838A7">
        <w:t>Les personnes âgées, enfants, ou usagers pressés.</w:t>
      </w:r>
    </w:p>
    <w:p w14:paraId="2BDE30A5" w14:textId="77777777" w:rsidR="000838A7" w:rsidRPr="000838A7" w:rsidRDefault="000838A7" w:rsidP="000838A7">
      <w:pPr>
        <w:numPr>
          <w:ilvl w:val="0"/>
          <w:numId w:val="22"/>
        </w:numPr>
      </w:pPr>
      <w:r w:rsidRPr="000838A7">
        <w:t>Garantir des réponses précises basées sur une arborescence bien structurée.</w:t>
      </w:r>
    </w:p>
    <w:p w14:paraId="05FCE98F" w14:textId="77777777" w:rsidR="000838A7" w:rsidRPr="000838A7" w:rsidRDefault="000838A7" w:rsidP="000838A7">
      <w:r w:rsidRPr="000838A7">
        <w:t>Fonctionnement :</w:t>
      </w:r>
    </w:p>
    <w:p w14:paraId="5298CE97" w14:textId="77777777" w:rsidR="000838A7" w:rsidRPr="000838A7" w:rsidRDefault="000838A7" w:rsidP="000838A7">
      <w:pPr>
        <w:numPr>
          <w:ilvl w:val="0"/>
          <w:numId w:val="23"/>
        </w:numPr>
      </w:pPr>
      <w:r w:rsidRPr="000838A7">
        <w:t>L’utilisateur choisit une langue dès le début.</w:t>
      </w:r>
    </w:p>
    <w:p w14:paraId="4B3A672C" w14:textId="77777777" w:rsidR="000838A7" w:rsidRPr="000838A7" w:rsidRDefault="000838A7" w:rsidP="000838A7">
      <w:pPr>
        <w:numPr>
          <w:ilvl w:val="0"/>
          <w:numId w:val="23"/>
        </w:numPr>
      </w:pPr>
      <w:r w:rsidRPr="000838A7">
        <w:t>Des boutons apparaissent avec les grandes catégories disponibles.</w:t>
      </w:r>
    </w:p>
    <w:p w14:paraId="1A94E78A" w14:textId="77777777" w:rsidR="000838A7" w:rsidRPr="000838A7" w:rsidRDefault="000838A7" w:rsidP="000838A7">
      <w:pPr>
        <w:numPr>
          <w:ilvl w:val="0"/>
          <w:numId w:val="23"/>
        </w:numPr>
      </w:pPr>
      <w:r w:rsidRPr="000838A7">
        <w:t>Chaque clic mène à une sous-catégorie, puis à la réponse correspondante.</w:t>
      </w:r>
    </w:p>
    <w:p w14:paraId="5D8369D4" w14:textId="77777777" w:rsidR="000838A7" w:rsidRPr="000838A7" w:rsidRDefault="000838A7" w:rsidP="000838A7">
      <w:pPr>
        <w:numPr>
          <w:ilvl w:val="0"/>
          <w:numId w:val="23"/>
        </w:numPr>
      </w:pPr>
      <w:r w:rsidRPr="000838A7">
        <w:t>Un bouton « retour » ou « menu principal » est toujours disponible pour ne jamais bloquer l’utilisateur.</w:t>
      </w:r>
    </w:p>
    <w:p w14:paraId="157FDBE9" w14:textId="0AFA764C" w:rsidR="000838A7" w:rsidRPr="000838A7" w:rsidRDefault="000838A7" w:rsidP="000838A7">
      <w:pPr>
        <w:pStyle w:val="Titre2"/>
      </w:pPr>
      <w:bookmarkStart w:id="12" w:name="_Toc202700795"/>
      <w:r w:rsidRPr="000838A7">
        <w:t>Interaction par texte libre (moteur IA)</w:t>
      </w:r>
      <w:bookmarkEnd w:id="12"/>
    </w:p>
    <w:p w14:paraId="652430B7" w14:textId="77777777" w:rsidR="000838A7" w:rsidRPr="000838A7" w:rsidRDefault="000838A7" w:rsidP="000838A7">
      <w:r w:rsidRPr="000838A7">
        <w:t>Ce mode permet à l’utilisateur de poser sa question directement en langage naturel. Une IA légère analyse la question pour en déduire la catégorie ou sous-catégorie correspondante et renvoyer la réponse prévue par l’administrateur.</w:t>
      </w:r>
    </w:p>
    <w:p w14:paraId="386DC9BA" w14:textId="77777777" w:rsidR="000838A7" w:rsidRPr="000838A7" w:rsidRDefault="000838A7" w:rsidP="000838A7">
      <w:r w:rsidRPr="000838A7">
        <w:t>Avantages :</w:t>
      </w:r>
    </w:p>
    <w:p w14:paraId="66E0B7F7" w14:textId="77777777" w:rsidR="000838A7" w:rsidRPr="000838A7" w:rsidRDefault="000838A7" w:rsidP="000838A7">
      <w:pPr>
        <w:numPr>
          <w:ilvl w:val="0"/>
          <w:numId w:val="24"/>
        </w:numPr>
      </w:pPr>
      <w:r w:rsidRPr="000838A7">
        <w:t>Expérience plus libre et personnalisée.</w:t>
      </w:r>
    </w:p>
    <w:p w14:paraId="55FE5EF0" w14:textId="77777777" w:rsidR="000838A7" w:rsidRPr="000838A7" w:rsidRDefault="000838A7" w:rsidP="000838A7">
      <w:pPr>
        <w:numPr>
          <w:ilvl w:val="0"/>
          <w:numId w:val="24"/>
        </w:numPr>
      </w:pPr>
      <w:r w:rsidRPr="000838A7">
        <w:t>Permet de couvrir les formulations variées d’une même question.</w:t>
      </w:r>
    </w:p>
    <w:p w14:paraId="1A8CFFB9" w14:textId="77777777" w:rsidR="000838A7" w:rsidRPr="000838A7" w:rsidRDefault="000838A7" w:rsidP="000838A7">
      <w:pPr>
        <w:numPr>
          <w:ilvl w:val="0"/>
          <w:numId w:val="24"/>
        </w:numPr>
      </w:pPr>
      <w:r w:rsidRPr="000838A7">
        <w:t>Recommandé pour les utilisateurs plus à l’aise avec la technologie.</w:t>
      </w:r>
    </w:p>
    <w:p w14:paraId="2E3B0A37" w14:textId="77777777" w:rsidR="000838A7" w:rsidRPr="000838A7" w:rsidRDefault="000838A7" w:rsidP="000838A7">
      <w:r w:rsidRPr="000838A7">
        <w:t>Gestion des erreurs et des retours :</w:t>
      </w:r>
    </w:p>
    <w:p w14:paraId="2A03A7B0" w14:textId="77777777" w:rsidR="000838A7" w:rsidRPr="000838A7" w:rsidRDefault="000838A7" w:rsidP="000838A7">
      <w:pPr>
        <w:numPr>
          <w:ilvl w:val="0"/>
          <w:numId w:val="25"/>
        </w:numPr>
      </w:pPr>
      <w:r w:rsidRPr="000838A7">
        <w:t>Si une question ne peut être comprise, un message clair est affiché : « Je n’ai pas bien compris votre demande. Voulez-vous réessayer ou revenir au menu ? »</w:t>
      </w:r>
    </w:p>
    <w:p w14:paraId="6944DE41" w14:textId="77777777" w:rsidR="000838A7" w:rsidRPr="000838A7" w:rsidRDefault="000838A7" w:rsidP="000838A7">
      <w:pPr>
        <w:numPr>
          <w:ilvl w:val="0"/>
          <w:numId w:val="25"/>
        </w:numPr>
      </w:pPr>
      <w:r w:rsidRPr="000838A7">
        <w:t>L’utilisateur peut toujours basculer entre les deux modes.</w:t>
      </w:r>
    </w:p>
    <w:p w14:paraId="120F6338" w14:textId="77777777" w:rsidR="000838A7" w:rsidRDefault="000838A7" w:rsidP="000838A7">
      <w:pPr>
        <w:numPr>
          <w:ilvl w:val="0"/>
          <w:numId w:val="25"/>
        </w:numPr>
      </w:pPr>
      <w:r w:rsidRPr="000838A7">
        <w:t>L’arborescence des boutons reste une solution de secours à tout moment.</w:t>
      </w:r>
    </w:p>
    <w:p w14:paraId="5A039C3B" w14:textId="77777777" w:rsidR="00FD02F1" w:rsidRPr="00BE7779" w:rsidRDefault="00FD02F1" w:rsidP="00FD02F1">
      <w:pPr>
        <w:pStyle w:val="Titre1"/>
        <w:rPr>
          <w:b/>
          <w:bCs/>
        </w:rPr>
      </w:pPr>
      <w:bookmarkStart w:id="13" w:name="_Toc202700796"/>
      <w:r w:rsidRPr="00BE7779">
        <w:rPr>
          <w:b/>
          <w:bCs/>
        </w:rPr>
        <w:t>9. Intégration technique</w:t>
      </w:r>
      <w:bookmarkEnd w:id="13"/>
    </w:p>
    <w:p w14:paraId="578D7386" w14:textId="77777777" w:rsidR="00FD02F1" w:rsidRPr="00FD02F1" w:rsidRDefault="00FD02F1" w:rsidP="00FD02F1">
      <w:r w:rsidRPr="00FD02F1">
        <w:t xml:space="preserve">Le </w:t>
      </w:r>
      <w:proofErr w:type="spellStart"/>
      <w:r w:rsidRPr="00FD02F1">
        <w:t>chatbot</w:t>
      </w:r>
      <w:proofErr w:type="spellEnd"/>
      <w:r w:rsidRPr="00FD02F1">
        <w:t xml:space="preserve"> est conçu pour être facilement intégré dans différents environnements numériques (site web, application mobile, etc.) grâce à une architecture basée sur une API REST.</w:t>
      </w:r>
    </w:p>
    <w:p w14:paraId="6895D1B1" w14:textId="77777777" w:rsidR="00FD02F1" w:rsidRPr="00FD02F1" w:rsidRDefault="00FD02F1" w:rsidP="00FD02F1">
      <w:pPr>
        <w:rPr>
          <w:b/>
          <w:bCs/>
        </w:rPr>
      </w:pPr>
      <w:r w:rsidRPr="00FD02F1">
        <w:rPr>
          <w:b/>
          <w:bCs/>
        </w:rPr>
        <w:lastRenderedPageBreak/>
        <w:t>Architecture générale</w:t>
      </w:r>
    </w:p>
    <w:p w14:paraId="569A505C" w14:textId="77777777" w:rsidR="00FD02F1" w:rsidRPr="00FD02F1" w:rsidRDefault="00FD02F1" w:rsidP="00FD02F1">
      <w:pPr>
        <w:numPr>
          <w:ilvl w:val="0"/>
          <w:numId w:val="26"/>
        </w:numPr>
      </w:pPr>
      <w:r w:rsidRPr="00FD02F1">
        <w:rPr>
          <w:b/>
          <w:bCs/>
        </w:rPr>
        <w:t>Backend indépendant</w:t>
      </w:r>
      <w:r w:rsidRPr="00FD02F1">
        <w:t xml:space="preserve"> : le cœur du </w:t>
      </w:r>
      <w:proofErr w:type="spellStart"/>
      <w:r w:rsidRPr="00FD02F1">
        <w:t>chatbot</w:t>
      </w:r>
      <w:proofErr w:type="spellEnd"/>
      <w:r w:rsidRPr="00FD02F1">
        <w:t xml:space="preserve"> est développé de manière autonome, avec une logique métier et une gestion des contenus totalement découplées du </w:t>
      </w:r>
      <w:proofErr w:type="spellStart"/>
      <w:r w:rsidRPr="00FD02F1">
        <w:t>front-end</w:t>
      </w:r>
      <w:proofErr w:type="spellEnd"/>
      <w:r w:rsidRPr="00FD02F1">
        <w:t>.</w:t>
      </w:r>
    </w:p>
    <w:p w14:paraId="7909CA30" w14:textId="77777777" w:rsidR="00FD02F1" w:rsidRPr="00FD02F1" w:rsidRDefault="00FD02F1" w:rsidP="00FD02F1">
      <w:pPr>
        <w:numPr>
          <w:ilvl w:val="0"/>
          <w:numId w:val="26"/>
        </w:numPr>
      </w:pPr>
      <w:r w:rsidRPr="00FD02F1">
        <w:rPr>
          <w:b/>
          <w:bCs/>
        </w:rPr>
        <w:t>API RESTful</w:t>
      </w:r>
      <w:r w:rsidRPr="00FD02F1">
        <w:t xml:space="preserve"> : toutes les fonctionnalités (authentification, envoi des questions, récupération des réponses, gestion des contenus...) sont exposées via une API claire, sécurisée et bien documentée.</w:t>
      </w:r>
    </w:p>
    <w:p w14:paraId="079E7B71" w14:textId="77777777" w:rsidR="00FD02F1" w:rsidRPr="00FD02F1" w:rsidRDefault="00FD02F1" w:rsidP="00FD02F1">
      <w:pPr>
        <w:numPr>
          <w:ilvl w:val="0"/>
          <w:numId w:val="26"/>
        </w:numPr>
      </w:pPr>
      <w:r w:rsidRPr="00FD02F1">
        <w:rPr>
          <w:b/>
          <w:bCs/>
        </w:rPr>
        <w:t>Base de données</w:t>
      </w:r>
      <w:r w:rsidRPr="00FD02F1">
        <w:t xml:space="preserve"> : utilisée pour stocker les catégories, sous-catégories, réponses, utilisateurs admin, statistiques, etc.</w:t>
      </w:r>
    </w:p>
    <w:p w14:paraId="65F25605" w14:textId="77777777" w:rsidR="00FD02F1" w:rsidRPr="00FD02F1" w:rsidRDefault="00FD02F1" w:rsidP="00FD02F1">
      <w:pPr>
        <w:rPr>
          <w:b/>
          <w:bCs/>
        </w:rPr>
      </w:pPr>
      <w:r w:rsidRPr="00FD02F1">
        <w:rPr>
          <w:b/>
          <w:bCs/>
        </w:rPr>
        <w:t>Intégration dans le système final</w:t>
      </w:r>
    </w:p>
    <w:p w14:paraId="1CDAF1F5" w14:textId="77777777" w:rsidR="00FD02F1" w:rsidRPr="00FD02F1" w:rsidRDefault="00FD02F1" w:rsidP="00FD02F1">
      <w:pPr>
        <w:numPr>
          <w:ilvl w:val="0"/>
          <w:numId w:val="27"/>
        </w:numPr>
      </w:pPr>
      <w:r w:rsidRPr="00FD02F1">
        <w:t>L’API est prête à être utilisée par d’autres modules du projet global, comme :</w:t>
      </w:r>
    </w:p>
    <w:p w14:paraId="16810C50" w14:textId="77777777" w:rsidR="00FD02F1" w:rsidRPr="00FD02F1" w:rsidRDefault="00FD02F1" w:rsidP="00FD02F1">
      <w:pPr>
        <w:numPr>
          <w:ilvl w:val="1"/>
          <w:numId w:val="27"/>
        </w:numPr>
      </w:pPr>
      <w:r w:rsidRPr="00FD02F1">
        <w:t>Un site web communal</w:t>
      </w:r>
    </w:p>
    <w:p w14:paraId="6FC21766" w14:textId="77777777" w:rsidR="00FD02F1" w:rsidRPr="00FD02F1" w:rsidRDefault="00FD02F1" w:rsidP="00FD02F1">
      <w:pPr>
        <w:numPr>
          <w:ilvl w:val="1"/>
          <w:numId w:val="27"/>
        </w:numPr>
      </w:pPr>
      <w:r w:rsidRPr="00FD02F1">
        <w:t>Une application mobile existante</w:t>
      </w:r>
    </w:p>
    <w:p w14:paraId="0408A90E" w14:textId="77777777" w:rsidR="00FD02F1" w:rsidRPr="00FD02F1" w:rsidRDefault="00FD02F1" w:rsidP="00FD02F1">
      <w:pPr>
        <w:numPr>
          <w:ilvl w:val="1"/>
          <w:numId w:val="27"/>
        </w:numPr>
      </w:pPr>
      <w:r w:rsidRPr="00FD02F1">
        <w:t>Une borne interactive dans les services publics</w:t>
      </w:r>
    </w:p>
    <w:p w14:paraId="5B4A4172" w14:textId="77777777" w:rsidR="00FD02F1" w:rsidRPr="00FD02F1" w:rsidRDefault="00FD02F1" w:rsidP="00FD02F1">
      <w:pPr>
        <w:numPr>
          <w:ilvl w:val="0"/>
          <w:numId w:val="27"/>
        </w:numPr>
      </w:pPr>
      <w:r w:rsidRPr="00FD02F1">
        <w:t xml:space="preserve">Le </w:t>
      </w:r>
      <w:proofErr w:type="spellStart"/>
      <w:r w:rsidRPr="00FD02F1">
        <w:t>chatbot</w:t>
      </w:r>
      <w:proofErr w:type="spellEnd"/>
      <w:r w:rsidRPr="00FD02F1">
        <w:t xml:space="preserve"> est totalement compatible avec les interfaces desktop et mobiles.</w:t>
      </w:r>
    </w:p>
    <w:p w14:paraId="4ABD9791" w14:textId="77777777" w:rsidR="00FD02F1" w:rsidRPr="00FD02F1" w:rsidRDefault="00FD02F1" w:rsidP="00FD02F1">
      <w:pPr>
        <w:rPr>
          <w:b/>
          <w:bCs/>
        </w:rPr>
      </w:pPr>
      <w:r w:rsidRPr="00FD02F1">
        <w:rPr>
          <w:b/>
          <w:bCs/>
        </w:rPr>
        <w:t>Sécurité</w:t>
      </w:r>
    </w:p>
    <w:p w14:paraId="666C77C1" w14:textId="77777777" w:rsidR="00FD02F1" w:rsidRPr="00FD02F1" w:rsidRDefault="00FD02F1" w:rsidP="00FD02F1">
      <w:pPr>
        <w:numPr>
          <w:ilvl w:val="0"/>
          <w:numId w:val="28"/>
        </w:numPr>
      </w:pPr>
      <w:r w:rsidRPr="00FD02F1">
        <w:t>Les accès à l’API sont protégés par des jetons d’authentification (</w:t>
      </w:r>
      <w:proofErr w:type="spellStart"/>
      <w:r w:rsidRPr="00FD02F1">
        <w:t>token</w:t>
      </w:r>
      <w:proofErr w:type="spellEnd"/>
      <w:r w:rsidRPr="00FD02F1">
        <w:t xml:space="preserve"> JWT ou autre).</w:t>
      </w:r>
    </w:p>
    <w:p w14:paraId="6A3B1E66" w14:textId="77777777" w:rsidR="00FD02F1" w:rsidRPr="00FD02F1" w:rsidRDefault="00FD02F1" w:rsidP="00FD02F1">
      <w:pPr>
        <w:numPr>
          <w:ilvl w:val="0"/>
          <w:numId w:val="28"/>
        </w:numPr>
      </w:pPr>
      <w:r w:rsidRPr="00FD02F1">
        <w:t xml:space="preserve">Une séparation claire est assurée entre les </w:t>
      </w:r>
      <w:proofErr w:type="spellStart"/>
      <w:r w:rsidRPr="00FD02F1">
        <w:t>endpoints</w:t>
      </w:r>
      <w:proofErr w:type="spellEnd"/>
      <w:r w:rsidRPr="00FD02F1">
        <w:t xml:space="preserve"> publics (utilisateur final) et ceux réservés à l’administration.</w:t>
      </w:r>
    </w:p>
    <w:p w14:paraId="20923ED5" w14:textId="77777777" w:rsidR="00FD02F1" w:rsidRPr="00BE7779" w:rsidRDefault="00FD02F1" w:rsidP="00BE7779">
      <w:pPr>
        <w:pStyle w:val="Titre1"/>
        <w:rPr>
          <w:b/>
          <w:bCs/>
        </w:rPr>
      </w:pPr>
      <w:bookmarkStart w:id="14" w:name="_Toc202700797"/>
      <w:r w:rsidRPr="00BE7779">
        <w:rPr>
          <w:b/>
          <w:bCs/>
        </w:rPr>
        <w:t>10. Stratégie de test</w:t>
      </w:r>
      <w:bookmarkEnd w:id="14"/>
    </w:p>
    <w:p w14:paraId="2581424E" w14:textId="77777777" w:rsidR="00FD02F1" w:rsidRPr="00FD02F1" w:rsidRDefault="00FD02F1" w:rsidP="00FD02F1">
      <w:r w:rsidRPr="00FD02F1">
        <w:t>Afin de garantir la fiabilité, la simplicité d’utilisation et la qualité des réponses, plusieurs types de tests seront mis en place tout au long du développement et après chaque itération fonctionnelle.</w:t>
      </w:r>
    </w:p>
    <w:p w14:paraId="6AD96467" w14:textId="77777777" w:rsidR="00FD02F1" w:rsidRPr="00FD02F1" w:rsidRDefault="00FD02F1" w:rsidP="00FD02F1">
      <w:pPr>
        <w:rPr>
          <w:b/>
          <w:bCs/>
        </w:rPr>
      </w:pPr>
      <w:r w:rsidRPr="00FD02F1">
        <w:rPr>
          <w:b/>
          <w:bCs/>
        </w:rPr>
        <w:t>Tests fonctionnels</w:t>
      </w:r>
    </w:p>
    <w:p w14:paraId="30EDBADB" w14:textId="77777777" w:rsidR="00FD02F1" w:rsidRPr="00FD02F1" w:rsidRDefault="00FD02F1" w:rsidP="00FD02F1">
      <w:pPr>
        <w:numPr>
          <w:ilvl w:val="0"/>
          <w:numId w:val="29"/>
        </w:numPr>
      </w:pPr>
      <w:r w:rsidRPr="00FD02F1">
        <w:rPr>
          <w:b/>
          <w:bCs/>
        </w:rPr>
        <w:t>Vérification des scénarios</w:t>
      </w:r>
      <w:r w:rsidRPr="00FD02F1">
        <w:t xml:space="preserve"> : chaque fonctionnalité (navigation, choix de langue, affichage des réponses, etc.) sera testée individuellement.</w:t>
      </w:r>
    </w:p>
    <w:p w14:paraId="2B262BB7" w14:textId="77777777" w:rsidR="00FD02F1" w:rsidRPr="00FD02F1" w:rsidRDefault="00FD02F1" w:rsidP="00FD02F1">
      <w:pPr>
        <w:numPr>
          <w:ilvl w:val="0"/>
          <w:numId w:val="29"/>
        </w:numPr>
      </w:pPr>
      <w:r w:rsidRPr="00FD02F1">
        <w:rPr>
          <w:b/>
          <w:bCs/>
        </w:rPr>
        <w:t>Tests d’erreurs</w:t>
      </w:r>
      <w:r w:rsidRPr="00FD02F1">
        <w:t xml:space="preserve"> : simulation de cas d’utilisation incorrects pour s’assurer que les messages d’erreurs sont clairs et les redirections pertinentes.</w:t>
      </w:r>
    </w:p>
    <w:p w14:paraId="7267E23F" w14:textId="77777777" w:rsidR="00FD02F1" w:rsidRPr="00FD02F1" w:rsidRDefault="00FD02F1" w:rsidP="00FD02F1">
      <w:pPr>
        <w:rPr>
          <w:b/>
          <w:bCs/>
        </w:rPr>
      </w:pPr>
      <w:r w:rsidRPr="00FD02F1">
        <w:rPr>
          <w:b/>
          <w:bCs/>
        </w:rPr>
        <w:t>Tests utilisateurs</w:t>
      </w:r>
    </w:p>
    <w:p w14:paraId="165F71C4" w14:textId="77777777" w:rsidR="00FD02F1" w:rsidRPr="00FD02F1" w:rsidRDefault="00FD02F1" w:rsidP="00FD02F1">
      <w:pPr>
        <w:numPr>
          <w:ilvl w:val="0"/>
          <w:numId w:val="30"/>
        </w:numPr>
      </w:pPr>
      <w:r w:rsidRPr="00FD02F1">
        <w:rPr>
          <w:b/>
          <w:bCs/>
        </w:rPr>
        <w:lastRenderedPageBreak/>
        <w:t>Scénarios simulés</w:t>
      </w:r>
      <w:r w:rsidRPr="00FD02F1">
        <w:t xml:space="preserve"> : tests manuels avec de vrais profils (personnes âgées, enfants, non-technophiles) pour valider l’ergonomie et la compréhension du </w:t>
      </w:r>
      <w:proofErr w:type="spellStart"/>
      <w:r w:rsidRPr="00FD02F1">
        <w:t>chatbot</w:t>
      </w:r>
      <w:proofErr w:type="spellEnd"/>
      <w:r w:rsidRPr="00FD02F1">
        <w:t>.</w:t>
      </w:r>
    </w:p>
    <w:p w14:paraId="669C2ED0" w14:textId="77777777" w:rsidR="00FD02F1" w:rsidRPr="00FD02F1" w:rsidRDefault="00FD02F1" w:rsidP="00FD02F1">
      <w:pPr>
        <w:numPr>
          <w:ilvl w:val="0"/>
          <w:numId w:val="30"/>
        </w:numPr>
      </w:pPr>
      <w:r w:rsidRPr="00FD02F1">
        <w:rPr>
          <w:b/>
          <w:bCs/>
        </w:rPr>
        <w:t>Observation</w:t>
      </w:r>
      <w:r w:rsidRPr="00FD02F1">
        <w:t xml:space="preserve"> : analyse des comportements pour ajuster l’interface, les formulations et les temps de réponse.</w:t>
      </w:r>
    </w:p>
    <w:p w14:paraId="10BCCDC3" w14:textId="77777777" w:rsidR="00FD02F1" w:rsidRPr="00FD02F1" w:rsidRDefault="00FD02F1" w:rsidP="00FD02F1">
      <w:pPr>
        <w:rPr>
          <w:b/>
          <w:bCs/>
        </w:rPr>
      </w:pPr>
      <w:r w:rsidRPr="00FD02F1">
        <w:rPr>
          <w:b/>
          <w:bCs/>
        </w:rPr>
        <w:t>Tests d’intégration</w:t>
      </w:r>
    </w:p>
    <w:p w14:paraId="362E7068" w14:textId="77777777" w:rsidR="00FD02F1" w:rsidRPr="00FD02F1" w:rsidRDefault="00FD02F1" w:rsidP="00FD02F1">
      <w:pPr>
        <w:numPr>
          <w:ilvl w:val="0"/>
          <w:numId w:val="31"/>
        </w:numPr>
      </w:pPr>
      <w:r w:rsidRPr="00FD02F1">
        <w:rPr>
          <w:b/>
          <w:bCs/>
        </w:rPr>
        <w:t xml:space="preserve">Connexion API ↔ </w:t>
      </w:r>
      <w:proofErr w:type="spellStart"/>
      <w:r w:rsidRPr="00FD02F1">
        <w:rPr>
          <w:b/>
          <w:bCs/>
        </w:rPr>
        <w:t>front-end</w:t>
      </w:r>
      <w:proofErr w:type="spellEnd"/>
      <w:r w:rsidRPr="00FD02F1">
        <w:t xml:space="preserve"> : validation que les appels API fonctionnent correctement avec les futures interfaces utilisateur.</w:t>
      </w:r>
    </w:p>
    <w:p w14:paraId="2E9B12F5" w14:textId="77777777" w:rsidR="00FD02F1" w:rsidRPr="00FD02F1" w:rsidRDefault="00FD02F1" w:rsidP="00FD02F1">
      <w:pPr>
        <w:numPr>
          <w:ilvl w:val="0"/>
          <w:numId w:val="31"/>
        </w:numPr>
      </w:pPr>
      <w:r w:rsidRPr="00FD02F1">
        <w:rPr>
          <w:b/>
          <w:bCs/>
        </w:rPr>
        <w:t>Multi-support</w:t>
      </w:r>
      <w:r w:rsidRPr="00FD02F1">
        <w:t xml:space="preserve"> : vérification du bon fonctionnement sur différents appareils (mobile, tablette, ordinateur).</w:t>
      </w:r>
    </w:p>
    <w:p w14:paraId="0E331E4B" w14:textId="77777777" w:rsidR="00FD02F1" w:rsidRPr="00FD02F1" w:rsidRDefault="00FD02F1" w:rsidP="00FD02F1">
      <w:pPr>
        <w:rPr>
          <w:b/>
          <w:bCs/>
        </w:rPr>
      </w:pPr>
      <w:r w:rsidRPr="00FD02F1">
        <w:rPr>
          <w:b/>
          <w:bCs/>
        </w:rPr>
        <w:t>Évolutivité et amélioration continue</w:t>
      </w:r>
    </w:p>
    <w:p w14:paraId="5A1DDC31" w14:textId="77777777" w:rsidR="00FD02F1" w:rsidRPr="00FD02F1" w:rsidRDefault="00FD02F1" w:rsidP="00FD02F1">
      <w:pPr>
        <w:numPr>
          <w:ilvl w:val="0"/>
          <w:numId w:val="32"/>
        </w:numPr>
      </w:pPr>
      <w:r w:rsidRPr="00FD02F1">
        <w:rPr>
          <w:b/>
          <w:bCs/>
        </w:rPr>
        <w:t>Collecte des retours</w:t>
      </w:r>
      <w:r w:rsidRPr="00FD02F1">
        <w:t xml:space="preserve"> : les suggestions ou les blocages identifiés par les utilisateurs serviront à prioriser les améliorations.</w:t>
      </w:r>
    </w:p>
    <w:p w14:paraId="46951F70" w14:textId="77777777" w:rsidR="00FD02F1" w:rsidRDefault="00FD02F1" w:rsidP="00FD02F1">
      <w:pPr>
        <w:numPr>
          <w:ilvl w:val="0"/>
          <w:numId w:val="32"/>
        </w:numPr>
      </w:pPr>
      <w:r w:rsidRPr="00FD02F1">
        <w:rPr>
          <w:b/>
          <w:bCs/>
        </w:rPr>
        <w:t>Mise à jour progressive</w:t>
      </w:r>
      <w:r w:rsidRPr="00FD02F1">
        <w:t xml:space="preserve"> : chaque nouvelle version pourra être testée en environnement de </w:t>
      </w:r>
      <w:proofErr w:type="spellStart"/>
      <w:r w:rsidRPr="00FD02F1">
        <w:t>pré-production</w:t>
      </w:r>
      <w:proofErr w:type="spellEnd"/>
      <w:r w:rsidRPr="00FD02F1">
        <w:t xml:space="preserve"> avant d’être déployée.</w:t>
      </w:r>
    </w:p>
    <w:p w14:paraId="7B30A68C" w14:textId="3239E2F7" w:rsidR="00E07509" w:rsidRPr="00E07509" w:rsidRDefault="00E07509" w:rsidP="00E07509">
      <w:pPr>
        <w:pStyle w:val="Titre1"/>
        <w:rPr>
          <w:b/>
          <w:bCs/>
        </w:rPr>
      </w:pPr>
      <w:bookmarkStart w:id="15" w:name="_Toc202700798"/>
      <w:r w:rsidRPr="00E07509">
        <w:rPr>
          <w:b/>
          <w:bCs/>
        </w:rPr>
        <w:t>11.Conception détaillée du scénario conversationnel</w:t>
      </w:r>
      <w:bookmarkEnd w:id="15"/>
    </w:p>
    <w:p w14:paraId="14723F06" w14:textId="77777777" w:rsidR="00E07509" w:rsidRPr="00E07509" w:rsidRDefault="00E07509" w:rsidP="00E07509">
      <w:r w:rsidRPr="00E07509">
        <w:t xml:space="preserve">Cette section décrit précisément le déroulement des interactions entre l’utilisateur et le </w:t>
      </w:r>
      <w:proofErr w:type="spellStart"/>
      <w:r w:rsidRPr="00E07509">
        <w:t>chatbot</w:t>
      </w:r>
      <w:proofErr w:type="spellEnd"/>
      <w:r w:rsidRPr="00E07509">
        <w:t>, en tenant compte de tous les cas d’usage, des deux types d’interaction simultanés, des comportements attendus dans chaque situation, ainsi que des cas particuliers, d’erreurs ou de retour. Le tout dans une logique unifiée, fluide et multilingue.</w:t>
      </w:r>
    </w:p>
    <w:p w14:paraId="7DE88DE3" w14:textId="77777777" w:rsidR="00E07509" w:rsidRPr="00E07509" w:rsidRDefault="00E07509" w:rsidP="00E07509">
      <w:r w:rsidRPr="00E07509">
        <w:t>Mode d’interaction hybride : boutons + champ texte</w:t>
      </w:r>
    </w:p>
    <w:p w14:paraId="5D982CF5" w14:textId="77777777" w:rsidR="00E07509" w:rsidRPr="00E07509" w:rsidRDefault="00E07509" w:rsidP="00E07509">
      <w:r w:rsidRPr="00E07509">
        <w:t xml:space="preserve">Dès l’ouverture du </w:t>
      </w:r>
      <w:proofErr w:type="spellStart"/>
      <w:r w:rsidRPr="00E07509">
        <w:t>chatbot</w:t>
      </w:r>
      <w:proofErr w:type="spellEnd"/>
      <w:r w:rsidRPr="00E07509">
        <w:t>, l’utilisateur peut soit cliquer sur un bouton, soit poser une question librement.</w:t>
      </w:r>
    </w:p>
    <w:p w14:paraId="320197A2" w14:textId="77777777" w:rsidR="00E07509" w:rsidRPr="00E07509" w:rsidRDefault="00E07509" w:rsidP="00E07509">
      <w:r w:rsidRPr="00E07509">
        <w:t>Déroulement initial :</w:t>
      </w:r>
    </w:p>
    <w:p w14:paraId="0222F986" w14:textId="77777777" w:rsidR="00E07509" w:rsidRPr="00E07509" w:rsidRDefault="00E07509" w:rsidP="00E07509">
      <w:pPr>
        <w:numPr>
          <w:ilvl w:val="0"/>
          <w:numId w:val="38"/>
        </w:numPr>
      </w:pPr>
      <w:r w:rsidRPr="00E07509">
        <w:t xml:space="preserve">Le </w:t>
      </w:r>
      <w:proofErr w:type="spellStart"/>
      <w:r w:rsidRPr="00E07509">
        <w:t>chatbot</w:t>
      </w:r>
      <w:proofErr w:type="spellEnd"/>
      <w:r w:rsidRPr="00E07509">
        <w:t xml:space="preserve"> s’intègre dans une interface multilingue (la langue est héritée de celle choisie sur le site)</w:t>
      </w:r>
    </w:p>
    <w:p w14:paraId="12CB2ABA" w14:textId="77777777" w:rsidR="00E07509" w:rsidRPr="00E07509" w:rsidRDefault="00E07509" w:rsidP="00E07509">
      <w:pPr>
        <w:numPr>
          <w:ilvl w:val="0"/>
          <w:numId w:val="38"/>
        </w:numPr>
      </w:pPr>
      <w:r w:rsidRPr="00E07509">
        <w:t xml:space="preserve">Le </w:t>
      </w:r>
      <w:proofErr w:type="spellStart"/>
      <w:r w:rsidRPr="00E07509">
        <w:t>chatbot</w:t>
      </w:r>
      <w:proofErr w:type="spellEnd"/>
      <w:r w:rsidRPr="00E07509">
        <w:t xml:space="preserve"> affiche un message d’accueil dans la langue détectée</w:t>
      </w:r>
    </w:p>
    <w:p w14:paraId="1732D906" w14:textId="77777777" w:rsidR="00E07509" w:rsidRPr="00E07509" w:rsidRDefault="00E07509" w:rsidP="00E07509">
      <w:pPr>
        <w:numPr>
          <w:ilvl w:val="0"/>
          <w:numId w:val="38"/>
        </w:numPr>
      </w:pPr>
      <w:r w:rsidRPr="00E07509">
        <w:t>Deux éléments sont toujours visibles :</w:t>
      </w:r>
    </w:p>
    <w:p w14:paraId="14BC6F2F" w14:textId="77777777" w:rsidR="00E07509" w:rsidRPr="00E07509" w:rsidRDefault="00E07509" w:rsidP="00E07509">
      <w:pPr>
        <w:numPr>
          <w:ilvl w:val="1"/>
          <w:numId w:val="38"/>
        </w:numPr>
      </w:pPr>
      <w:r w:rsidRPr="00E07509">
        <w:t>Les boutons correspondant aux catégories principales</w:t>
      </w:r>
    </w:p>
    <w:p w14:paraId="1C0213CD" w14:textId="77777777" w:rsidR="00E07509" w:rsidRPr="00E07509" w:rsidRDefault="00E07509" w:rsidP="00E07509">
      <w:pPr>
        <w:numPr>
          <w:ilvl w:val="1"/>
          <w:numId w:val="38"/>
        </w:numPr>
      </w:pPr>
      <w:r w:rsidRPr="00E07509">
        <w:t>Le champ de saisie pour poser une question librement</w:t>
      </w:r>
    </w:p>
    <w:p w14:paraId="16BE5C04" w14:textId="77777777" w:rsidR="00E07509" w:rsidRPr="00E07509" w:rsidRDefault="00E07509" w:rsidP="00E07509">
      <w:r w:rsidRPr="00E07509">
        <w:lastRenderedPageBreak/>
        <w:t>Comportement attendu :</w:t>
      </w:r>
    </w:p>
    <w:p w14:paraId="1FDCD64E" w14:textId="77777777" w:rsidR="00E07509" w:rsidRPr="00E07509" w:rsidRDefault="00E07509" w:rsidP="00E07509">
      <w:pPr>
        <w:numPr>
          <w:ilvl w:val="0"/>
          <w:numId w:val="39"/>
        </w:numPr>
      </w:pPr>
      <w:r w:rsidRPr="00E07509">
        <w:t>Si l’utilisateur clique sur un bouton :</w:t>
      </w:r>
      <w:r w:rsidRPr="00E07509">
        <w:br/>
        <w:t xml:space="preserve">→ le </w:t>
      </w:r>
      <w:proofErr w:type="spellStart"/>
      <w:r w:rsidRPr="00E07509">
        <w:t>chatbot</w:t>
      </w:r>
      <w:proofErr w:type="spellEnd"/>
      <w:r w:rsidRPr="00E07509">
        <w:t xml:space="preserve"> affiche les sous-catégories ou la réponse associée</w:t>
      </w:r>
    </w:p>
    <w:p w14:paraId="7616216F" w14:textId="77777777" w:rsidR="00E07509" w:rsidRPr="00E07509" w:rsidRDefault="00E07509" w:rsidP="00E07509">
      <w:pPr>
        <w:numPr>
          <w:ilvl w:val="0"/>
          <w:numId w:val="39"/>
        </w:numPr>
      </w:pPr>
      <w:r w:rsidRPr="00E07509">
        <w:t>Si l’utilisateur écrit une question :</w:t>
      </w:r>
      <w:r w:rsidRPr="00E07509">
        <w:br/>
        <w:t>→ le moteur IA tente de détecter l’intention et renvoie la réponse associée</w:t>
      </w:r>
    </w:p>
    <w:p w14:paraId="4A0D9AE1" w14:textId="77777777" w:rsidR="00E07509" w:rsidRPr="00E07509" w:rsidRDefault="00E07509" w:rsidP="00E07509">
      <w:r w:rsidRPr="00E07509">
        <w:t>À tout moment, l’utilisateur peut :</w:t>
      </w:r>
    </w:p>
    <w:p w14:paraId="06FB97D0" w14:textId="77777777" w:rsidR="00E07509" w:rsidRPr="00E07509" w:rsidRDefault="00E07509" w:rsidP="00E07509">
      <w:pPr>
        <w:numPr>
          <w:ilvl w:val="0"/>
          <w:numId w:val="40"/>
        </w:numPr>
      </w:pPr>
      <w:r w:rsidRPr="00E07509">
        <w:t>Cliquer sur un bouton</w:t>
      </w:r>
    </w:p>
    <w:p w14:paraId="7CFBB384" w14:textId="77777777" w:rsidR="00E07509" w:rsidRPr="00E07509" w:rsidRDefault="00E07509" w:rsidP="00E07509">
      <w:pPr>
        <w:numPr>
          <w:ilvl w:val="0"/>
          <w:numId w:val="40"/>
        </w:numPr>
      </w:pPr>
      <w:r w:rsidRPr="00E07509">
        <w:t>Saisir une nouvelle question</w:t>
      </w:r>
    </w:p>
    <w:p w14:paraId="5F22CE8E" w14:textId="77777777" w:rsidR="00E07509" w:rsidRPr="00E07509" w:rsidRDefault="00E07509" w:rsidP="00E07509">
      <w:pPr>
        <w:numPr>
          <w:ilvl w:val="0"/>
          <w:numId w:val="40"/>
        </w:numPr>
      </w:pPr>
      <w:r w:rsidRPr="00E07509">
        <w:t>Revenir à l’accueil</w:t>
      </w:r>
    </w:p>
    <w:p w14:paraId="555B0450" w14:textId="77777777" w:rsidR="00E07509" w:rsidRPr="00E07509" w:rsidRDefault="00E07509" w:rsidP="00E07509">
      <w:pPr>
        <w:numPr>
          <w:ilvl w:val="0"/>
          <w:numId w:val="40"/>
        </w:numPr>
      </w:pPr>
      <w:r w:rsidRPr="00E07509">
        <w:t>Terminer la session</w:t>
      </w:r>
    </w:p>
    <w:p w14:paraId="1FC14C07" w14:textId="77777777" w:rsidR="00E07509" w:rsidRPr="00E07509" w:rsidRDefault="00E07509" w:rsidP="00E07509">
      <w:r w:rsidRPr="00E07509">
        <w:t>Exemples de chemin (bouton ou IA)</w:t>
      </w:r>
    </w:p>
    <w:p w14:paraId="558E6FA6" w14:textId="77777777" w:rsidR="00E07509" w:rsidRPr="00E07509" w:rsidRDefault="00E07509" w:rsidP="00E07509">
      <w:pPr>
        <w:numPr>
          <w:ilvl w:val="0"/>
          <w:numId w:val="41"/>
        </w:numPr>
      </w:pPr>
      <w:r w:rsidRPr="00E07509">
        <w:t>"Demande de passeport" → bouton [Documents] → [Passeport] → [Pièces nécessaires]</w:t>
      </w:r>
    </w:p>
    <w:p w14:paraId="545E1B9B" w14:textId="77777777" w:rsidR="00E07509" w:rsidRPr="00E07509" w:rsidRDefault="00E07509" w:rsidP="00E07509">
      <w:pPr>
        <w:numPr>
          <w:ilvl w:val="0"/>
          <w:numId w:val="41"/>
        </w:numPr>
      </w:pPr>
      <w:r w:rsidRPr="00E07509">
        <w:t>"Quels sont les documents pour la carte nationale ?" → champ texte → détection IA → réponse affichée</w:t>
      </w:r>
    </w:p>
    <w:p w14:paraId="3955DD27" w14:textId="77777777" w:rsidR="00E07509" w:rsidRPr="00E07509" w:rsidRDefault="00E07509" w:rsidP="00E07509">
      <w:r w:rsidRPr="00E07509">
        <w:t>Réponses possibles (dans tous les cas) :</w:t>
      </w:r>
    </w:p>
    <w:p w14:paraId="2E1204D3" w14:textId="77777777" w:rsidR="00E07509" w:rsidRPr="00E07509" w:rsidRDefault="00E07509" w:rsidP="00E07509">
      <w:pPr>
        <w:numPr>
          <w:ilvl w:val="0"/>
          <w:numId w:val="42"/>
        </w:numPr>
      </w:pPr>
      <w:r w:rsidRPr="00E07509">
        <w:t>Texte clair et structuré</w:t>
      </w:r>
    </w:p>
    <w:p w14:paraId="044FDC76" w14:textId="77777777" w:rsidR="00E07509" w:rsidRPr="00E07509" w:rsidRDefault="00E07509" w:rsidP="00E07509">
      <w:pPr>
        <w:numPr>
          <w:ilvl w:val="0"/>
          <w:numId w:val="42"/>
        </w:numPr>
      </w:pPr>
      <w:r w:rsidRPr="00E07509">
        <w:t>Liste à puces (ex : pièces demandées)</w:t>
      </w:r>
    </w:p>
    <w:p w14:paraId="06C94B20" w14:textId="77777777" w:rsidR="00E07509" w:rsidRPr="00E07509" w:rsidRDefault="00E07509" w:rsidP="00E07509">
      <w:pPr>
        <w:numPr>
          <w:ilvl w:val="0"/>
          <w:numId w:val="42"/>
        </w:numPr>
      </w:pPr>
      <w:r w:rsidRPr="00E07509">
        <w:t>Liens externes (ex : formulaire à remplir)</w:t>
      </w:r>
    </w:p>
    <w:p w14:paraId="7353BD33" w14:textId="77777777" w:rsidR="00E07509" w:rsidRPr="00E07509" w:rsidRDefault="00E07509" w:rsidP="00E07509">
      <w:pPr>
        <w:numPr>
          <w:ilvl w:val="0"/>
          <w:numId w:val="42"/>
        </w:numPr>
      </w:pPr>
      <w:r w:rsidRPr="00E07509">
        <w:t>Numéros de téléphone ou adresses email</w:t>
      </w:r>
    </w:p>
    <w:p w14:paraId="6E8E3EAB" w14:textId="77777777" w:rsidR="00E07509" w:rsidRPr="00E07509" w:rsidRDefault="00E07509" w:rsidP="00E07509">
      <w:pPr>
        <w:numPr>
          <w:ilvl w:val="0"/>
          <w:numId w:val="42"/>
        </w:numPr>
      </w:pPr>
      <w:r w:rsidRPr="00E07509">
        <w:t>Fichiers téléchargeables (à prévoir dans les évolutions)</w:t>
      </w:r>
    </w:p>
    <w:p w14:paraId="62070ABF" w14:textId="77777777" w:rsidR="00E07509" w:rsidRPr="00E07509" w:rsidRDefault="00E07509" w:rsidP="00E07509">
      <w:r w:rsidRPr="00E07509">
        <w:t>Cas particuliers couverts</w:t>
      </w:r>
    </w:p>
    <w:p w14:paraId="43343F7E" w14:textId="77777777" w:rsidR="00E07509" w:rsidRPr="00E07509" w:rsidRDefault="00E07509" w:rsidP="00E07509">
      <w:pPr>
        <w:numPr>
          <w:ilvl w:val="0"/>
          <w:numId w:val="43"/>
        </w:numPr>
      </w:pPr>
      <w:r w:rsidRPr="00E07509">
        <w:t>L’utilisateur écrit dans une autre langue → la réponse s’adapte automatiquement à la langue détectée</w:t>
      </w:r>
    </w:p>
    <w:p w14:paraId="46749326" w14:textId="77777777" w:rsidR="00E07509" w:rsidRPr="00E07509" w:rsidRDefault="00E07509" w:rsidP="00E07509">
      <w:pPr>
        <w:numPr>
          <w:ilvl w:val="0"/>
          <w:numId w:val="43"/>
        </w:numPr>
      </w:pPr>
      <w:r w:rsidRPr="00E07509">
        <w:t>L’utilisateur change d’avis → retour arrière ou accueil possible à tout moment</w:t>
      </w:r>
    </w:p>
    <w:p w14:paraId="013DF27F" w14:textId="77777777" w:rsidR="00E07509" w:rsidRPr="00E07509" w:rsidRDefault="00E07509" w:rsidP="00E07509">
      <w:pPr>
        <w:numPr>
          <w:ilvl w:val="0"/>
          <w:numId w:val="43"/>
        </w:numPr>
      </w:pPr>
      <w:r w:rsidRPr="00E07509">
        <w:t xml:space="preserve">Le </w:t>
      </w:r>
      <w:proofErr w:type="spellStart"/>
      <w:r w:rsidRPr="00E07509">
        <w:t>chatbot</w:t>
      </w:r>
      <w:proofErr w:type="spellEnd"/>
      <w:r w:rsidRPr="00E07509">
        <w:t xml:space="preserve"> ne comprend pas la question → message d’incompréhension + suggestions de reformulation ou boutons de redirection</w:t>
      </w:r>
    </w:p>
    <w:p w14:paraId="408CB5DF" w14:textId="77777777" w:rsidR="00E07509" w:rsidRPr="00E07509" w:rsidRDefault="00E07509" w:rsidP="00E07509">
      <w:pPr>
        <w:numPr>
          <w:ilvl w:val="0"/>
          <w:numId w:val="43"/>
        </w:numPr>
      </w:pPr>
      <w:r w:rsidRPr="00E07509">
        <w:t>Inactivité prolongée → relance automatique ou fin de session avec message clair</w:t>
      </w:r>
    </w:p>
    <w:p w14:paraId="712A0DA4" w14:textId="77777777" w:rsidR="00E07509" w:rsidRPr="00E07509" w:rsidRDefault="00E07509" w:rsidP="00E07509">
      <w:r w:rsidRPr="00E07509">
        <w:t>Cas d’ambiguïté ou question large</w:t>
      </w:r>
    </w:p>
    <w:p w14:paraId="755A4BE1" w14:textId="77777777" w:rsidR="00E07509" w:rsidRPr="00E07509" w:rsidRDefault="00E07509" w:rsidP="00E07509">
      <w:pPr>
        <w:numPr>
          <w:ilvl w:val="0"/>
          <w:numId w:val="44"/>
        </w:numPr>
      </w:pPr>
      <w:r w:rsidRPr="00E07509">
        <w:lastRenderedPageBreak/>
        <w:t xml:space="preserve">L’IA détecte plusieurs intentions possibles → le </w:t>
      </w:r>
      <w:proofErr w:type="spellStart"/>
      <w:r w:rsidRPr="00E07509">
        <w:t>chatbot</w:t>
      </w:r>
      <w:proofErr w:type="spellEnd"/>
      <w:r w:rsidRPr="00E07509">
        <w:t xml:space="preserve"> propose des boutons de clarification ("Vous parlez de : la carte nationale ? le passeport ? l’acte de naissance ?")</w:t>
      </w:r>
    </w:p>
    <w:p w14:paraId="241DE7F5" w14:textId="77777777" w:rsidR="00E07509" w:rsidRPr="00E07509" w:rsidRDefault="00E07509" w:rsidP="00E07509">
      <w:r w:rsidRPr="00E07509">
        <w:t>Exemple complet de scénario :</w:t>
      </w:r>
    </w:p>
    <w:p w14:paraId="2A58672A" w14:textId="77777777" w:rsidR="00E07509" w:rsidRPr="00E07509" w:rsidRDefault="00E07509" w:rsidP="00E07509">
      <w:pPr>
        <w:numPr>
          <w:ilvl w:val="0"/>
          <w:numId w:val="45"/>
        </w:numPr>
      </w:pPr>
      <w:r w:rsidRPr="00E07509">
        <w:t>L’utilisateur arrive sur le site et choisit le français comme langue</w:t>
      </w:r>
    </w:p>
    <w:p w14:paraId="1C7A82D6" w14:textId="77777777" w:rsidR="00E07509" w:rsidRPr="00E07509" w:rsidRDefault="00E07509" w:rsidP="00E07509">
      <w:pPr>
        <w:numPr>
          <w:ilvl w:val="0"/>
          <w:numId w:val="45"/>
        </w:numPr>
      </w:pPr>
      <w:r w:rsidRPr="00E07509">
        <w:t xml:space="preserve">Le </w:t>
      </w:r>
      <w:proofErr w:type="spellStart"/>
      <w:r w:rsidRPr="00E07509">
        <w:t>chatbot</w:t>
      </w:r>
      <w:proofErr w:type="spellEnd"/>
      <w:r w:rsidRPr="00E07509">
        <w:t xml:space="preserve"> s’ouvre automatiquement avec un message : "Bonjour ! Comment puis-je vous aider ?"</w:t>
      </w:r>
    </w:p>
    <w:p w14:paraId="22FA17A6" w14:textId="77777777" w:rsidR="00E07509" w:rsidRPr="00E07509" w:rsidRDefault="00E07509" w:rsidP="00E07509">
      <w:pPr>
        <w:numPr>
          <w:ilvl w:val="0"/>
          <w:numId w:val="45"/>
        </w:numPr>
      </w:pPr>
      <w:r w:rsidRPr="00E07509">
        <w:t>L’utilisateur voit les boutons : [Documents] [Services] [État civil] [Contact] + le champ texte visible</w:t>
      </w:r>
    </w:p>
    <w:p w14:paraId="6F69EEDA" w14:textId="77777777" w:rsidR="00E07509" w:rsidRPr="00E07509" w:rsidRDefault="00E07509" w:rsidP="00E07509">
      <w:pPr>
        <w:numPr>
          <w:ilvl w:val="0"/>
          <w:numId w:val="45"/>
        </w:numPr>
      </w:pPr>
      <w:r w:rsidRPr="00E07509">
        <w:t>Il écrit "Je veux la carte nationale"</w:t>
      </w:r>
    </w:p>
    <w:p w14:paraId="4DFD2033" w14:textId="77777777" w:rsidR="00E07509" w:rsidRPr="00E07509" w:rsidRDefault="00E07509" w:rsidP="00E07509">
      <w:pPr>
        <w:numPr>
          <w:ilvl w:val="0"/>
          <w:numId w:val="45"/>
        </w:numPr>
      </w:pPr>
      <w:r w:rsidRPr="00E07509">
        <w:t>L’IA comprend et affiche : "Voici les pièces à fournir pour une première demande de carte nationale : ..."</w:t>
      </w:r>
    </w:p>
    <w:p w14:paraId="02C919E0" w14:textId="77777777" w:rsidR="00E07509" w:rsidRPr="00E07509" w:rsidRDefault="00E07509" w:rsidP="00E07509">
      <w:pPr>
        <w:numPr>
          <w:ilvl w:val="0"/>
          <w:numId w:val="45"/>
        </w:numPr>
      </w:pPr>
      <w:r w:rsidRPr="00E07509">
        <w:t xml:space="preserve">Le </w:t>
      </w:r>
      <w:proofErr w:type="spellStart"/>
      <w:r w:rsidRPr="00E07509">
        <w:t>chatbot</w:t>
      </w:r>
      <w:proofErr w:type="spellEnd"/>
      <w:r w:rsidRPr="00E07509">
        <w:t xml:space="preserve"> affiche aussi : "Souhaitez-vous faire autre chose ?" avec les boutons [Retour accueil] [Nouvelle question]</w:t>
      </w:r>
    </w:p>
    <w:p w14:paraId="77F25594" w14:textId="77777777" w:rsidR="00E07509" w:rsidRPr="00E07509" w:rsidRDefault="00E07509" w:rsidP="00E07509">
      <w:r w:rsidRPr="00E07509">
        <w:t>Optimisations UX intégrées</w:t>
      </w:r>
    </w:p>
    <w:p w14:paraId="26C9F93E" w14:textId="77777777" w:rsidR="00E07509" w:rsidRPr="00E07509" w:rsidRDefault="00E07509" w:rsidP="00E07509">
      <w:pPr>
        <w:numPr>
          <w:ilvl w:val="0"/>
          <w:numId w:val="46"/>
        </w:numPr>
      </w:pPr>
      <w:r w:rsidRPr="00E07509">
        <w:t>Réponses rapides grâce à l’optimisation backend</w:t>
      </w:r>
    </w:p>
    <w:p w14:paraId="2D6B8E46" w14:textId="77777777" w:rsidR="00E07509" w:rsidRPr="00E07509" w:rsidRDefault="00E07509" w:rsidP="00E07509">
      <w:pPr>
        <w:numPr>
          <w:ilvl w:val="0"/>
          <w:numId w:val="46"/>
        </w:numPr>
      </w:pPr>
      <w:r w:rsidRPr="00E07509">
        <w:t>Affichage adapté à la langue et au support utilisé (mobile/desktop)</w:t>
      </w:r>
    </w:p>
    <w:p w14:paraId="123DE99A" w14:textId="77777777" w:rsidR="00E07509" w:rsidRPr="00E07509" w:rsidRDefault="00E07509" w:rsidP="00E07509">
      <w:pPr>
        <w:numPr>
          <w:ilvl w:val="0"/>
          <w:numId w:val="46"/>
        </w:numPr>
      </w:pPr>
      <w:r w:rsidRPr="00E07509">
        <w:t>Hiérarchie visuelle claire entre questions, réponses et options</w:t>
      </w:r>
    </w:p>
    <w:p w14:paraId="6C376813" w14:textId="77777777" w:rsidR="00E07509" w:rsidRDefault="00E07509" w:rsidP="00E07509">
      <w:pPr>
        <w:numPr>
          <w:ilvl w:val="0"/>
          <w:numId w:val="46"/>
        </w:numPr>
      </w:pPr>
      <w:r w:rsidRPr="00E07509">
        <w:t>Navigation fluide, sans rupture ni surcharge cognitive</w:t>
      </w:r>
    </w:p>
    <w:p w14:paraId="5CB894C6" w14:textId="77777777" w:rsidR="00B21C22" w:rsidRPr="00B21C22" w:rsidRDefault="00B21C22" w:rsidP="00B21C22">
      <w:pPr>
        <w:pStyle w:val="Titre1"/>
      </w:pPr>
      <w:bookmarkStart w:id="16" w:name="_Toc202700799"/>
      <w:r w:rsidRPr="00B21C22">
        <w:rPr>
          <w:rStyle w:val="lev"/>
        </w:rPr>
        <w:t>12. Représentation graphique du scénario conversationnel</w:t>
      </w:r>
      <w:bookmarkEnd w:id="16"/>
    </w:p>
    <w:p w14:paraId="3030510A" w14:textId="77777777" w:rsidR="00B21C22" w:rsidRPr="00B21C22" w:rsidRDefault="00B21C22" w:rsidP="00B21C22">
      <w:pPr>
        <w:pStyle w:val="NormalWeb"/>
        <w:rPr>
          <w:rFonts w:ascii="Aptos" w:hAnsi="Aptos"/>
        </w:rPr>
      </w:pPr>
      <w:r w:rsidRPr="00B21C22">
        <w:rPr>
          <w:rFonts w:ascii="Aptos" w:hAnsi="Aptos"/>
        </w:rPr>
        <w:t xml:space="preserve">Cette section présente une </w:t>
      </w:r>
      <w:r w:rsidRPr="00B21C22">
        <w:rPr>
          <w:rStyle w:val="lev"/>
          <w:rFonts w:ascii="Aptos" w:eastAsiaTheme="majorEastAsia" w:hAnsi="Aptos"/>
        </w:rPr>
        <w:t>visualisation schématique</w:t>
      </w:r>
      <w:r w:rsidRPr="00B21C22">
        <w:rPr>
          <w:rFonts w:ascii="Aptos" w:hAnsi="Aptos"/>
        </w:rPr>
        <w:t xml:space="preserve"> du déroulement type d’une interaction entre l’utilisateur et le </w:t>
      </w:r>
      <w:proofErr w:type="spellStart"/>
      <w:r w:rsidRPr="00B21C22">
        <w:rPr>
          <w:rFonts w:ascii="Aptos" w:hAnsi="Aptos"/>
        </w:rPr>
        <w:t>chatbot</w:t>
      </w:r>
      <w:proofErr w:type="spellEnd"/>
      <w:r w:rsidRPr="00B21C22">
        <w:rPr>
          <w:rFonts w:ascii="Aptos" w:hAnsi="Aptos"/>
        </w:rPr>
        <w:t>, en combinant les deux modes d’interaction : par boutons et par texte libre.</w:t>
      </w:r>
    </w:p>
    <w:p w14:paraId="48A1AFB2" w14:textId="77777777" w:rsidR="00B21C22" w:rsidRPr="00B21C22" w:rsidRDefault="00B21C22" w:rsidP="00B21C22">
      <w:pPr>
        <w:pStyle w:val="NormalWeb"/>
        <w:rPr>
          <w:rFonts w:ascii="Aptos" w:hAnsi="Aptos"/>
        </w:rPr>
      </w:pPr>
      <w:r w:rsidRPr="00B21C22">
        <w:rPr>
          <w:rFonts w:ascii="Aptos" w:hAnsi="Aptos"/>
        </w:rPr>
        <w:t xml:space="preserve">Le diagramme illustre les </w:t>
      </w:r>
      <w:r w:rsidRPr="00B21C22">
        <w:rPr>
          <w:rStyle w:val="lev"/>
          <w:rFonts w:ascii="Aptos" w:eastAsiaTheme="majorEastAsia" w:hAnsi="Aptos"/>
        </w:rPr>
        <w:t>différents chemins possibles</w:t>
      </w:r>
      <w:r w:rsidRPr="00B21C22">
        <w:rPr>
          <w:rFonts w:ascii="Aptos" w:hAnsi="Aptos"/>
        </w:rPr>
        <w:t>, depuis le message d’accueil jusqu’à la fin de la session. Il met en évidence les comportements attendus selon que l’utilisateur clique sur un bouton, saisit une question, ne reçoit pas de réponse claire, ou reste inactif. Il intègre également les fonctionnalités de retour, de clarification, et de gestion multilingue.</w:t>
      </w:r>
    </w:p>
    <w:p w14:paraId="7DDE08F1" w14:textId="77777777" w:rsidR="00B21C22" w:rsidRDefault="00B21C22" w:rsidP="00B21C22">
      <w:pPr>
        <w:pStyle w:val="NormalWeb"/>
        <w:rPr>
          <w:rFonts w:ascii="Aptos" w:hAnsi="Aptos"/>
        </w:rPr>
      </w:pPr>
      <w:r w:rsidRPr="00B21C22">
        <w:rPr>
          <w:rFonts w:ascii="Aptos" w:hAnsi="Aptos"/>
        </w:rPr>
        <w:t xml:space="preserve">Ce schéma permet de </w:t>
      </w:r>
      <w:r w:rsidRPr="00B21C22">
        <w:rPr>
          <w:rStyle w:val="lev"/>
          <w:rFonts w:ascii="Aptos" w:eastAsiaTheme="majorEastAsia" w:hAnsi="Aptos"/>
        </w:rPr>
        <w:t>clarifier la logique conversationnelle</w:t>
      </w:r>
      <w:r w:rsidRPr="00B21C22">
        <w:rPr>
          <w:rFonts w:ascii="Aptos" w:hAnsi="Aptos"/>
        </w:rPr>
        <w:t>, de s’assurer de la cohérence des parcours utilisateurs, et de servir de base à l’implémentation technique ou à l’amélioration continue du système.</w:t>
      </w:r>
    </w:p>
    <w:p w14:paraId="36527892" w14:textId="77777777" w:rsidR="00850C85" w:rsidRDefault="00850C85">
      <w:pPr>
        <w:spacing w:after="0"/>
        <w:ind w:left="-1043" w:right="-975"/>
      </w:pPr>
      <w:r>
        <w:rPr>
          <w:noProof/>
        </w:rPr>
        <w:lastRenderedPageBreak/>
        <mc:AlternateContent>
          <mc:Choice Requires="wpg">
            <w:drawing>
              <wp:inline distT="0" distB="0" distL="0" distR="0" wp14:anchorId="14E84279" wp14:editId="2D4ACFBC">
                <wp:extent cx="7008528" cy="8803395"/>
                <wp:effectExtent l="0" t="0" r="0" b="0"/>
                <wp:docPr id="617" name="Group 617"/>
                <wp:cNvGraphicFramePr/>
                <a:graphic xmlns:a="http://schemas.openxmlformats.org/drawingml/2006/main">
                  <a:graphicData uri="http://schemas.microsoft.com/office/word/2010/wordprocessingGroup">
                    <wpg:wgp>
                      <wpg:cNvGrpSpPr/>
                      <wpg:grpSpPr>
                        <a:xfrm>
                          <a:off x="0" y="0"/>
                          <a:ext cx="7008528" cy="8803395"/>
                          <a:chOff x="0" y="0"/>
                          <a:chExt cx="7008528" cy="8803395"/>
                        </a:xfrm>
                      </wpg:grpSpPr>
                      <wps:wsp>
                        <wps:cNvPr id="7" name="Shape 7"/>
                        <wps:cNvSpPr/>
                        <wps:spPr>
                          <a:xfrm>
                            <a:off x="2649566" y="0"/>
                            <a:ext cx="1025639" cy="683759"/>
                          </a:xfrm>
                          <a:custGeom>
                            <a:avLst/>
                            <a:gdLst/>
                            <a:ahLst/>
                            <a:cxnLst/>
                            <a:rect l="0" t="0" r="0" b="0"/>
                            <a:pathLst>
                              <a:path w="1025639" h="683759">
                                <a:moveTo>
                                  <a:pt x="1025638" y="341879"/>
                                </a:moveTo>
                                <a:cubicBezTo>
                                  <a:pt x="1025639" y="353076"/>
                                  <a:pt x="1024815" y="364246"/>
                                  <a:pt x="1023169" y="375389"/>
                                </a:cubicBezTo>
                                <a:cubicBezTo>
                                  <a:pt x="1021523" y="386533"/>
                                  <a:pt x="1019061" y="397595"/>
                                  <a:pt x="1015785" y="408577"/>
                                </a:cubicBezTo>
                                <a:cubicBezTo>
                                  <a:pt x="1012508" y="419559"/>
                                  <a:pt x="1008432" y="430407"/>
                                  <a:pt x="1003557" y="441122"/>
                                </a:cubicBezTo>
                                <a:cubicBezTo>
                                  <a:pt x="998681" y="451837"/>
                                  <a:pt x="993030" y="462366"/>
                                  <a:pt x="986602" y="472711"/>
                                </a:cubicBezTo>
                                <a:cubicBezTo>
                                  <a:pt x="980175" y="483056"/>
                                  <a:pt x="973002" y="493165"/>
                                  <a:pt x="965085" y="503040"/>
                                </a:cubicBezTo>
                                <a:cubicBezTo>
                                  <a:pt x="957168" y="512915"/>
                                  <a:pt x="948544" y="522507"/>
                                  <a:pt x="939212" y="531817"/>
                                </a:cubicBezTo>
                                <a:cubicBezTo>
                                  <a:pt x="929882" y="541127"/>
                                  <a:pt x="919889" y="550110"/>
                                  <a:pt x="909234" y="558765"/>
                                </a:cubicBezTo>
                                <a:cubicBezTo>
                                  <a:pt x="898579" y="567421"/>
                                  <a:pt x="887313" y="575707"/>
                                  <a:pt x="875437" y="583625"/>
                                </a:cubicBezTo>
                                <a:cubicBezTo>
                                  <a:pt x="863561" y="591542"/>
                                  <a:pt x="851131" y="599052"/>
                                  <a:pt x="838148" y="606156"/>
                                </a:cubicBezTo>
                                <a:cubicBezTo>
                                  <a:pt x="825165" y="613259"/>
                                  <a:pt x="811691" y="619921"/>
                                  <a:pt x="797726" y="626142"/>
                                </a:cubicBezTo>
                                <a:cubicBezTo>
                                  <a:pt x="783761" y="632362"/>
                                  <a:pt x="769372" y="638112"/>
                                  <a:pt x="754560" y="643390"/>
                                </a:cubicBezTo>
                                <a:cubicBezTo>
                                  <a:pt x="739748" y="648668"/>
                                  <a:pt x="724583" y="653450"/>
                                  <a:pt x="709066" y="657735"/>
                                </a:cubicBezTo>
                                <a:cubicBezTo>
                                  <a:pt x="693549" y="662020"/>
                                  <a:pt x="677754" y="665787"/>
                                  <a:pt x="661682" y="669038"/>
                                </a:cubicBezTo>
                                <a:cubicBezTo>
                                  <a:pt x="645610" y="672288"/>
                                  <a:pt x="629338" y="675005"/>
                                  <a:pt x="612865" y="677190"/>
                                </a:cubicBezTo>
                                <a:cubicBezTo>
                                  <a:pt x="596392" y="679374"/>
                                  <a:pt x="579798" y="681015"/>
                                  <a:pt x="563084" y="682113"/>
                                </a:cubicBezTo>
                                <a:cubicBezTo>
                                  <a:pt x="546370" y="683210"/>
                                  <a:pt x="529615" y="683759"/>
                                  <a:pt x="512819" y="683759"/>
                                </a:cubicBezTo>
                                <a:cubicBezTo>
                                  <a:pt x="496024" y="683759"/>
                                  <a:pt x="479269" y="683210"/>
                                  <a:pt x="462554" y="682113"/>
                                </a:cubicBezTo>
                                <a:cubicBezTo>
                                  <a:pt x="445839" y="681015"/>
                                  <a:pt x="429246" y="679374"/>
                                  <a:pt x="412772" y="677190"/>
                                </a:cubicBezTo>
                                <a:cubicBezTo>
                                  <a:pt x="396300" y="675005"/>
                                  <a:pt x="380027" y="672288"/>
                                  <a:pt x="363955" y="669038"/>
                                </a:cubicBezTo>
                                <a:cubicBezTo>
                                  <a:pt x="347883" y="665787"/>
                                  <a:pt x="332088" y="662020"/>
                                  <a:pt x="316571" y="657735"/>
                                </a:cubicBezTo>
                                <a:cubicBezTo>
                                  <a:pt x="301054" y="653450"/>
                                  <a:pt x="285890" y="648668"/>
                                  <a:pt x="271078" y="643390"/>
                                </a:cubicBezTo>
                                <a:cubicBezTo>
                                  <a:pt x="256265" y="638112"/>
                                  <a:pt x="241877" y="632362"/>
                                  <a:pt x="227912" y="626142"/>
                                </a:cubicBezTo>
                                <a:cubicBezTo>
                                  <a:pt x="213947" y="619921"/>
                                  <a:pt x="200473" y="613259"/>
                                  <a:pt x="187490" y="606156"/>
                                </a:cubicBezTo>
                                <a:cubicBezTo>
                                  <a:pt x="174507" y="599052"/>
                                  <a:pt x="162078" y="591542"/>
                                  <a:pt x="150201" y="583625"/>
                                </a:cubicBezTo>
                                <a:cubicBezTo>
                                  <a:pt x="138325" y="575707"/>
                                  <a:pt x="127059" y="567421"/>
                                  <a:pt x="116405" y="558765"/>
                                </a:cubicBezTo>
                                <a:cubicBezTo>
                                  <a:pt x="105750" y="550110"/>
                                  <a:pt x="95757" y="541127"/>
                                  <a:pt x="86425" y="531817"/>
                                </a:cubicBezTo>
                                <a:cubicBezTo>
                                  <a:pt x="77095" y="522507"/>
                                  <a:pt x="68470" y="512915"/>
                                  <a:pt x="60553" y="503040"/>
                                </a:cubicBezTo>
                                <a:cubicBezTo>
                                  <a:pt x="52636" y="493165"/>
                                  <a:pt x="45463" y="483056"/>
                                  <a:pt x="39036" y="472711"/>
                                </a:cubicBezTo>
                                <a:cubicBezTo>
                                  <a:pt x="32609" y="462366"/>
                                  <a:pt x="26957" y="451837"/>
                                  <a:pt x="22082" y="441122"/>
                                </a:cubicBezTo>
                                <a:cubicBezTo>
                                  <a:pt x="17207" y="430407"/>
                                  <a:pt x="13130" y="419559"/>
                                  <a:pt x="9854" y="408577"/>
                                </a:cubicBezTo>
                                <a:cubicBezTo>
                                  <a:pt x="6577" y="397595"/>
                                  <a:pt x="4116" y="386533"/>
                                  <a:pt x="2469" y="375389"/>
                                </a:cubicBezTo>
                                <a:cubicBezTo>
                                  <a:pt x="823" y="364246"/>
                                  <a:pt x="0" y="353076"/>
                                  <a:pt x="0" y="341879"/>
                                </a:cubicBezTo>
                                <a:cubicBezTo>
                                  <a:pt x="0" y="330682"/>
                                  <a:pt x="823" y="319512"/>
                                  <a:pt x="2469" y="308369"/>
                                </a:cubicBezTo>
                                <a:cubicBezTo>
                                  <a:pt x="4116" y="297226"/>
                                  <a:pt x="6577" y="286164"/>
                                  <a:pt x="9854" y="275182"/>
                                </a:cubicBezTo>
                                <a:cubicBezTo>
                                  <a:pt x="13130" y="264200"/>
                                  <a:pt x="17207" y="253352"/>
                                  <a:pt x="22082" y="242637"/>
                                </a:cubicBezTo>
                                <a:cubicBezTo>
                                  <a:pt x="26957" y="231922"/>
                                  <a:pt x="32609" y="221393"/>
                                  <a:pt x="39036" y="211048"/>
                                </a:cubicBezTo>
                                <a:cubicBezTo>
                                  <a:pt x="45463" y="200703"/>
                                  <a:pt x="52636" y="190593"/>
                                  <a:pt x="60553" y="180719"/>
                                </a:cubicBezTo>
                                <a:cubicBezTo>
                                  <a:pt x="68470" y="170844"/>
                                  <a:pt x="77095" y="161251"/>
                                  <a:pt x="86425" y="151941"/>
                                </a:cubicBezTo>
                                <a:cubicBezTo>
                                  <a:pt x="95757" y="142631"/>
                                  <a:pt x="105750" y="133649"/>
                                  <a:pt x="116405" y="124993"/>
                                </a:cubicBezTo>
                                <a:cubicBezTo>
                                  <a:pt x="127059" y="116338"/>
                                  <a:pt x="138325" y="108052"/>
                                  <a:pt x="150201" y="100134"/>
                                </a:cubicBezTo>
                                <a:cubicBezTo>
                                  <a:pt x="162078" y="92217"/>
                                  <a:pt x="174507" y="84706"/>
                                  <a:pt x="187490" y="77603"/>
                                </a:cubicBezTo>
                                <a:cubicBezTo>
                                  <a:pt x="200473" y="70500"/>
                                  <a:pt x="213947" y="63838"/>
                                  <a:pt x="227912" y="57617"/>
                                </a:cubicBezTo>
                                <a:cubicBezTo>
                                  <a:pt x="241877" y="51396"/>
                                  <a:pt x="256265" y="45647"/>
                                  <a:pt x="271078" y="40369"/>
                                </a:cubicBezTo>
                                <a:cubicBezTo>
                                  <a:pt x="285890" y="35090"/>
                                  <a:pt x="301054" y="30309"/>
                                  <a:pt x="316571" y="26024"/>
                                </a:cubicBezTo>
                                <a:cubicBezTo>
                                  <a:pt x="332088" y="21739"/>
                                  <a:pt x="347883" y="17971"/>
                                  <a:pt x="363955" y="14721"/>
                                </a:cubicBezTo>
                                <a:cubicBezTo>
                                  <a:pt x="380028" y="11471"/>
                                  <a:pt x="396300" y="8754"/>
                                  <a:pt x="412773" y="6569"/>
                                </a:cubicBezTo>
                                <a:cubicBezTo>
                                  <a:pt x="429246" y="4385"/>
                                  <a:pt x="445839" y="2744"/>
                                  <a:pt x="462554" y="1646"/>
                                </a:cubicBezTo>
                                <a:cubicBezTo>
                                  <a:pt x="479269" y="549"/>
                                  <a:pt x="496024" y="0"/>
                                  <a:pt x="512819" y="0"/>
                                </a:cubicBezTo>
                                <a:cubicBezTo>
                                  <a:pt x="529615" y="0"/>
                                  <a:pt x="546370" y="549"/>
                                  <a:pt x="563084" y="1646"/>
                                </a:cubicBezTo>
                                <a:cubicBezTo>
                                  <a:pt x="579798" y="2744"/>
                                  <a:pt x="596392" y="4385"/>
                                  <a:pt x="612865" y="6569"/>
                                </a:cubicBezTo>
                                <a:cubicBezTo>
                                  <a:pt x="629338" y="8754"/>
                                  <a:pt x="645610" y="11471"/>
                                  <a:pt x="661682" y="14721"/>
                                </a:cubicBezTo>
                                <a:cubicBezTo>
                                  <a:pt x="677754" y="17971"/>
                                  <a:pt x="693549" y="21739"/>
                                  <a:pt x="709066" y="26024"/>
                                </a:cubicBezTo>
                                <a:cubicBezTo>
                                  <a:pt x="724583" y="30309"/>
                                  <a:pt x="739748" y="35090"/>
                                  <a:pt x="754560" y="40369"/>
                                </a:cubicBezTo>
                                <a:cubicBezTo>
                                  <a:pt x="769372" y="45647"/>
                                  <a:pt x="783761" y="51396"/>
                                  <a:pt x="797726" y="57617"/>
                                </a:cubicBezTo>
                                <a:cubicBezTo>
                                  <a:pt x="811691" y="63838"/>
                                  <a:pt x="825165" y="70500"/>
                                  <a:pt x="838148" y="77603"/>
                                </a:cubicBezTo>
                                <a:cubicBezTo>
                                  <a:pt x="851131" y="84706"/>
                                  <a:pt x="863561" y="92217"/>
                                  <a:pt x="875437" y="100134"/>
                                </a:cubicBezTo>
                                <a:cubicBezTo>
                                  <a:pt x="887313" y="108052"/>
                                  <a:pt x="898579" y="116338"/>
                                  <a:pt x="909234" y="124993"/>
                                </a:cubicBezTo>
                                <a:cubicBezTo>
                                  <a:pt x="919889" y="133649"/>
                                  <a:pt x="929882" y="142631"/>
                                  <a:pt x="939212" y="151941"/>
                                </a:cubicBezTo>
                                <a:cubicBezTo>
                                  <a:pt x="948544" y="161251"/>
                                  <a:pt x="957168" y="170844"/>
                                  <a:pt x="965085" y="180719"/>
                                </a:cubicBezTo>
                                <a:cubicBezTo>
                                  <a:pt x="973002" y="190593"/>
                                  <a:pt x="980175" y="200703"/>
                                  <a:pt x="986602" y="211048"/>
                                </a:cubicBezTo>
                                <a:cubicBezTo>
                                  <a:pt x="993030" y="221393"/>
                                  <a:pt x="998681" y="231922"/>
                                  <a:pt x="1003556" y="242637"/>
                                </a:cubicBezTo>
                                <a:cubicBezTo>
                                  <a:pt x="1008432" y="253352"/>
                                  <a:pt x="1012508" y="264200"/>
                                  <a:pt x="1015784" y="275182"/>
                                </a:cubicBezTo>
                                <a:cubicBezTo>
                                  <a:pt x="1019061" y="286164"/>
                                  <a:pt x="1021523" y="297226"/>
                                  <a:pt x="1023169" y="308369"/>
                                </a:cubicBezTo>
                                <a:cubicBezTo>
                                  <a:pt x="1024815" y="319512"/>
                                  <a:pt x="1025639" y="330682"/>
                                  <a:pt x="1025638" y="341879"/>
                                </a:cubicBezTo>
                                <a:close/>
                              </a:path>
                            </a:pathLst>
                          </a:custGeom>
                          <a:ln w="8547" cap="flat">
                            <a:miter lim="100000"/>
                          </a:ln>
                        </wps:spPr>
                        <wps:style>
                          <a:lnRef idx="1">
                            <a:srgbClr val="000000"/>
                          </a:lnRef>
                          <a:fillRef idx="0">
                            <a:srgbClr val="000000">
                              <a:alpha val="0"/>
                            </a:srgbClr>
                          </a:fillRef>
                          <a:effectRef idx="0">
                            <a:scrgbClr r="0" g="0" b="0"/>
                          </a:effectRef>
                          <a:fontRef idx="none"/>
                        </wps:style>
                        <wps:bodyPr/>
                      </wps:wsp>
                      <wps:wsp>
                        <wps:cNvPr id="8" name="Rectangle 8"/>
                        <wps:cNvSpPr/>
                        <wps:spPr>
                          <a:xfrm>
                            <a:off x="2821707" y="297126"/>
                            <a:ext cx="894790" cy="128217"/>
                          </a:xfrm>
                          <a:prstGeom prst="rect">
                            <a:avLst/>
                          </a:prstGeom>
                          <a:ln>
                            <a:noFill/>
                          </a:ln>
                        </wps:spPr>
                        <wps:txbx>
                          <w:txbxContent>
                            <w:p w14:paraId="050874D7" w14:textId="77777777" w:rsidR="00850C85" w:rsidRDefault="00850C85">
                              <w:proofErr w:type="spellStart"/>
                              <w:r>
                                <w:rPr>
                                  <w:rFonts w:ascii="Arial" w:eastAsia="Arial" w:hAnsi="Arial" w:cs="Arial"/>
                                  <w:sz w:val="16"/>
                                </w:rPr>
                                <w:t>Chatbot</w:t>
                              </w:r>
                              <w:proofErr w:type="spellEnd"/>
                              <w:r>
                                <w:rPr>
                                  <w:rFonts w:ascii="Arial" w:eastAsia="Arial" w:hAnsi="Arial" w:cs="Arial"/>
                                  <w:sz w:val="16"/>
                                </w:rPr>
                                <w:t xml:space="preserve"> ouvert</w:t>
                              </w:r>
                            </w:p>
                          </w:txbxContent>
                        </wps:txbx>
                        <wps:bodyPr horzOverflow="overflow" vert="horz" lIns="0" tIns="0" rIns="0" bIns="0" rtlCol="0">
                          <a:noAutofit/>
                        </wps:bodyPr>
                      </wps:wsp>
                      <wps:wsp>
                        <wps:cNvPr id="9" name="Shape 9"/>
                        <wps:cNvSpPr/>
                        <wps:spPr>
                          <a:xfrm>
                            <a:off x="3162385" y="683759"/>
                            <a:ext cx="0" cy="287435"/>
                          </a:xfrm>
                          <a:custGeom>
                            <a:avLst/>
                            <a:gdLst/>
                            <a:ahLst/>
                            <a:cxnLst/>
                            <a:rect l="0" t="0" r="0" b="0"/>
                            <a:pathLst>
                              <a:path h="287435">
                                <a:moveTo>
                                  <a:pt x="0" y="0"/>
                                </a:moveTo>
                                <a:lnTo>
                                  <a:pt x="0" y="28743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0" name="Shape 10"/>
                        <wps:cNvSpPr/>
                        <wps:spPr>
                          <a:xfrm>
                            <a:off x="3132470" y="956237"/>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 name="Shape 11"/>
                        <wps:cNvSpPr/>
                        <wps:spPr>
                          <a:xfrm>
                            <a:off x="3132470" y="956237"/>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3" name="Shape 13"/>
                        <wps:cNvSpPr/>
                        <wps:spPr>
                          <a:xfrm>
                            <a:off x="2649566" y="1025638"/>
                            <a:ext cx="1025638" cy="512819"/>
                          </a:xfrm>
                          <a:custGeom>
                            <a:avLst/>
                            <a:gdLst/>
                            <a:ahLst/>
                            <a:cxnLst/>
                            <a:rect l="0" t="0" r="0" b="0"/>
                            <a:pathLst>
                              <a:path w="1025638" h="512819">
                                <a:moveTo>
                                  <a:pt x="0" y="0"/>
                                </a:moveTo>
                                <a:lnTo>
                                  <a:pt x="1025638" y="0"/>
                                </a:lnTo>
                                <a:lnTo>
                                  <a:pt x="1025638" y="512819"/>
                                </a:lnTo>
                                <a:lnTo>
                                  <a:pt x="0" y="512819"/>
                                </a:lnTo>
                                <a:close/>
                              </a:path>
                            </a:pathLst>
                          </a:custGeom>
                          <a:ln w="8547" cap="flat">
                            <a:miter lim="100000"/>
                          </a:ln>
                        </wps:spPr>
                        <wps:style>
                          <a:lnRef idx="1">
                            <a:srgbClr val="000000"/>
                          </a:lnRef>
                          <a:fillRef idx="0">
                            <a:srgbClr val="000000">
                              <a:alpha val="0"/>
                            </a:srgbClr>
                          </a:fillRef>
                          <a:effectRef idx="0">
                            <a:scrgbClr r="0" g="0" b="0"/>
                          </a:effectRef>
                          <a:fontRef idx="none"/>
                        </wps:style>
                        <wps:bodyPr/>
                      </wps:wsp>
                      <wps:wsp>
                        <wps:cNvPr id="14" name="Rectangle 14"/>
                        <wps:cNvSpPr/>
                        <wps:spPr>
                          <a:xfrm>
                            <a:off x="2737840" y="1237294"/>
                            <a:ext cx="1117922" cy="128217"/>
                          </a:xfrm>
                          <a:prstGeom prst="rect">
                            <a:avLst/>
                          </a:prstGeom>
                          <a:ln>
                            <a:noFill/>
                          </a:ln>
                        </wps:spPr>
                        <wps:txbx>
                          <w:txbxContent>
                            <w:p w14:paraId="3077083D" w14:textId="77777777" w:rsidR="00850C85" w:rsidRDefault="00850C85">
                              <w:r>
                                <w:rPr>
                                  <w:rFonts w:ascii="Arial" w:eastAsia="Arial" w:hAnsi="Arial" w:cs="Arial"/>
                                  <w:sz w:val="16"/>
                                </w:rPr>
                                <w:t>Message d'accueil</w:t>
                              </w:r>
                            </w:p>
                          </w:txbxContent>
                        </wps:txbx>
                        <wps:bodyPr horzOverflow="overflow" vert="horz" lIns="0" tIns="0" rIns="0" bIns="0" rtlCol="0">
                          <a:noAutofit/>
                        </wps:bodyPr>
                      </wps:wsp>
                      <wps:wsp>
                        <wps:cNvPr id="15" name="Rectangle 15"/>
                        <wps:cNvSpPr/>
                        <wps:spPr>
                          <a:xfrm>
                            <a:off x="3904370" y="707381"/>
                            <a:ext cx="515533" cy="128216"/>
                          </a:xfrm>
                          <a:prstGeom prst="rect">
                            <a:avLst/>
                          </a:prstGeom>
                          <a:ln>
                            <a:noFill/>
                          </a:ln>
                        </wps:spPr>
                        <wps:txbx>
                          <w:txbxContent>
                            <w:p w14:paraId="6183E579" w14:textId="77777777" w:rsidR="00850C85" w:rsidRDefault="00850C85">
                              <w:r>
                                <w:rPr>
                                  <w:rFonts w:ascii="Arial" w:eastAsia="Arial" w:hAnsi="Arial" w:cs="Arial"/>
                                  <w:sz w:val="16"/>
                                </w:rPr>
                                <w:t>Détecter</w:t>
                              </w:r>
                            </w:p>
                          </w:txbxContent>
                        </wps:txbx>
                        <wps:bodyPr horzOverflow="overflow" vert="horz" lIns="0" tIns="0" rIns="0" bIns="0" rtlCol="0">
                          <a:noAutofit/>
                        </wps:bodyPr>
                      </wps:wsp>
                      <wps:wsp>
                        <wps:cNvPr id="16" name="Rectangle 16"/>
                        <wps:cNvSpPr/>
                        <wps:spPr>
                          <a:xfrm>
                            <a:off x="3890081" y="835587"/>
                            <a:ext cx="553699" cy="128216"/>
                          </a:xfrm>
                          <a:prstGeom prst="rect">
                            <a:avLst/>
                          </a:prstGeom>
                          <a:ln>
                            <a:noFill/>
                          </a:ln>
                        </wps:spPr>
                        <wps:txbx>
                          <w:txbxContent>
                            <w:p w14:paraId="5D453DA3" w14:textId="77777777" w:rsidR="00850C85" w:rsidRDefault="00850C85">
                              <w:proofErr w:type="gramStart"/>
                              <w:r>
                                <w:rPr>
                                  <w:rFonts w:ascii="Arial" w:eastAsia="Arial" w:hAnsi="Arial" w:cs="Arial"/>
                                  <w:sz w:val="16"/>
                                </w:rPr>
                                <w:t>la</w:t>
                              </w:r>
                              <w:proofErr w:type="gramEnd"/>
                              <w:r>
                                <w:rPr>
                                  <w:rFonts w:ascii="Arial" w:eastAsia="Arial" w:hAnsi="Arial" w:cs="Arial"/>
                                  <w:sz w:val="16"/>
                                </w:rPr>
                                <w:t xml:space="preserve"> langue</w:t>
                              </w:r>
                            </w:p>
                          </w:txbxContent>
                        </wps:txbx>
                        <wps:bodyPr horzOverflow="overflow" vert="horz" lIns="0" tIns="0" rIns="0" bIns="0" rtlCol="0">
                          <a:noAutofit/>
                        </wps:bodyPr>
                      </wps:wsp>
                      <wps:wsp>
                        <wps:cNvPr id="17" name="Shape 17"/>
                        <wps:cNvSpPr/>
                        <wps:spPr>
                          <a:xfrm>
                            <a:off x="3162385" y="1538457"/>
                            <a:ext cx="0" cy="287435"/>
                          </a:xfrm>
                          <a:custGeom>
                            <a:avLst/>
                            <a:gdLst/>
                            <a:ahLst/>
                            <a:cxnLst/>
                            <a:rect l="0" t="0" r="0" b="0"/>
                            <a:pathLst>
                              <a:path h="287435">
                                <a:moveTo>
                                  <a:pt x="0" y="0"/>
                                </a:moveTo>
                                <a:lnTo>
                                  <a:pt x="0" y="28743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8" name="Shape 18"/>
                        <wps:cNvSpPr/>
                        <wps:spPr>
                          <a:xfrm>
                            <a:off x="3132470" y="1810935"/>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Shape 19"/>
                        <wps:cNvSpPr/>
                        <wps:spPr>
                          <a:xfrm>
                            <a:off x="3132470" y="1810935"/>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21" name="Shape 21"/>
                        <wps:cNvSpPr/>
                        <wps:spPr>
                          <a:xfrm>
                            <a:off x="2649566" y="1880337"/>
                            <a:ext cx="1025638" cy="512819"/>
                          </a:xfrm>
                          <a:custGeom>
                            <a:avLst/>
                            <a:gdLst/>
                            <a:ahLst/>
                            <a:cxnLst/>
                            <a:rect l="0" t="0" r="0" b="0"/>
                            <a:pathLst>
                              <a:path w="1025638" h="512819">
                                <a:moveTo>
                                  <a:pt x="0" y="0"/>
                                </a:moveTo>
                                <a:lnTo>
                                  <a:pt x="1025638" y="0"/>
                                </a:lnTo>
                                <a:lnTo>
                                  <a:pt x="1025638" y="512819"/>
                                </a:lnTo>
                                <a:lnTo>
                                  <a:pt x="0" y="512819"/>
                                </a:lnTo>
                                <a:close/>
                              </a:path>
                            </a:pathLst>
                          </a:custGeom>
                          <a:ln w="8547" cap="flat">
                            <a:miter lim="100000"/>
                          </a:ln>
                        </wps:spPr>
                        <wps:style>
                          <a:lnRef idx="1">
                            <a:srgbClr val="000000"/>
                          </a:lnRef>
                          <a:fillRef idx="0">
                            <a:srgbClr val="000000">
                              <a:alpha val="0"/>
                            </a:srgbClr>
                          </a:fillRef>
                          <a:effectRef idx="0">
                            <a:scrgbClr r="0" g="0" b="0"/>
                          </a:effectRef>
                          <a:fontRef idx="none"/>
                        </wps:style>
                        <wps:bodyPr/>
                      </wps:wsp>
                      <wps:wsp>
                        <wps:cNvPr id="22" name="Rectangle 22"/>
                        <wps:cNvSpPr/>
                        <wps:spPr>
                          <a:xfrm>
                            <a:off x="2674806" y="2032164"/>
                            <a:ext cx="1285370" cy="128217"/>
                          </a:xfrm>
                          <a:prstGeom prst="rect">
                            <a:avLst/>
                          </a:prstGeom>
                          <a:ln>
                            <a:noFill/>
                          </a:ln>
                        </wps:spPr>
                        <wps:txbx>
                          <w:txbxContent>
                            <w:p w14:paraId="6027311D" w14:textId="77777777" w:rsidR="00850C85" w:rsidRDefault="00850C85">
                              <w:r>
                                <w:rPr>
                                  <w:rFonts w:ascii="Arial" w:eastAsia="Arial" w:hAnsi="Arial" w:cs="Arial"/>
                                  <w:sz w:val="16"/>
                                </w:rPr>
                                <w:t>Boutons + Champ de</w:t>
                              </w:r>
                            </w:p>
                          </w:txbxContent>
                        </wps:txbx>
                        <wps:bodyPr horzOverflow="overflow" vert="horz" lIns="0" tIns="0" rIns="0" bIns="0" rtlCol="0">
                          <a:noAutofit/>
                        </wps:bodyPr>
                      </wps:wsp>
                      <wps:wsp>
                        <wps:cNvPr id="23" name="Rectangle 23"/>
                        <wps:cNvSpPr/>
                        <wps:spPr>
                          <a:xfrm>
                            <a:off x="3026968" y="2160369"/>
                            <a:ext cx="348751" cy="128217"/>
                          </a:xfrm>
                          <a:prstGeom prst="rect">
                            <a:avLst/>
                          </a:prstGeom>
                          <a:ln>
                            <a:noFill/>
                          </a:ln>
                        </wps:spPr>
                        <wps:txbx>
                          <w:txbxContent>
                            <w:p w14:paraId="7D033D29" w14:textId="77777777" w:rsidR="00850C85" w:rsidRDefault="00850C85">
                              <w:proofErr w:type="gramStart"/>
                              <w:r>
                                <w:rPr>
                                  <w:rFonts w:ascii="Arial" w:eastAsia="Arial" w:hAnsi="Arial" w:cs="Arial"/>
                                  <w:sz w:val="16"/>
                                </w:rPr>
                                <w:t>saisie</w:t>
                              </w:r>
                              <w:proofErr w:type="gramEnd"/>
                            </w:p>
                          </w:txbxContent>
                        </wps:txbx>
                        <wps:bodyPr horzOverflow="overflow" vert="horz" lIns="0" tIns="0" rIns="0" bIns="0" rtlCol="0">
                          <a:noAutofit/>
                        </wps:bodyPr>
                      </wps:wsp>
                      <wps:wsp>
                        <wps:cNvPr id="25" name="Shape 25"/>
                        <wps:cNvSpPr/>
                        <wps:spPr>
                          <a:xfrm>
                            <a:off x="4188023" y="2735035"/>
                            <a:ext cx="1025639" cy="512819"/>
                          </a:xfrm>
                          <a:custGeom>
                            <a:avLst/>
                            <a:gdLst/>
                            <a:ahLst/>
                            <a:cxnLst/>
                            <a:rect l="0" t="0" r="0" b="0"/>
                            <a:pathLst>
                              <a:path w="1025639" h="512819">
                                <a:moveTo>
                                  <a:pt x="76923" y="0"/>
                                </a:moveTo>
                                <a:lnTo>
                                  <a:pt x="948716" y="0"/>
                                </a:lnTo>
                                <a:cubicBezTo>
                                  <a:pt x="953766" y="0"/>
                                  <a:pt x="958769" y="493"/>
                                  <a:pt x="963722" y="1478"/>
                                </a:cubicBezTo>
                                <a:cubicBezTo>
                                  <a:pt x="968676" y="2463"/>
                                  <a:pt x="973486" y="3923"/>
                                  <a:pt x="978152" y="5855"/>
                                </a:cubicBezTo>
                                <a:cubicBezTo>
                                  <a:pt x="982818" y="7788"/>
                                  <a:pt x="987251" y="10158"/>
                                  <a:pt x="991451" y="12964"/>
                                </a:cubicBezTo>
                                <a:cubicBezTo>
                                  <a:pt x="995650" y="15770"/>
                                  <a:pt x="999536" y="18959"/>
                                  <a:pt x="1003108" y="22530"/>
                                </a:cubicBezTo>
                                <a:cubicBezTo>
                                  <a:pt x="1006680" y="26102"/>
                                  <a:pt x="1009868" y="29987"/>
                                  <a:pt x="1012674" y="34187"/>
                                </a:cubicBezTo>
                                <a:cubicBezTo>
                                  <a:pt x="1015480" y="38387"/>
                                  <a:pt x="1017850" y="42819"/>
                                  <a:pt x="1019783" y="47485"/>
                                </a:cubicBezTo>
                                <a:cubicBezTo>
                                  <a:pt x="1021716" y="52152"/>
                                  <a:pt x="1023175" y="56962"/>
                                  <a:pt x="1024160" y="61916"/>
                                </a:cubicBezTo>
                                <a:cubicBezTo>
                                  <a:pt x="1025146" y="66870"/>
                                  <a:pt x="1025639" y="71872"/>
                                  <a:pt x="1025639" y="76923"/>
                                </a:cubicBezTo>
                                <a:lnTo>
                                  <a:pt x="1025639" y="435897"/>
                                </a:lnTo>
                                <a:cubicBezTo>
                                  <a:pt x="1025639" y="440947"/>
                                  <a:pt x="1025146" y="445949"/>
                                  <a:pt x="1024160" y="450903"/>
                                </a:cubicBezTo>
                                <a:cubicBezTo>
                                  <a:pt x="1023175" y="455857"/>
                                  <a:pt x="1021716" y="460667"/>
                                  <a:pt x="1019783" y="465333"/>
                                </a:cubicBezTo>
                                <a:cubicBezTo>
                                  <a:pt x="1017850" y="469999"/>
                                  <a:pt x="1015480" y="474432"/>
                                  <a:pt x="1012674" y="478632"/>
                                </a:cubicBezTo>
                                <a:cubicBezTo>
                                  <a:pt x="1009868" y="482832"/>
                                  <a:pt x="1006680" y="486718"/>
                                  <a:pt x="1003108" y="490289"/>
                                </a:cubicBezTo>
                                <a:cubicBezTo>
                                  <a:pt x="999536" y="493860"/>
                                  <a:pt x="995650" y="497049"/>
                                  <a:pt x="991451" y="499855"/>
                                </a:cubicBezTo>
                                <a:cubicBezTo>
                                  <a:pt x="987251" y="502661"/>
                                  <a:pt x="982818" y="505031"/>
                                  <a:pt x="978152" y="506964"/>
                                </a:cubicBezTo>
                                <a:cubicBezTo>
                                  <a:pt x="973486" y="508897"/>
                                  <a:pt x="968676" y="510356"/>
                                  <a:pt x="963722" y="511341"/>
                                </a:cubicBezTo>
                                <a:cubicBezTo>
                                  <a:pt x="958769" y="512326"/>
                                  <a:pt x="953766" y="512819"/>
                                  <a:pt x="948716" y="512819"/>
                                </a:cubicBezTo>
                                <a:lnTo>
                                  <a:pt x="76923" y="512819"/>
                                </a:lnTo>
                                <a:cubicBezTo>
                                  <a:pt x="71872" y="512819"/>
                                  <a:pt x="66870" y="512326"/>
                                  <a:pt x="61916" y="511341"/>
                                </a:cubicBezTo>
                                <a:cubicBezTo>
                                  <a:pt x="56962" y="510356"/>
                                  <a:pt x="52152" y="508897"/>
                                  <a:pt x="47485" y="506964"/>
                                </a:cubicBezTo>
                                <a:cubicBezTo>
                                  <a:pt x="42819" y="505031"/>
                                  <a:pt x="38386" y="502661"/>
                                  <a:pt x="34187" y="499855"/>
                                </a:cubicBezTo>
                                <a:cubicBezTo>
                                  <a:pt x="29987" y="497049"/>
                                  <a:pt x="26101" y="493860"/>
                                  <a:pt x="22530" y="490289"/>
                                </a:cubicBezTo>
                                <a:cubicBezTo>
                                  <a:pt x="18958" y="486718"/>
                                  <a:pt x="15770" y="482832"/>
                                  <a:pt x="12964" y="478632"/>
                                </a:cubicBezTo>
                                <a:cubicBezTo>
                                  <a:pt x="10157" y="474432"/>
                                  <a:pt x="7788" y="469999"/>
                                  <a:pt x="5855" y="465333"/>
                                </a:cubicBezTo>
                                <a:cubicBezTo>
                                  <a:pt x="3922" y="460667"/>
                                  <a:pt x="2463" y="455857"/>
                                  <a:pt x="1478" y="450903"/>
                                </a:cubicBezTo>
                                <a:cubicBezTo>
                                  <a:pt x="493" y="445949"/>
                                  <a:pt x="0" y="440947"/>
                                  <a:pt x="0" y="435897"/>
                                </a:cubicBezTo>
                                <a:lnTo>
                                  <a:pt x="0" y="76923"/>
                                </a:lnTo>
                                <a:cubicBezTo>
                                  <a:pt x="0" y="71872"/>
                                  <a:pt x="493" y="66870"/>
                                  <a:pt x="1478" y="61916"/>
                                </a:cubicBezTo>
                                <a:cubicBezTo>
                                  <a:pt x="2463" y="56962"/>
                                  <a:pt x="3922" y="52152"/>
                                  <a:pt x="5855" y="47485"/>
                                </a:cubicBezTo>
                                <a:cubicBezTo>
                                  <a:pt x="7788" y="42819"/>
                                  <a:pt x="10157" y="38387"/>
                                  <a:pt x="12963" y="34187"/>
                                </a:cubicBezTo>
                                <a:cubicBezTo>
                                  <a:pt x="15770" y="29987"/>
                                  <a:pt x="18958" y="26102"/>
                                  <a:pt x="22530" y="22530"/>
                                </a:cubicBezTo>
                                <a:cubicBezTo>
                                  <a:pt x="26101" y="18959"/>
                                  <a:pt x="29987" y="15770"/>
                                  <a:pt x="34186" y="12964"/>
                                </a:cubicBezTo>
                                <a:cubicBezTo>
                                  <a:pt x="38386" y="10158"/>
                                  <a:pt x="42819" y="7788"/>
                                  <a:pt x="47485" y="5855"/>
                                </a:cubicBezTo>
                                <a:cubicBezTo>
                                  <a:pt x="52152" y="3923"/>
                                  <a:pt x="56962" y="2463"/>
                                  <a:pt x="61916" y="1478"/>
                                </a:cubicBezTo>
                                <a:cubicBezTo>
                                  <a:pt x="66870" y="493"/>
                                  <a:pt x="71872" y="0"/>
                                  <a:pt x="76923" y="0"/>
                                </a:cubicBezTo>
                                <a:close/>
                              </a:path>
                            </a:pathLst>
                          </a:custGeom>
                          <a:ln w="8547" cap="flat">
                            <a:miter lim="100000"/>
                          </a:ln>
                        </wps:spPr>
                        <wps:style>
                          <a:lnRef idx="1">
                            <a:srgbClr val="000000"/>
                          </a:lnRef>
                          <a:fillRef idx="0">
                            <a:srgbClr val="000000">
                              <a:alpha val="0"/>
                            </a:srgbClr>
                          </a:fillRef>
                          <a:effectRef idx="0">
                            <a:scrgbClr r="0" g="0" b="0"/>
                          </a:effectRef>
                          <a:fontRef idx="none"/>
                        </wps:style>
                        <wps:bodyPr/>
                      </wps:wsp>
                      <wps:wsp>
                        <wps:cNvPr id="26" name="Rectangle 26"/>
                        <wps:cNvSpPr/>
                        <wps:spPr>
                          <a:xfrm>
                            <a:off x="4294594" y="2946692"/>
                            <a:ext cx="1069166" cy="128217"/>
                          </a:xfrm>
                          <a:prstGeom prst="rect">
                            <a:avLst/>
                          </a:prstGeom>
                          <a:ln>
                            <a:noFill/>
                          </a:ln>
                        </wps:spPr>
                        <wps:txbx>
                          <w:txbxContent>
                            <w:p w14:paraId="578421EA" w14:textId="77777777" w:rsidR="00850C85" w:rsidRDefault="00850C85">
                              <w:r>
                                <w:rPr>
                                  <w:rFonts w:ascii="Arial" w:eastAsia="Arial" w:hAnsi="Arial" w:cs="Arial"/>
                                  <w:sz w:val="16"/>
                                </w:rPr>
                                <w:t>Entrer la question</w:t>
                              </w:r>
                            </w:p>
                          </w:txbxContent>
                        </wps:txbx>
                        <wps:bodyPr horzOverflow="overflow" vert="horz" lIns="0" tIns="0" rIns="0" bIns="0" rtlCol="0">
                          <a:noAutofit/>
                        </wps:bodyPr>
                      </wps:wsp>
                      <wps:wsp>
                        <wps:cNvPr id="27" name="Shape 27"/>
                        <wps:cNvSpPr/>
                        <wps:spPr>
                          <a:xfrm>
                            <a:off x="3162385" y="2393156"/>
                            <a:ext cx="1485295" cy="330085"/>
                          </a:xfrm>
                          <a:custGeom>
                            <a:avLst/>
                            <a:gdLst/>
                            <a:ahLst/>
                            <a:cxnLst/>
                            <a:rect l="0" t="0" r="0" b="0"/>
                            <a:pathLst>
                              <a:path w="1485295" h="330085">
                                <a:moveTo>
                                  <a:pt x="0" y="0"/>
                                </a:moveTo>
                                <a:lnTo>
                                  <a:pt x="1485295" y="33008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28" name="Shape 28"/>
                        <wps:cNvSpPr/>
                        <wps:spPr>
                          <a:xfrm>
                            <a:off x="4626654" y="2690762"/>
                            <a:ext cx="64872" cy="58462"/>
                          </a:xfrm>
                          <a:custGeom>
                            <a:avLst/>
                            <a:gdLst/>
                            <a:ahLst/>
                            <a:cxnLst/>
                            <a:rect l="0" t="0" r="0" b="0"/>
                            <a:pathLst>
                              <a:path w="64872" h="58462">
                                <a:moveTo>
                                  <a:pt x="12906" y="0"/>
                                </a:moveTo>
                                <a:lnTo>
                                  <a:pt x="64872" y="42222"/>
                                </a:lnTo>
                                <a:lnTo>
                                  <a:pt x="0" y="58462"/>
                                </a:lnTo>
                                <a:lnTo>
                                  <a:pt x="21026" y="32479"/>
                                </a:lnTo>
                                <a:lnTo>
                                  <a:pt x="129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29"/>
                        <wps:cNvSpPr/>
                        <wps:spPr>
                          <a:xfrm>
                            <a:off x="4626654" y="2690762"/>
                            <a:ext cx="64872" cy="58462"/>
                          </a:xfrm>
                          <a:custGeom>
                            <a:avLst/>
                            <a:gdLst/>
                            <a:ahLst/>
                            <a:cxnLst/>
                            <a:rect l="0" t="0" r="0" b="0"/>
                            <a:pathLst>
                              <a:path w="64872" h="58462">
                                <a:moveTo>
                                  <a:pt x="64872" y="42222"/>
                                </a:moveTo>
                                <a:lnTo>
                                  <a:pt x="0" y="58462"/>
                                </a:lnTo>
                                <a:lnTo>
                                  <a:pt x="21026" y="32479"/>
                                </a:lnTo>
                                <a:lnTo>
                                  <a:pt x="12906" y="0"/>
                                </a:lnTo>
                                <a:lnTo>
                                  <a:pt x="64872" y="42222"/>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31" name="Shape 31"/>
                        <wps:cNvSpPr/>
                        <wps:spPr>
                          <a:xfrm>
                            <a:off x="1196578" y="2735035"/>
                            <a:ext cx="1025638" cy="512819"/>
                          </a:xfrm>
                          <a:custGeom>
                            <a:avLst/>
                            <a:gdLst/>
                            <a:ahLst/>
                            <a:cxnLst/>
                            <a:rect l="0" t="0" r="0" b="0"/>
                            <a:pathLst>
                              <a:path w="1025638" h="512819">
                                <a:moveTo>
                                  <a:pt x="76923" y="0"/>
                                </a:moveTo>
                                <a:lnTo>
                                  <a:pt x="948715" y="0"/>
                                </a:lnTo>
                                <a:cubicBezTo>
                                  <a:pt x="953766" y="0"/>
                                  <a:pt x="958768" y="493"/>
                                  <a:pt x="963722" y="1478"/>
                                </a:cubicBezTo>
                                <a:cubicBezTo>
                                  <a:pt x="968676" y="2463"/>
                                  <a:pt x="973486" y="3923"/>
                                  <a:pt x="978152" y="5855"/>
                                </a:cubicBezTo>
                                <a:cubicBezTo>
                                  <a:pt x="982819" y="7788"/>
                                  <a:pt x="987252" y="10158"/>
                                  <a:pt x="991451" y="12964"/>
                                </a:cubicBezTo>
                                <a:cubicBezTo>
                                  <a:pt x="995651" y="15770"/>
                                  <a:pt x="999537" y="18959"/>
                                  <a:pt x="1003108" y="22530"/>
                                </a:cubicBezTo>
                                <a:cubicBezTo>
                                  <a:pt x="1006679" y="26102"/>
                                  <a:pt x="1009868" y="29987"/>
                                  <a:pt x="1012674" y="34187"/>
                                </a:cubicBezTo>
                                <a:cubicBezTo>
                                  <a:pt x="1015480" y="38387"/>
                                  <a:pt x="1017850" y="42819"/>
                                  <a:pt x="1019783" y="47485"/>
                                </a:cubicBezTo>
                                <a:cubicBezTo>
                                  <a:pt x="1021716" y="52152"/>
                                  <a:pt x="1023175" y="56962"/>
                                  <a:pt x="1024160" y="61916"/>
                                </a:cubicBezTo>
                                <a:cubicBezTo>
                                  <a:pt x="1025145" y="66870"/>
                                  <a:pt x="1025638" y="71872"/>
                                  <a:pt x="1025638" y="76923"/>
                                </a:cubicBezTo>
                                <a:lnTo>
                                  <a:pt x="1025638" y="435897"/>
                                </a:lnTo>
                                <a:cubicBezTo>
                                  <a:pt x="1025638" y="440947"/>
                                  <a:pt x="1025145" y="445949"/>
                                  <a:pt x="1024160" y="450903"/>
                                </a:cubicBezTo>
                                <a:cubicBezTo>
                                  <a:pt x="1023175" y="455857"/>
                                  <a:pt x="1021716" y="460667"/>
                                  <a:pt x="1019783" y="465333"/>
                                </a:cubicBezTo>
                                <a:cubicBezTo>
                                  <a:pt x="1017850" y="469999"/>
                                  <a:pt x="1015480" y="474432"/>
                                  <a:pt x="1012674" y="478632"/>
                                </a:cubicBezTo>
                                <a:cubicBezTo>
                                  <a:pt x="1009868" y="482832"/>
                                  <a:pt x="1006679" y="486718"/>
                                  <a:pt x="1003108" y="490289"/>
                                </a:cubicBezTo>
                                <a:cubicBezTo>
                                  <a:pt x="999537" y="493860"/>
                                  <a:pt x="995651" y="497049"/>
                                  <a:pt x="991451" y="499855"/>
                                </a:cubicBezTo>
                                <a:cubicBezTo>
                                  <a:pt x="987252" y="502661"/>
                                  <a:pt x="982819" y="505031"/>
                                  <a:pt x="978152" y="506964"/>
                                </a:cubicBezTo>
                                <a:cubicBezTo>
                                  <a:pt x="973486" y="508897"/>
                                  <a:pt x="968676" y="510356"/>
                                  <a:pt x="963722" y="511341"/>
                                </a:cubicBezTo>
                                <a:cubicBezTo>
                                  <a:pt x="958768" y="512326"/>
                                  <a:pt x="953766" y="512819"/>
                                  <a:pt x="948715" y="512819"/>
                                </a:cubicBezTo>
                                <a:lnTo>
                                  <a:pt x="76923" y="512819"/>
                                </a:lnTo>
                                <a:cubicBezTo>
                                  <a:pt x="71872" y="512819"/>
                                  <a:pt x="66870" y="512326"/>
                                  <a:pt x="61916" y="511341"/>
                                </a:cubicBezTo>
                                <a:cubicBezTo>
                                  <a:pt x="56962" y="510356"/>
                                  <a:pt x="52152" y="508897"/>
                                  <a:pt x="47486" y="506964"/>
                                </a:cubicBezTo>
                                <a:cubicBezTo>
                                  <a:pt x="42819" y="505031"/>
                                  <a:pt x="38386" y="502661"/>
                                  <a:pt x="34187" y="499855"/>
                                </a:cubicBezTo>
                                <a:cubicBezTo>
                                  <a:pt x="29987" y="497049"/>
                                  <a:pt x="26102" y="493860"/>
                                  <a:pt x="22530" y="490289"/>
                                </a:cubicBezTo>
                                <a:cubicBezTo>
                                  <a:pt x="18959" y="486718"/>
                                  <a:pt x="15770" y="482832"/>
                                  <a:pt x="12964" y="478632"/>
                                </a:cubicBezTo>
                                <a:cubicBezTo>
                                  <a:pt x="10158" y="474432"/>
                                  <a:pt x="7788" y="469999"/>
                                  <a:pt x="5855" y="465333"/>
                                </a:cubicBezTo>
                                <a:cubicBezTo>
                                  <a:pt x="3922" y="460667"/>
                                  <a:pt x="2463" y="455857"/>
                                  <a:pt x="1478" y="450903"/>
                                </a:cubicBezTo>
                                <a:cubicBezTo>
                                  <a:pt x="493" y="445949"/>
                                  <a:pt x="0" y="440947"/>
                                  <a:pt x="0" y="435897"/>
                                </a:cubicBezTo>
                                <a:lnTo>
                                  <a:pt x="0" y="76923"/>
                                </a:lnTo>
                                <a:cubicBezTo>
                                  <a:pt x="0" y="71872"/>
                                  <a:pt x="493" y="66870"/>
                                  <a:pt x="1478" y="61916"/>
                                </a:cubicBezTo>
                                <a:cubicBezTo>
                                  <a:pt x="2463" y="56962"/>
                                  <a:pt x="3922" y="52152"/>
                                  <a:pt x="5855" y="47485"/>
                                </a:cubicBezTo>
                                <a:cubicBezTo>
                                  <a:pt x="7788" y="42819"/>
                                  <a:pt x="10158" y="38387"/>
                                  <a:pt x="12964" y="34187"/>
                                </a:cubicBezTo>
                                <a:cubicBezTo>
                                  <a:pt x="15770" y="29987"/>
                                  <a:pt x="18959" y="26102"/>
                                  <a:pt x="22530" y="22530"/>
                                </a:cubicBezTo>
                                <a:cubicBezTo>
                                  <a:pt x="26102" y="18959"/>
                                  <a:pt x="29987" y="15770"/>
                                  <a:pt x="34187" y="12964"/>
                                </a:cubicBezTo>
                                <a:cubicBezTo>
                                  <a:pt x="38386" y="10158"/>
                                  <a:pt x="42819" y="7788"/>
                                  <a:pt x="47486" y="5855"/>
                                </a:cubicBezTo>
                                <a:cubicBezTo>
                                  <a:pt x="52152" y="3923"/>
                                  <a:pt x="56962" y="2463"/>
                                  <a:pt x="61916" y="1478"/>
                                </a:cubicBezTo>
                                <a:cubicBezTo>
                                  <a:pt x="66870" y="493"/>
                                  <a:pt x="71872" y="0"/>
                                  <a:pt x="76923" y="0"/>
                                </a:cubicBezTo>
                                <a:close/>
                              </a:path>
                            </a:pathLst>
                          </a:custGeom>
                          <a:ln w="8547" cap="flat">
                            <a:miter lim="100000"/>
                          </a:ln>
                        </wps:spPr>
                        <wps:style>
                          <a:lnRef idx="1">
                            <a:srgbClr val="000000"/>
                          </a:lnRef>
                          <a:fillRef idx="0">
                            <a:srgbClr val="000000">
                              <a:alpha val="0"/>
                            </a:srgbClr>
                          </a:fillRef>
                          <a:effectRef idx="0">
                            <a:scrgbClr r="0" g="0" b="0"/>
                          </a:effectRef>
                          <a:fontRef idx="none"/>
                        </wps:style>
                        <wps:bodyPr/>
                      </wps:wsp>
                      <wps:wsp>
                        <wps:cNvPr id="32" name="Rectangle 32"/>
                        <wps:cNvSpPr/>
                        <wps:spPr>
                          <a:xfrm>
                            <a:off x="1286054" y="2946692"/>
                            <a:ext cx="1114658" cy="128217"/>
                          </a:xfrm>
                          <a:prstGeom prst="rect">
                            <a:avLst/>
                          </a:prstGeom>
                          <a:ln>
                            <a:noFill/>
                          </a:ln>
                        </wps:spPr>
                        <wps:txbx>
                          <w:txbxContent>
                            <w:p w14:paraId="7AEDAA11" w14:textId="77777777" w:rsidR="00850C85" w:rsidRDefault="00850C85">
                              <w:r>
                                <w:rPr>
                                  <w:rFonts w:ascii="Arial" w:eastAsia="Arial" w:hAnsi="Arial" w:cs="Arial"/>
                                  <w:sz w:val="16"/>
                                </w:rPr>
                                <w:t>Cliquer sur bouton</w:t>
                              </w:r>
                            </w:p>
                          </w:txbxContent>
                        </wps:txbx>
                        <wps:bodyPr horzOverflow="overflow" vert="horz" lIns="0" tIns="0" rIns="0" bIns="0" rtlCol="0">
                          <a:noAutofit/>
                        </wps:bodyPr>
                      </wps:wsp>
                      <wps:wsp>
                        <wps:cNvPr id="33" name="Shape 33"/>
                        <wps:cNvSpPr/>
                        <wps:spPr>
                          <a:xfrm>
                            <a:off x="1762388" y="2393156"/>
                            <a:ext cx="1399996" cy="329401"/>
                          </a:xfrm>
                          <a:custGeom>
                            <a:avLst/>
                            <a:gdLst/>
                            <a:ahLst/>
                            <a:cxnLst/>
                            <a:rect l="0" t="0" r="0" b="0"/>
                            <a:pathLst>
                              <a:path w="1399996" h="329401">
                                <a:moveTo>
                                  <a:pt x="1399996" y="0"/>
                                </a:moveTo>
                                <a:lnTo>
                                  <a:pt x="0" y="329401"/>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34" name="Shape 34"/>
                        <wps:cNvSpPr/>
                        <wps:spPr>
                          <a:xfrm>
                            <a:off x="1718713" y="2689993"/>
                            <a:ext cx="65043" cy="58290"/>
                          </a:xfrm>
                          <a:custGeom>
                            <a:avLst/>
                            <a:gdLst/>
                            <a:ahLst/>
                            <a:cxnLst/>
                            <a:rect l="0" t="0" r="0" b="0"/>
                            <a:pathLst>
                              <a:path w="65043" h="58290">
                                <a:moveTo>
                                  <a:pt x="51367" y="0"/>
                                </a:moveTo>
                                <a:lnTo>
                                  <a:pt x="43675" y="32564"/>
                                </a:lnTo>
                                <a:lnTo>
                                  <a:pt x="65043" y="58290"/>
                                </a:lnTo>
                                <a:lnTo>
                                  <a:pt x="0" y="42820"/>
                                </a:lnTo>
                                <a:lnTo>
                                  <a:pt x="513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 name="Shape 35"/>
                        <wps:cNvSpPr/>
                        <wps:spPr>
                          <a:xfrm>
                            <a:off x="1718713" y="2689993"/>
                            <a:ext cx="65043" cy="58290"/>
                          </a:xfrm>
                          <a:custGeom>
                            <a:avLst/>
                            <a:gdLst/>
                            <a:ahLst/>
                            <a:cxnLst/>
                            <a:rect l="0" t="0" r="0" b="0"/>
                            <a:pathLst>
                              <a:path w="65043" h="58290">
                                <a:moveTo>
                                  <a:pt x="0" y="42820"/>
                                </a:moveTo>
                                <a:lnTo>
                                  <a:pt x="51367" y="0"/>
                                </a:lnTo>
                                <a:lnTo>
                                  <a:pt x="43675" y="32564"/>
                                </a:lnTo>
                                <a:lnTo>
                                  <a:pt x="65043" y="58290"/>
                                </a:lnTo>
                                <a:lnTo>
                                  <a:pt x="0" y="42820"/>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37" name="Shape 37"/>
                        <wps:cNvSpPr/>
                        <wps:spPr>
                          <a:xfrm>
                            <a:off x="2649566" y="4401697"/>
                            <a:ext cx="1025639" cy="683759"/>
                          </a:xfrm>
                          <a:custGeom>
                            <a:avLst/>
                            <a:gdLst/>
                            <a:ahLst/>
                            <a:cxnLst/>
                            <a:rect l="0" t="0" r="0" b="0"/>
                            <a:pathLst>
                              <a:path w="1025639" h="683759">
                                <a:moveTo>
                                  <a:pt x="1025638" y="341880"/>
                                </a:moveTo>
                                <a:cubicBezTo>
                                  <a:pt x="1025639" y="353077"/>
                                  <a:pt x="1024815" y="364247"/>
                                  <a:pt x="1023169" y="375390"/>
                                </a:cubicBezTo>
                                <a:cubicBezTo>
                                  <a:pt x="1021523" y="386533"/>
                                  <a:pt x="1019061" y="397595"/>
                                  <a:pt x="1015785" y="408576"/>
                                </a:cubicBezTo>
                                <a:cubicBezTo>
                                  <a:pt x="1012508" y="419559"/>
                                  <a:pt x="1008432" y="430407"/>
                                  <a:pt x="1003557" y="441122"/>
                                </a:cubicBezTo>
                                <a:cubicBezTo>
                                  <a:pt x="998681" y="451837"/>
                                  <a:pt x="993030" y="462367"/>
                                  <a:pt x="986602" y="472711"/>
                                </a:cubicBezTo>
                                <a:cubicBezTo>
                                  <a:pt x="980175" y="483056"/>
                                  <a:pt x="973002" y="493166"/>
                                  <a:pt x="965085" y="503041"/>
                                </a:cubicBezTo>
                                <a:cubicBezTo>
                                  <a:pt x="957168" y="512916"/>
                                  <a:pt x="948544" y="522508"/>
                                  <a:pt x="939212" y="531818"/>
                                </a:cubicBezTo>
                                <a:cubicBezTo>
                                  <a:pt x="929882" y="541127"/>
                                  <a:pt x="919889" y="550111"/>
                                  <a:pt x="909234" y="558766"/>
                                </a:cubicBezTo>
                                <a:cubicBezTo>
                                  <a:pt x="898579" y="567421"/>
                                  <a:pt x="887313" y="575707"/>
                                  <a:pt x="875437" y="583624"/>
                                </a:cubicBezTo>
                                <a:cubicBezTo>
                                  <a:pt x="863561" y="591543"/>
                                  <a:pt x="851131" y="599053"/>
                                  <a:pt x="838148" y="606156"/>
                                </a:cubicBezTo>
                                <a:cubicBezTo>
                                  <a:pt x="825165" y="613259"/>
                                  <a:pt x="811691" y="619921"/>
                                  <a:pt x="797726" y="626142"/>
                                </a:cubicBezTo>
                                <a:cubicBezTo>
                                  <a:pt x="783761" y="632362"/>
                                  <a:pt x="769372" y="638111"/>
                                  <a:pt x="754560" y="643390"/>
                                </a:cubicBezTo>
                                <a:cubicBezTo>
                                  <a:pt x="739748" y="648668"/>
                                  <a:pt x="724583" y="653450"/>
                                  <a:pt x="709066" y="657734"/>
                                </a:cubicBezTo>
                                <a:cubicBezTo>
                                  <a:pt x="693549" y="662019"/>
                                  <a:pt x="677754" y="665787"/>
                                  <a:pt x="661682" y="669037"/>
                                </a:cubicBezTo>
                                <a:cubicBezTo>
                                  <a:pt x="645610" y="672288"/>
                                  <a:pt x="629338" y="675005"/>
                                  <a:pt x="612865" y="677189"/>
                                </a:cubicBezTo>
                                <a:cubicBezTo>
                                  <a:pt x="596392" y="679374"/>
                                  <a:pt x="579798" y="681015"/>
                                  <a:pt x="563084" y="682113"/>
                                </a:cubicBezTo>
                                <a:cubicBezTo>
                                  <a:pt x="546370" y="683210"/>
                                  <a:pt x="529615" y="683759"/>
                                  <a:pt x="512819" y="683759"/>
                                </a:cubicBezTo>
                                <a:cubicBezTo>
                                  <a:pt x="496024" y="683759"/>
                                  <a:pt x="479269" y="683210"/>
                                  <a:pt x="462554" y="682113"/>
                                </a:cubicBezTo>
                                <a:cubicBezTo>
                                  <a:pt x="445839" y="681015"/>
                                  <a:pt x="429246" y="679374"/>
                                  <a:pt x="412772" y="677189"/>
                                </a:cubicBezTo>
                                <a:cubicBezTo>
                                  <a:pt x="396300" y="675005"/>
                                  <a:pt x="380027" y="672288"/>
                                  <a:pt x="363955" y="669037"/>
                                </a:cubicBezTo>
                                <a:cubicBezTo>
                                  <a:pt x="347883" y="665787"/>
                                  <a:pt x="332088" y="662019"/>
                                  <a:pt x="316571" y="657734"/>
                                </a:cubicBezTo>
                                <a:cubicBezTo>
                                  <a:pt x="301054" y="653450"/>
                                  <a:pt x="285890" y="648668"/>
                                  <a:pt x="271078" y="643390"/>
                                </a:cubicBezTo>
                                <a:cubicBezTo>
                                  <a:pt x="256265" y="638111"/>
                                  <a:pt x="241877" y="632362"/>
                                  <a:pt x="227912" y="626142"/>
                                </a:cubicBezTo>
                                <a:cubicBezTo>
                                  <a:pt x="213947" y="619921"/>
                                  <a:pt x="200473" y="613259"/>
                                  <a:pt x="187490" y="606156"/>
                                </a:cubicBezTo>
                                <a:cubicBezTo>
                                  <a:pt x="174507" y="599053"/>
                                  <a:pt x="162078" y="591543"/>
                                  <a:pt x="150201" y="583624"/>
                                </a:cubicBezTo>
                                <a:cubicBezTo>
                                  <a:pt x="138325" y="575707"/>
                                  <a:pt x="127059" y="567421"/>
                                  <a:pt x="116405" y="558766"/>
                                </a:cubicBezTo>
                                <a:cubicBezTo>
                                  <a:pt x="105750" y="550111"/>
                                  <a:pt x="95757" y="541127"/>
                                  <a:pt x="86425" y="531818"/>
                                </a:cubicBezTo>
                                <a:cubicBezTo>
                                  <a:pt x="77095" y="522508"/>
                                  <a:pt x="68470" y="512916"/>
                                  <a:pt x="60553" y="503041"/>
                                </a:cubicBezTo>
                                <a:cubicBezTo>
                                  <a:pt x="52636" y="493166"/>
                                  <a:pt x="45463" y="483056"/>
                                  <a:pt x="39036" y="472711"/>
                                </a:cubicBezTo>
                                <a:cubicBezTo>
                                  <a:pt x="32609" y="462367"/>
                                  <a:pt x="26957" y="451837"/>
                                  <a:pt x="22082" y="441122"/>
                                </a:cubicBezTo>
                                <a:cubicBezTo>
                                  <a:pt x="17207" y="430407"/>
                                  <a:pt x="13130" y="419559"/>
                                  <a:pt x="9854" y="408576"/>
                                </a:cubicBezTo>
                                <a:cubicBezTo>
                                  <a:pt x="6577" y="397595"/>
                                  <a:pt x="4116" y="386533"/>
                                  <a:pt x="2469" y="375390"/>
                                </a:cubicBezTo>
                                <a:cubicBezTo>
                                  <a:pt x="823" y="364247"/>
                                  <a:pt x="0" y="353077"/>
                                  <a:pt x="0" y="341880"/>
                                </a:cubicBezTo>
                                <a:cubicBezTo>
                                  <a:pt x="0" y="330683"/>
                                  <a:pt x="823" y="319513"/>
                                  <a:pt x="2469" y="308370"/>
                                </a:cubicBezTo>
                                <a:cubicBezTo>
                                  <a:pt x="4116" y="297226"/>
                                  <a:pt x="6577" y="286164"/>
                                  <a:pt x="9854" y="275182"/>
                                </a:cubicBezTo>
                                <a:cubicBezTo>
                                  <a:pt x="13130" y="264200"/>
                                  <a:pt x="17207" y="253352"/>
                                  <a:pt x="22082" y="242637"/>
                                </a:cubicBezTo>
                                <a:cubicBezTo>
                                  <a:pt x="26957" y="231922"/>
                                  <a:pt x="32609" y="221392"/>
                                  <a:pt x="39036" y="211047"/>
                                </a:cubicBezTo>
                                <a:cubicBezTo>
                                  <a:pt x="45463" y="200702"/>
                                  <a:pt x="52636" y="190593"/>
                                  <a:pt x="60553" y="180718"/>
                                </a:cubicBezTo>
                                <a:cubicBezTo>
                                  <a:pt x="68470" y="170843"/>
                                  <a:pt x="77095" y="161251"/>
                                  <a:pt x="86425" y="151940"/>
                                </a:cubicBezTo>
                                <a:cubicBezTo>
                                  <a:pt x="95757" y="142630"/>
                                  <a:pt x="105750" y="133648"/>
                                  <a:pt x="116405" y="124992"/>
                                </a:cubicBezTo>
                                <a:cubicBezTo>
                                  <a:pt x="127059" y="116337"/>
                                  <a:pt x="138325" y="108051"/>
                                  <a:pt x="150201" y="100133"/>
                                </a:cubicBezTo>
                                <a:cubicBezTo>
                                  <a:pt x="162078" y="92216"/>
                                  <a:pt x="174507" y="84706"/>
                                  <a:pt x="187490" y="77602"/>
                                </a:cubicBezTo>
                                <a:cubicBezTo>
                                  <a:pt x="200473" y="70499"/>
                                  <a:pt x="213947" y="63837"/>
                                  <a:pt x="227912" y="57616"/>
                                </a:cubicBezTo>
                                <a:cubicBezTo>
                                  <a:pt x="241877" y="51395"/>
                                  <a:pt x="256265" y="45646"/>
                                  <a:pt x="271078" y="40368"/>
                                </a:cubicBezTo>
                                <a:cubicBezTo>
                                  <a:pt x="285890" y="35090"/>
                                  <a:pt x="301054" y="30308"/>
                                  <a:pt x="316571" y="26024"/>
                                </a:cubicBezTo>
                                <a:cubicBezTo>
                                  <a:pt x="332088" y="21739"/>
                                  <a:pt x="347883" y="17972"/>
                                  <a:pt x="363955" y="14721"/>
                                </a:cubicBezTo>
                                <a:cubicBezTo>
                                  <a:pt x="380028" y="11472"/>
                                  <a:pt x="396300" y="8754"/>
                                  <a:pt x="412773" y="6569"/>
                                </a:cubicBezTo>
                                <a:cubicBezTo>
                                  <a:pt x="429246" y="4385"/>
                                  <a:pt x="445839" y="2745"/>
                                  <a:pt x="462554" y="1647"/>
                                </a:cubicBezTo>
                                <a:cubicBezTo>
                                  <a:pt x="479269" y="550"/>
                                  <a:pt x="496024" y="1"/>
                                  <a:pt x="512819" y="0"/>
                                </a:cubicBezTo>
                                <a:cubicBezTo>
                                  <a:pt x="529615" y="1"/>
                                  <a:pt x="546370" y="550"/>
                                  <a:pt x="563084" y="1647"/>
                                </a:cubicBezTo>
                                <a:cubicBezTo>
                                  <a:pt x="579798" y="2745"/>
                                  <a:pt x="596392" y="4385"/>
                                  <a:pt x="612865" y="6569"/>
                                </a:cubicBezTo>
                                <a:cubicBezTo>
                                  <a:pt x="629338" y="8754"/>
                                  <a:pt x="645610" y="11472"/>
                                  <a:pt x="661682" y="14721"/>
                                </a:cubicBezTo>
                                <a:cubicBezTo>
                                  <a:pt x="677754" y="17972"/>
                                  <a:pt x="693549" y="21739"/>
                                  <a:pt x="709066" y="26024"/>
                                </a:cubicBezTo>
                                <a:cubicBezTo>
                                  <a:pt x="724583" y="30308"/>
                                  <a:pt x="739748" y="35090"/>
                                  <a:pt x="754560" y="40368"/>
                                </a:cubicBezTo>
                                <a:cubicBezTo>
                                  <a:pt x="769372" y="45646"/>
                                  <a:pt x="783761" y="51395"/>
                                  <a:pt x="797726" y="57616"/>
                                </a:cubicBezTo>
                                <a:cubicBezTo>
                                  <a:pt x="811691" y="63837"/>
                                  <a:pt x="825165" y="70499"/>
                                  <a:pt x="838148" y="77603"/>
                                </a:cubicBezTo>
                                <a:cubicBezTo>
                                  <a:pt x="851131" y="84706"/>
                                  <a:pt x="863561" y="92216"/>
                                  <a:pt x="875437" y="100133"/>
                                </a:cubicBezTo>
                                <a:cubicBezTo>
                                  <a:pt x="887313" y="108051"/>
                                  <a:pt x="898579" y="116337"/>
                                  <a:pt x="909234" y="124992"/>
                                </a:cubicBezTo>
                                <a:cubicBezTo>
                                  <a:pt x="919889" y="133648"/>
                                  <a:pt x="929882" y="142630"/>
                                  <a:pt x="939212" y="151941"/>
                                </a:cubicBezTo>
                                <a:cubicBezTo>
                                  <a:pt x="948544" y="161251"/>
                                  <a:pt x="957168" y="170843"/>
                                  <a:pt x="965085" y="180718"/>
                                </a:cubicBezTo>
                                <a:cubicBezTo>
                                  <a:pt x="973002" y="190593"/>
                                  <a:pt x="980175" y="200702"/>
                                  <a:pt x="986602" y="211047"/>
                                </a:cubicBezTo>
                                <a:cubicBezTo>
                                  <a:pt x="993030" y="221392"/>
                                  <a:pt x="998681" y="231922"/>
                                  <a:pt x="1003556" y="242636"/>
                                </a:cubicBezTo>
                                <a:cubicBezTo>
                                  <a:pt x="1008432" y="253352"/>
                                  <a:pt x="1012508" y="264200"/>
                                  <a:pt x="1015784" y="275182"/>
                                </a:cubicBezTo>
                                <a:cubicBezTo>
                                  <a:pt x="1019061" y="286164"/>
                                  <a:pt x="1021523" y="297226"/>
                                  <a:pt x="1023169" y="308370"/>
                                </a:cubicBezTo>
                                <a:cubicBezTo>
                                  <a:pt x="1024815" y="319513"/>
                                  <a:pt x="1025639" y="330683"/>
                                  <a:pt x="1025638" y="341880"/>
                                </a:cubicBezTo>
                                <a:close/>
                              </a:path>
                            </a:pathLst>
                          </a:custGeom>
                          <a:ln w="8547" cap="flat">
                            <a:miter lim="100000"/>
                          </a:ln>
                        </wps:spPr>
                        <wps:style>
                          <a:lnRef idx="1">
                            <a:srgbClr val="000000"/>
                          </a:lnRef>
                          <a:fillRef idx="0">
                            <a:srgbClr val="000000">
                              <a:alpha val="0"/>
                            </a:srgbClr>
                          </a:fillRef>
                          <a:effectRef idx="0">
                            <a:scrgbClr r="0" g="0" b="0"/>
                          </a:effectRef>
                          <a:fontRef idx="none"/>
                        </wps:style>
                        <wps:bodyPr/>
                      </wps:wsp>
                      <wps:wsp>
                        <wps:cNvPr id="38" name="Rectangle 38"/>
                        <wps:cNvSpPr/>
                        <wps:spPr>
                          <a:xfrm>
                            <a:off x="2731430" y="4698824"/>
                            <a:ext cx="1134906" cy="128217"/>
                          </a:xfrm>
                          <a:prstGeom prst="rect">
                            <a:avLst/>
                          </a:prstGeom>
                          <a:ln>
                            <a:noFill/>
                          </a:ln>
                        </wps:spPr>
                        <wps:txbx>
                          <w:txbxContent>
                            <w:p w14:paraId="0FD0E60D" w14:textId="77777777" w:rsidR="00850C85" w:rsidRDefault="00850C85">
                              <w:r>
                                <w:rPr>
                                  <w:rFonts w:ascii="Arial" w:eastAsia="Arial" w:hAnsi="Arial" w:cs="Arial"/>
                                  <w:sz w:val="16"/>
                                </w:rPr>
                                <w:t>Afficher la réponse</w:t>
                              </w:r>
                            </w:p>
                          </w:txbxContent>
                        </wps:txbx>
                        <wps:bodyPr horzOverflow="overflow" vert="horz" lIns="0" tIns="0" rIns="0" bIns="0" rtlCol="0">
                          <a:noAutofit/>
                        </wps:bodyPr>
                      </wps:wsp>
                      <wps:wsp>
                        <wps:cNvPr id="40" name="Shape 40"/>
                        <wps:cNvSpPr/>
                        <wps:spPr>
                          <a:xfrm>
                            <a:off x="0" y="4401697"/>
                            <a:ext cx="1025638" cy="683759"/>
                          </a:xfrm>
                          <a:custGeom>
                            <a:avLst/>
                            <a:gdLst/>
                            <a:ahLst/>
                            <a:cxnLst/>
                            <a:rect l="0" t="0" r="0" b="0"/>
                            <a:pathLst>
                              <a:path w="1025638" h="683759">
                                <a:moveTo>
                                  <a:pt x="1025638" y="341880"/>
                                </a:moveTo>
                                <a:cubicBezTo>
                                  <a:pt x="1025638" y="353077"/>
                                  <a:pt x="1024815" y="364247"/>
                                  <a:pt x="1023169" y="375390"/>
                                </a:cubicBezTo>
                                <a:cubicBezTo>
                                  <a:pt x="1021523" y="386533"/>
                                  <a:pt x="1019061" y="397595"/>
                                  <a:pt x="1015784" y="408576"/>
                                </a:cubicBezTo>
                                <a:cubicBezTo>
                                  <a:pt x="1012508" y="419559"/>
                                  <a:pt x="1008432" y="430407"/>
                                  <a:pt x="1003557" y="441122"/>
                                </a:cubicBezTo>
                                <a:cubicBezTo>
                                  <a:pt x="998681" y="451837"/>
                                  <a:pt x="993030" y="462367"/>
                                  <a:pt x="986602" y="472711"/>
                                </a:cubicBezTo>
                                <a:cubicBezTo>
                                  <a:pt x="980175" y="483056"/>
                                  <a:pt x="973002" y="493166"/>
                                  <a:pt x="965085" y="503041"/>
                                </a:cubicBezTo>
                                <a:cubicBezTo>
                                  <a:pt x="957168" y="512916"/>
                                  <a:pt x="948544" y="522508"/>
                                  <a:pt x="939213" y="531818"/>
                                </a:cubicBezTo>
                                <a:cubicBezTo>
                                  <a:pt x="929882" y="541127"/>
                                  <a:pt x="919889" y="550111"/>
                                  <a:pt x="909234" y="558766"/>
                                </a:cubicBezTo>
                                <a:cubicBezTo>
                                  <a:pt x="898579" y="567421"/>
                                  <a:pt x="887313" y="575707"/>
                                  <a:pt x="875437" y="583624"/>
                                </a:cubicBezTo>
                                <a:cubicBezTo>
                                  <a:pt x="863561" y="591543"/>
                                  <a:pt x="851131" y="599053"/>
                                  <a:pt x="838148" y="606156"/>
                                </a:cubicBezTo>
                                <a:cubicBezTo>
                                  <a:pt x="825165" y="613259"/>
                                  <a:pt x="811691" y="619921"/>
                                  <a:pt x="797726" y="626142"/>
                                </a:cubicBezTo>
                                <a:cubicBezTo>
                                  <a:pt x="783761" y="632362"/>
                                  <a:pt x="769373" y="638111"/>
                                  <a:pt x="754560" y="643390"/>
                                </a:cubicBezTo>
                                <a:cubicBezTo>
                                  <a:pt x="739748" y="648668"/>
                                  <a:pt x="724583" y="653450"/>
                                  <a:pt x="709066" y="657734"/>
                                </a:cubicBezTo>
                                <a:cubicBezTo>
                                  <a:pt x="693549" y="662019"/>
                                  <a:pt x="677755" y="665787"/>
                                  <a:pt x="661683" y="669037"/>
                                </a:cubicBezTo>
                                <a:cubicBezTo>
                                  <a:pt x="645610" y="672288"/>
                                  <a:pt x="629338" y="675005"/>
                                  <a:pt x="612865" y="677189"/>
                                </a:cubicBezTo>
                                <a:cubicBezTo>
                                  <a:pt x="596392" y="679374"/>
                                  <a:pt x="579799" y="681015"/>
                                  <a:pt x="563084" y="682113"/>
                                </a:cubicBezTo>
                                <a:cubicBezTo>
                                  <a:pt x="546370" y="683210"/>
                                  <a:pt x="529615" y="683759"/>
                                  <a:pt x="512819" y="683759"/>
                                </a:cubicBezTo>
                                <a:cubicBezTo>
                                  <a:pt x="496024" y="683759"/>
                                  <a:pt x="479269" y="683210"/>
                                  <a:pt x="462554" y="682113"/>
                                </a:cubicBezTo>
                                <a:cubicBezTo>
                                  <a:pt x="445839" y="681015"/>
                                  <a:pt x="429246" y="679374"/>
                                  <a:pt x="412773" y="677189"/>
                                </a:cubicBezTo>
                                <a:cubicBezTo>
                                  <a:pt x="396300" y="675005"/>
                                  <a:pt x="380028" y="672288"/>
                                  <a:pt x="363956" y="669037"/>
                                </a:cubicBezTo>
                                <a:cubicBezTo>
                                  <a:pt x="347883" y="665787"/>
                                  <a:pt x="332089" y="662019"/>
                                  <a:pt x="316572" y="657734"/>
                                </a:cubicBezTo>
                                <a:cubicBezTo>
                                  <a:pt x="301055" y="653450"/>
                                  <a:pt x="285890" y="648668"/>
                                  <a:pt x="271078" y="643390"/>
                                </a:cubicBezTo>
                                <a:cubicBezTo>
                                  <a:pt x="256266" y="638111"/>
                                  <a:pt x="241877" y="632362"/>
                                  <a:pt x="227912" y="626142"/>
                                </a:cubicBezTo>
                                <a:cubicBezTo>
                                  <a:pt x="213947" y="619921"/>
                                  <a:pt x="200473" y="613259"/>
                                  <a:pt x="187490" y="606156"/>
                                </a:cubicBezTo>
                                <a:cubicBezTo>
                                  <a:pt x="174507" y="599053"/>
                                  <a:pt x="162077" y="591543"/>
                                  <a:pt x="150201" y="583624"/>
                                </a:cubicBezTo>
                                <a:cubicBezTo>
                                  <a:pt x="138325" y="575707"/>
                                  <a:pt x="127059" y="567421"/>
                                  <a:pt x="116405" y="558766"/>
                                </a:cubicBezTo>
                                <a:cubicBezTo>
                                  <a:pt x="105750" y="550111"/>
                                  <a:pt x="95757" y="541127"/>
                                  <a:pt x="86426" y="531818"/>
                                </a:cubicBezTo>
                                <a:cubicBezTo>
                                  <a:pt x="77095" y="522508"/>
                                  <a:pt x="68470" y="512916"/>
                                  <a:pt x="60553" y="503041"/>
                                </a:cubicBezTo>
                                <a:cubicBezTo>
                                  <a:pt x="52636" y="493166"/>
                                  <a:pt x="45463" y="483056"/>
                                  <a:pt x="39036" y="472711"/>
                                </a:cubicBezTo>
                                <a:cubicBezTo>
                                  <a:pt x="32609" y="462367"/>
                                  <a:pt x="26957" y="451837"/>
                                  <a:pt x="22082" y="441122"/>
                                </a:cubicBezTo>
                                <a:cubicBezTo>
                                  <a:pt x="17206" y="430407"/>
                                  <a:pt x="13130" y="419559"/>
                                  <a:pt x="9854" y="408576"/>
                                </a:cubicBezTo>
                                <a:cubicBezTo>
                                  <a:pt x="6577" y="397595"/>
                                  <a:pt x="4116" y="386533"/>
                                  <a:pt x="2469" y="375390"/>
                                </a:cubicBezTo>
                                <a:cubicBezTo>
                                  <a:pt x="823" y="364247"/>
                                  <a:pt x="0" y="353077"/>
                                  <a:pt x="0" y="341880"/>
                                </a:cubicBezTo>
                                <a:cubicBezTo>
                                  <a:pt x="0" y="330683"/>
                                  <a:pt x="823" y="319513"/>
                                  <a:pt x="2469" y="308370"/>
                                </a:cubicBezTo>
                                <a:cubicBezTo>
                                  <a:pt x="4116" y="297226"/>
                                  <a:pt x="6577" y="286164"/>
                                  <a:pt x="9854" y="275182"/>
                                </a:cubicBezTo>
                                <a:cubicBezTo>
                                  <a:pt x="13130" y="264200"/>
                                  <a:pt x="17206" y="253352"/>
                                  <a:pt x="22082" y="242637"/>
                                </a:cubicBezTo>
                                <a:cubicBezTo>
                                  <a:pt x="26957" y="231922"/>
                                  <a:pt x="32609" y="221392"/>
                                  <a:pt x="39036" y="211047"/>
                                </a:cubicBezTo>
                                <a:cubicBezTo>
                                  <a:pt x="45463" y="200702"/>
                                  <a:pt x="52636" y="190593"/>
                                  <a:pt x="60553" y="180718"/>
                                </a:cubicBezTo>
                                <a:cubicBezTo>
                                  <a:pt x="68470" y="170843"/>
                                  <a:pt x="77095" y="161251"/>
                                  <a:pt x="86426" y="151940"/>
                                </a:cubicBezTo>
                                <a:cubicBezTo>
                                  <a:pt x="95757" y="142630"/>
                                  <a:pt x="105750" y="133648"/>
                                  <a:pt x="116405" y="124992"/>
                                </a:cubicBezTo>
                                <a:cubicBezTo>
                                  <a:pt x="127059" y="116337"/>
                                  <a:pt x="138325" y="108051"/>
                                  <a:pt x="150201" y="100133"/>
                                </a:cubicBezTo>
                                <a:cubicBezTo>
                                  <a:pt x="162077" y="92216"/>
                                  <a:pt x="174507" y="84706"/>
                                  <a:pt x="187490" y="77602"/>
                                </a:cubicBezTo>
                                <a:cubicBezTo>
                                  <a:pt x="200473" y="70499"/>
                                  <a:pt x="213947" y="63837"/>
                                  <a:pt x="227912" y="57616"/>
                                </a:cubicBezTo>
                                <a:cubicBezTo>
                                  <a:pt x="241877" y="51395"/>
                                  <a:pt x="256266" y="45646"/>
                                  <a:pt x="271078" y="40368"/>
                                </a:cubicBezTo>
                                <a:cubicBezTo>
                                  <a:pt x="285890" y="35090"/>
                                  <a:pt x="301055" y="30308"/>
                                  <a:pt x="316572" y="26024"/>
                                </a:cubicBezTo>
                                <a:cubicBezTo>
                                  <a:pt x="332089" y="21739"/>
                                  <a:pt x="347883" y="17972"/>
                                  <a:pt x="363956" y="14721"/>
                                </a:cubicBezTo>
                                <a:cubicBezTo>
                                  <a:pt x="380028" y="11472"/>
                                  <a:pt x="396300" y="8754"/>
                                  <a:pt x="412773" y="6569"/>
                                </a:cubicBezTo>
                                <a:cubicBezTo>
                                  <a:pt x="429246" y="4385"/>
                                  <a:pt x="445839" y="2745"/>
                                  <a:pt x="462554" y="1647"/>
                                </a:cubicBezTo>
                                <a:cubicBezTo>
                                  <a:pt x="479269" y="550"/>
                                  <a:pt x="496024" y="1"/>
                                  <a:pt x="512819" y="0"/>
                                </a:cubicBezTo>
                                <a:cubicBezTo>
                                  <a:pt x="529615" y="1"/>
                                  <a:pt x="546370" y="550"/>
                                  <a:pt x="563084" y="1647"/>
                                </a:cubicBezTo>
                                <a:cubicBezTo>
                                  <a:pt x="579799" y="2745"/>
                                  <a:pt x="596392" y="4385"/>
                                  <a:pt x="612865" y="6569"/>
                                </a:cubicBezTo>
                                <a:cubicBezTo>
                                  <a:pt x="629338" y="8754"/>
                                  <a:pt x="645610" y="11472"/>
                                  <a:pt x="661683" y="14721"/>
                                </a:cubicBezTo>
                                <a:cubicBezTo>
                                  <a:pt x="677755" y="17972"/>
                                  <a:pt x="693549" y="21739"/>
                                  <a:pt x="709066" y="26024"/>
                                </a:cubicBezTo>
                                <a:cubicBezTo>
                                  <a:pt x="724583" y="30308"/>
                                  <a:pt x="739748" y="35090"/>
                                  <a:pt x="754560" y="40368"/>
                                </a:cubicBezTo>
                                <a:cubicBezTo>
                                  <a:pt x="769373" y="45646"/>
                                  <a:pt x="783761" y="51395"/>
                                  <a:pt x="797726" y="57616"/>
                                </a:cubicBezTo>
                                <a:cubicBezTo>
                                  <a:pt x="811691" y="63837"/>
                                  <a:pt x="825165" y="70499"/>
                                  <a:pt x="838148" y="77603"/>
                                </a:cubicBezTo>
                                <a:cubicBezTo>
                                  <a:pt x="851131" y="84706"/>
                                  <a:pt x="863561" y="92216"/>
                                  <a:pt x="875437" y="100133"/>
                                </a:cubicBezTo>
                                <a:cubicBezTo>
                                  <a:pt x="887313" y="108051"/>
                                  <a:pt x="898579" y="116337"/>
                                  <a:pt x="909234" y="124992"/>
                                </a:cubicBezTo>
                                <a:cubicBezTo>
                                  <a:pt x="919889" y="133648"/>
                                  <a:pt x="929882" y="142630"/>
                                  <a:pt x="939213" y="151941"/>
                                </a:cubicBezTo>
                                <a:cubicBezTo>
                                  <a:pt x="948544" y="161251"/>
                                  <a:pt x="957168" y="170843"/>
                                  <a:pt x="965085" y="180718"/>
                                </a:cubicBezTo>
                                <a:cubicBezTo>
                                  <a:pt x="973002" y="190593"/>
                                  <a:pt x="980175" y="200702"/>
                                  <a:pt x="986602" y="211047"/>
                                </a:cubicBezTo>
                                <a:cubicBezTo>
                                  <a:pt x="993030" y="221392"/>
                                  <a:pt x="998681" y="231922"/>
                                  <a:pt x="1003557" y="242636"/>
                                </a:cubicBezTo>
                                <a:cubicBezTo>
                                  <a:pt x="1008432" y="253352"/>
                                  <a:pt x="1012508" y="264200"/>
                                  <a:pt x="1015785" y="275182"/>
                                </a:cubicBezTo>
                                <a:cubicBezTo>
                                  <a:pt x="1019061" y="286164"/>
                                  <a:pt x="1021523" y="297226"/>
                                  <a:pt x="1023169" y="308370"/>
                                </a:cubicBezTo>
                                <a:cubicBezTo>
                                  <a:pt x="1024815" y="319513"/>
                                  <a:pt x="1025638" y="330683"/>
                                  <a:pt x="1025638" y="341880"/>
                                </a:cubicBezTo>
                                <a:close/>
                              </a:path>
                            </a:pathLst>
                          </a:custGeom>
                          <a:ln w="8547" cap="flat">
                            <a:miter lim="100000"/>
                          </a:ln>
                        </wps:spPr>
                        <wps:style>
                          <a:lnRef idx="1">
                            <a:srgbClr val="000000"/>
                          </a:lnRef>
                          <a:fillRef idx="0">
                            <a:srgbClr val="000000">
                              <a:alpha val="0"/>
                            </a:srgbClr>
                          </a:fillRef>
                          <a:effectRef idx="0">
                            <a:scrgbClr r="0" g="0" b="0"/>
                          </a:effectRef>
                          <a:fontRef idx="none"/>
                        </wps:style>
                        <wps:bodyPr/>
                      </wps:wsp>
                      <wps:wsp>
                        <wps:cNvPr id="41" name="Rectangle 41"/>
                        <wps:cNvSpPr/>
                        <wps:spPr>
                          <a:xfrm>
                            <a:off x="195913" y="4638995"/>
                            <a:ext cx="831448" cy="128217"/>
                          </a:xfrm>
                          <a:prstGeom prst="rect">
                            <a:avLst/>
                          </a:prstGeom>
                          <a:ln>
                            <a:noFill/>
                          </a:ln>
                        </wps:spPr>
                        <wps:txbx>
                          <w:txbxContent>
                            <w:p w14:paraId="5CB7A4DC" w14:textId="77777777" w:rsidR="00850C85" w:rsidRDefault="00850C85">
                              <w:r>
                                <w:rPr>
                                  <w:rFonts w:ascii="Arial" w:eastAsia="Arial" w:hAnsi="Arial" w:cs="Arial"/>
                                  <w:sz w:val="16"/>
                                </w:rPr>
                                <w:t>Afficher sous-</w:t>
                              </w:r>
                            </w:p>
                          </w:txbxContent>
                        </wps:txbx>
                        <wps:bodyPr horzOverflow="overflow" vert="horz" lIns="0" tIns="0" rIns="0" bIns="0" rtlCol="0">
                          <a:noAutofit/>
                        </wps:bodyPr>
                      </wps:wsp>
                      <wps:wsp>
                        <wps:cNvPr id="42" name="Rectangle 42"/>
                        <wps:cNvSpPr/>
                        <wps:spPr>
                          <a:xfrm>
                            <a:off x="297542" y="4767199"/>
                            <a:ext cx="561159" cy="128218"/>
                          </a:xfrm>
                          <a:prstGeom prst="rect">
                            <a:avLst/>
                          </a:prstGeom>
                          <a:ln>
                            <a:noFill/>
                          </a:ln>
                        </wps:spPr>
                        <wps:txbx>
                          <w:txbxContent>
                            <w:p w14:paraId="059CCA0E" w14:textId="77777777" w:rsidR="00850C85" w:rsidRDefault="00850C85">
                              <w:proofErr w:type="gramStart"/>
                              <w:r>
                                <w:rPr>
                                  <w:rFonts w:ascii="Arial" w:eastAsia="Arial" w:hAnsi="Arial" w:cs="Arial"/>
                                  <w:sz w:val="16"/>
                                </w:rPr>
                                <w:t>catégorie</w:t>
                              </w:r>
                              <w:proofErr w:type="gramEnd"/>
                            </w:p>
                          </w:txbxContent>
                        </wps:txbx>
                        <wps:bodyPr horzOverflow="overflow" vert="horz" lIns="0" tIns="0" rIns="0" bIns="0" rtlCol="0">
                          <a:noAutofit/>
                        </wps:bodyPr>
                      </wps:wsp>
                      <wps:wsp>
                        <wps:cNvPr id="43" name="Shape 43"/>
                        <wps:cNvSpPr/>
                        <wps:spPr>
                          <a:xfrm>
                            <a:off x="467777" y="3247855"/>
                            <a:ext cx="1241621" cy="1117433"/>
                          </a:xfrm>
                          <a:custGeom>
                            <a:avLst/>
                            <a:gdLst/>
                            <a:ahLst/>
                            <a:cxnLst/>
                            <a:rect l="0" t="0" r="0" b="0"/>
                            <a:pathLst>
                              <a:path w="1241621" h="1117433">
                                <a:moveTo>
                                  <a:pt x="1241621" y="0"/>
                                </a:moveTo>
                                <a:lnTo>
                                  <a:pt x="0" y="1117433"/>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44" name="Shape 44"/>
                        <wps:cNvSpPr/>
                        <wps:spPr>
                          <a:xfrm>
                            <a:off x="434443" y="4333065"/>
                            <a:ext cx="64530" cy="62222"/>
                          </a:xfrm>
                          <a:custGeom>
                            <a:avLst/>
                            <a:gdLst/>
                            <a:ahLst/>
                            <a:cxnLst/>
                            <a:rect l="0" t="0" r="0" b="0"/>
                            <a:pathLst>
                              <a:path w="64530" h="62222">
                                <a:moveTo>
                                  <a:pt x="24444" y="0"/>
                                </a:moveTo>
                                <a:lnTo>
                                  <a:pt x="33333" y="32222"/>
                                </a:lnTo>
                                <a:lnTo>
                                  <a:pt x="64530" y="44444"/>
                                </a:lnTo>
                                <a:lnTo>
                                  <a:pt x="0" y="62222"/>
                                </a:lnTo>
                                <a:lnTo>
                                  <a:pt x="244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Shape 45"/>
                        <wps:cNvSpPr/>
                        <wps:spPr>
                          <a:xfrm>
                            <a:off x="434443" y="4333065"/>
                            <a:ext cx="64530" cy="62222"/>
                          </a:xfrm>
                          <a:custGeom>
                            <a:avLst/>
                            <a:gdLst/>
                            <a:ahLst/>
                            <a:cxnLst/>
                            <a:rect l="0" t="0" r="0" b="0"/>
                            <a:pathLst>
                              <a:path w="64530" h="62222">
                                <a:moveTo>
                                  <a:pt x="0" y="62222"/>
                                </a:moveTo>
                                <a:lnTo>
                                  <a:pt x="24444" y="0"/>
                                </a:lnTo>
                                <a:lnTo>
                                  <a:pt x="33333" y="32222"/>
                                </a:lnTo>
                                <a:lnTo>
                                  <a:pt x="64530" y="44444"/>
                                </a:lnTo>
                                <a:lnTo>
                                  <a:pt x="0" y="62222"/>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46" name="Shape 46"/>
                        <wps:cNvSpPr/>
                        <wps:spPr>
                          <a:xfrm>
                            <a:off x="1709397" y="3247855"/>
                            <a:ext cx="1410338" cy="1119997"/>
                          </a:xfrm>
                          <a:custGeom>
                            <a:avLst/>
                            <a:gdLst/>
                            <a:ahLst/>
                            <a:cxnLst/>
                            <a:rect l="0" t="0" r="0" b="0"/>
                            <a:pathLst>
                              <a:path w="1410338" h="1119997">
                                <a:moveTo>
                                  <a:pt x="0" y="0"/>
                                </a:moveTo>
                                <a:lnTo>
                                  <a:pt x="1410338" y="1119997"/>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47" name="Shape 47"/>
                        <wps:cNvSpPr/>
                        <wps:spPr>
                          <a:xfrm>
                            <a:off x="3089479" y="4335117"/>
                            <a:ext cx="65384" cy="60598"/>
                          </a:xfrm>
                          <a:custGeom>
                            <a:avLst/>
                            <a:gdLst/>
                            <a:ahLst/>
                            <a:cxnLst/>
                            <a:rect l="0" t="0" r="0" b="0"/>
                            <a:pathLst>
                              <a:path w="65384" h="60598">
                                <a:moveTo>
                                  <a:pt x="37179" y="0"/>
                                </a:moveTo>
                                <a:lnTo>
                                  <a:pt x="65384" y="60598"/>
                                </a:lnTo>
                                <a:lnTo>
                                  <a:pt x="0" y="46837"/>
                                </a:lnTo>
                                <a:lnTo>
                                  <a:pt x="30256" y="32735"/>
                                </a:lnTo>
                                <a:lnTo>
                                  <a:pt x="371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 name="Shape 48"/>
                        <wps:cNvSpPr/>
                        <wps:spPr>
                          <a:xfrm>
                            <a:off x="3089479" y="4335117"/>
                            <a:ext cx="65384" cy="60598"/>
                          </a:xfrm>
                          <a:custGeom>
                            <a:avLst/>
                            <a:gdLst/>
                            <a:ahLst/>
                            <a:cxnLst/>
                            <a:rect l="0" t="0" r="0" b="0"/>
                            <a:pathLst>
                              <a:path w="65384" h="60598">
                                <a:moveTo>
                                  <a:pt x="65384" y="60598"/>
                                </a:moveTo>
                                <a:lnTo>
                                  <a:pt x="0" y="46837"/>
                                </a:lnTo>
                                <a:lnTo>
                                  <a:pt x="30256" y="32735"/>
                                </a:lnTo>
                                <a:lnTo>
                                  <a:pt x="37179" y="0"/>
                                </a:lnTo>
                                <a:lnTo>
                                  <a:pt x="65384" y="60598"/>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49" name="Shape 49"/>
                        <wps:cNvSpPr/>
                        <wps:spPr>
                          <a:xfrm>
                            <a:off x="940168" y="4743577"/>
                            <a:ext cx="1654953" cy="0"/>
                          </a:xfrm>
                          <a:custGeom>
                            <a:avLst/>
                            <a:gdLst/>
                            <a:ahLst/>
                            <a:cxnLst/>
                            <a:rect l="0" t="0" r="0" b="0"/>
                            <a:pathLst>
                              <a:path w="1654953">
                                <a:moveTo>
                                  <a:pt x="0" y="0"/>
                                </a:moveTo>
                                <a:lnTo>
                                  <a:pt x="1654953" y="0"/>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50" name="Shape 50"/>
                        <wps:cNvSpPr/>
                        <wps:spPr>
                          <a:xfrm>
                            <a:off x="2580164" y="4713663"/>
                            <a:ext cx="59829" cy="59829"/>
                          </a:xfrm>
                          <a:custGeom>
                            <a:avLst/>
                            <a:gdLst/>
                            <a:ahLst/>
                            <a:cxnLst/>
                            <a:rect l="0" t="0" r="0" b="0"/>
                            <a:pathLst>
                              <a:path w="59829" h="59829">
                                <a:moveTo>
                                  <a:pt x="0" y="0"/>
                                </a:moveTo>
                                <a:lnTo>
                                  <a:pt x="59829" y="29914"/>
                                </a:lnTo>
                                <a:lnTo>
                                  <a:pt x="0" y="59829"/>
                                </a:lnTo>
                                <a:lnTo>
                                  <a:pt x="14957" y="2991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 name="Shape 51"/>
                        <wps:cNvSpPr/>
                        <wps:spPr>
                          <a:xfrm>
                            <a:off x="2580164" y="4713663"/>
                            <a:ext cx="59829" cy="59829"/>
                          </a:xfrm>
                          <a:custGeom>
                            <a:avLst/>
                            <a:gdLst/>
                            <a:ahLst/>
                            <a:cxnLst/>
                            <a:rect l="0" t="0" r="0" b="0"/>
                            <a:pathLst>
                              <a:path w="59829" h="59829">
                                <a:moveTo>
                                  <a:pt x="59829" y="29914"/>
                                </a:moveTo>
                                <a:lnTo>
                                  <a:pt x="0" y="59829"/>
                                </a:lnTo>
                                <a:lnTo>
                                  <a:pt x="14957" y="29914"/>
                                </a:lnTo>
                                <a:lnTo>
                                  <a:pt x="0" y="0"/>
                                </a:lnTo>
                                <a:lnTo>
                                  <a:pt x="59829" y="29914"/>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53" name="Shape 53"/>
                        <wps:cNvSpPr/>
                        <wps:spPr>
                          <a:xfrm>
                            <a:off x="2820505" y="5641011"/>
                            <a:ext cx="683759" cy="683759"/>
                          </a:xfrm>
                          <a:custGeom>
                            <a:avLst/>
                            <a:gdLst/>
                            <a:ahLst/>
                            <a:cxnLst/>
                            <a:rect l="0" t="0" r="0" b="0"/>
                            <a:pathLst>
                              <a:path w="683759" h="683759">
                                <a:moveTo>
                                  <a:pt x="341879" y="0"/>
                                </a:moveTo>
                                <a:lnTo>
                                  <a:pt x="683759" y="341880"/>
                                </a:lnTo>
                                <a:lnTo>
                                  <a:pt x="341879" y="683759"/>
                                </a:lnTo>
                                <a:lnTo>
                                  <a:pt x="0" y="341880"/>
                                </a:lnTo>
                                <a:lnTo>
                                  <a:pt x="341879" y="0"/>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54" name="Rectangle 54"/>
                        <wps:cNvSpPr/>
                        <wps:spPr>
                          <a:xfrm>
                            <a:off x="2898630" y="5938137"/>
                            <a:ext cx="689909" cy="128217"/>
                          </a:xfrm>
                          <a:prstGeom prst="rect">
                            <a:avLst/>
                          </a:prstGeom>
                          <a:ln>
                            <a:noFill/>
                          </a:ln>
                        </wps:spPr>
                        <wps:txbx>
                          <w:txbxContent>
                            <w:p w14:paraId="03D2DBC9" w14:textId="77777777" w:rsidR="00850C85" w:rsidRDefault="00850C85">
                              <w:r>
                                <w:rPr>
                                  <w:rFonts w:ascii="Arial" w:eastAsia="Arial" w:hAnsi="Arial" w:cs="Arial"/>
                                  <w:sz w:val="16"/>
                                </w:rPr>
                                <w:t>Fin session</w:t>
                              </w:r>
                            </w:p>
                          </w:txbxContent>
                        </wps:txbx>
                        <wps:bodyPr horzOverflow="overflow" vert="horz" lIns="0" tIns="0" rIns="0" bIns="0" rtlCol="0">
                          <a:noAutofit/>
                        </wps:bodyPr>
                      </wps:wsp>
                      <wps:wsp>
                        <wps:cNvPr id="56" name="Shape 56"/>
                        <wps:cNvSpPr/>
                        <wps:spPr>
                          <a:xfrm>
                            <a:off x="1965807" y="5641011"/>
                            <a:ext cx="683759" cy="683759"/>
                          </a:xfrm>
                          <a:custGeom>
                            <a:avLst/>
                            <a:gdLst/>
                            <a:ahLst/>
                            <a:cxnLst/>
                            <a:rect l="0" t="0" r="0" b="0"/>
                            <a:pathLst>
                              <a:path w="683759" h="683759">
                                <a:moveTo>
                                  <a:pt x="341880" y="0"/>
                                </a:moveTo>
                                <a:lnTo>
                                  <a:pt x="683759" y="341880"/>
                                </a:lnTo>
                                <a:lnTo>
                                  <a:pt x="341880" y="683759"/>
                                </a:lnTo>
                                <a:lnTo>
                                  <a:pt x="0" y="341880"/>
                                </a:lnTo>
                                <a:lnTo>
                                  <a:pt x="341880" y="0"/>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57" name="Rectangle 57"/>
                        <wps:cNvSpPr/>
                        <wps:spPr>
                          <a:xfrm>
                            <a:off x="2138082" y="5938137"/>
                            <a:ext cx="439735" cy="128217"/>
                          </a:xfrm>
                          <a:prstGeom prst="rect">
                            <a:avLst/>
                          </a:prstGeom>
                          <a:ln>
                            <a:noFill/>
                          </a:ln>
                        </wps:spPr>
                        <wps:txbx>
                          <w:txbxContent>
                            <w:p w14:paraId="677B86C5" w14:textId="77777777" w:rsidR="00850C85" w:rsidRDefault="00850C85">
                              <w:r>
                                <w:rPr>
                                  <w:rFonts w:ascii="Arial" w:eastAsia="Arial" w:hAnsi="Arial" w:cs="Arial"/>
                                  <w:sz w:val="16"/>
                                </w:rPr>
                                <w:t>Accueil</w:t>
                              </w:r>
                            </w:p>
                          </w:txbxContent>
                        </wps:txbx>
                        <wps:bodyPr horzOverflow="overflow" vert="horz" lIns="0" tIns="0" rIns="0" bIns="0" rtlCol="0">
                          <a:noAutofit/>
                        </wps:bodyPr>
                      </wps:wsp>
                      <wps:wsp>
                        <wps:cNvPr id="59" name="Shape 59"/>
                        <wps:cNvSpPr/>
                        <wps:spPr>
                          <a:xfrm>
                            <a:off x="1111108" y="5641011"/>
                            <a:ext cx="683759" cy="683759"/>
                          </a:xfrm>
                          <a:custGeom>
                            <a:avLst/>
                            <a:gdLst/>
                            <a:ahLst/>
                            <a:cxnLst/>
                            <a:rect l="0" t="0" r="0" b="0"/>
                            <a:pathLst>
                              <a:path w="683759" h="683759">
                                <a:moveTo>
                                  <a:pt x="341879" y="0"/>
                                </a:moveTo>
                                <a:lnTo>
                                  <a:pt x="683759" y="341880"/>
                                </a:lnTo>
                                <a:lnTo>
                                  <a:pt x="341879" y="683759"/>
                                </a:lnTo>
                                <a:lnTo>
                                  <a:pt x="0" y="341880"/>
                                </a:lnTo>
                                <a:lnTo>
                                  <a:pt x="341879" y="0"/>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60" name="Rectangle 60"/>
                        <wps:cNvSpPr/>
                        <wps:spPr>
                          <a:xfrm>
                            <a:off x="1294735" y="5938137"/>
                            <a:ext cx="409429" cy="128217"/>
                          </a:xfrm>
                          <a:prstGeom prst="rect">
                            <a:avLst/>
                          </a:prstGeom>
                          <a:ln>
                            <a:noFill/>
                          </a:ln>
                        </wps:spPr>
                        <wps:txbx>
                          <w:txbxContent>
                            <w:p w14:paraId="335C343A" w14:textId="77777777" w:rsidR="00850C85" w:rsidRDefault="00850C85">
                              <w:r>
                                <w:rPr>
                                  <w:rFonts w:ascii="Arial" w:eastAsia="Arial" w:hAnsi="Arial" w:cs="Arial"/>
                                  <w:sz w:val="16"/>
                                </w:rPr>
                                <w:t>Retour</w:t>
                              </w:r>
                            </w:p>
                          </w:txbxContent>
                        </wps:txbx>
                        <wps:bodyPr horzOverflow="overflow" vert="horz" lIns="0" tIns="0" rIns="0" bIns="0" rtlCol="0">
                          <a:noAutofit/>
                        </wps:bodyPr>
                      </wps:wsp>
                      <wps:wsp>
                        <wps:cNvPr id="62" name="Shape 62"/>
                        <wps:cNvSpPr/>
                        <wps:spPr>
                          <a:xfrm>
                            <a:off x="4188023" y="4401697"/>
                            <a:ext cx="1025639" cy="683759"/>
                          </a:xfrm>
                          <a:custGeom>
                            <a:avLst/>
                            <a:gdLst/>
                            <a:ahLst/>
                            <a:cxnLst/>
                            <a:rect l="0" t="0" r="0" b="0"/>
                            <a:pathLst>
                              <a:path w="1025639" h="683759">
                                <a:moveTo>
                                  <a:pt x="1025639" y="341880"/>
                                </a:moveTo>
                                <a:cubicBezTo>
                                  <a:pt x="1025639" y="353077"/>
                                  <a:pt x="1024816" y="364247"/>
                                  <a:pt x="1023169" y="375390"/>
                                </a:cubicBezTo>
                                <a:cubicBezTo>
                                  <a:pt x="1021523" y="386533"/>
                                  <a:pt x="1019061" y="397595"/>
                                  <a:pt x="1015785" y="408576"/>
                                </a:cubicBezTo>
                                <a:cubicBezTo>
                                  <a:pt x="1012508" y="419559"/>
                                  <a:pt x="1008432" y="430407"/>
                                  <a:pt x="1003557" y="441122"/>
                                </a:cubicBezTo>
                                <a:cubicBezTo>
                                  <a:pt x="998681" y="451837"/>
                                  <a:pt x="993030" y="462367"/>
                                  <a:pt x="986602" y="472711"/>
                                </a:cubicBezTo>
                                <a:cubicBezTo>
                                  <a:pt x="980175" y="483056"/>
                                  <a:pt x="973002" y="493166"/>
                                  <a:pt x="965085" y="503041"/>
                                </a:cubicBezTo>
                                <a:cubicBezTo>
                                  <a:pt x="957168" y="512916"/>
                                  <a:pt x="948543" y="522508"/>
                                  <a:pt x="939212" y="531818"/>
                                </a:cubicBezTo>
                                <a:cubicBezTo>
                                  <a:pt x="929881" y="541127"/>
                                  <a:pt x="919889" y="550111"/>
                                  <a:pt x="909234" y="558766"/>
                                </a:cubicBezTo>
                                <a:cubicBezTo>
                                  <a:pt x="898579" y="567421"/>
                                  <a:pt x="887313" y="575707"/>
                                  <a:pt x="875437" y="583624"/>
                                </a:cubicBezTo>
                                <a:cubicBezTo>
                                  <a:pt x="863561" y="591543"/>
                                  <a:pt x="851132" y="599053"/>
                                  <a:pt x="838148" y="606156"/>
                                </a:cubicBezTo>
                                <a:cubicBezTo>
                                  <a:pt x="825165" y="613259"/>
                                  <a:pt x="811691" y="619921"/>
                                  <a:pt x="797726" y="626142"/>
                                </a:cubicBezTo>
                                <a:cubicBezTo>
                                  <a:pt x="783761" y="632362"/>
                                  <a:pt x="769373" y="638111"/>
                                  <a:pt x="754560" y="643390"/>
                                </a:cubicBezTo>
                                <a:cubicBezTo>
                                  <a:pt x="739748" y="648668"/>
                                  <a:pt x="724583" y="653450"/>
                                  <a:pt x="709066" y="657734"/>
                                </a:cubicBezTo>
                                <a:cubicBezTo>
                                  <a:pt x="693549" y="662019"/>
                                  <a:pt x="677755" y="665787"/>
                                  <a:pt x="661682" y="669037"/>
                                </a:cubicBezTo>
                                <a:cubicBezTo>
                                  <a:pt x="645610" y="672288"/>
                                  <a:pt x="629337" y="675005"/>
                                  <a:pt x="612865" y="677189"/>
                                </a:cubicBezTo>
                                <a:cubicBezTo>
                                  <a:pt x="596392" y="679374"/>
                                  <a:pt x="579799" y="681015"/>
                                  <a:pt x="563084" y="682113"/>
                                </a:cubicBezTo>
                                <a:cubicBezTo>
                                  <a:pt x="546370" y="683210"/>
                                  <a:pt x="529615" y="683759"/>
                                  <a:pt x="512819" y="683759"/>
                                </a:cubicBezTo>
                                <a:cubicBezTo>
                                  <a:pt x="496024" y="683759"/>
                                  <a:pt x="479269" y="683210"/>
                                  <a:pt x="462554" y="682113"/>
                                </a:cubicBezTo>
                                <a:cubicBezTo>
                                  <a:pt x="445839" y="681015"/>
                                  <a:pt x="429246" y="679374"/>
                                  <a:pt x="412772" y="677189"/>
                                </a:cubicBezTo>
                                <a:cubicBezTo>
                                  <a:pt x="396300" y="675005"/>
                                  <a:pt x="380028" y="672288"/>
                                  <a:pt x="363955" y="669037"/>
                                </a:cubicBezTo>
                                <a:cubicBezTo>
                                  <a:pt x="347883" y="665787"/>
                                  <a:pt x="332088" y="662019"/>
                                  <a:pt x="316571" y="657734"/>
                                </a:cubicBezTo>
                                <a:cubicBezTo>
                                  <a:pt x="301055" y="653450"/>
                                  <a:pt x="285890" y="648668"/>
                                  <a:pt x="271078" y="643390"/>
                                </a:cubicBezTo>
                                <a:cubicBezTo>
                                  <a:pt x="256265" y="638111"/>
                                  <a:pt x="241877" y="632362"/>
                                  <a:pt x="227912" y="626142"/>
                                </a:cubicBezTo>
                                <a:cubicBezTo>
                                  <a:pt x="213947" y="619921"/>
                                  <a:pt x="200473" y="613259"/>
                                  <a:pt x="187489" y="606156"/>
                                </a:cubicBezTo>
                                <a:cubicBezTo>
                                  <a:pt x="174507" y="599053"/>
                                  <a:pt x="162077" y="591543"/>
                                  <a:pt x="150201" y="583624"/>
                                </a:cubicBezTo>
                                <a:cubicBezTo>
                                  <a:pt x="138325" y="575707"/>
                                  <a:pt x="127059" y="567421"/>
                                  <a:pt x="116405" y="558766"/>
                                </a:cubicBezTo>
                                <a:cubicBezTo>
                                  <a:pt x="105750" y="550111"/>
                                  <a:pt x="95757" y="541127"/>
                                  <a:pt x="86425" y="531818"/>
                                </a:cubicBezTo>
                                <a:cubicBezTo>
                                  <a:pt x="77094" y="522508"/>
                                  <a:pt x="68470" y="512916"/>
                                  <a:pt x="60553" y="503041"/>
                                </a:cubicBezTo>
                                <a:cubicBezTo>
                                  <a:pt x="52636" y="493166"/>
                                  <a:pt x="45463" y="483056"/>
                                  <a:pt x="39036" y="472711"/>
                                </a:cubicBezTo>
                                <a:cubicBezTo>
                                  <a:pt x="32608" y="462367"/>
                                  <a:pt x="26957" y="451837"/>
                                  <a:pt x="22082" y="441122"/>
                                </a:cubicBezTo>
                                <a:cubicBezTo>
                                  <a:pt x="17206" y="430407"/>
                                  <a:pt x="13130" y="419559"/>
                                  <a:pt x="9853" y="408576"/>
                                </a:cubicBezTo>
                                <a:cubicBezTo>
                                  <a:pt x="6577" y="397595"/>
                                  <a:pt x="4116" y="386533"/>
                                  <a:pt x="2470" y="375390"/>
                                </a:cubicBezTo>
                                <a:cubicBezTo>
                                  <a:pt x="824" y="364247"/>
                                  <a:pt x="0" y="353077"/>
                                  <a:pt x="0" y="341880"/>
                                </a:cubicBezTo>
                                <a:cubicBezTo>
                                  <a:pt x="0" y="330683"/>
                                  <a:pt x="824" y="319513"/>
                                  <a:pt x="2470" y="308370"/>
                                </a:cubicBezTo>
                                <a:cubicBezTo>
                                  <a:pt x="4116" y="297226"/>
                                  <a:pt x="6577" y="286164"/>
                                  <a:pt x="9853" y="275182"/>
                                </a:cubicBezTo>
                                <a:cubicBezTo>
                                  <a:pt x="13130" y="264200"/>
                                  <a:pt x="17206" y="253352"/>
                                  <a:pt x="22082" y="242637"/>
                                </a:cubicBezTo>
                                <a:cubicBezTo>
                                  <a:pt x="26957" y="231922"/>
                                  <a:pt x="32608" y="221392"/>
                                  <a:pt x="39036" y="211047"/>
                                </a:cubicBezTo>
                                <a:cubicBezTo>
                                  <a:pt x="45463" y="200702"/>
                                  <a:pt x="52636" y="190593"/>
                                  <a:pt x="60553" y="180718"/>
                                </a:cubicBezTo>
                                <a:cubicBezTo>
                                  <a:pt x="68470" y="170843"/>
                                  <a:pt x="77094" y="161251"/>
                                  <a:pt x="86425" y="151940"/>
                                </a:cubicBezTo>
                                <a:cubicBezTo>
                                  <a:pt x="95757" y="142630"/>
                                  <a:pt x="105750" y="133648"/>
                                  <a:pt x="116405" y="124992"/>
                                </a:cubicBezTo>
                                <a:cubicBezTo>
                                  <a:pt x="127059" y="116337"/>
                                  <a:pt x="138325" y="108051"/>
                                  <a:pt x="150201" y="100133"/>
                                </a:cubicBezTo>
                                <a:cubicBezTo>
                                  <a:pt x="162077" y="92216"/>
                                  <a:pt x="174507" y="84706"/>
                                  <a:pt x="187490" y="77602"/>
                                </a:cubicBezTo>
                                <a:cubicBezTo>
                                  <a:pt x="200473" y="70499"/>
                                  <a:pt x="213947" y="63837"/>
                                  <a:pt x="227912" y="57616"/>
                                </a:cubicBezTo>
                                <a:cubicBezTo>
                                  <a:pt x="241877" y="51395"/>
                                  <a:pt x="256266" y="45646"/>
                                  <a:pt x="271078" y="40368"/>
                                </a:cubicBezTo>
                                <a:cubicBezTo>
                                  <a:pt x="285890" y="35090"/>
                                  <a:pt x="301055" y="30308"/>
                                  <a:pt x="316571" y="26024"/>
                                </a:cubicBezTo>
                                <a:cubicBezTo>
                                  <a:pt x="332088" y="21739"/>
                                  <a:pt x="347883" y="17972"/>
                                  <a:pt x="363955" y="14721"/>
                                </a:cubicBezTo>
                                <a:cubicBezTo>
                                  <a:pt x="380028" y="11472"/>
                                  <a:pt x="396300" y="8754"/>
                                  <a:pt x="412772" y="6569"/>
                                </a:cubicBezTo>
                                <a:cubicBezTo>
                                  <a:pt x="429246" y="4385"/>
                                  <a:pt x="445839" y="2745"/>
                                  <a:pt x="462554" y="1647"/>
                                </a:cubicBezTo>
                                <a:cubicBezTo>
                                  <a:pt x="479269" y="550"/>
                                  <a:pt x="496024" y="1"/>
                                  <a:pt x="512819" y="0"/>
                                </a:cubicBezTo>
                                <a:cubicBezTo>
                                  <a:pt x="529615" y="1"/>
                                  <a:pt x="546370" y="550"/>
                                  <a:pt x="563084" y="1647"/>
                                </a:cubicBezTo>
                                <a:cubicBezTo>
                                  <a:pt x="579799" y="2745"/>
                                  <a:pt x="596392" y="4385"/>
                                  <a:pt x="612865" y="6569"/>
                                </a:cubicBezTo>
                                <a:cubicBezTo>
                                  <a:pt x="629337" y="8754"/>
                                  <a:pt x="645610" y="11472"/>
                                  <a:pt x="661682" y="14721"/>
                                </a:cubicBezTo>
                                <a:cubicBezTo>
                                  <a:pt x="677755" y="17972"/>
                                  <a:pt x="693549" y="21739"/>
                                  <a:pt x="709066" y="26024"/>
                                </a:cubicBezTo>
                                <a:cubicBezTo>
                                  <a:pt x="724583" y="30308"/>
                                  <a:pt x="739748" y="35090"/>
                                  <a:pt x="754560" y="40368"/>
                                </a:cubicBezTo>
                                <a:cubicBezTo>
                                  <a:pt x="769373" y="45646"/>
                                  <a:pt x="783761" y="51395"/>
                                  <a:pt x="797726" y="57616"/>
                                </a:cubicBezTo>
                                <a:cubicBezTo>
                                  <a:pt x="811691" y="63837"/>
                                  <a:pt x="825165" y="70499"/>
                                  <a:pt x="838148" y="77603"/>
                                </a:cubicBezTo>
                                <a:cubicBezTo>
                                  <a:pt x="851132" y="84706"/>
                                  <a:pt x="863561" y="92216"/>
                                  <a:pt x="875437" y="100133"/>
                                </a:cubicBezTo>
                                <a:cubicBezTo>
                                  <a:pt x="887313" y="108051"/>
                                  <a:pt x="898579" y="116337"/>
                                  <a:pt x="909234" y="124992"/>
                                </a:cubicBezTo>
                                <a:cubicBezTo>
                                  <a:pt x="919889" y="133648"/>
                                  <a:pt x="929881" y="142630"/>
                                  <a:pt x="939212" y="151941"/>
                                </a:cubicBezTo>
                                <a:cubicBezTo>
                                  <a:pt x="948543" y="161251"/>
                                  <a:pt x="957168" y="170843"/>
                                  <a:pt x="965085" y="180718"/>
                                </a:cubicBezTo>
                                <a:cubicBezTo>
                                  <a:pt x="973002" y="190593"/>
                                  <a:pt x="980175" y="200702"/>
                                  <a:pt x="986602" y="211047"/>
                                </a:cubicBezTo>
                                <a:cubicBezTo>
                                  <a:pt x="993030" y="221392"/>
                                  <a:pt x="998681" y="231922"/>
                                  <a:pt x="1003556" y="242636"/>
                                </a:cubicBezTo>
                                <a:cubicBezTo>
                                  <a:pt x="1008432" y="253352"/>
                                  <a:pt x="1012508" y="264200"/>
                                  <a:pt x="1015785" y="275182"/>
                                </a:cubicBezTo>
                                <a:cubicBezTo>
                                  <a:pt x="1019061" y="286164"/>
                                  <a:pt x="1021523" y="297226"/>
                                  <a:pt x="1023169" y="308370"/>
                                </a:cubicBezTo>
                                <a:cubicBezTo>
                                  <a:pt x="1024816" y="319513"/>
                                  <a:pt x="1025639" y="330683"/>
                                  <a:pt x="1025639" y="341880"/>
                                </a:cubicBezTo>
                                <a:close/>
                              </a:path>
                            </a:pathLst>
                          </a:custGeom>
                          <a:ln w="8547" cap="flat">
                            <a:miter lim="100000"/>
                          </a:ln>
                        </wps:spPr>
                        <wps:style>
                          <a:lnRef idx="1">
                            <a:srgbClr val="000000"/>
                          </a:lnRef>
                          <a:fillRef idx="0">
                            <a:srgbClr val="000000">
                              <a:alpha val="0"/>
                            </a:srgbClr>
                          </a:fillRef>
                          <a:effectRef idx="0">
                            <a:scrgbClr r="0" g="0" b="0"/>
                          </a:effectRef>
                          <a:fontRef idx="none"/>
                        </wps:style>
                        <wps:bodyPr/>
                      </wps:wsp>
                      <wps:wsp>
                        <wps:cNvPr id="63" name="Rectangle 63"/>
                        <wps:cNvSpPr/>
                        <wps:spPr>
                          <a:xfrm>
                            <a:off x="4465667" y="4698824"/>
                            <a:ext cx="614178" cy="128217"/>
                          </a:xfrm>
                          <a:prstGeom prst="rect">
                            <a:avLst/>
                          </a:prstGeom>
                          <a:ln>
                            <a:noFill/>
                          </a:ln>
                        </wps:spPr>
                        <wps:txbx>
                          <w:txbxContent>
                            <w:p w14:paraId="51F7E3FA" w14:textId="77777777" w:rsidR="00850C85" w:rsidRDefault="00850C85">
                              <w:r>
                                <w:rPr>
                                  <w:rFonts w:ascii="Arial" w:eastAsia="Arial" w:hAnsi="Arial" w:cs="Arial"/>
                                  <w:sz w:val="16"/>
                                </w:rPr>
                                <w:t>Ambiguïté</w:t>
                              </w:r>
                            </w:p>
                          </w:txbxContent>
                        </wps:txbx>
                        <wps:bodyPr horzOverflow="overflow" vert="horz" lIns="0" tIns="0" rIns="0" bIns="0" rtlCol="0">
                          <a:noAutofit/>
                        </wps:bodyPr>
                      </wps:wsp>
                      <wps:wsp>
                        <wps:cNvPr id="65" name="Shape 65"/>
                        <wps:cNvSpPr/>
                        <wps:spPr>
                          <a:xfrm>
                            <a:off x="5982890" y="4401697"/>
                            <a:ext cx="1025638" cy="683759"/>
                          </a:xfrm>
                          <a:custGeom>
                            <a:avLst/>
                            <a:gdLst/>
                            <a:ahLst/>
                            <a:cxnLst/>
                            <a:rect l="0" t="0" r="0" b="0"/>
                            <a:pathLst>
                              <a:path w="1025638" h="683759">
                                <a:moveTo>
                                  <a:pt x="1025638" y="341880"/>
                                </a:moveTo>
                                <a:cubicBezTo>
                                  <a:pt x="1025638" y="353077"/>
                                  <a:pt x="1024815" y="364247"/>
                                  <a:pt x="1023169" y="375390"/>
                                </a:cubicBezTo>
                                <a:cubicBezTo>
                                  <a:pt x="1021522" y="386533"/>
                                  <a:pt x="1019060" y="397595"/>
                                  <a:pt x="1015784" y="408576"/>
                                </a:cubicBezTo>
                                <a:cubicBezTo>
                                  <a:pt x="1012507" y="419559"/>
                                  <a:pt x="1008432" y="430407"/>
                                  <a:pt x="1003556" y="441122"/>
                                </a:cubicBezTo>
                                <a:cubicBezTo>
                                  <a:pt x="998681" y="451837"/>
                                  <a:pt x="993029" y="462367"/>
                                  <a:pt x="986601" y="472711"/>
                                </a:cubicBezTo>
                                <a:cubicBezTo>
                                  <a:pt x="980174" y="483056"/>
                                  <a:pt x="973002" y="493166"/>
                                  <a:pt x="965085" y="503041"/>
                                </a:cubicBezTo>
                                <a:cubicBezTo>
                                  <a:pt x="957167" y="512916"/>
                                  <a:pt x="948543" y="522508"/>
                                  <a:pt x="939212" y="531818"/>
                                </a:cubicBezTo>
                                <a:cubicBezTo>
                                  <a:pt x="929881" y="541127"/>
                                  <a:pt x="919889" y="550111"/>
                                  <a:pt x="909234" y="558766"/>
                                </a:cubicBezTo>
                                <a:cubicBezTo>
                                  <a:pt x="898579" y="567421"/>
                                  <a:pt x="887313" y="575707"/>
                                  <a:pt x="875437" y="583624"/>
                                </a:cubicBezTo>
                                <a:cubicBezTo>
                                  <a:pt x="863561" y="591543"/>
                                  <a:pt x="851131" y="599053"/>
                                  <a:pt x="838149" y="606156"/>
                                </a:cubicBezTo>
                                <a:cubicBezTo>
                                  <a:pt x="825165" y="613259"/>
                                  <a:pt x="811692" y="619921"/>
                                  <a:pt x="797726" y="626142"/>
                                </a:cubicBezTo>
                                <a:cubicBezTo>
                                  <a:pt x="783761" y="632362"/>
                                  <a:pt x="769372" y="638111"/>
                                  <a:pt x="754560" y="643390"/>
                                </a:cubicBezTo>
                                <a:cubicBezTo>
                                  <a:pt x="739748" y="648668"/>
                                  <a:pt x="724583" y="653450"/>
                                  <a:pt x="709066" y="657734"/>
                                </a:cubicBezTo>
                                <a:cubicBezTo>
                                  <a:pt x="693549" y="662019"/>
                                  <a:pt x="677755" y="665787"/>
                                  <a:pt x="661682" y="669037"/>
                                </a:cubicBezTo>
                                <a:cubicBezTo>
                                  <a:pt x="645610" y="672288"/>
                                  <a:pt x="629338" y="675005"/>
                                  <a:pt x="612865" y="677189"/>
                                </a:cubicBezTo>
                                <a:cubicBezTo>
                                  <a:pt x="596392" y="679374"/>
                                  <a:pt x="579799" y="681015"/>
                                  <a:pt x="563084" y="682113"/>
                                </a:cubicBezTo>
                                <a:cubicBezTo>
                                  <a:pt x="546370" y="683210"/>
                                  <a:pt x="529615" y="683759"/>
                                  <a:pt x="512819" y="683759"/>
                                </a:cubicBezTo>
                                <a:cubicBezTo>
                                  <a:pt x="496024" y="683759"/>
                                  <a:pt x="479269" y="683210"/>
                                  <a:pt x="462554" y="682113"/>
                                </a:cubicBezTo>
                                <a:cubicBezTo>
                                  <a:pt x="445839" y="681015"/>
                                  <a:pt x="429246" y="679374"/>
                                  <a:pt x="412773" y="677189"/>
                                </a:cubicBezTo>
                                <a:cubicBezTo>
                                  <a:pt x="396301" y="675005"/>
                                  <a:pt x="380028" y="672288"/>
                                  <a:pt x="363955" y="669037"/>
                                </a:cubicBezTo>
                                <a:cubicBezTo>
                                  <a:pt x="347883" y="665787"/>
                                  <a:pt x="332088" y="662019"/>
                                  <a:pt x="316571" y="657734"/>
                                </a:cubicBezTo>
                                <a:cubicBezTo>
                                  <a:pt x="301054" y="653450"/>
                                  <a:pt x="285890" y="648668"/>
                                  <a:pt x="271077" y="643390"/>
                                </a:cubicBezTo>
                                <a:cubicBezTo>
                                  <a:pt x="256265" y="638111"/>
                                  <a:pt x="241876" y="632362"/>
                                  <a:pt x="227911" y="626142"/>
                                </a:cubicBezTo>
                                <a:cubicBezTo>
                                  <a:pt x="213947" y="619921"/>
                                  <a:pt x="200473" y="613259"/>
                                  <a:pt x="187489" y="606156"/>
                                </a:cubicBezTo>
                                <a:cubicBezTo>
                                  <a:pt x="174507" y="599053"/>
                                  <a:pt x="162077" y="591543"/>
                                  <a:pt x="150201" y="583624"/>
                                </a:cubicBezTo>
                                <a:cubicBezTo>
                                  <a:pt x="138325" y="575707"/>
                                  <a:pt x="127059" y="567421"/>
                                  <a:pt x="116404" y="558766"/>
                                </a:cubicBezTo>
                                <a:cubicBezTo>
                                  <a:pt x="105749" y="550111"/>
                                  <a:pt x="95755" y="541127"/>
                                  <a:pt x="86425" y="531818"/>
                                </a:cubicBezTo>
                                <a:cubicBezTo>
                                  <a:pt x="77094" y="522508"/>
                                  <a:pt x="68470" y="512916"/>
                                  <a:pt x="60553" y="503041"/>
                                </a:cubicBezTo>
                                <a:cubicBezTo>
                                  <a:pt x="52636" y="493166"/>
                                  <a:pt x="45463" y="483056"/>
                                  <a:pt x="39035" y="472711"/>
                                </a:cubicBezTo>
                                <a:cubicBezTo>
                                  <a:pt x="32608" y="462367"/>
                                  <a:pt x="26956" y="451837"/>
                                  <a:pt x="22082" y="441122"/>
                                </a:cubicBezTo>
                                <a:cubicBezTo>
                                  <a:pt x="17206" y="430407"/>
                                  <a:pt x="13130" y="419559"/>
                                  <a:pt x="9853" y="408576"/>
                                </a:cubicBezTo>
                                <a:cubicBezTo>
                                  <a:pt x="6577" y="397595"/>
                                  <a:pt x="4115" y="386533"/>
                                  <a:pt x="2470" y="375390"/>
                                </a:cubicBezTo>
                                <a:cubicBezTo>
                                  <a:pt x="823" y="364247"/>
                                  <a:pt x="0" y="353077"/>
                                  <a:pt x="0" y="341880"/>
                                </a:cubicBezTo>
                                <a:cubicBezTo>
                                  <a:pt x="0" y="330683"/>
                                  <a:pt x="823" y="319513"/>
                                  <a:pt x="2470" y="308370"/>
                                </a:cubicBezTo>
                                <a:cubicBezTo>
                                  <a:pt x="4115" y="297226"/>
                                  <a:pt x="6576" y="286164"/>
                                  <a:pt x="9852" y="275182"/>
                                </a:cubicBezTo>
                                <a:cubicBezTo>
                                  <a:pt x="13130" y="264200"/>
                                  <a:pt x="17206" y="253352"/>
                                  <a:pt x="22081" y="242637"/>
                                </a:cubicBezTo>
                                <a:cubicBezTo>
                                  <a:pt x="26956" y="231922"/>
                                  <a:pt x="32608" y="221392"/>
                                  <a:pt x="39035" y="211047"/>
                                </a:cubicBezTo>
                                <a:cubicBezTo>
                                  <a:pt x="45463" y="200702"/>
                                  <a:pt x="52635" y="190593"/>
                                  <a:pt x="60553" y="180718"/>
                                </a:cubicBezTo>
                                <a:cubicBezTo>
                                  <a:pt x="68470" y="170843"/>
                                  <a:pt x="77094" y="161251"/>
                                  <a:pt x="86425" y="151940"/>
                                </a:cubicBezTo>
                                <a:cubicBezTo>
                                  <a:pt x="95755" y="142630"/>
                                  <a:pt x="105749" y="133648"/>
                                  <a:pt x="116404" y="124992"/>
                                </a:cubicBezTo>
                                <a:cubicBezTo>
                                  <a:pt x="127059" y="116337"/>
                                  <a:pt x="138325" y="108051"/>
                                  <a:pt x="150201" y="100133"/>
                                </a:cubicBezTo>
                                <a:cubicBezTo>
                                  <a:pt x="162077" y="92216"/>
                                  <a:pt x="174507" y="84706"/>
                                  <a:pt x="187489" y="77602"/>
                                </a:cubicBezTo>
                                <a:cubicBezTo>
                                  <a:pt x="200473" y="70499"/>
                                  <a:pt x="213946" y="63837"/>
                                  <a:pt x="227911" y="57616"/>
                                </a:cubicBezTo>
                                <a:cubicBezTo>
                                  <a:pt x="241876" y="51395"/>
                                  <a:pt x="256265" y="45646"/>
                                  <a:pt x="271077" y="40368"/>
                                </a:cubicBezTo>
                                <a:cubicBezTo>
                                  <a:pt x="285890" y="35090"/>
                                  <a:pt x="301054" y="30308"/>
                                  <a:pt x="316571" y="26024"/>
                                </a:cubicBezTo>
                                <a:cubicBezTo>
                                  <a:pt x="332088" y="21739"/>
                                  <a:pt x="347883" y="17972"/>
                                  <a:pt x="363955" y="14721"/>
                                </a:cubicBezTo>
                                <a:cubicBezTo>
                                  <a:pt x="380028" y="11472"/>
                                  <a:pt x="396301" y="8754"/>
                                  <a:pt x="412773" y="6569"/>
                                </a:cubicBezTo>
                                <a:cubicBezTo>
                                  <a:pt x="429246" y="4385"/>
                                  <a:pt x="445839" y="2745"/>
                                  <a:pt x="462554" y="1647"/>
                                </a:cubicBezTo>
                                <a:cubicBezTo>
                                  <a:pt x="479269" y="550"/>
                                  <a:pt x="496024" y="1"/>
                                  <a:pt x="512819" y="0"/>
                                </a:cubicBezTo>
                                <a:cubicBezTo>
                                  <a:pt x="529615" y="1"/>
                                  <a:pt x="546370" y="550"/>
                                  <a:pt x="563084" y="1647"/>
                                </a:cubicBezTo>
                                <a:cubicBezTo>
                                  <a:pt x="579799" y="2745"/>
                                  <a:pt x="596392" y="4385"/>
                                  <a:pt x="612865" y="6569"/>
                                </a:cubicBezTo>
                                <a:cubicBezTo>
                                  <a:pt x="629338" y="8754"/>
                                  <a:pt x="645610" y="11472"/>
                                  <a:pt x="661682" y="14721"/>
                                </a:cubicBezTo>
                                <a:cubicBezTo>
                                  <a:pt x="677755" y="17972"/>
                                  <a:pt x="693549" y="21739"/>
                                  <a:pt x="709065" y="26024"/>
                                </a:cubicBezTo>
                                <a:cubicBezTo>
                                  <a:pt x="724582" y="30308"/>
                                  <a:pt x="739748" y="35090"/>
                                  <a:pt x="754560" y="40368"/>
                                </a:cubicBezTo>
                                <a:cubicBezTo>
                                  <a:pt x="769372" y="45646"/>
                                  <a:pt x="783761" y="51395"/>
                                  <a:pt x="797725" y="57616"/>
                                </a:cubicBezTo>
                                <a:cubicBezTo>
                                  <a:pt x="811691" y="63837"/>
                                  <a:pt x="825165" y="70499"/>
                                  <a:pt x="838148" y="77603"/>
                                </a:cubicBezTo>
                                <a:cubicBezTo>
                                  <a:pt x="851131" y="84706"/>
                                  <a:pt x="863561" y="92216"/>
                                  <a:pt x="875437" y="100133"/>
                                </a:cubicBezTo>
                                <a:cubicBezTo>
                                  <a:pt x="887313" y="108051"/>
                                  <a:pt x="898579" y="116337"/>
                                  <a:pt x="909234" y="124992"/>
                                </a:cubicBezTo>
                                <a:cubicBezTo>
                                  <a:pt x="919889" y="133648"/>
                                  <a:pt x="929881" y="142630"/>
                                  <a:pt x="939212" y="151941"/>
                                </a:cubicBezTo>
                                <a:cubicBezTo>
                                  <a:pt x="948543" y="161251"/>
                                  <a:pt x="957167" y="170843"/>
                                  <a:pt x="965085" y="180718"/>
                                </a:cubicBezTo>
                                <a:cubicBezTo>
                                  <a:pt x="973002" y="190593"/>
                                  <a:pt x="980174" y="200702"/>
                                  <a:pt x="986601" y="211047"/>
                                </a:cubicBezTo>
                                <a:cubicBezTo>
                                  <a:pt x="993029" y="221392"/>
                                  <a:pt x="998681" y="231922"/>
                                  <a:pt x="1003557" y="242636"/>
                                </a:cubicBezTo>
                                <a:cubicBezTo>
                                  <a:pt x="1008432" y="253352"/>
                                  <a:pt x="1012508" y="264200"/>
                                  <a:pt x="1015785" y="275182"/>
                                </a:cubicBezTo>
                                <a:cubicBezTo>
                                  <a:pt x="1019061" y="286164"/>
                                  <a:pt x="1021522" y="297226"/>
                                  <a:pt x="1023169" y="308370"/>
                                </a:cubicBezTo>
                                <a:cubicBezTo>
                                  <a:pt x="1024815" y="319513"/>
                                  <a:pt x="1025638" y="330683"/>
                                  <a:pt x="1025638" y="341880"/>
                                </a:cubicBezTo>
                                <a:close/>
                              </a:path>
                            </a:pathLst>
                          </a:custGeom>
                          <a:ln w="8547" cap="flat">
                            <a:miter lim="100000"/>
                          </a:ln>
                        </wps:spPr>
                        <wps:style>
                          <a:lnRef idx="1">
                            <a:srgbClr val="000000"/>
                          </a:lnRef>
                          <a:fillRef idx="0">
                            <a:srgbClr val="000000">
                              <a:alpha val="0"/>
                            </a:srgbClr>
                          </a:fillRef>
                          <a:effectRef idx="0">
                            <a:scrgbClr r="0" g="0" b="0"/>
                          </a:effectRef>
                          <a:fontRef idx="none"/>
                        </wps:style>
                        <wps:bodyPr/>
                      </wps:wsp>
                      <wps:wsp>
                        <wps:cNvPr id="66" name="Rectangle 66"/>
                        <wps:cNvSpPr/>
                        <wps:spPr>
                          <a:xfrm>
                            <a:off x="6098007" y="4698824"/>
                            <a:ext cx="1046453" cy="128217"/>
                          </a:xfrm>
                          <a:prstGeom prst="rect">
                            <a:avLst/>
                          </a:prstGeom>
                          <a:ln>
                            <a:noFill/>
                          </a:ln>
                        </wps:spPr>
                        <wps:txbx>
                          <w:txbxContent>
                            <w:p w14:paraId="30E9E008" w14:textId="77777777" w:rsidR="00850C85" w:rsidRDefault="00850C85">
                              <w:r>
                                <w:rPr>
                                  <w:rFonts w:ascii="Arial" w:eastAsia="Arial" w:hAnsi="Arial" w:cs="Arial"/>
                                  <w:sz w:val="16"/>
                                </w:rPr>
                                <w:t>Incompréhension</w:t>
                              </w:r>
                            </w:p>
                          </w:txbxContent>
                        </wps:txbx>
                        <wps:bodyPr horzOverflow="overflow" vert="horz" lIns="0" tIns="0" rIns="0" bIns="0" rtlCol="0">
                          <a:noAutofit/>
                        </wps:bodyPr>
                      </wps:wsp>
                      <wps:wsp>
                        <wps:cNvPr id="67" name="Shape 67"/>
                        <wps:cNvSpPr/>
                        <wps:spPr>
                          <a:xfrm>
                            <a:off x="3215205" y="4017083"/>
                            <a:ext cx="1485637" cy="371452"/>
                          </a:xfrm>
                          <a:custGeom>
                            <a:avLst/>
                            <a:gdLst/>
                            <a:ahLst/>
                            <a:cxnLst/>
                            <a:rect l="0" t="0" r="0" b="0"/>
                            <a:pathLst>
                              <a:path w="1485637" h="371452">
                                <a:moveTo>
                                  <a:pt x="1485637" y="0"/>
                                </a:moveTo>
                                <a:lnTo>
                                  <a:pt x="0" y="371452"/>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68" name="Shape 68"/>
                        <wps:cNvSpPr/>
                        <wps:spPr>
                          <a:xfrm>
                            <a:off x="3171615" y="4355886"/>
                            <a:ext cx="65299" cy="58034"/>
                          </a:xfrm>
                          <a:custGeom>
                            <a:avLst/>
                            <a:gdLst/>
                            <a:ahLst/>
                            <a:cxnLst/>
                            <a:rect l="0" t="0" r="0" b="0"/>
                            <a:pathLst>
                              <a:path w="65299" h="58034">
                                <a:moveTo>
                                  <a:pt x="50855" y="0"/>
                                </a:moveTo>
                                <a:lnTo>
                                  <a:pt x="43590" y="32650"/>
                                </a:lnTo>
                                <a:lnTo>
                                  <a:pt x="65299" y="58034"/>
                                </a:lnTo>
                                <a:lnTo>
                                  <a:pt x="0" y="43504"/>
                                </a:lnTo>
                                <a:lnTo>
                                  <a:pt x="508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 name="Shape 69"/>
                        <wps:cNvSpPr/>
                        <wps:spPr>
                          <a:xfrm>
                            <a:off x="3171615" y="4355886"/>
                            <a:ext cx="65299" cy="58034"/>
                          </a:xfrm>
                          <a:custGeom>
                            <a:avLst/>
                            <a:gdLst/>
                            <a:ahLst/>
                            <a:cxnLst/>
                            <a:rect l="0" t="0" r="0" b="0"/>
                            <a:pathLst>
                              <a:path w="65299" h="58034">
                                <a:moveTo>
                                  <a:pt x="0" y="43504"/>
                                </a:moveTo>
                                <a:lnTo>
                                  <a:pt x="50855" y="0"/>
                                </a:lnTo>
                                <a:lnTo>
                                  <a:pt x="43590" y="32650"/>
                                </a:lnTo>
                                <a:lnTo>
                                  <a:pt x="65299" y="58034"/>
                                </a:lnTo>
                                <a:lnTo>
                                  <a:pt x="0" y="43504"/>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70" name="Shape 70"/>
                        <wps:cNvSpPr/>
                        <wps:spPr>
                          <a:xfrm>
                            <a:off x="3162385" y="5085457"/>
                            <a:ext cx="0" cy="384614"/>
                          </a:xfrm>
                          <a:custGeom>
                            <a:avLst/>
                            <a:gdLst/>
                            <a:ahLst/>
                            <a:cxnLst/>
                            <a:rect l="0" t="0" r="0" b="0"/>
                            <a:pathLst>
                              <a:path h="384614">
                                <a:moveTo>
                                  <a:pt x="0" y="384614"/>
                                </a:moveTo>
                                <a:lnTo>
                                  <a:pt x="0" y="0"/>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71" name="Shape 71"/>
                        <wps:cNvSpPr/>
                        <wps:spPr>
                          <a:xfrm>
                            <a:off x="4700842" y="4017083"/>
                            <a:ext cx="1741619" cy="373247"/>
                          </a:xfrm>
                          <a:custGeom>
                            <a:avLst/>
                            <a:gdLst/>
                            <a:ahLst/>
                            <a:cxnLst/>
                            <a:rect l="0" t="0" r="0" b="0"/>
                            <a:pathLst>
                              <a:path w="1741619" h="373247">
                                <a:moveTo>
                                  <a:pt x="0" y="0"/>
                                </a:moveTo>
                                <a:lnTo>
                                  <a:pt x="1741619" y="373247"/>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72" name="Shape 72"/>
                        <wps:cNvSpPr/>
                        <wps:spPr>
                          <a:xfrm>
                            <a:off x="6421607" y="4357937"/>
                            <a:ext cx="64786" cy="58461"/>
                          </a:xfrm>
                          <a:custGeom>
                            <a:avLst/>
                            <a:gdLst/>
                            <a:ahLst/>
                            <a:cxnLst/>
                            <a:rect l="0" t="0" r="0" b="0"/>
                            <a:pathLst>
                              <a:path w="64786" h="58461">
                                <a:moveTo>
                                  <a:pt x="12564" y="0"/>
                                </a:moveTo>
                                <a:lnTo>
                                  <a:pt x="64786" y="41795"/>
                                </a:lnTo>
                                <a:lnTo>
                                  <a:pt x="0" y="58461"/>
                                </a:lnTo>
                                <a:lnTo>
                                  <a:pt x="20855" y="32393"/>
                                </a:lnTo>
                                <a:lnTo>
                                  <a:pt x="125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 name="Shape 73"/>
                        <wps:cNvSpPr/>
                        <wps:spPr>
                          <a:xfrm>
                            <a:off x="6421607" y="4357937"/>
                            <a:ext cx="64786" cy="58461"/>
                          </a:xfrm>
                          <a:custGeom>
                            <a:avLst/>
                            <a:gdLst/>
                            <a:ahLst/>
                            <a:cxnLst/>
                            <a:rect l="0" t="0" r="0" b="0"/>
                            <a:pathLst>
                              <a:path w="64786" h="58461">
                                <a:moveTo>
                                  <a:pt x="64786" y="41795"/>
                                </a:moveTo>
                                <a:lnTo>
                                  <a:pt x="0" y="58461"/>
                                </a:lnTo>
                                <a:lnTo>
                                  <a:pt x="20855" y="32393"/>
                                </a:lnTo>
                                <a:lnTo>
                                  <a:pt x="12564" y="0"/>
                                </a:lnTo>
                                <a:lnTo>
                                  <a:pt x="64786" y="41795"/>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74" name="Shape 74"/>
                        <wps:cNvSpPr/>
                        <wps:spPr>
                          <a:xfrm>
                            <a:off x="4700842" y="4017083"/>
                            <a:ext cx="0" cy="330170"/>
                          </a:xfrm>
                          <a:custGeom>
                            <a:avLst/>
                            <a:gdLst/>
                            <a:ahLst/>
                            <a:cxnLst/>
                            <a:rect l="0" t="0" r="0" b="0"/>
                            <a:pathLst>
                              <a:path h="330170">
                                <a:moveTo>
                                  <a:pt x="0" y="0"/>
                                </a:moveTo>
                                <a:lnTo>
                                  <a:pt x="0" y="330170"/>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75" name="Shape 75"/>
                        <wps:cNvSpPr/>
                        <wps:spPr>
                          <a:xfrm>
                            <a:off x="4670928" y="4332296"/>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 name="Shape 76"/>
                        <wps:cNvSpPr/>
                        <wps:spPr>
                          <a:xfrm>
                            <a:off x="4670928" y="4332296"/>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77" name="Shape 77"/>
                        <wps:cNvSpPr/>
                        <wps:spPr>
                          <a:xfrm>
                            <a:off x="4188023" y="3504264"/>
                            <a:ext cx="1025639" cy="512819"/>
                          </a:xfrm>
                          <a:custGeom>
                            <a:avLst/>
                            <a:gdLst/>
                            <a:ahLst/>
                            <a:cxnLst/>
                            <a:rect l="0" t="0" r="0" b="0"/>
                            <a:pathLst>
                              <a:path w="1025639" h="512819">
                                <a:moveTo>
                                  <a:pt x="76923" y="0"/>
                                </a:moveTo>
                                <a:lnTo>
                                  <a:pt x="948716" y="0"/>
                                </a:lnTo>
                                <a:cubicBezTo>
                                  <a:pt x="953766" y="0"/>
                                  <a:pt x="958769" y="493"/>
                                  <a:pt x="963722" y="1478"/>
                                </a:cubicBezTo>
                                <a:cubicBezTo>
                                  <a:pt x="968676" y="2463"/>
                                  <a:pt x="973486" y="3922"/>
                                  <a:pt x="978152" y="5855"/>
                                </a:cubicBezTo>
                                <a:cubicBezTo>
                                  <a:pt x="982818" y="7788"/>
                                  <a:pt x="987251" y="10157"/>
                                  <a:pt x="991451" y="12963"/>
                                </a:cubicBezTo>
                                <a:cubicBezTo>
                                  <a:pt x="995650" y="15770"/>
                                  <a:pt x="999536" y="18959"/>
                                  <a:pt x="1003108" y="22530"/>
                                </a:cubicBezTo>
                                <a:cubicBezTo>
                                  <a:pt x="1006680" y="26101"/>
                                  <a:pt x="1009868" y="29987"/>
                                  <a:pt x="1012674" y="34186"/>
                                </a:cubicBezTo>
                                <a:cubicBezTo>
                                  <a:pt x="1015480" y="38386"/>
                                  <a:pt x="1017850" y="42819"/>
                                  <a:pt x="1019783" y="47485"/>
                                </a:cubicBezTo>
                                <a:cubicBezTo>
                                  <a:pt x="1021716" y="52152"/>
                                  <a:pt x="1023175" y="56962"/>
                                  <a:pt x="1024160" y="61916"/>
                                </a:cubicBezTo>
                                <a:cubicBezTo>
                                  <a:pt x="1025146" y="66869"/>
                                  <a:pt x="1025639" y="71872"/>
                                  <a:pt x="1025639" y="76923"/>
                                </a:cubicBezTo>
                                <a:lnTo>
                                  <a:pt x="1025639" y="435896"/>
                                </a:lnTo>
                                <a:cubicBezTo>
                                  <a:pt x="1025639" y="440947"/>
                                  <a:pt x="1025146" y="445949"/>
                                  <a:pt x="1024160" y="450902"/>
                                </a:cubicBezTo>
                                <a:cubicBezTo>
                                  <a:pt x="1023175" y="455856"/>
                                  <a:pt x="1021716" y="460666"/>
                                  <a:pt x="1019783" y="465332"/>
                                </a:cubicBezTo>
                                <a:cubicBezTo>
                                  <a:pt x="1017850" y="469999"/>
                                  <a:pt x="1015480" y="474432"/>
                                  <a:pt x="1012674" y="478632"/>
                                </a:cubicBezTo>
                                <a:cubicBezTo>
                                  <a:pt x="1009868" y="482831"/>
                                  <a:pt x="1006680" y="486717"/>
                                  <a:pt x="1003108" y="490289"/>
                                </a:cubicBezTo>
                                <a:cubicBezTo>
                                  <a:pt x="999536" y="493860"/>
                                  <a:pt x="995650" y="497048"/>
                                  <a:pt x="991451" y="499855"/>
                                </a:cubicBezTo>
                                <a:cubicBezTo>
                                  <a:pt x="987251" y="502661"/>
                                  <a:pt x="982818" y="505030"/>
                                  <a:pt x="978152" y="506963"/>
                                </a:cubicBezTo>
                                <a:cubicBezTo>
                                  <a:pt x="973486" y="508896"/>
                                  <a:pt x="968676" y="510355"/>
                                  <a:pt x="963722" y="511341"/>
                                </a:cubicBezTo>
                                <a:cubicBezTo>
                                  <a:pt x="958769" y="512326"/>
                                  <a:pt x="953766" y="512819"/>
                                  <a:pt x="948716" y="512819"/>
                                </a:cubicBezTo>
                                <a:lnTo>
                                  <a:pt x="76923" y="512819"/>
                                </a:lnTo>
                                <a:cubicBezTo>
                                  <a:pt x="71872" y="512819"/>
                                  <a:pt x="66870" y="512326"/>
                                  <a:pt x="61916" y="511341"/>
                                </a:cubicBezTo>
                                <a:cubicBezTo>
                                  <a:pt x="56962" y="510355"/>
                                  <a:pt x="52152" y="508896"/>
                                  <a:pt x="47485" y="506963"/>
                                </a:cubicBezTo>
                                <a:cubicBezTo>
                                  <a:pt x="42819" y="505030"/>
                                  <a:pt x="38386" y="502661"/>
                                  <a:pt x="34187" y="499855"/>
                                </a:cubicBezTo>
                                <a:cubicBezTo>
                                  <a:pt x="29987" y="497048"/>
                                  <a:pt x="26101" y="493860"/>
                                  <a:pt x="22530" y="490289"/>
                                </a:cubicBezTo>
                                <a:cubicBezTo>
                                  <a:pt x="18958" y="486717"/>
                                  <a:pt x="15770" y="482831"/>
                                  <a:pt x="12964" y="478632"/>
                                </a:cubicBezTo>
                                <a:cubicBezTo>
                                  <a:pt x="10157" y="474432"/>
                                  <a:pt x="7788" y="469999"/>
                                  <a:pt x="5855" y="465333"/>
                                </a:cubicBezTo>
                                <a:cubicBezTo>
                                  <a:pt x="3922" y="460666"/>
                                  <a:pt x="2463" y="455856"/>
                                  <a:pt x="1478" y="450902"/>
                                </a:cubicBezTo>
                                <a:cubicBezTo>
                                  <a:pt x="493" y="445949"/>
                                  <a:pt x="0" y="440947"/>
                                  <a:pt x="0" y="435896"/>
                                </a:cubicBezTo>
                                <a:lnTo>
                                  <a:pt x="0" y="76923"/>
                                </a:lnTo>
                                <a:cubicBezTo>
                                  <a:pt x="0" y="71872"/>
                                  <a:pt x="493" y="66869"/>
                                  <a:pt x="1478" y="61916"/>
                                </a:cubicBezTo>
                                <a:cubicBezTo>
                                  <a:pt x="2463" y="56962"/>
                                  <a:pt x="3922" y="52152"/>
                                  <a:pt x="5855" y="47485"/>
                                </a:cubicBezTo>
                                <a:cubicBezTo>
                                  <a:pt x="7788" y="42819"/>
                                  <a:pt x="10157" y="38386"/>
                                  <a:pt x="12963" y="34186"/>
                                </a:cubicBezTo>
                                <a:cubicBezTo>
                                  <a:pt x="15770" y="29987"/>
                                  <a:pt x="18958" y="26101"/>
                                  <a:pt x="22530" y="22530"/>
                                </a:cubicBezTo>
                                <a:cubicBezTo>
                                  <a:pt x="26101" y="18959"/>
                                  <a:pt x="29987" y="15770"/>
                                  <a:pt x="34186" y="12963"/>
                                </a:cubicBezTo>
                                <a:cubicBezTo>
                                  <a:pt x="38386" y="10157"/>
                                  <a:pt x="42819" y="7788"/>
                                  <a:pt x="47485" y="5855"/>
                                </a:cubicBezTo>
                                <a:cubicBezTo>
                                  <a:pt x="52152" y="3922"/>
                                  <a:pt x="56962" y="2463"/>
                                  <a:pt x="61916" y="1478"/>
                                </a:cubicBezTo>
                                <a:cubicBezTo>
                                  <a:pt x="66870" y="493"/>
                                  <a:pt x="71872" y="0"/>
                                  <a:pt x="7692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 name="Shape 78"/>
                        <wps:cNvSpPr/>
                        <wps:spPr>
                          <a:xfrm>
                            <a:off x="4188023" y="3504264"/>
                            <a:ext cx="1025639" cy="512819"/>
                          </a:xfrm>
                          <a:custGeom>
                            <a:avLst/>
                            <a:gdLst/>
                            <a:ahLst/>
                            <a:cxnLst/>
                            <a:rect l="0" t="0" r="0" b="0"/>
                            <a:pathLst>
                              <a:path w="1025639" h="512819">
                                <a:moveTo>
                                  <a:pt x="76923" y="0"/>
                                </a:moveTo>
                                <a:lnTo>
                                  <a:pt x="948716" y="0"/>
                                </a:lnTo>
                                <a:cubicBezTo>
                                  <a:pt x="953766" y="0"/>
                                  <a:pt x="958769" y="493"/>
                                  <a:pt x="963722" y="1478"/>
                                </a:cubicBezTo>
                                <a:cubicBezTo>
                                  <a:pt x="968676" y="2463"/>
                                  <a:pt x="973486" y="3922"/>
                                  <a:pt x="978152" y="5855"/>
                                </a:cubicBezTo>
                                <a:cubicBezTo>
                                  <a:pt x="982818" y="7788"/>
                                  <a:pt x="987251" y="10157"/>
                                  <a:pt x="991451" y="12963"/>
                                </a:cubicBezTo>
                                <a:cubicBezTo>
                                  <a:pt x="995650" y="15770"/>
                                  <a:pt x="999536" y="18959"/>
                                  <a:pt x="1003108" y="22530"/>
                                </a:cubicBezTo>
                                <a:cubicBezTo>
                                  <a:pt x="1006680" y="26101"/>
                                  <a:pt x="1009868" y="29987"/>
                                  <a:pt x="1012674" y="34186"/>
                                </a:cubicBezTo>
                                <a:cubicBezTo>
                                  <a:pt x="1015480" y="38386"/>
                                  <a:pt x="1017850" y="42819"/>
                                  <a:pt x="1019783" y="47485"/>
                                </a:cubicBezTo>
                                <a:cubicBezTo>
                                  <a:pt x="1021716" y="52152"/>
                                  <a:pt x="1023175" y="56962"/>
                                  <a:pt x="1024160" y="61916"/>
                                </a:cubicBezTo>
                                <a:cubicBezTo>
                                  <a:pt x="1025146" y="66869"/>
                                  <a:pt x="1025639" y="71872"/>
                                  <a:pt x="1025639" y="76923"/>
                                </a:cubicBezTo>
                                <a:lnTo>
                                  <a:pt x="1025639" y="435896"/>
                                </a:lnTo>
                                <a:cubicBezTo>
                                  <a:pt x="1025639" y="440947"/>
                                  <a:pt x="1025146" y="445949"/>
                                  <a:pt x="1024160" y="450902"/>
                                </a:cubicBezTo>
                                <a:cubicBezTo>
                                  <a:pt x="1023175" y="455856"/>
                                  <a:pt x="1021716" y="460666"/>
                                  <a:pt x="1019783" y="465332"/>
                                </a:cubicBezTo>
                                <a:cubicBezTo>
                                  <a:pt x="1017850" y="469999"/>
                                  <a:pt x="1015480" y="474432"/>
                                  <a:pt x="1012674" y="478632"/>
                                </a:cubicBezTo>
                                <a:cubicBezTo>
                                  <a:pt x="1009868" y="482831"/>
                                  <a:pt x="1006680" y="486717"/>
                                  <a:pt x="1003108" y="490289"/>
                                </a:cubicBezTo>
                                <a:cubicBezTo>
                                  <a:pt x="999536" y="493860"/>
                                  <a:pt x="995650" y="497048"/>
                                  <a:pt x="991451" y="499855"/>
                                </a:cubicBezTo>
                                <a:cubicBezTo>
                                  <a:pt x="987251" y="502661"/>
                                  <a:pt x="982818" y="505030"/>
                                  <a:pt x="978152" y="506963"/>
                                </a:cubicBezTo>
                                <a:cubicBezTo>
                                  <a:pt x="973486" y="508896"/>
                                  <a:pt x="968676" y="510355"/>
                                  <a:pt x="963722" y="511341"/>
                                </a:cubicBezTo>
                                <a:cubicBezTo>
                                  <a:pt x="958769" y="512326"/>
                                  <a:pt x="953766" y="512819"/>
                                  <a:pt x="948716" y="512819"/>
                                </a:cubicBezTo>
                                <a:lnTo>
                                  <a:pt x="76923" y="512819"/>
                                </a:lnTo>
                                <a:cubicBezTo>
                                  <a:pt x="71872" y="512819"/>
                                  <a:pt x="66870" y="512326"/>
                                  <a:pt x="61916" y="511341"/>
                                </a:cubicBezTo>
                                <a:cubicBezTo>
                                  <a:pt x="56962" y="510355"/>
                                  <a:pt x="52152" y="508896"/>
                                  <a:pt x="47485" y="506963"/>
                                </a:cubicBezTo>
                                <a:cubicBezTo>
                                  <a:pt x="42819" y="505030"/>
                                  <a:pt x="38386" y="502661"/>
                                  <a:pt x="34187" y="499855"/>
                                </a:cubicBezTo>
                                <a:cubicBezTo>
                                  <a:pt x="29987" y="497048"/>
                                  <a:pt x="26101" y="493860"/>
                                  <a:pt x="22530" y="490289"/>
                                </a:cubicBezTo>
                                <a:cubicBezTo>
                                  <a:pt x="18958" y="486717"/>
                                  <a:pt x="15770" y="482831"/>
                                  <a:pt x="12964" y="478632"/>
                                </a:cubicBezTo>
                                <a:cubicBezTo>
                                  <a:pt x="10157" y="474432"/>
                                  <a:pt x="7788" y="469999"/>
                                  <a:pt x="5855" y="465333"/>
                                </a:cubicBezTo>
                                <a:cubicBezTo>
                                  <a:pt x="3922" y="460666"/>
                                  <a:pt x="2463" y="455856"/>
                                  <a:pt x="1478" y="450902"/>
                                </a:cubicBezTo>
                                <a:cubicBezTo>
                                  <a:pt x="493" y="445949"/>
                                  <a:pt x="0" y="440947"/>
                                  <a:pt x="0" y="435896"/>
                                </a:cubicBezTo>
                                <a:lnTo>
                                  <a:pt x="0" y="76923"/>
                                </a:lnTo>
                                <a:cubicBezTo>
                                  <a:pt x="0" y="71872"/>
                                  <a:pt x="493" y="66869"/>
                                  <a:pt x="1478" y="61916"/>
                                </a:cubicBezTo>
                                <a:cubicBezTo>
                                  <a:pt x="2463" y="56962"/>
                                  <a:pt x="3922" y="52152"/>
                                  <a:pt x="5855" y="47485"/>
                                </a:cubicBezTo>
                                <a:cubicBezTo>
                                  <a:pt x="7788" y="42819"/>
                                  <a:pt x="10157" y="38386"/>
                                  <a:pt x="12963" y="34186"/>
                                </a:cubicBezTo>
                                <a:cubicBezTo>
                                  <a:pt x="15770" y="29987"/>
                                  <a:pt x="18958" y="26101"/>
                                  <a:pt x="22530" y="22530"/>
                                </a:cubicBezTo>
                                <a:cubicBezTo>
                                  <a:pt x="26101" y="18959"/>
                                  <a:pt x="29987" y="15770"/>
                                  <a:pt x="34186" y="12963"/>
                                </a:cubicBezTo>
                                <a:cubicBezTo>
                                  <a:pt x="38386" y="10157"/>
                                  <a:pt x="42819" y="7788"/>
                                  <a:pt x="47485" y="5855"/>
                                </a:cubicBezTo>
                                <a:cubicBezTo>
                                  <a:pt x="52152" y="3922"/>
                                  <a:pt x="56962" y="2463"/>
                                  <a:pt x="61916" y="1478"/>
                                </a:cubicBezTo>
                                <a:cubicBezTo>
                                  <a:pt x="66870" y="493"/>
                                  <a:pt x="71872" y="0"/>
                                  <a:pt x="76923" y="0"/>
                                </a:cubicBezTo>
                                <a:close/>
                              </a:path>
                            </a:pathLst>
                          </a:custGeom>
                          <a:ln w="8547" cap="flat">
                            <a:miter lim="100000"/>
                          </a:ln>
                        </wps:spPr>
                        <wps:style>
                          <a:lnRef idx="1">
                            <a:srgbClr val="000000"/>
                          </a:lnRef>
                          <a:fillRef idx="0">
                            <a:srgbClr val="000000">
                              <a:alpha val="0"/>
                            </a:srgbClr>
                          </a:fillRef>
                          <a:effectRef idx="0">
                            <a:scrgbClr r="0" g="0" b="0"/>
                          </a:effectRef>
                          <a:fontRef idx="none"/>
                        </wps:style>
                        <wps:bodyPr/>
                      </wps:wsp>
                      <wps:wsp>
                        <wps:cNvPr id="79" name="Rectangle 79"/>
                        <wps:cNvSpPr/>
                        <wps:spPr>
                          <a:xfrm>
                            <a:off x="4362969" y="3715920"/>
                            <a:ext cx="887131" cy="128218"/>
                          </a:xfrm>
                          <a:prstGeom prst="rect">
                            <a:avLst/>
                          </a:prstGeom>
                          <a:ln>
                            <a:noFill/>
                          </a:ln>
                        </wps:spPr>
                        <wps:txbx>
                          <w:txbxContent>
                            <w:p w14:paraId="3524030C" w14:textId="77777777" w:rsidR="00850C85" w:rsidRDefault="00850C85">
                              <w:r>
                                <w:rPr>
                                  <w:rFonts w:ascii="Arial" w:eastAsia="Arial" w:hAnsi="Arial" w:cs="Arial"/>
                                  <w:sz w:val="16"/>
                                </w:rPr>
                                <w:t>Analyse par IA</w:t>
                              </w:r>
                            </w:p>
                          </w:txbxContent>
                        </wps:txbx>
                        <wps:bodyPr horzOverflow="overflow" vert="horz" lIns="0" tIns="0" rIns="0" bIns="0" rtlCol="0">
                          <a:noAutofit/>
                        </wps:bodyPr>
                      </wps:wsp>
                      <wps:wsp>
                        <wps:cNvPr id="80" name="Shape 80"/>
                        <wps:cNvSpPr/>
                        <wps:spPr>
                          <a:xfrm>
                            <a:off x="4700842" y="3247855"/>
                            <a:ext cx="0" cy="201965"/>
                          </a:xfrm>
                          <a:custGeom>
                            <a:avLst/>
                            <a:gdLst/>
                            <a:ahLst/>
                            <a:cxnLst/>
                            <a:rect l="0" t="0" r="0" b="0"/>
                            <a:pathLst>
                              <a:path h="201965">
                                <a:moveTo>
                                  <a:pt x="0" y="0"/>
                                </a:moveTo>
                                <a:lnTo>
                                  <a:pt x="0" y="20196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81" name="Shape 81"/>
                        <wps:cNvSpPr/>
                        <wps:spPr>
                          <a:xfrm>
                            <a:off x="4670928" y="3434863"/>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 name="Shape 82"/>
                        <wps:cNvSpPr/>
                        <wps:spPr>
                          <a:xfrm>
                            <a:off x="4670928" y="3434863"/>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84" name="Shape 84"/>
                        <wps:cNvSpPr/>
                        <wps:spPr>
                          <a:xfrm>
                            <a:off x="4358963" y="5555541"/>
                            <a:ext cx="683759" cy="683759"/>
                          </a:xfrm>
                          <a:custGeom>
                            <a:avLst/>
                            <a:gdLst/>
                            <a:ahLst/>
                            <a:cxnLst/>
                            <a:rect l="0" t="0" r="0" b="0"/>
                            <a:pathLst>
                              <a:path w="683759" h="683759">
                                <a:moveTo>
                                  <a:pt x="341880" y="0"/>
                                </a:moveTo>
                                <a:lnTo>
                                  <a:pt x="683759" y="341879"/>
                                </a:lnTo>
                                <a:lnTo>
                                  <a:pt x="341880" y="683759"/>
                                </a:lnTo>
                                <a:lnTo>
                                  <a:pt x="0" y="341879"/>
                                </a:lnTo>
                                <a:lnTo>
                                  <a:pt x="341880" y="0"/>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85" name="Rectangle 85"/>
                        <wps:cNvSpPr/>
                        <wps:spPr>
                          <a:xfrm>
                            <a:off x="4488370" y="5792837"/>
                            <a:ext cx="553499" cy="128218"/>
                          </a:xfrm>
                          <a:prstGeom prst="rect">
                            <a:avLst/>
                          </a:prstGeom>
                          <a:ln>
                            <a:noFill/>
                          </a:ln>
                        </wps:spPr>
                        <wps:txbx>
                          <w:txbxContent>
                            <w:p w14:paraId="243850DD" w14:textId="77777777" w:rsidR="00850C85" w:rsidRDefault="00850C85">
                              <w:r>
                                <w:rPr>
                                  <w:rFonts w:ascii="Arial" w:eastAsia="Arial" w:hAnsi="Arial" w:cs="Arial"/>
                                  <w:sz w:val="16"/>
                                </w:rPr>
                                <w:t>Proposer</w:t>
                              </w:r>
                            </w:p>
                          </w:txbxContent>
                        </wps:txbx>
                        <wps:bodyPr horzOverflow="overflow" vert="horz" lIns="0" tIns="0" rIns="0" bIns="0" rtlCol="0">
                          <a:noAutofit/>
                        </wps:bodyPr>
                      </wps:wsp>
                      <wps:wsp>
                        <wps:cNvPr id="86" name="Rectangle 86"/>
                        <wps:cNvSpPr/>
                        <wps:spPr>
                          <a:xfrm>
                            <a:off x="4440026" y="5921042"/>
                            <a:ext cx="682316" cy="128218"/>
                          </a:xfrm>
                          <a:prstGeom prst="rect">
                            <a:avLst/>
                          </a:prstGeom>
                          <a:ln>
                            <a:noFill/>
                          </a:ln>
                        </wps:spPr>
                        <wps:txbx>
                          <w:txbxContent>
                            <w:p w14:paraId="7C7A77BB" w14:textId="77777777" w:rsidR="00850C85" w:rsidRDefault="00850C85">
                              <w:proofErr w:type="gramStart"/>
                              <w:r>
                                <w:rPr>
                                  <w:rFonts w:ascii="Arial" w:eastAsia="Arial" w:hAnsi="Arial" w:cs="Arial"/>
                                  <w:sz w:val="16"/>
                                </w:rPr>
                                <w:t>clarification</w:t>
                              </w:r>
                              <w:proofErr w:type="gramEnd"/>
                            </w:p>
                          </w:txbxContent>
                        </wps:txbx>
                        <wps:bodyPr horzOverflow="overflow" vert="horz" lIns="0" tIns="0" rIns="0" bIns="0" rtlCol="0">
                          <a:noAutofit/>
                        </wps:bodyPr>
                      </wps:wsp>
                      <wps:wsp>
                        <wps:cNvPr id="87" name="Shape 87"/>
                        <wps:cNvSpPr/>
                        <wps:spPr>
                          <a:xfrm>
                            <a:off x="4700842" y="5085457"/>
                            <a:ext cx="0" cy="415640"/>
                          </a:xfrm>
                          <a:custGeom>
                            <a:avLst/>
                            <a:gdLst/>
                            <a:ahLst/>
                            <a:cxnLst/>
                            <a:rect l="0" t="0" r="0" b="0"/>
                            <a:pathLst>
                              <a:path h="415640">
                                <a:moveTo>
                                  <a:pt x="0" y="0"/>
                                </a:moveTo>
                                <a:lnTo>
                                  <a:pt x="0" y="415640"/>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88" name="Shape 88"/>
                        <wps:cNvSpPr/>
                        <wps:spPr>
                          <a:xfrm>
                            <a:off x="4670928" y="5486139"/>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 name="Shape 89"/>
                        <wps:cNvSpPr/>
                        <wps:spPr>
                          <a:xfrm>
                            <a:off x="4670928" y="5486139"/>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91" name="Shape 91"/>
                        <wps:cNvSpPr/>
                        <wps:spPr>
                          <a:xfrm>
                            <a:off x="6153830" y="5555541"/>
                            <a:ext cx="683759" cy="683759"/>
                          </a:xfrm>
                          <a:custGeom>
                            <a:avLst/>
                            <a:gdLst/>
                            <a:ahLst/>
                            <a:cxnLst/>
                            <a:rect l="0" t="0" r="0" b="0"/>
                            <a:pathLst>
                              <a:path w="683759" h="683759">
                                <a:moveTo>
                                  <a:pt x="341880" y="0"/>
                                </a:moveTo>
                                <a:lnTo>
                                  <a:pt x="683759" y="341879"/>
                                </a:lnTo>
                                <a:lnTo>
                                  <a:pt x="341880" y="683759"/>
                                </a:lnTo>
                                <a:lnTo>
                                  <a:pt x="0" y="341879"/>
                                </a:lnTo>
                                <a:lnTo>
                                  <a:pt x="341880" y="0"/>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92" name="Rectangle 92"/>
                        <wps:cNvSpPr/>
                        <wps:spPr>
                          <a:xfrm>
                            <a:off x="6283236" y="5792837"/>
                            <a:ext cx="553499" cy="128218"/>
                          </a:xfrm>
                          <a:prstGeom prst="rect">
                            <a:avLst/>
                          </a:prstGeom>
                          <a:ln>
                            <a:noFill/>
                          </a:ln>
                        </wps:spPr>
                        <wps:txbx>
                          <w:txbxContent>
                            <w:p w14:paraId="7E333538" w14:textId="77777777" w:rsidR="00850C85" w:rsidRDefault="00850C85">
                              <w:r>
                                <w:rPr>
                                  <w:rFonts w:ascii="Arial" w:eastAsia="Arial" w:hAnsi="Arial" w:cs="Arial"/>
                                  <w:sz w:val="16"/>
                                </w:rPr>
                                <w:t>Proposer</w:t>
                              </w:r>
                            </w:p>
                          </w:txbxContent>
                        </wps:txbx>
                        <wps:bodyPr horzOverflow="overflow" vert="horz" lIns="0" tIns="0" rIns="0" bIns="0" rtlCol="0">
                          <a:noAutofit/>
                        </wps:bodyPr>
                      </wps:wsp>
                      <wps:wsp>
                        <wps:cNvPr id="93" name="Rectangle 93"/>
                        <wps:cNvSpPr/>
                        <wps:spPr>
                          <a:xfrm>
                            <a:off x="6192158" y="5921042"/>
                            <a:ext cx="796080" cy="128218"/>
                          </a:xfrm>
                          <a:prstGeom prst="rect">
                            <a:avLst/>
                          </a:prstGeom>
                          <a:ln>
                            <a:noFill/>
                          </a:ln>
                        </wps:spPr>
                        <wps:txbx>
                          <w:txbxContent>
                            <w:p w14:paraId="0BDE828D" w14:textId="77777777" w:rsidR="00850C85" w:rsidRDefault="00850C85">
                              <w:proofErr w:type="gramStart"/>
                              <w:r>
                                <w:rPr>
                                  <w:rFonts w:ascii="Arial" w:eastAsia="Arial" w:hAnsi="Arial" w:cs="Arial"/>
                                  <w:sz w:val="16"/>
                                </w:rPr>
                                <w:t>reformulation</w:t>
                              </w:r>
                              <w:proofErr w:type="gramEnd"/>
                            </w:p>
                          </w:txbxContent>
                        </wps:txbx>
                        <wps:bodyPr horzOverflow="overflow" vert="horz" lIns="0" tIns="0" rIns="0" bIns="0" rtlCol="0">
                          <a:noAutofit/>
                        </wps:bodyPr>
                      </wps:wsp>
                      <wps:wsp>
                        <wps:cNvPr id="94" name="Shape 94"/>
                        <wps:cNvSpPr/>
                        <wps:spPr>
                          <a:xfrm>
                            <a:off x="6495709" y="5085457"/>
                            <a:ext cx="0" cy="415640"/>
                          </a:xfrm>
                          <a:custGeom>
                            <a:avLst/>
                            <a:gdLst/>
                            <a:ahLst/>
                            <a:cxnLst/>
                            <a:rect l="0" t="0" r="0" b="0"/>
                            <a:pathLst>
                              <a:path h="415640">
                                <a:moveTo>
                                  <a:pt x="0" y="0"/>
                                </a:moveTo>
                                <a:lnTo>
                                  <a:pt x="0" y="415640"/>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95" name="Shape 95"/>
                        <wps:cNvSpPr/>
                        <wps:spPr>
                          <a:xfrm>
                            <a:off x="6465795" y="5486139"/>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96"/>
                        <wps:cNvSpPr/>
                        <wps:spPr>
                          <a:xfrm>
                            <a:off x="6465795" y="5486139"/>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97" name="Rectangle 97"/>
                        <wps:cNvSpPr/>
                        <wps:spPr>
                          <a:xfrm>
                            <a:off x="5727682" y="3211648"/>
                            <a:ext cx="667330" cy="128217"/>
                          </a:xfrm>
                          <a:prstGeom prst="rect">
                            <a:avLst/>
                          </a:prstGeom>
                          <a:ln>
                            <a:noFill/>
                          </a:ln>
                        </wps:spPr>
                        <wps:txbx>
                          <w:txbxContent>
                            <w:p w14:paraId="124CD28E" w14:textId="77777777" w:rsidR="00850C85" w:rsidRDefault="00850C85">
                              <w:r>
                                <w:rPr>
                                  <w:rFonts w:ascii="Arial" w:eastAsia="Arial" w:hAnsi="Arial" w:cs="Arial"/>
                                  <w:sz w:val="16"/>
                                </w:rPr>
                                <w:t>Changer la</w:t>
                              </w:r>
                            </w:p>
                          </w:txbxContent>
                        </wps:txbx>
                        <wps:bodyPr horzOverflow="overflow" vert="horz" lIns="0" tIns="0" rIns="0" bIns="0" rtlCol="0">
                          <a:noAutofit/>
                        </wps:bodyPr>
                      </wps:wsp>
                      <wps:wsp>
                        <wps:cNvPr id="98" name="Rectangle 98"/>
                        <wps:cNvSpPr/>
                        <wps:spPr>
                          <a:xfrm>
                            <a:off x="5824637" y="3331306"/>
                            <a:ext cx="409629" cy="128217"/>
                          </a:xfrm>
                          <a:prstGeom prst="rect">
                            <a:avLst/>
                          </a:prstGeom>
                          <a:ln>
                            <a:noFill/>
                          </a:ln>
                        </wps:spPr>
                        <wps:txbx>
                          <w:txbxContent>
                            <w:p w14:paraId="464BF9BE" w14:textId="77777777" w:rsidR="00850C85" w:rsidRDefault="00850C85">
                              <w:proofErr w:type="gramStart"/>
                              <w:r>
                                <w:rPr>
                                  <w:rFonts w:ascii="Arial" w:eastAsia="Arial" w:hAnsi="Arial" w:cs="Arial"/>
                                  <w:sz w:val="16"/>
                                </w:rPr>
                                <w:t>langue</w:t>
                              </w:r>
                              <w:proofErr w:type="gramEnd"/>
                            </w:p>
                          </w:txbxContent>
                        </wps:txbx>
                        <wps:bodyPr horzOverflow="overflow" vert="horz" lIns="0" tIns="0" rIns="0" bIns="0" rtlCol="0">
                          <a:noAutofit/>
                        </wps:bodyPr>
                      </wps:wsp>
                      <wps:wsp>
                        <wps:cNvPr id="99" name="Rectangle 99"/>
                        <wps:cNvSpPr/>
                        <wps:spPr>
                          <a:xfrm>
                            <a:off x="5568228" y="3459511"/>
                            <a:ext cx="1091945" cy="128217"/>
                          </a:xfrm>
                          <a:prstGeom prst="rect">
                            <a:avLst/>
                          </a:prstGeom>
                          <a:ln>
                            <a:noFill/>
                          </a:ln>
                        </wps:spPr>
                        <wps:txbx>
                          <w:txbxContent>
                            <w:p w14:paraId="295CCC08" w14:textId="77777777" w:rsidR="00850C85" w:rsidRDefault="00850C85">
                              <w:proofErr w:type="gramStart"/>
                              <w:r>
                                <w:rPr>
                                  <w:rFonts w:ascii="Arial" w:eastAsia="Arial" w:hAnsi="Arial" w:cs="Arial"/>
                                  <w:sz w:val="16"/>
                                </w:rPr>
                                <w:t>automatiquement</w:t>
                              </w:r>
                              <w:proofErr w:type="gramEnd"/>
                              <w:r>
                                <w:rPr>
                                  <w:rFonts w:ascii="Arial" w:eastAsia="Arial" w:hAnsi="Arial" w:cs="Arial"/>
                                  <w:sz w:val="16"/>
                                </w:rPr>
                                <w:t xml:space="preserve"> </w:t>
                              </w:r>
                            </w:p>
                          </w:txbxContent>
                        </wps:txbx>
                        <wps:bodyPr horzOverflow="overflow" vert="horz" lIns="0" tIns="0" rIns="0" bIns="0" rtlCol="0">
                          <a:noAutofit/>
                        </wps:bodyPr>
                      </wps:wsp>
                      <wps:wsp>
                        <wps:cNvPr id="100" name="Shape 100"/>
                        <wps:cNvSpPr/>
                        <wps:spPr>
                          <a:xfrm>
                            <a:off x="1452988" y="5470071"/>
                            <a:ext cx="2564096" cy="0"/>
                          </a:xfrm>
                          <a:custGeom>
                            <a:avLst/>
                            <a:gdLst/>
                            <a:ahLst/>
                            <a:cxnLst/>
                            <a:rect l="0" t="0" r="0" b="0"/>
                            <a:pathLst>
                              <a:path w="2564096">
                                <a:moveTo>
                                  <a:pt x="0" y="0"/>
                                </a:moveTo>
                                <a:lnTo>
                                  <a:pt x="2564096" y="0"/>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01" name="Shape 101"/>
                        <wps:cNvSpPr/>
                        <wps:spPr>
                          <a:xfrm>
                            <a:off x="1452988" y="5470071"/>
                            <a:ext cx="0" cy="116496"/>
                          </a:xfrm>
                          <a:custGeom>
                            <a:avLst/>
                            <a:gdLst/>
                            <a:ahLst/>
                            <a:cxnLst/>
                            <a:rect l="0" t="0" r="0" b="0"/>
                            <a:pathLst>
                              <a:path h="116496">
                                <a:moveTo>
                                  <a:pt x="0" y="0"/>
                                </a:moveTo>
                                <a:lnTo>
                                  <a:pt x="0" y="116496"/>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02" name="Shape 102"/>
                        <wps:cNvSpPr/>
                        <wps:spPr>
                          <a:xfrm>
                            <a:off x="1423073" y="5571609"/>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 name="Shape 103"/>
                        <wps:cNvSpPr/>
                        <wps:spPr>
                          <a:xfrm>
                            <a:off x="1423073" y="5571609"/>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04" name="Shape 104"/>
                        <wps:cNvSpPr/>
                        <wps:spPr>
                          <a:xfrm>
                            <a:off x="2304524" y="5470071"/>
                            <a:ext cx="0" cy="116496"/>
                          </a:xfrm>
                          <a:custGeom>
                            <a:avLst/>
                            <a:gdLst/>
                            <a:ahLst/>
                            <a:cxnLst/>
                            <a:rect l="0" t="0" r="0" b="0"/>
                            <a:pathLst>
                              <a:path h="116496">
                                <a:moveTo>
                                  <a:pt x="0" y="0"/>
                                </a:moveTo>
                                <a:lnTo>
                                  <a:pt x="0" y="116496"/>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05" name="Shape 105"/>
                        <wps:cNvSpPr/>
                        <wps:spPr>
                          <a:xfrm>
                            <a:off x="2274609" y="5571609"/>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 name="Shape 106"/>
                        <wps:cNvSpPr/>
                        <wps:spPr>
                          <a:xfrm>
                            <a:off x="2274609" y="5571609"/>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07" name="Shape 107"/>
                        <wps:cNvSpPr/>
                        <wps:spPr>
                          <a:xfrm>
                            <a:off x="3159222" y="5470071"/>
                            <a:ext cx="0" cy="116496"/>
                          </a:xfrm>
                          <a:custGeom>
                            <a:avLst/>
                            <a:gdLst/>
                            <a:ahLst/>
                            <a:cxnLst/>
                            <a:rect l="0" t="0" r="0" b="0"/>
                            <a:pathLst>
                              <a:path h="116496">
                                <a:moveTo>
                                  <a:pt x="0" y="0"/>
                                </a:moveTo>
                                <a:lnTo>
                                  <a:pt x="0" y="116496"/>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08" name="Shape 108"/>
                        <wps:cNvSpPr/>
                        <wps:spPr>
                          <a:xfrm>
                            <a:off x="3129308" y="5571609"/>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 name="Shape 109"/>
                        <wps:cNvSpPr/>
                        <wps:spPr>
                          <a:xfrm>
                            <a:off x="3129308" y="5571609"/>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11" name="Shape 111"/>
                        <wps:cNvSpPr/>
                        <wps:spPr>
                          <a:xfrm>
                            <a:off x="4017083" y="7179468"/>
                            <a:ext cx="1196578" cy="512819"/>
                          </a:xfrm>
                          <a:custGeom>
                            <a:avLst/>
                            <a:gdLst/>
                            <a:ahLst/>
                            <a:cxnLst/>
                            <a:rect l="0" t="0" r="0" b="0"/>
                            <a:pathLst>
                              <a:path w="1196578" h="512819">
                                <a:moveTo>
                                  <a:pt x="0" y="0"/>
                                </a:moveTo>
                                <a:lnTo>
                                  <a:pt x="1196578" y="0"/>
                                </a:lnTo>
                                <a:lnTo>
                                  <a:pt x="1196578" y="512819"/>
                                </a:lnTo>
                                <a:lnTo>
                                  <a:pt x="0" y="512819"/>
                                </a:lnTo>
                                <a:close/>
                              </a:path>
                            </a:pathLst>
                          </a:custGeom>
                          <a:ln w="8547" cap="flat">
                            <a:miter lim="100000"/>
                          </a:ln>
                        </wps:spPr>
                        <wps:style>
                          <a:lnRef idx="1">
                            <a:srgbClr val="000000"/>
                          </a:lnRef>
                          <a:fillRef idx="0">
                            <a:srgbClr val="000000">
                              <a:alpha val="0"/>
                            </a:srgbClr>
                          </a:fillRef>
                          <a:effectRef idx="0">
                            <a:scrgbClr r="0" g="0" b="0"/>
                          </a:effectRef>
                          <a:fontRef idx="none"/>
                        </wps:style>
                        <wps:bodyPr/>
                      </wps:wsp>
                      <wps:wsp>
                        <wps:cNvPr id="112" name="Rectangle 112"/>
                        <wps:cNvSpPr/>
                        <wps:spPr>
                          <a:xfrm>
                            <a:off x="4365907" y="7391124"/>
                            <a:ext cx="652077" cy="128218"/>
                          </a:xfrm>
                          <a:prstGeom prst="rect">
                            <a:avLst/>
                          </a:prstGeom>
                          <a:ln>
                            <a:noFill/>
                          </a:ln>
                        </wps:spPr>
                        <wps:txbx>
                          <w:txbxContent>
                            <w:p w14:paraId="30C12FE5" w14:textId="77777777" w:rsidR="00850C85" w:rsidRDefault="00850C85">
                              <w:r>
                                <w:rPr>
                                  <w:rFonts w:ascii="Arial" w:eastAsia="Arial" w:hAnsi="Arial" w:cs="Arial"/>
                                  <w:sz w:val="16"/>
                                </w:rPr>
                                <w:t>Inactivité ?</w:t>
                              </w:r>
                            </w:p>
                          </w:txbxContent>
                        </wps:txbx>
                        <wps:bodyPr horzOverflow="overflow" vert="horz" lIns="0" tIns="0" rIns="0" bIns="0" rtlCol="0">
                          <a:noAutofit/>
                        </wps:bodyPr>
                      </wps:wsp>
                      <wps:wsp>
                        <wps:cNvPr id="113" name="Shape 113"/>
                        <wps:cNvSpPr/>
                        <wps:spPr>
                          <a:xfrm>
                            <a:off x="4017083" y="5470071"/>
                            <a:ext cx="0" cy="1654953"/>
                          </a:xfrm>
                          <a:custGeom>
                            <a:avLst/>
                            <a:gdLst/>
                            <a:ahLst/>
                            <a:cxnLst/>
                            <a:rect l="0" t="0" r="0" b="0"/>
                            <a:pathLst>
                              <a:path h="1654953">
                                <a:moveTo>
                                  <a:pt x="0" y="0"/>
                                </a:moveTo>
                                <a:lnTo>
                                  <a:pt x="0" y="1654953"/>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14" name="Shape 114"/>
                        <wps:cNvSpPr/>
                        <wps:spPr>
                          <a:xfrm>
                            <a:off x="3987169" y="7110067"/>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115"/>
                        <wps:cNvSpPr/>
                        <wps:spPr>
                          <a:xfrm>
                            <a:off x="3987169" y="7110067"/>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16" name="Shape 116"/>
                        <wps:cNvSpPr/>
                        <wps:spPr>
                          <a:xfrm>
                            <a:off x="4700842" y="6239300"/>
                            <a:ext cx="0" cy="860083"/>
                          </a:xfrm>
                          <a:custGeom>
                            <a:avLst/>
                            <a:gdLst/>
                            <a:ahLst/>
                            <a:cxnLst/>
                            <a:rect l="0" t="0" r="0" b="0"/>
                            <a:pathLst>
                              <a:path h="860083">
                                <a:moveTo>
                                  <a:pt x="0" y="0"/>
                                </a:moveTo>
                                <a:lnTo>
                                  <a:pt x="0" y="860083"/>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17" name="Shape 117"/>
                        <wps:cNvSpPr/>
                        <wps:spPr>
                          <a:xfrm>
                            <a:off x="4670928" y="7084426"/>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4670928" y="7084426"/>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19" name="Shape 119"/>
                        <wps:cNvSpPr/>
                        <wps:spPr>
                          <a:xfrm>
                            <a:off x="5213661" y="6239300"/>
                            <a:ext cx="1282048" cy="885724"/>
                          </a:xfrm>
                          <a:custGeom>
                            <a:avLst/>
                            <a:gdLst/>
                            <a:ahLst/>
                            <a:cxnLst/>
                            <a:rect l="0" t="0" r="0" b="0"/>
                            <a:pathLst>
                              <a:path w="1282048" h="885724">
                                <a:moveTo>
                                  <a:pt x="1282048" y="0"/>
                                </a:moveTo>
                                <a:lnTo>
                                  <a:pt x="0" y="0"/>
                                </a:lnTo>
                                <a:lnTo>
                                  <a:pt x="0" y="885724"/>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20" name="Shape 120"/>
                        <wps:cNvSpPr/>
                        <wps:spPr>
                          <a:xfrm>
                            <a:off x="5183747" y="7110067"/>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121"/>
                        <wps:cNvSpPr/>
                        <wps:spPr>
                          <a:xfrm>
                            <a:off x="5183747" y="7110067"/>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22" name="Shape 122"/>
                        <wps:cNvSpPr/>
                        <wps:spPr>
                          <a:xfrm>
                            <a:off x="4615372" y="7692287"/>
                            <a:ext cx="0" cy="372905"/>
                          </a:xfrm>
                          <a:custGeom>
                            <a:avLst/>
                            <a:gdLst/>
                            <a:ahLst/>
                            <a:cxnLst/>
                            <a:rect l="0" t="0" r="0" b="0"/>
                            <a:pathLst>
                              <a:path h="372905">
                                <a:moveTo>
                                  <a:pt x="0" y="0"/>
                                </a:moveTo>
                                <a:lnTo>
                                  <a:pt x="0" y="37290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23" name="Shape 123"/>
                        <wps:cNvSpPr/>
                        <wps:spPr>
                          <a:xfrm>
                            <a:off x="4585458" y="8050235"/>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Shape 124"/>
                        <wps:cNvSpPr/>
                        <wps:spPr>
                          <a:xfrm>
                            <a:off x="4585458" y="8050235"/>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26" name="Shape 126"/>
                        <wps:cNvSpPr/>
                        <wps:spPr>
                          <a:xfrm>
                            <a:off x="4102553" y="8119636"/>
                            <a:ext cx="1025639" cy="683759"/>
                          </a:xfrm>
                          <a:custGeom>
                            <a:avLst/>
                            <a:gdLst/>
                            <a:ahLst/>
                            <a:cxnLst/>
                            <a:rect l="0" t="0" r="0" b="0"/>
                            <a:pathLst>
                              <a:path w="1025639" h="683759">
                                <a:moveTo>
                                  <a:pt x="1025638" y="341880"/>
                                </a:moveTo>
                                <a:cubicBezTo>
                                  <a:pt x="1025639" y="353077"/>
                                  <a:pt x="1024815" y="364247"/>
                                  <a:pt x="1023169" y="375390"/>
                                </a:cubicBezTo>
                                <a:cubicBezTo>
                                  <a:pt x="1021522" y="386533"/>
                                  <a:pt x="1019061" y="397596"/>
                                  <a:pt x="1015784" y="408577"/>
                                </a:cubicBezTo>
                                <a:cubicBezTo>
                                  <a:pt x="1012507" y="419559"/>
                                  <a:pt x="1008431" y="430408"/>
                                  <a:pt x="1003556" y="441123"/>
                                </a:cubicBezTo>
                                <a:cubicBezTo>
                                  <a:pt x="998681" y="451838"/>
                                  <a:pt x="993029" y="462367"/>
                                  <a:pt x="986601" y="472711"/>
                                </a:cubicBezTo>
                                <a:cubicBezTo>
                                  <a:pt x="980174" y="483055"/>
                                  <a:pt x="973002" y="493165"/>
                                  <a:pt x="965085" y="503040"/>
                                </a:cubicBezTo>
                                <a:cubicBezTo>
                                  <a:pt x="957168" y="512915"/>
                                  <a:pt x="948543" y="522507"/>
                                  <a:pt x="939212" y="531816"/>
                                </a:cubicBezTo>
                                <a:cubicBezTo>
                                  <a:pt x="929881" y="541127"/>
                                  <a:pt x="919888" y="550110"/>
                                  <a:pt x="909233" y="558766"/>
                                </a:cubicBezTo>
                                <a:cubicBezTo>
                                  <a:pt x="898579" y="567421"/>
                                  <a:pt x="887313" y="575708"/>
                                  <a:pt x="875436" y="583624"/>
                                </a:cubicBezTo>
                                <a:cubicBezTo>
                                  <a:pt x="863560" y="591542"/>
                                  <a:pt x="851131" y="599052"/>
                                  <a:pt x="838148" y="606155"/>
                                </a:cubicBezTo>
                                <a:cubicBezTo>
                                  <a:pt x="825164" y="613258"/>
                                  <a:pt x="811690" y="619920"/>
                                  <a:pt x="797725" y="626140"/>
                                </a:cubicBezTo>
                                <a:cubicBezTo>
                                  <a:pt x="783761" y="632361"/>
                                  <a:pt x="769372" y="638111"/>
                                  <a:pt x="754560" y="643389"/>
                                </a:cubicBezTo>
                                <a:cubicBezTo>
                                  <a:pt x="739747" y="648667"/>
                                  <a:pt x="724583" y="653449"/>
                                  <a:pt x="709066" y="657734"/>
                                </a:cubicBezTo>
                                <a:cubicBezTo>
                                  <a:pt x="693549" y="662019"/>
                                  <a:pt x="677754" y="665788"/>
                                  <a:pt x="661683" y="669039"/>
                                </a:cubicBezTo>
                                <a:cubicBezTo>
                                  <a:pt x="645610" y="672288"/>
                                  <a:pt x="629338" y="675005"/>
                                  <a:pt x="612865" y="677189"/>
                                </a:cubicBezTo>
                                <a:cubicBezTo>
                                  <a:pt x="596392" y="679375"/>
                                  <a:pt x="579799" y="681016"/>
                                  <a:pt x="563084" y="682113"/>
                                </a:cubicBezTo>
                                <a:cubicBezTo>
                                  <a:pt x="546369" y="683210"/>
                                  <a:pt x="529615" y="683759"/>
                                  <a:pt x="512819" y="683759"/>
                                </a:cubicBezTo>
                                <a:cubicBezTo>
                                  <a:pt x="496024" y="683759"/>
                                  <a:pt x="479269" y="683210"/>
                                  <a:pt x="462554" y="682113"/>
                                </a:cubicBezTo>
                                <a:cubicBezTo>
                                  <a:pt x="445840" y="681016"/>
                                  <a:pt x="429246" y="679375"/>
                                  <a:pt x="412773" y="677189"/>
                                </a:cubicBezTo>
                                <a:cubicBezTo>
                                  <a:pt x="396300" y="675005"/>
                                  <a:pt x="380028" y="672288"/>
                                  <a:pt x="363956" y="669039"/>
                                </a:cubicBezTo>
                                <a:cubicBezTo>
                                  <a:pt x="347883" y="665788"/>
                                  <a:pt x="332088" y="662019"/>
                                  <a:pt x="316571" y="657734"/>
                                </a:cubicBezTo>
                                <a:cubicBezTo>
                                  <a:pt x="301054" y="653449"/>
                                  <a:pt x="285890" y="648667"/>
                                  <a:pt x="271078" y="643389"/>
                                </a:cubicBezTo>
                                <a:cubicBezTo>
                                  <a:pt x="256265" y="638111"/>
                                  <a:pt x="241877" y="632361"/>
                                  <a:pt x="227912" y="626140"/>
                                </a:cubicBezTo>
                                <a:cubicBezTo>
                                  <a:pt x="213947" y="619920"/>
                                  <a:pt x="200473" y="613258"/>
                                  <a:pt x="187490" y="606155"/>
                                </a:cubicBezTo>
                                <a:cubicBezTo>
                                  <a:pt x="174507" y="599052"/>
                                  <a:pt x="162077" y="591542"/>
                                  <a:pt x="150201" y="583624"/>
                                </a:cubicBezTo>
                                <a:cubicBezTo>
                                  <a:pt x="138325" y="575708"/>
                                  <a:pt x="127059" y="567421"/>
                                  <a:pt x="116405" y="558766"/>
                                </a:cubicBezTo>
                                <a:cubicBezTo>
                                  <a:pt x="105750" y="550110"/>
                                  <a:pt x="95757" y="541127"/>
                                  <a:pt x="86425" y="531816"/>
                                </a:cubicBezTo>
                                <a:cubicBezTo>
                                  <a:pt x="77094" y="522507"/>
                                  <a:pt x="68470" y="512915"/>
                                  <a:pt x="60553" y="503040"/>
                                </a:cubicBezTo>
                                <a:cubicBezTo>
                                  <a:pt x="52635" y="493165"/>
                                  <a:pt x="45463" y="483055"/>
                                  <a:pt x="39036" y="472711"/>
                                </a:cubicBezTo>
                                <a:cubicBezTo>
                                  <a:pt x="32608" y="462367"/>
                                  <a:pt x="26957" y="451838"/>
                                  <a:pt x="22082" y="441123"/>
                                </a:cubicBezTo>
                                <a:cubicBezTo>
                                  <a:pt x="17206" y="430408"/>
                                  <a:pt x="13130" y="419559"/>
                                  <a:pt x="9853" y="408577"/>
                                </a:cubicBezTo>
                                <a:cubicBezTo>
                                  <a:pt x="6577" y="397596"/>
                                  <a:pt x="4115" y="386533"/>
                                  <a:pt x="2469" y="375390"/>
                                </a:cubicBezTo>
                                <a:cubicBezTo>
                                  <a:pt x="823" y="364247"/>
                                  <a:pt x="0" y="353077"/>
                                  <a:pt x="0" y="341880"/>
                                </a:cubicBezTo>
                                <a:cubicBezTo>
                                  <a:pt x="0" y="330684"/>
                                  <a:pt x="823" y="319514"/>
                                  <a:pt x="2469" y="308370"/>
                                </a:cubicBezTo>
                                <a:cubicBezTo>
                                  <a:pt x="4115" y="297227"/>
                                  <a:pt x="6577" y="286165"/>
                                  <a:pt x="9853" y="275182"/>
                                </a:cubicBezTo>
                                <a:cubicBezTo>
                                  <a:pt x="13130" y="264200"/>
                                  <a:pt x="17206" y="253351"/>
                                  <a:pt x="22081" y="242636"/>
                                </a:cubicBezTo>
                                <a:cubicBezTo>
                                  <a:pt x="26957" y="231922"/>
                                  <a:pt x="32608" y="221392"/>
                                  <a:pt x="39036" y="211047"/>
                                </a:cubicBezTo>
                                <a:cubicBezTo>
                                  <a:pt x="45463" y="200702"/>
                                  <a:pt x="52635" y="190593"/>
                                  <a:pt x="60553" y="180718"/>
                                </a:cubicBezTo>
                                <a:cubicBezTo>
                                  <a:pt x="68470" y="170843"/>
                                  <a:pt x="77094" y="161251"/>
                                  <a:pt x="86425" y="151940"/>
                                </a:cubicBezTo>
                                <a:cubicBezTo>
                                  <a:pt x="95757" y="142631"/>
                                  <a:pt x="105750" y="133648"/>
                                  <a:pt x="116405" y="124992"/>
                                </a:cubicBezTo>
                                <a:cubicBezTo>
                                  <a:pt x="127059" y="116338"/>
                                  <a:pt x="138325" y="108051"/>
                                  <a:pt x="150201" y="100133"/>
                                </a:cubicBezTo>
                                <a:cubicBezTo>
                                  <a:pt x="162077" y="92217"/>
                                  <a:pt x="174507" y="84706"/>
                                  <a:pt x="187490" y="77603"/>
                                </a:cubicBezTo>
                                <a:cubicBezTo>
                                  <a:pt x="200473" y="70500"/>
                                  <a:pt x="213947" y="63838"/>
                                  <a:pt x="227912" y="57617"/>
                                </a:cubicBezTo>
                                <a:cubicBezTo>
                                  <a:pt x="241877" y="51396"/>
                                  <a:pt x="256265" y="45647"/>
                                  <a:pt x="271078" y="40368"/>
                                </a:cubicBezTo>
                                <a:cubicBezTo>
                                  <a:pt x="285890" y="35089"/>
                                  <a:pt x="301054" y="30308"/>
                                  <a:pt x="316571" y="26023"/>
                                </a:cubicBezTo>
                                <a:cubicBezTo>
                                  <a:pt x="332088" y="21739"/>
                                  <a:pt x="347883" y="17972"/>
                                  <a:pt x="363956" y="14721"/>
                                </a:cubicBezTo>
                                <a:cubicBezTo>
                                  <a:pt x="380028" y="11471"/>
                                  <a:pt x="396300" y="8755"/>
                                  <a:pt x="412773" y="6569"/>
                                </a:cubicBezTo>
                                <a:cubicBezTo>
                                  <a:pt x="429246" y="4385"/>
                                  <a:pt x="445840" y="2744"/>
                                  <a:pt x="462554" y="1647"/>
                                </a:cubicBezTo>
                                <a:cubicBezTo>
                                  <a:pt x="479269" y="550"/>
                                  <a:pt x="496024" y="1"/>
                                  <a:pt x="512819" y="0"/>
                                </a:cubicBezTo>
                                <a:cubicBezTo>
                                  <a:pt x="529615" y="1"/>
                                  <a:pt x="546369" y="550"/>
                                  <a:pt x="563084" y="1647"/>
                                </a:cubicBezTo>
                                <a:cubicBezTo>
                                  <a:pt x="579799" y="2744"/>
                                  <a:pt x="596392" y="4386"/>
                                  <a:pt x="612865" y="6569"/>
                                </a:cubicBezTo>
                                <a:cubicBezTo>
                                  <a:pt x="629338" y="8755"/>
                                  <a:pt x="645610" y="11471"/>
                                  <a:pt x="661683" y="14722"/>
                                </a:cubicBezTo>
                                <a:cubicBezTo>
                                  <a:pt x="677754" y="17973"/>
                                  <a:pt x="693549" y="21739"/>
                                  <a:pt x="709066" y="26023"/>
                                </a:cubicBezTo>
                                <a:cubicBezTo>
                                  <a:pt x="724583" y="30308"/>
                                  <a:pt x="739747" y="35090"/>
                                  <a:pt x="754560" y="40369"/>
                                </a:cubicBezTo>
                                <a:cubicBezTo>
                                  <a:pt x="769372" y="45647"/>
                                  <a:pt x="783761" y="51396"/>
                                  <a:pt x="797725" y="57617"/>
                                </a:cubicBezTo>
                                <a:cubicBezTo>
                                  <a:pt x="811690" y="63838"/>
                                  <a:pt x="825164" y="70500"/>
                                  <a:pt x="838148" y="77603"/>
                                </a:cubicBezTo>
                                <a:cubicBezTo>
                                  <a:pt x="851131" y="84706"/>
                                  <a:pt x="863560" y="92217"/>
                                  <a:pt x="875436" y="100133"/>
                                </a:cubicBezTo>
                                <a:cubicBezTo>
                                  <a:pt x="887313" y="108051"/>
                                  <a:pt x="898579" y="116338"/>
                                  <a:pt x="909233" y="124993"/>
                                </a:cubicBezTo>
                                <a:cubicBezTo>
                                  <a:pt x="919888" y="133648"/>
                                  <a:pt x="929881" y="142631"/>
                                  <a:pt x="939212" y="151940"/>
                                </a:cubicBezTo>
                                <a:cubicBezTo>
                                  <a:pt x="948543" y="161251"/>
                                  <a:pt x="957168" y="170843"/>
                                  <a:pt x="965085" y="180718"/>
                                </a:cubicBezTo>
                                <a:cubicBezTo>
                                  <a:pt x="973002" y="190593"/>
                                  <a:pt x="980174" y="200702"/>
                                  <a:pt x="986601" y="211047"/>
                                </a:cubicBezTo>
                                <a:cubicBezTo>
                                  <a:pt x="993029" y="221392"/>
                                  <a:pt x="998681" y="231922"/>
                                  <a:pt x="1003557" y="242636"/>
                                </a:cubicBezTo>
                                <a:cubicBezTo>
                                  <a:pt x="1008432" y="253351"/>
                                  <a:pt x="1012507" y="264200"/>
                                  <a:pt x="1015784" y="275182"/>
                                </a:cubicBezTo>
                                <a:cubicBezTo>
                                  <a:pt x="1019061" y="286165"/>
                                  <a:pt x="1021522" y="297227"/>
                                  <a:pt x="1023169" y="308370"/>
                                </a:cubicBezTo>
                                <a:cubicBezTo>
                                  <a:pt x="1024815" y="319514"/>
                                  <a:pt x="1025639" y="330684"/>
                                  <a:pt x="1025638" y="341880"/>
                                </a:cubicBezTo>
                                <a:close/>
                              </a:path>
                            </a:pathLst>
                          </a:custGeom>
                          <a:ln w="8547" cap="flat">
                            <a:miter lim="100000"/>
                          </a:ln>
                        </wps:spPr>
                        <wps:style>
                          <a:lnRef idx="1">
                            <a:srgbClr val="000000"/>
                          </a:lnRef>
                          <a:fillRef idx="0">
                            <a:srgbClr val="000000">
                              <a:alpha val="0"/>
                            </a:srgbClr>
                          </a:fillRef>
                          <a:effectRef idx="0">
                            <a:scrgbClr r="0" g="0" b="0"/>
                          </a:effectRef>
                          <a:fontRef idx="none"/>
                        </wps:style>
                        <wps:bodyPr/>
                      </wps:wsp>
                      <wps:wsp>
                        <wps:cNvPr id="127" name="Rectangle 127"/>
                        <wps:cNvSpPr/>
                        <wps:spPr>
                          <a:xfrm>
                            <a:off x="4123520" y="8356934"/>
                            <a:ext cx="1296760" cy="128218"/>
                          </a:xfrm>
                          <a:prstGeom prst="rect">
                            <a:avLst/>
                          </a:prstGeom>
                          <a:ln>
                            <a:noFill/>
                          </a:ln>
                        </wps:spPr>
                        <wps:txbx>
                          <w:txbxContent>
                            <w:p w14:paraId="7147695B" w14:textId="77777777" w:rsidR="00850C85" w:rsidRDefault="00850C85">
                              <w:r>
                                <w:rPr>
                                  <w:rFonts w:ascii="Arial" w:eastAsia="Arial" w:hAnsi="Arial" w:cs="Arial"/>
                                  <w:sz w:val="16"/>
                                </w:rPr>
                                <w:t xml:space="preserve">Envoyer un rappel </w:t>
                              </w:r>
                              <w:proofErr w:type="gramStart"/>
                              <w:r>
                                <w:rPr>
                                  <w:rFonts w:ascii="Arial" w:eastAsia="Arial" w:hAnsi="Arial" w:cs="Arial"/>
                                  <w:sz w:val="16"/>
                                </w:rPr>
                                <w:t>ou</w:t>
                              </w:r>
                              <w:proofErr w:type="gramEnd"/>
                            </w:p>
                          </w:txbxContent>
                        </wps:txbx>
                        <wps:bodyPr horzOverflow="overflow" vert="horz" lIns="0" tIns="0" rIns="0" bIns="0" rtlCol="0">
                          <a:noAutofit/>
                        </wps:bodyPr>
                      </wps:wsp>
                      <wps:wsp>
                        <wps:cNvPr id="128" name="Rectangle 128"/>
                        <wps:cNvSpPr/>
                        <wps:spPr>
                          <a:xfrm>
                            <a:off x="4180678" y="8485138"/>
                            <a:ext cx="1144764" cy="128218"/>
                          </a:xfrm>
                          <a:prstGeom prst="rect">
                            <a:avLst/>
                          </a:prstGeom>
                          <a:ln>
                            <a:noFill/>
                          </a:ln>
                        </wps:spPr>
                        <wps:txbx>
                          <w:txbxContent>
                            <w:p w14:paraId="65FD2192" w14:textId="77777777" w:rsidR="00850C85" w:rsidRDefault="00850C85">
                              <w:proofErr w:type="gramStart"/>
                              <w:r>
                                <w:rPr>
                                  <w:rFonts w:ascii="Arial" w:eastAsia="Arial" w:hAnsi="Arial" w:cs="Arial"/>
                                  <w:sz w:val="16"/>
                                </w:rPr>
                                <w:t>terminer</w:t>
                              </w:r>
                              <w:proofErr w:type="gramEnd"/>
                              <w:r>
                                <w:rPr>
                                  <w:rFonts w:ascii="Arial" w:eastAsia="Arial" w:hAnsi="Arial" w:cs="Arial"/>
                                  <w:sz w:val="16"/>
                                </w:rPr>
                                <w:t xml:space="preserve"> la session</w:t>
                              </w:r>
                            </w:p>
                          </w:txbxContent>
                        </wps:txbx>
                        <wps:bodyPr horzOverflow="overflow" vert="horz" lIns="0" tIns="0" rIns="0" bIns="0" rtlCol="0">
                          <a:noAutofit/>
                        </wps:bodyPr>
                      </wps:wsp>
                    </wpg:wgp>
                  </a:graphicData>
                </a:graphic>
              </wp:inline>
            </w:drawing>
          </mc:Choice>
          <mc:Fallback>
            <w:pict>
              <v:group w14:anchorId="14E84279" id="Group 617" o:spid="_x0000_s1026" style="width:551.85pt;height:693.2pt;mso-position-horizontal-relative:char;mso-position-vertical-relative:line" coordsize="70085,88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">
                <v:shape id="Shape 7" o:spid="_x0000_s1027" style="position:absolute;left:26495;width:10257;height:6837;visibility:visible;mso-wrap-style:square;v-text-anchor:top" coordsize="1025639,68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" path="m1025638,341879v1,11197,-823,22367,-2469,33510c1021523,386533,1019061,397595,1015785,408577v-3277,10982,-7353,21830,-12228,32545c998681,451837,993030,462366,986602,472711v-6427,10345,-13600,20454,-21517,30329c957168,512915,948544,522507,939212,531817v-9330,9310,-19323,18293,-29978,26948c898579,567421,887313,575707,875437,583625v-11876,7917,-24306,15427,-37289,22531c825165,613259,811691,619921,797726,626142v-13965,6220,-28354,11970,-43166,17248c739748,648668,724583,653450,709066,657735v-15517,4285,-31312,8052,-47384,11303c645610,672288,629338,675005,612865,677190v-16473,2184,-33067,3825,-49781,4923c546370,683210,529615,683759,512819,683759v-16795,,-33550,-549,-50265,-1646c445839,681015,429246,679374,412772,677190v-16472,-2185,-32745,-4902,-48817,-8152c347883,665787,332088,662020,316571,657735v-15517,-4285,-30681,-9067,-45493,-14345c256265,638112,241877,632362,227912,626142v-13965,-6221,-27439,-12883,-40422,-19986c174507,599052,162078,591542,150201,583625v-11876,-7918,-23142,-16204,-33796,-24860c105750,550110,95757,541127,86425,531817,77095,522507,68470,512915,60553,503040,52636,493165,45463,483056,39036,472711,32609,462366,26957,451837,22082,441122,17207,430407,13130,419559,9854,408577,6577,397595,4116,386533,2469,375389,823,364246,,353076,,341879,,330682,823,319512,2469,308369,4116,297226,6577,286164,9854,275182v3276,-10982,7353,-21830,12228,-32545c26957,231922,32609,221393,39036,211048v6427,-10345,13600,-20455,21517,-30329c68470,170844,77095,161251,86425,151941v9332,-9310,19325,-18292,29980,-26948c127059,116338,138325,108052,150201,100134v11877,-7917,24306,-15428,37289,-22531c200473,70500,213947,63838,227912,57617v13965,-6221,28353,-11970,43166,-17248c285890,35090,301054,30309,316571,26024v15517,-4285,31312,-8053,47384,-11303c380028,11471,396300,8754,412773,6569,429246,4385,445839,2744,462554,1646,479269,549,496024,,512819,v16796,,33551,549,50265,1646c579798,2744,596392,4385,612865,6569v16473,2185,32745,4902,48817,8152c677754,17971,693549,21739,709066,26024v15517,4285,30682,9066,45494,14345c769372,45647,783761,51396,797726,57617v13965,6221,27439,12883,40422,19986c851131,84706,863561,92217,875437,100134v11876,7918,23142,16204,33797,24859c919889,133649,929882,142631,939212,151941v9332,9310,17956,18903,25873,28778c973002,190593,980175,200703,986602,211048v6428,10345,12079,20874,16954,31589c1008432,253352,1012508,264200,1015784,275182v3277,10982,5739,22044,7385,33187c1024815,319512,1025639,330682,1025638,341879xe" filled="f" strokeweight=".23742mm">
                  <v:stroke miterlimit="1" joinstyle="miter"/>
                  <v:path arrowok="t" textboxrect="0,0,1025639,683759"/>
                </v:shape>
                <v:rect id="Rectangle 8" o:spid="_x0000_s1028" style="position:absolute;left:28217;top:2971;width:8947;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050874D7" w14:textId="77777777" w:rsidR="00850C85" w:rsidRDefault="00850C85">
                        <w:proofErr w:type="spellStart"/>
                        <w:r>
                          <w:rPr>
                            <w:rFonts w:ascii="Arial" w:eastAsia="Arial" w:hAnsi="Arial" w:cs="Arial"/>
                            <w:sz w:val="16"/>
                          </w:rPr>
                          <w:t>Chatbot</w:t>
                        </w:r>
                        <w:proofErr w:type="spellEnd"/>
                        <w:r>
                          <w:rPr>
                            <w:rFonts w:ascii="Arial" w:eastAsia="Arial" w:hAnsi="Arial" w:cs="Arial"/>
                            <w:sz w:val="16"/>
                          </w:rPr>
                          <w:t xml:space="preserve"> ouvert</w:t>
                        </w:r>
                      </w:p>
                    </w:txbxContent>
                  </v:textbox>
                </v:rect>
                <v:shape id="Shape 9" o:spid="_x0000_s1029" style="position:absolute;left:31623;top:6837;width:0;height:2874;visibility:visible;mso-wrap-style:square;v-text-anchor:top" coordsize="0,28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" path="m,l,287435e" filled="f" strokeweight=".23742mm">
                  <v:stroke miterlimit="83231f" joinstyle="miter"/>
                  <v:path arrowok="t" textboxrect="0,0,0,287435"/>
                </v:shape>
                <v:shape id="Shape 10" o:spid="_x0000_s1030" style="position:absolute;left:31324;top:9562;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" path="m,l29914,14957,59829,,29914,59829,,xe" fillcolor="black" stroked="f" strokeweight="0">
                  <v:stroke miterlimit="83231f" joinstyle="miter"/>
                  <v:path arrowok="t" textboxrect="0,0,59829,59829"/>
                </v:shape>
                <v:shape id="Shape 11" o:spid="_x0000_s1031" style="position:absolute;left:31324;top:9562;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" path="m29914,59829l,,29914,14957,59829,,29914,59829xe" filled="f" strokeweight=".23742mm">
                  <v:stroke miterlimit="83231f" joinstyle="miter"/>
                  <v:path arrowok="t" textboxrect="0,0,59829,59829"/>
                </v:shape>
                <v:shape id="Shape 13" o:spid="_x0000_s1032" style="position:absolute;left:26495;top:10256;width:10257;height:5128;visibility:visible;mso-wrap-style:square;v-text-anchor:top" coordsize="1025638,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" path="m,l1025638,r,512819l,512819,,xe" filled="f" strokeweight=".23742mm">
                  <v:stroke miterlimit="1" joinstyle="miter"/>
                  <v:path arrowok="t" textboxrect="0,0,1025638,512819"/>
                </v:shape>
                <v:rect id="Rectangle 14" o:spid="_x0000_s1033" style="position:absolute;left:27378;top:12372;width:11179;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3077083D" w14:textId="77777777" w:rsidR="00850C85" w:rsidRDefault="00850C85">
                        <w:r>
                          <w:rPr>
                            <w:rFonts w:ascii="Arial" w:eastAsia="Arial" w:hAnsi="Arial" w:cs="Arial"/>
                            <w:sz w:val="16"/>
                          </w:rPr>
                          <w:t>Message d'accueil</w:t>
                        </w:r>
                      </w:p>
                    </w:txbxContent>
                  </v:textbox>
                </v:rect>
                <v:rect id="Rectangle 15" o:spid="_x0000_s1034" style="position:absolute;left:39043;top:7073;width:5156;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6183E579" w14:textId="77777777" w:rsidR="00850C85" w:rsidRDefault="00850C85">
                        <w:r>
                          <w:rPr>
                            <w:rFonts w:ascii="Arial" w:eastAsia="Arial" w:hAnsi="Arial" w:cs="Arial"/>
                            <w:sz w:val="16"/>
                          </w:rPr>
                          <w:t>Détecter</w:t>
                        </w:r>
                      </w:p>
                    </w:txbxContent>
                  </v:textbox>
                </v:rect>
                <v:rect id="Rectangle 16" o:spid="_x0000_s1035" style="position:absolute;left:38900;top:8355;width:5537;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5D453DA3" w14:textId="77777777" w:rsidR="00850C85" w:rsidRDefault="00850C85">
                        <w:proofErr w:type="gramStart"/>
                        <w:r>
                          <w:rPr>
                            <w:rFonts w:ascii="Arial" w:eastAsia="Arial" w:hAnsi="Arial" w:cs="Arial"/>
                            <w:sz w:val="16"/>
                          </w:rPr>
                          <w:t>la</w:t>
                        </w:r>
                        <w:proofErr w:type="gramEnd"/>
                        <w:r>
                          <w:rPr>
                            <w:rFonts w:ascii="Arial" w:eastAsia="Arial" w:hAnsi="Arial" w:cs="Arial"/>
                            <w:sz w:val="16"/>
                          </w:rPr>
                          <w:t xml:space="preserve"> langue</w:t>
                        </w:r>
                      </w:p>
                    </w:txbxContent>
                  </v:textbox>
                </v:rect>
                <v:shape id="Shape 17" o:spid="_x0000_s1036" style="position:absolute;left:31623;top:15384;width:0;height:2874;visibility:visible;mso-wrap-style:square;v-text-anchor:top" coordsize="0,28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" path="m,l,287435e" filled="f" strokeweight=".23742mm">
                  <v:stroke miterlimit="83231f" joinstyle="miter"/>
                  <v:path arrowok="t" textboxrect="0,0,0,287435"/>
                </v:shape>
                <v:shape id="Shape 18" o:spid="_x0000_s1037" style="position:absolute;left:31324;top:18109;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" path="m,l29914,14957,59829,,29914,59829,,xe" fillcolor="black" stroked="f" strokeweight="0">
                  <v:stroke miterlimit="83231f" joinstyle="miter"/>
                  <v:path arrowok="t" textboxrect="0,0,59829,59829"/>
                </v:shape>
                <v:shape id="Shape 19" o:spid="_x0000_s1038" style="position:absolute;left:31324;top:18109;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" path="m29914,59829l,,29914,14957,59829,,29914,59829xe" filled="f" strokeweight=".23742mm">
                  <v:stroke miterlimit="83231f" joinstyle="miter"/>
                  <v:path arrowok="t" textboxrect="0,0,59829,59829"/>
                </v:shape>
                <v:shape id="Shape 21" o:spid="_x0000_s1039" style="position:absolute;left:26495;top:18803;width:10257;height:5128;visibility:visible;mso-wrap-style:square;v-text-anchor:top" coordsize="1025638,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" path="m,l1025638,r,512819l,512819,,xe" filled="f" strokeweight=".23742mm">
                  <v:stroke miterlimit="1" joinstyle="miter"/>
                  <v:path arrowok="t" textboxrect="0,0,1025638,512819"/>
                </v:shape>
                <v:rect id="Rectangle 22" o:spid="_x0000_s1040" style="position:absolute;left:26748;top:20321;width:12853;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6027311D" w14:textId="77777777" w:rsidR="00850C85" w:rsidRDefault="00850C85">
                        <w:r>
                          <w:rPr>
                            <w:rFonts w:ascii="Arial" w:eastAsia="Arial" w:hAnsi="Arial" w:cs="Arial"/>
                            <w:sz w:val="16"/>
                          </w:rPr>
                          <w:t>Boutons + Champ de</w:t>
                        </w:r>
                      </w:p>
                    </w:txbxContent>
                  </v:textbox>
                </v:rect>
                <v:rect id="Rectangle 23" o:spid="_x0000_s1041" style="position:absolute;left:30269;top:21603;width:3488;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D033D29" w14:textId="77777777" w:rsidR="00850C85" w:rsidRDefault="00850C85">
                        <w:proofErr w:type="gramStart"/>
                        <w:r>
                          <w:rPr>
                            <w:rFonts w:ascii="Arial" w:eastAsia="Arial" w:hAnsi="Arial" w:cs="Arial"/>
                            <w:sz w:val="16"/>
                          </w:rPr>
                          <w:t>saisie</w:t>
                        </w:r>
                        <w:proofErr w:type="gramEnd"/>
                      </w:p>
                    </w:txbxContent>
                  </v:textbox>
                </v:rect>
                <v:shape id="Shape 25" o:spid="_x0000_s1042" style="position:absolute;left:41880;top:27350;width:10256;height:5128;visibility:visible;mso-wrap-style:square;v-text-anchor:top" coordsize="1025639,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" path="m76923,l948716,v5050,,10053,493,15006,1478c968676,2463,973486,3923,978152,5855v4666,1933,9099,4303,13299,7109c995650,15770,999536,18959,1003108,22530v3572,3572,6760,7457,9566,11657c1015480,38387,1017850,42819,1019783,47485v1933,4667,3392,9477,4377,14431c1025146,66870,1025639,71872,1025639,76923r,358974c1025639,440947,1025146,445949,1024160,450903v-985,4954,-2444,9764,-4377,14430c1017850,469999,1015480,474432,1012674,478632v-2806,4200,-5994,8086,-9566,11657c999536,493860,995650,497049,991451,499855v-4200,2806,-8633,5176,-13299,7109c973486,508897,968676,510356,963722,511341v-4953,985,-9956,1478,-15006,1478l76923,512819v-5051,,-10053,-493,-15007,-1478c56962,510356,52152,508897,47485,506964v-4666,-1933,-9099,-4303,-13298,-7109c29987,497049,26101,493860,22530,490289v-3572,-3571,-6760,-7457,-9566,-11657c10157,474432,7788,469999,5855,465333,3922,460667,2463,455857,1478,450903,493,445949,,440947,,435897l,76923c,71872,493,66870,1478,61916,2463,56962,3922,52152,5855,47485v1933,-4666,4302,-9098,7108,-13298c15770,29987,18958,26102,22530,22530v3571,-3571,7457,-6760,11656,-9566c38386,10158,42819,7788,47485,5855,52152,3923,56962,2463,61916,1478,66870,493,71872,,76923,xe" filled="f" strokeweight=".23742mm">
                  <v:stroke miterlimit="1" joinstyle="miter"/>
                  <v:path arrowok="t" textboxrect="0,0,1025639,512819"/>
                </v:shape>
                <v:rect id="Rectangle 26" o:spid="_x0000_s1043" style="position:absolute;left:42945;top:29466;width:10692;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578421EA" w14:textId="77777777" w:rsidR="00850C85" w:rsidRDefault="00850C85">
                        <w:r>
                          <w:rPr>
                            <w:rFonts w:ascii="Arial" w:eastAsia="Arial" w:hAnsi="Arial" w:cs="Arial"/>
                            <w:sz w:val="16"/>
                          </w:rPr>
                          <w:t>Entrer la question</w:t>
                        </w:r>
                      </w:p>
                    </w:txbxContent>
                  </v:textbox>
                </v:rect>
                <v:shape id="Shape 27" o:spid="_x0000_s1044" style="position:absolute;left:31623;top:23931;width:14853;height:3301;visibility:visible;mso-wrap-style:square;v-text-anchor:top" coordsize="1485295,33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" path="m,l1485295,330085e" filled="f" strokeweight=".23742mm">
                  <v:stroke miterlimit="83231f" joinstyle="miter"/>
                  <v:path arrowok="t" textboxrect="0,0,1485295,330085"/>
                </v:shape>
                <v:shape id="Shape 28" o:spid="_x0000_s1045" style="position:absolute;left:46266;top:26907;width:649;height:585;visibility:visible;mso-wrap-style:square;v-text-anchor:top" coordsize="64872,58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" path="m12906,l64872,42222,,58462,21026,32479,12906,xe" fillcolor="black" stroked="f" strokeweight="0">
                  <v:stroke miterlimit="83231f" joinstyle="miter"/>
                  <v:path arrowok="t" textboxrect="0,0,64872,58462"/>
                </v:shape>
                <v:shape id="Shape 29" o:spid="_x0000_s1046" style="position:absolute;left:46266;top:26907;width:649;height:585;visibility:visible;mso-wrap-style:square;v-text-anchor:top" coordsize="64872,58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" path="m64872,42222l,58462,21026,32479,12906,,64872,42222xe" filled="f" strokeweight=".23742mm">
                  <v:stroke miterlimit="83231f" joinstyle="miter"/>
                  <v:path arrowok="t" textboxrect="0,0,64872,58462"/>
                </v:shape>
                <v:shape id="Shape 31" o:spid="_x0000_s1047" style="position:absolute;left:11965;top:27350;width:10257;height:5128;visibility:visible;mso-wrap-style:square;v-text-anchor:top" coordsize="1025638,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" path="m76923,l948715,v5051,,10053,493,15007,1478c968676,2463,973486,3923,978152,5855v4667,1933,9100,4303,13299,7109c995651,15770,999537,18959,1003108,22530v3571,3572,6760,7457,9566,11657c1015480,38387,1017850,42819,1019783,47485v1933,4667,3392,9477,4377,14431c1025145,66870,1025638,71872,1025638,76923r,358974c1025638,440947,1025145,445949,1024160,450903v-985,4954,-2444,9764,-4377,14430c1017850,469999,1015480,474432,1012674,478632v-2806,4200,-5995,8086,-9566,11657c999537,493860,995651,497049,991451,499855v-4199,2806,-8632,5176,-13299,7109c973486,508897,968676,510356,963722,511341v-4954,985,-9956,1478,-15007,1478l76923,512819v-5051,,-10053,-493,-15007,-1478c56962,510356,52152,508897,47486,506964v-4667,-1933,-9100,-4303,-13299,-7109c29987,497049,26102,493860,22530,490289v-3571,-3571,-6760,-7457,-9566,-11657c10158,474432,7788,469999,5855,465333,3922,460667,2463,455857,1478,450903,493,445949,,440947,,435897l,76923c,71872,493,66870,1478,61916,2463,56962,3922,52152,5855,47485v1933,-4666,4303,-9098,7109,-13298c15770,29987,18959,26102,22530,22530v3572,-3571,7457,-6760,11657,-9566c38386,10158,42819,7788,47486,5855,52152,3923,56962,2463,61916,1478,66870,493,71872,,76923,xe" filled="f" strokeweight=".23742mm">
                  <v:stroke miterlimit="1" joinstyle="miter"/>
                  <v:path arrowok="t" textboxrect="0,0,1025638,512819"/>
                </v:shape>
                <v:rect id="Rectangle 32" o:spid="_x0000_s1048" style="position:absolute;left:12860;top:29466;width:11147;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7AEDAA11" w14:textId="77777777" w:rsidR="00850C85" w:rsidRDefault="00850C85">
                        <w:r>
                          <w:rPr>
                            <w:rFonts w:ascii="Arial" w:eastAsia="Arial" w:hAnsi="Arial" w:cs="Arial"/>
                            <w:sz w:val="16"/>
                          </w:rPr>
                          <w:t>Cliquer sur bouton</w:t>
                        </w:r>
                      </w:p>
                    </w:txbxContent>
                  </v:textbox>
                </v:rect>
                <v:shape id="Shape 33" o:spid="_x0000_s1049" style="position:absolute;left:17623;top:23931;width:14000;height:3294;visibility:visible;mso-wrap-style:square;v-text-anchor:top" coordsize="1399996,32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" path="m1399996,l,329401e" filled="f" strokeweight=".23742mm">
                  <v:stroke miterlimit="83231f" joinstyle="miter"/>
                  <v:path arrowok="t" textboxrect="0,0,1399996,329401"/>
                </v:shape>
                <v:shape id="Shape 34" o:spid="_x0000_s1050" style="position:absolute;left:17187;top:26899;width:650;height:583;visibility:visible;mso-wrap-style:square;v-text-anchor:top" coordsize="65043,5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" path="m51367,l43675,32564,65043,58290,,42820,51367,xe" fillcolor="black" stroked="f" strokeweight="0">
                  <v:stroke miterlimit="83231f" joinstyle="miter"/>
                  <v:path arrowok="t" textboxrect="0,0,65043,58290"/>
                </v:shape>
                <v:shape id="Shape 35" o:spid="_x0000_s1051" style="position:absolute;left:17187;top:26899;width:650;height:583;visibility:visible;mso-wrap-style:square;v-text-anchor:top" coordsize="65043,5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" path="m,42820l51367,,43675,32564,65043,58290,,42820xe" filled="f" strokeweight=".23742mm">
                  <v:stroke miterlimit="83231f" joinstyle="miter"/>
                  <v:path arrowok="t" textboxrect="0,0,65043,58290"/>
                </v:shape>
                <v:shape id="Shape 37" o:spid="_x0000_s1052" style="position:absolute;left:26495;top:44016;width:10257;height:6838;visibility:visible;mso-wrap-style:square;v-text-anchor:top" coordsize="1025639,68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" path="m1025638,341880v1,11197,-823,22367,-2469,33510c1021523,386533,1019061,397595,1015785,408576v-3277,10983,-7353,21831,-12228,32546c998681,451837,993030,462367,986602,472711v-6427,10345,-13600,20455,-21517,30330c957168,512916,948544,522508,939212,531818v-9330,9309,-19323,18293,-29978,26948c898579,567421,887313,575707,875437,583624v-11876,7919,-24306,15429,-37289,22532c825165,613259,811691,619921,797726,626142v-13965,6220,-28354,11969,-43166,17248c739748,648668,724583,653450,709066,657734v-15517,4285,-31312,8053,-47384,11303c645610,672288,629338,675005,612865,677189v-16473,2185,-33067,3826,-49781,4924c546370,683210,529615,683759,512819,683759v-16795,,-33550,-549,-50265,-1646c445839,681015,429246,679374,412772,677189v-16472,-2184,-32745,-4901,-48817,-8152c347883,665787,332088,662019,316571,657734v-15517,-4284,-30681,-9066,-45493,-14344c256265,638111,241877,632362,227912,626142v-13965,-6221,-27439,-12883,-40422,-19986c174507,599053,162078,591543,150201,583624v-11876,-7917,-23142,-16203,-33796,-24858c105750,550111,95757,541127,86425,531818,77095,522508,68470,512916,60553,503041,52636,493166,45463,483056,39036,472711,32609,462367,26957,451837,22082,441122,17207,430407,13130,419559,9854,408576,6577,397595,4116,386533,2469,375390,823,364247,,353077,,341880,,330683,823,319513,2469,308370,4116,297226,6577,286164,9854,275182v3276,-10982,7353,-21830,12228,-32545c26957,231922,32609,221392,39036,211047v6427,-10345,13600,-20454,21517,-30329c68470,170843,77095,161251,86425,151940v9332,-9310,19325,-18292,29980,-26948c127059,116337,138325,108051,150201,100133v11877,-7917,24306,-15427,37289,-22531c200473,70499,213947,63837,227912,57616v13965,-6221,28353,-11970,43166,-17248c285890,35090,301054,30308,316571,26024v15517,-4285,31312,-8052,47384,-11303c380028,11472,396300,8754,412773,6569,429246,4385,445839,2745,462554,1647,479269,550,496024,1,512819,v16796,1,33551,550,50265,1647c579798,2745,596392,4385,612865,6569v16473,2185,32745,4903,48817,8152c677754,17972,693549,21739,709066,26024v15517,4284,30682,9066,45494,14344c769372,45646,783761,51395,797726,57616v13965,6221,27439,12883,40422,19987c851131,84706,863561,92216,875437,100133v11876,7918,23142,16204,33797,24859c919889,133648,929882,142630,939212,151941v9332,9310,17956,18902,25873,28777c973002,190593,980175,200702,986602,211047v6428,10345,12079,20875,16954,31589c1008432,253352,1012508,264200,1015784,275182v3277,10982,5739,22044,7385,33188c1024815,319513,1025639,330683,1025638,341880xe" filled="f" strokeweight=".23742mm">
                  <v:stroke miterlimit="1" joinstyle="miter"/>
                  <v:path arrowok="t" textboxrect="0,0,1025639,683759"/>
                </v:shape>
                <v:rect id="Rectangle 38" o:spid="_x0000_s1053" style="position:absolute;left:27314;top:46988;width:11349;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0FD0E60D" w14:textId="77777777" w:rsidR="00850C85" w:rsidRDefault="00850C85">
                        <w:r>
                          <w:rPr>
                            <w:rFonts w:ascii="Arial" w:eastAsia="Arial" w:hAnsi="Arial" w:cs="Arial"/>
                            <w:sz w:val="16"/>
                          </w:rPr>
                          <w:t>Afficher la réponse</w:t>
                        </w:r>
                      </w:p>
                    </w:txbxContent>
                  </v:textbox>
                </v:rect>
                <v:shape id="Shape 40" o:spid="_x0000_s1054" style="position:absolute;top:44016;width:10256;height:6838;visibility:visible;mso-wrap-style:square;v-text-anchor:top" coordsize="1025638,68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" path="m1025638,341880v,11197,-823,22367,-2469,33510c1021523,386533,1019061,397595,1015784,408576v-3276,10983,-7352,21831,-12227,32546c998681,451837,993030,462367,986602,472711v-6427,10345,-13600,20455,-21517,30330c957168,512916,948544,522508,939213,531818v-9331,9309,-19324,18293,-29979,26948c898579,567421,887313,575707,875437,583624v-11876,7919,-24306,15429,-37289,22532c825165,613259,811691,619921,797726,626142v-13965,6220,-28353,11969,-43166,17248c739748,648668,724583,653450,709066,657734v-15517,4285,-31311,8053,-47383,11303c645610,672288,629338,675005,612865,677189v-16473,2185,-33066,3826,-49781,4924c546370,683210,529615,683759,512819,683759v-16795,,-33550,-549,-50265,-1646c445839,681015,429246,679374,412773,677189v-16473,-2184,-32745,-4901,-48817,-8152c347883,665787,332089,662019,316572,657734v-15517,-4284,-30682,-9066,-45494,-14344c256266,638111,241877,632362,227912,626142v-13965,-6221,-27439,-12883,-40422,-19986c174507,599053,162077,591543,150201,583624v-11876,-7917,-23142,-16203,-33796,-24858c105750,550111,95757,541127,86426,531818,77095,522508,68470,512916,60553,503041,52636,493166,45463,483056,39036,472711,32609,462367,26957,451837,22082,441122,17206,430407,13130,419559,9854,408576,6577,397595,4116,386533,2469,375390,823,364247,,353077,,341880,,330683,823,319513,2469,308370,4116,297226,6577,286164,9854,275182v3276,-10982,7352,-21830,12228,-32545c26957,231922,32609,221392,39036,211047v6427,-10345,13600,-20454,21517,-30329c68470,170843,77095,161251,86426,151940v9331,-9310,19324,-18292,29979,-26948c127059,116337,138325,108051,150201,100133v11876,-7917,24306,-15427,37289,-22531c200473,70499,213947,63837,227912,57616v13965,-6221,28354,-11970,43166,-17248c285890,35090,301055,30308,316572,26024v15517,-4285,31311,-8052,47384,-11303c380028,11472,396300,8754,412773,6569,429246,4385,445839,2745,462554,1647,479269,550,496024,1,512819,v16796,1,33551,550,50265,1647c579799,2745,596392,4385,612865,6569v16473,2185,32745,4903,48818,8152c677755,17972,693549,21739,709066,26024v15517,4284,30682,9066,45494,14344c769373,45646,783761,51395,797726,57616v13965,6221,27439,12883,40422,19987c851131,84706,863561,92216,875437,100133v11876,7918,23142,16204,33797,24859c919889,133648,929882,142630,939213,151941v9331,9310,17955,18902,25872,28777c973002,190593,980175,200702,986602,211047v6428,10345,12079,20875,16955,31589c1008432,253352,1012508,264200,1015785,275182v3276,10982,5738,22044,7384,33188c1024815,319513,1025638,330683,1025638,341880xe" filled="f" strokeweight=".23742mm">
                  <v:stroke miterlimit="1" joinstyle="miter"/>
                  <v:path arrowok="t" textboxrect="0,0,1025638,683759"/>
                </v:shape>
                <v:rect id="Rectangle 41" o:spid="_x0000_s1055" style="position:absolute;left:1959;top:46389;width:8314;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5CB7A4DC" w14:textId="77777777" w:rsidR="00850C85" w:rsidRDefault="00850C85">
                        <w:r>
                          <w:rPr>
                            <w:rFonts w:ascii="Arial" w:eastAsia="Arial" w:hAnsi="Arial" w:cs="Arial"/>
                            <w:sz w:val="16"/>
                          </w:rPr>
                          <w:t>Afficher sous-</w:t>
                        </w:r>
                      </w:p>
                    </w:txbxContent>
                  </v:textbox>
                </v:rect>
                <v:rect id="Rectangle 42" o:spid="_x0000_s1056" style="position:absolute;left:2975;top:47671;width:5612;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059CCA0E" w14:textId="77777777" w:rsidR="00850C85" w:rsidRDefault="00850C85">
                        <w:proofErr w:type="gramStart"/>
                        <w:r>
                          <w:rPr>
                            <w:rFonts w:ascii="Arial" w:eastAsia="Arial" w:hAnsi="Arial" w:cs="Arial"/>
                            <w:sz w:val="16"/>
                          </w:rPr>
                          <w:t>catégorie</w:t>
                        </w:r>
                        <w:proofErr w:type="gramEnd"/>
                      </w:p>
                    </w:txbxContent>
                  </v:textbox>
                </v:rect>
                <v:shape id="Shape 43" o:spid="_x0000_s1057" style="position:absolute;left:4677;top:32478;width:12416;height:11174;visibility:visible;mso-wrap-style:square;v-text-anchor:top" coordsize="1241621,111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" path="m1241621,l,1117433e" filled="f" strokeweight=".23742mm">
                  <v:stroke miterlimit="83231f" joinstyle="miter"/>
                  <v:path arrowok="t" textboxrect="0,0,1241621,1117433"/>
                </v:shape>
                <v:shape id="Shape 44" o:spid="_x0000_s1058" style="position:absolute;left:4344;top:43330;width:645;height:622;visibility:visible;mso-wrap-style:square;v-text-anchor:top" coordsize="64530,6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" path="m24444,r8889,32222l64530,44444,,62222,24444,xe" fillcolor="black" stroked="f" strokeweight="0">
                  <v:stroke miterlimit="83231f" joinstyle="miter"/>
                  <v:path arrowok="t" textboxrect="0,0,64530,62222"/>
                </v:shape>
                <v:shape id="Shape 45" o:spid="_x0000_s1059" style="position:absolute;left:4344;top:43330;width:645;height:622;visibility:visible;mso-wrap-style:square;v-text-anchor:top" coordsize="64530,6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" path="m,62222l24444,r8889,32222l64530,44444,,62222xe" filled="f" strokeweight=".23742mm">
                  <v:stroke miterlimit="83231f" joinstyle="miter"/>
                  <v:path arrowok="t" textboxrect="0,0,64530,62222"/>
                </v:shape>
                <v:shape id="Shape 46" o:spid="_x0000_s1060" style="position:absolute;left:17093;top:32478;width:14104;height:11200;visibility:visible;mso-wrap-style:square;v-text-anchor:top" coordsize="1410338,111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" path="m,l1410338,1119997e" filled="f" strokeweight=".23742mm">
                  <v:stroke miterlimit="83231f" joinstyle="miter"/>
                  <v:path arrowok="t" textboxrect="0,0,1410338,1119997"/>
                </v:shape>
                <v:shape id="Shape 47" o:spid="_x0000_s1061" style="position:absolute;left:30894;top:43351;width:654;height:606;visibility:visible;mso-wrap-style:square;v-text-anchor:top" coordsize="65384,6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" path="m37179,l65384,60598,,46837,30256,32735,37179,xe" fillcolor="black" stroked="f" strokeweight="0">
                  <v:stroke miterlimit="83231f" joinstyle="miter"/>
                  <v:path arrowok="t" textboxrect="0,0,65384,60598"/>
                </v:shape>
                <v:shape id="Shape 48" o:spid="_x0000_s1062" style="position:absolute;left:30894;top:43351;width:654;height:606;visibility:visible;mso-wrap-style:square;v-text-anchor:top" coordsize="65384,6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" path="m65384,60598l,46837,30256,32735,37179,,65384,60598xe" filled="f" strokeweight=".23742mm">
                  <v:stroke miterlimit="83231f" joinstyle="miter"/>
                  <v:path arrowok="t" textboxrect="0,0,65384,60598"/>
                </v:shape>
                <v:shape id="Shape 49" o:spid="_x0000_s1063" style="position:absolute;left:9401;top:47435;width:16550;height:0;visibility:visible;mso-wrap-style:square;v-text-anchor:top" coordsize="165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" path="m,l1654953,e" filled="f" strokeweight=".23742mm">
                  <v:stroke miterlimit="83231f" joinstyle="miter"/>
                  <v:path arrowok="t" textboxrect="0,0,1654953,0"/>
                </v:shape>
                <v:shape id="Shape 50" o:spid="_x0000_s1064" style="position:absolute;left:25801;top:47136;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" path="m,l59829,29914,,59829,14957,29914,,xe" fillcolor="black" stroked="f" strokeweight="0">
                  <v:stroke miterlimit="83231f" joinstyle="miter"/>
                  <v:path arrowok="t" textboxrect="0,0,59829,59829"/>
                </v:shape>
                <v:shape id="Shape 51" o:spid="_x0000_s1065" style="position:absolute;left:25801;top:47136;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" path="m59829,29914l,59829,14957,29914,,,59829,29914xe" filled="f" strokeweight=".23742mm">
                  <v:stroke miterlimit="83231f" joinstyle="miter"/>
                  <v:path arrowok="t" textboxrect="0,0,59829,59829"/>
                </v:shape>
                <v:shape id="Shape 53" o:spid="_x0000_s1066" style="position:absolute;left:28205;top:56410;width:6837;height:6837;visibility:visible;mso-wrap-style:square;v-text-anchor:top" coordsize="683759,68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" path="m341879,l683759,341880,341879,683759,,341880,341879,xe" filled="f" strokeweight=".23742mm">
                  <v:stroke miterlimit="83231f" joinstyle="miter"/>
                  <v:path arrowok="t" textboxrect="0,0,683759,683759"/>
                </v:shape>
                <v:rect id="Rectangle 54" o:spid="_x0000_s1067" style="position:absolute;left:28986;top:59381;width:6899;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03D2DBC9" w14:textId="77777777" w:rsidR="00850C85" w:rsidRDefault="00850C85">
                        <w:r>
                          <w:rPr>
                            <w:rFonts w:ascii="Arial" w:eastAsia="Arial" w:hAnsi="Arial" w:cs="Arial"/>
                            <w:sz w:val="16"/>
                          </w:rPr>
                          <w:t>Fin session</w:t>
                        </w:r>
                      </w:p>
                    </w:txbxContent>
                  </v:textbox>
                </v:rect>
                <v:shape id="Shape 56" o:spid="_x0000_s1068" style="position:absolute;left:19658;top:56410;width:6837;height:6837;visibility:visible;mso-wrap-style:square;v-text-anchor:top" coordsize="683759,68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" path="m341880,l683759,341880,341880,683759,,341880,341880,xe" filled="f" strokeweight=".23742mm">
                  <v:stroke miterlimit="83231f" joinstyle="miter"/>
                  <v:path arrowok="t" textboxrect="0,0,683759,683759"/>
                </v:shape>
                <v:rect id="Rectangle 57" o:spid="_x0000_s1069" style="position:absolute;left:21380;top:59381;width:4398;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677B86C5" w14:textId="77777777" w:rsidR="00850C85" w:rsidRDefault="00850C85">
                        <w:r>
                          <w:rPr>
                            <w:rFonts w:ascii="Arial" w:eastAsia="Arial" w:hAnsi="Arial" w:cs="Arial"/>
                            <w:sz w:val="16"/>
                          </w:rPr>
                          <w:t>Accueil</w:t>
                        </w:r>
                      </w:p>
                    </w:txbxContent>
                  </v:textbox>
                </v:rect>
                <v:shape id="Shape 59" o:spid="_x0000_s1070" style="position:absolute;left:11111;top:56410;width:6837;height:6837;visibility:visible;mso-wrap-style:square;v-text-anchor:top" coordsize="683759,68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" path="m341879,l683759,341880,341879,683759,,341880,341879,xe" filled="f" strokeweight=".23742mm">
                  <v:stroke miterlimit="83231f" joinstyle="miter"/>
                  <v:path arrowok="t" textboxrect="0,0,683759,683759"/>
                </v:shape>
                <v:rect id="Rectangle 60" o:spid="_x0000_s1071" style="position:absolute;left:12947;top:59381;width:4094;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335C343A" w14:textId="77777777" w:rsidR="00850C85" w:rsidRDefault="00850C85">
                        <w:r>
                          <w:rPr>
                            <w:rFonts w:ascii="Arial" w:eastAsia="Arial" w:hAnsi="Arial" w:cs="Arial"/>
                            <w:sz w:val="16"/>
                          </w:rPr>
                          <w:t>Retour</w:t>
                        </w:r>
                      </w:p>
                    </w:txbxContent>
                  </v:textbox>
                </v:rect>
                <v:shape id="Shape 62" o:spid="_x0000_s1072" style="position:absolute;left:41880;top:44016;width:10256;height:6838;visibility:visible;mso-wrap-style:square;v-text-anchor:top" coordsize="1025639,68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" path="m1025639,341880v,11197,-823,22367,-2470,33510c1021523,386533,1019061,397595,1015785,408576v-3277,10983,-7353,21831,-12228,32546c998681,451837,993030,462367,986602,472711v-6427,10345,-13600,20455,-21517,30330c957168,512916,948543,522508,939212,531818v-9331,9309,-19323,18293,-29978,26948c898579,567421,887313,575707,875437,583624v-11876,7919,-24305,15429,-37289,22532c825165,613259,811691,619921,797726,626142v-13965,6220,-28353,11969,-43166,17248c739748,648668,724583,653450,709066,657734v-15517,4285,-31311,8053,-47384,11303c645610,672288,629337,675005,612865,677189v-16473,2185,-33066,3826,-49781,4924c546370,683210,529615,683759,512819,683759v-16795,,-33550,-549,-50265,-1646c445839,681015,429246,679374,412772,677189v-16472,-2184,-32744,-4901,-48817,-8152c347883,665787,332088,662019,316571,657734v-15516,-4284,-30681,-9066,-45493,-14344c256265,638111,241877,632362,227912,626142v-13965,-6221,-27439,-12883,-40423,-19986c174507,599053,162077,591543,150201,583624v-11876,-7917,-23142,-16203,-33796,-24858c105750,550111,95757,541127,86425,531818,77094,522508,68470,512916,60553,503041,52636,493166,45463,483056,39036,472711,32608,462367,26957,451837,22082,441122,17206,430407,13130,419559,9853,408576,6577,397595,4116,386533,2470,375390,824,364247,,353077,,341880,,330683,824,319513,2470,308370,4116,297226,6577,286164,9853,275182v3277,-10982,7353,-21830,12229,-32545c26957,231922,32608,221392,39036,211047v6427,-10345,13600,-20454,21517,-30329c68470,170843,77094,161251,86425,151940v9332,-9310,19325,-18292,29980,-26948c127059,116337,138325,108051,150201,100133v11876,-7917,24306,-15427,37289,-22531c200473,70499,213947,63837,227912,57616v13965,-6221,28354,-11970,43166,-17248c285890,35090,301055,30308,316571,26024v15517,-4285,31312,-8052,47384,-11303c380028,11472,396300,8754,412772,6569,429246,4385,445839,2745,462554,1647,479269,550,496024,1,512819,v16796,1,33551,550,50265,1647c579799,2745,596392,4385,612865,6569v16472,2185,32745,4903,48817,8152c677755,17972,693549,21739,709066,26024v15517,4284,30682,9066,45494,14344c769373,45646,783761,51395,797726,57616v13965,6221,27439,12883,40422,19987c851132,84706,863561,92216,875437,100133v11876,7918,23142,16204,33797,24859c919889,133648,929881,142630,939212,151941v9331,9310,17956,18902,25873,28777c973002,190593,980175,200702,986602,211047v6428,10345,12079,20875,16954,31589c1008432,253352,1012508,264200,1015785,275182v3276,10982,5738,22044,7384,33188c1024816,319513,1025639,330683,1025639,341880xe" filled="f" strokeweight=".23742mm">
                  <v:stroke miterlimit="1" joinstyle="miter"/>
                  <v:path arrowok="t" textboxrect="0,0,1025639,683759"/>
                </v:shape>
                <v:rect id="Rectangle 63" o:spid="_x0000_s1073" style="position:absolute;left:44656;top:46988;width:6142;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51F7E3FA" w14:textId="77777777" w:rsidR="00850C85" w:rsidRDefault="00850C85">
                        <w:r>
                          <w:rPr>
                            <w:rFonts w:ascii="Arial" w:eastAsia="Arial" w:hAnsi="Arial" w:cs="Arial"/>
                            <w:sz w:val="16"/>
                          </w:rPr>
                          <w:t>Ambiguïté</w:t>
                        </w:r>
                      </w:p>
                    </w:txbxContent>
                  </v:textbox>
                </v:rect>
                <v:shape id="Shape 65" o:spid="_x0000_s1074" style="position:absolute;left:59828;top:44016;width:10257;height:6838;visibility:visible;mso-wrap-style:square;v-text-anchor:top" coordsize="1025638,68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" path="m1025638,341880v,11197,-823,22367,-2469,33510c1021522,386533,1019060,397595,1015784,408576v-3277,10983,-7352,21831,-12228,32546c998681,451837,993029,462367,986601,472711v-6427,10345,-13599,20455,-21516,30330c957167,512916,948543,522508,939212,531818v-9331,9309,-19323,18293,-29978,26948c898579,567421,887313,575707,875437,583624v-11876,7919,-24306,15429,-37288,22532c825165,613259,811692,619921,797726,626142v-13965,6220,-28354,11969,-43166,17248c739748,648668,724583,653450,709066,657734v-15517,4285,-31311,8053,-47384,11303c645610,672288,629338,675005,612865,677189v-16473,2185,-33066,3826,-49781,4924c546370,683210,529615,683759,512819,683759v-16795,,-33550,-549,-50265,-1646c445839,681015,429246,679374,412773,677189v-16472,-2184,-32745,-4901,-48818,-8152c347883,665787,332088,662019,316571,657734v-15517,-4284,-30681,-9066,-45494,-14344c256265,638111,241876,632362,227911,626142v-13964,-6221,-27438,-12883,-40422,-19986c174507,599053,162077,591543,150201,583624v-11876,-7917,-23142,-16203,-33797,-24858c105749,550111,95755,541127,86425,531818,77094,522508,68470,512916,60553,503041,52636,493166,45463,483056,39035,472711,32608,462367,26956,451837,22082,441122,17206,430407,13130,419559,9853,408576,6577,397595,4115,386533,2470,375390,823,364247,,353077,,341880,,330683,823,319513,2470,308370,4115,297226,6576,286164,9852,275182v3278,-10982,7354,-21830,12229,-32545c26956,231922,32608,221392,39035,211047v6428,-10345,13600,-20454,21518,-30329c68470,170843,77094,161251,86425,151940v9330,-9310,19324,-18292,29979,-26948c127059,116337,138325,108051,150201,100133v11876,-7917,24306,-15427,37288,-22531c200473,70499,213946,63837,227911,57616v13965,-6221,28354,-11970,43166,-17248c285890,35090,301054,30308,316571,26024v15517,-4285,31312,-8052,47384,-11303c380028,11472,396301,8754,412773,6569,429246,4385,445839,2745,462554,1647,479269,550,496024,1,512819,v16796,1,33551,550,50265,1647c579799,2745,596392,4385,612865,6569v16473,2185,32745,4903,48817,8152c677755,17972,693549,21739,709065,26024v15517,4284,30683,9066,45495,14344c769372,45646,783761,51395,797725,57616v13966,6221,27440,12883,40423,19987c851131,84706,863561,92216,875437,100133v11876,7918,23142,16204,33797,24859c919889,133648,929881,142630,939212,151941v9331,9310,17955,18902,25873,28777c973002,190593,980174,200702,986601,211047v6428,10345,12080,20875,16956,31589c1008432,253352,1012508,264200,1015785,275182v3276,10982,5737,22044,7384,33188c1024815,319513,1025638,330683,1025638,341880xe" filled="f" strokeweight=".23742mm">
                  <v:stroke miterlimit="1" joinstyle="miter"/>
                  <v:path arrowok="t" textboxrect="0,0,1025638,683759"/>
                </v:shape>
                <v:rect id="Rectangle 66" o:spid="_x0000_s1075" style="position:absolute;left:60980;top:46988;width:10464;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30E9E008" w14:textId="77777777" w:rsidR="00850C85" w:rsidRDefault="00850C85">
                        <w:r>
                          <w:rPr>
                            <w:rFonts w:ascii="Arial" w:eastAsia="Arial" w:hAnsi="Arial" w:cs="Arial"/>
                            <w:sz w:val="16"/>
                          </w:rPr>
                          <w:t>Incompréhension</w:t>
                        </w:r>
                      </w:p>
                    </w:txbxContent>
                  </v:textbox>
                </v:rect>
                <v:shape id="Shape 67" o:spid="_x0000_s1076" style="position:absolute;left:32152;top:40170;width:14856;height:3715;visibility:visible;mso-wrap-style:square;v-text-anchor:top" coordsize="1485637,37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" path="m1485637,l,371452e" filled="f" strokeweight=".23742mm">
                  <v:stroke miterlimit="83231f" joinstyle="miter"/>
                  <v:path arrowok="t" textboxrect="0,0,1485637,371452"/>
                </v:shape>
                <v:shape id="Shape 68" o:spid="_x0000_s1077" style="position:absolute;left:31716;top:43558;width:653;height:581;visibility:visible;mso-wrap-style:square;v-text-anchor:top" coordsize="65299,58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" path="m50855,l43590,32650,65299,58034,,43504,50855,xe" fillcolor="black" stroked="f" strokeweight="0">
                  <v:stroke miterlimit="83231f" joinstyle="miter"/>
                  <v:path arrowok="t" textboxrect="0,0,65299,58034"/>
                </v:shape>
                <v:shape id="Shape 69" o:spid="_x0000_s1078" style="position:absolute;left:31716;top:43558;width:653;height:581;visibility:visible;mso-wrap-style:square;v-text-anchor:top" coordsize="65299,58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" path="m,43504l50855,,43590,32650,65299,58034,,43504xe" filled="f" strokeweight=".23742mm">
                  <v:stroke miterlimit="83231f" joinstyle="miter"/>
                  <v:path arrowok="t" textboxrect="0,0,65299,58034"/>
                </v:shape>
                <v:shape id="Shape 70" o:spid="_x0000_s1079" style="position:absolute;left:31623;top:50854;width:0;height:3846;visibility:visible;mso-wrap-style:square;v-text-anchor:top" coordsize="0,38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" path="m,384614l,e" filled="f" strokeweight=".23742mm">
                  <v:stroke miterlimit="83231f" joinstyle="miter"/>
                  <v:path arrowok="t" textboxrect="0,0,0,384614"/>
                </v:shape>
                <v:shape id="Shape 71" o:spid="_x0000_s1080" style="position:absolute;left:47008;top:40170;width:17416;height:3733;visibility:visible;mso-wrap-style:square;v-text-anchor:top" coordsize="1741619,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" path="m,l1741619,373247e" filled="f" strokeweight=".23742mm">
                  <v:stroke miterlimit="83231f" joinstyle="miter"/>
                  <v:path arrowok="t" textboxrect="0,0,1741619,373247"/>
                </v:shape>
                <v:shape id="Shape 72" o:spid="_x0000_s1081" style="position:absolute;left:64216;top:43579;width:647;height:584;visibility:visible;mso-wrap-style:square;v-text-anchor:top" coordsize="64786,5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" path="m12564,l64786,41795,,58461,20855,32393,12564,xe" fillcolor="black" stroked="f" strokeweight="0">
                  <v:stroke miterlimit="83231f" joinstyle="miter"/>
                  <v:path arrowok="t" textboxrect="0,0,64786,58461"/>
                </v:shape>
                <v:shape id="Shape 73" o:spid="_x0000_s1082" style="position:absolute;left:64216;top:43579;width:647;height:584;visibility:visible;mso-wrap-style:square;v-text-anchor:top" coordsize="64786,5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" path="m64786,41795l,58461,20855,32393,12564,,64786,41795xe" filled="f" strokeweight=".23742mm">
                  <v:stroke miterlimit="83231f" joinstyle="miter"/>
                  <v:path arrowok="t" textboxrect="0,0,64786,58461"/>
                </v:shape>
                <v:shape id="Shape 74" o:spid="_x0000_s1083" style="position:absolute;left:47008;top:40170;width:0;height:3302;visibility:visible;mso-wrap-style:square;v-text-anchor:top" coordsize="0,33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" path="m,l,330170e" filled="f" strokeweight=".23742mm">
                  <v:stroke miterlimit="83231f" joinstyle="miter"/>
                  <v:path arrowok="t" textboxrect="0,0,0,330170"/>
                </v:shape>
                <v:shape id="Shape 75" o:spid="_x0000_s1084" style="position:absolute;left:46709;top:43322;width:598;height:599;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" path="m,l29914,14957,59829,,29914,59829,,xe" fillcolor="black" stroked="f" strokeweight="0">
                  <v:stroke miterlimit="83231f" joinstyle="miter"/>
                  <v:path arrowok="t" textboxrect="0,0,59829,59829"/>
                </v:shape>
                <v:shape id="Shape 76" o:spid="_x0000_s1085" style="position:absolute;left:46709;top:43322;width:598;height:599;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" path="m29914,59829l,,29914,14957,59829,,29914,59829xe" filled="f" strokeweight=".23742mm">
                  <v:stroke miterlimit="83231f" joinstyle="miter"/>
                  <v:path arrowok="t" textboxrect="0,0,59829,59829"/>
                </v:shape>
                <v:shape id="Shape 77" o:spid="_x0000_s1086" style="position:absolute;left:41880;top:35042;width:10256;height:5128;visibility:visible;mso-wrap-style:square;v-text-anchor:top" coordsize="1025639,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" path="m76923,l948716,v5050,,10053,493,15006,1478c968676,2463,973486,3922,978152,5855v4666,1933,9099,4302,13299,7108c995650,15770,999536,18959,1003108,22530v3572,3571,6760,7457,9566,11656c1015480,38386,1017850,42819,1019783,47485v1933,4667,3392,9477,4377,14431c1025146,66869,1025639,71872,1025639,76923r,358973c1025639,440947,1025146,445949,1024160,450902v-985,4954,-2444,9764,-4377,14430c1017850,469999,1015480,474432,1012674,478632v-2806,4199,-5994,8085,-9566,11657c999536,493860,995650,497048,991451,499855v-4200,2806,-8633,5175,-13299,7108c973486,508896,968676,510355,963722,511341v-4953,985,-9956,1478,-15006,1478l76923,512819v-5051,,-10053,-493,-15007,-1478c56962,510355,52152,508896,47485,506963v-4666,-1933,-9099,-4302,-13298,-7108c29987,497048,26101,493860,22530,490289v-3572,-3572,-6760,-7458,-9566,-11657c10157,474432,7788,469999,5855,465333,3922,460666,2463,455856,1478,450902,493,445949,,440947,,435896l,76923c,71872,493,66869,1478,61916,2463,56962,3922,52152,5855,47485v1933,-4666,4302,-9099,7108,-13299c15770,29987,18958,26101,22530,22530v3571,-3571,7457,-6760,11656,-9567c38386,10157,42819,7788,47485,5855,52152,3922,56962,2463,61916,1478,66870,493,71872,,76923,xe" stroked="f" strokeweight="0">
                  <v:stroke miterlimit="83231f" joinstyle="miter"/>
                  <v:path arrowok="t" textboxrect="0,0,1025639,512819"/>
                </v:shape>
                <v:shape id="Shape 78" o:spid="_x0000_s1087" style="position:absolute;left:41880;top:35042;width:10256;height:5128;visibility:visible;mso-wrap-style:square;v-text-anchor:top" coordsize="1025639,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" path="m76923,l948716,v5050,,10053,493,15006,1478c968676,2463,973486,3922,978152,5855v4666,1933,9099,4302,13299,7108c995650,15770,999536,18959,1003108,22530v3572,3571,6760,7457,9566,11656c1015480,38386,1017850,42819,1019783,47485v1933,4667,3392,9477,4377,14431c1025146,66869,1025639,71872,1025639,76923r,358973c1025639,440947,1025146,445949,1024160,450902v-985,4954,-2444,9764,-4377,14430c1017850,469999,1015480,474432,1012674,478632v-2806,4199,-5994,8085,-9566,11657c999536,493860,995650,497048,991451,499855v-4200,2806,-8633,5175,-13299,7108c973486,508896,968676,510355,963722,511341v-4953,985,-9956,1478,-15006,1478l76923,512819v-5051,,-10053,-493,-15007,-1478c56962,510355,52152,508896,47485,506963v-4666,-1933,-9099,-4302,-13298,-7108c29987,497048,26101,493860,22530,490289v-3572,-3572,-6760,-7458,-9566,-11657c10157,474432,7788,469999,5855,465333,3922,460666,2463,455856,1478,450902,493,445949,,440947,,435896l,76923c,71872,493,66869,1478,61916,2463,56962,3922,52152,5855,47485v1933,-4666,4302,-9099,7108,-13299c15770,29987,18958,26101,22530,22530v3571,-3571,7457,-6760,11656,-9567c38386,10157,42819,7788,47485,5855,52152,3922,56962,2463,61916,1478,66870,493,71872,,76923,xe" filled="f" strokeweight=".23742mm">
                  <v:stroke miterlimit="1" joinstyle="miter"/>
                  <v:path arrowok="t" textboxrect="0,0,1025639,512819"/>
                </v:shape>
                <v:rect id="Rectangle 79" o:spid="_x0000_s1088" style="position:absolute;left:43629;top:37159;width:8872;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3524030C" w14:textId="77777777" w:rsidR="00850C85" w:rsidRDefault="00850C85">
                        <w:r>
                          <w:rPr>
                            <w:rFonts w:ascii="Arial" w:eastAsia="Arial" w:hAnsi="Arial" w:cs="Arial"/>
                            <w:sz w:val="16"/>
                          </w:rPr>
                          <w:t>Analyse par IA</w:t>
                        </w:r>
                      </w:p>
                    </w:txbxContent>
                  </v:textbox>
                </v:rect>
                <v:shape id="Shape 80" o:spid="_x0000_s1089" style="position:absolute;left:47008;top:32478;width:0;height:2020;visibility:visible;mso-wrap-style:square;v-text-anchor:top" coordsize="0,2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" path="m,l,201965e" filled="f" strokeweight=".23742mm">
                  <v:stroke miterlimit="83231f" joinstyle="miter"/>
                  <v:path arrowok="t" textboxrect="0,0,0,201965"/>
                </v:shape>
                <v:shape id="Shape 81" o:spid="_x0000_s1090" style="position:absolute;left:46709;top:34348;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" path="m,l29914,14957,59829,,29914,59829,,xe" fillcolor="black" stroked="f" strokeweight="0">
                  <v:stroke miterlimit="83231f" joinstyle="miter"/>
                  <v:path arrowok="t" textboxrect="0,0,59829,59829"/>
                </v:shape>
                <v:shape id="Shape 82" o:spid="_x0000_s1091" style="position:absolute;left:46709;top:34348;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" path="m29914,59829l,,29914,14957,59829,,29914,59829xe" filled="f" strokeweight=".23742mm">
                  <v:stroke miterlimit="83231f" joinstyle="miter"/>
                  <v:path arrowok="t" textboxrect="0,0,59829,59829"/>
                </v:shape>
                <v:shape id="Shape 84" o:spid="_x0000_s1092" style="position:absolute;left:43589;top:55555;width:6838;height:6838;visibility:visible;mso-wrap-style:square;v-text-anchor:top" coordsize="683759,68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" path="m341880,l683759,341879,341880,683759,,341879,341880,xe" filled="f" strokeweight=".23742mm">
                  <v:stroke miterlimit="83231f" joinstyle="miter"/>
                  <v:path arrowok="t" textboxrect="0,0,683759,683759"/>
                </v:shape>
                <v:rect id="Rectangle 85" o:spid="_x0000_s1093" style="position:absolute;left:44883;top:57928;width:5535;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243850DD" w14:textId="77777777" w:rsidR="00850C85" w:rsidRDefault="00850C85">
                        <w:r>
                          <w:rPr>
                            <w:rFonts w:ascii="Arial" w:eastAsia="Arial" w:hAnsi="Arial" w:cs="Arial"/>
                            <w:sz w:val="16"/>
                          </w:rPr>
                          <w:t>Proposer</w:t>
                        </w:r>
                      </w:p>
                    </w:txbxContent>
                  </v:textbox>
                </v:rect>
                <v:rect id="Rectangle 86" o:spid="_x0000_s1094" style="position:absolute;left:44400;top:59210;width:6823;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7C7A77BB" w14:textId="77777777" w:rsidR="00850C85" w:rsidRDefault="00850C85">
                        <w:proofErr w:type="gramStart"/>
                        <w:r>
                          <w:rPr>
                            <w:rFonts w:ascii="Arial" w:eastAsia="Arial" w:hAnsi="Arial" w:cs="Arial"/>
                            <w:sz w:val="16"/>
                          </w:rPr>
                          <w:t>clarification</w:t>
                        </w:r>
                        <w:proofErr w:type="gramEnd"/>
                      </w:p>
                    </w:txbxContent>
                  </v:textbox>
                </v:rect>
                <v:shape id="Shape 87" o:spid="_x0000_s1095" style="position:absolute;left:47008;top:50854;width:0;height:4156;visibility:visible;mso-wrap-style:square;v-text-anchor:top" coordsize="0,41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" path="m,l,415640e" filled="f" strokeweight=".23742mm">
                  <v:stroke miterlimit="83231f" joinstyle="miter"/>
                  <v:path arrowok="t" textboxrect="0,0,0,415640"/>
                </v:shape>
                <v:shape id="Shape 88" o:spid="_x0000_s1096" style="position:absolute;left:46709;top:54861;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" path="m,l29914,14957,59829,,29914,59829,,xe" fillcolor="black" stroked="f" strokeweight="0">
                  <v:stroke miterlimit="83231f" joinstyle="miter"/>
                  <v:path arrowok="t" textboxrect="0,0,59829,59829"/>
                </v:shape>
                <v:shape id="Shape 89" o:spid="_x0000_s1097" style="position:absolute;left:46709;top:54861;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" path="m29914,59829l,,29914,14957,59829,,29914,59829xe" filled="f" strokeweight=".23742mm">
                  <v:stroke miterlimit="83231f" joinstyle="miter"/>
                  <v:path arrowok="t" textboxrect="0,0,59829,59829"/>
                </v:shape>
                <v:shape id="Shape 91" o:spid="_x0000_s1098" style="position:absolute;left:61538;top:55555;width:6837;height:6838;visibility:visible;mso-wrap-style:square;v-text-anchor:top" coordsize="683759,68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" path="m341880,l683759,341879,341880,683759,,341879,341880,xe" filled="f" strokeweight=".23742mm">
                  <v:stroke miterlimit="83231f" joinstyle="miter"/>
                  <v:path arrowok="t" textboxrect="0,0,683759,683759"/>
                </v:shape>
                <v:rect id="Rectangle 92" o:spid="_x0000_s1099" style="position:absolute;left:62832;top:57928;width:5535;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7E333538" w14:textId="77777777" w:rsidR="00850C85" w:rsidRDefault="00850C85">
                        <w:r>
                          <w:rPr>
                            <w:rFonts w:ascii="Arial" w:eastAsia="Arial" w:hAnsi="Arial" w:cs="Arial"/>
                            <w:sz w:val="16"/>
                          </w:rPr>
                          <w:t>Proposer</w:t>
                        </w:r>
                      </w:p>
                    </w:txbxContent>
                  </v:textbox>
                </v:rect>
                <v:rect id="Rectangle 93" o:spid="_x0000_s1100" style="position:absolute;left:61921;top:59210;width:7961;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0BDE828D" w14:textId="77777777" w:rsidR="00850C85" w:rsidRDefault="00850C85">
                        <w:proofErr w:type="gramStart"/>
                        <w:r>
                          <w:rPr>
                            <w:rFonts w:ascii="Arial" w:eastAsia="Arial" w:hAnsi="Arial" w:cs="Arial"/>
                            <w:sz w:val="16"/>
                          </w:rPr>
                          <w:t>reformulation</w:t>
                        </w:r>
                        <w:proofErr w:type="gramEnd"/>
                      </w:p>
                    </w:txbxContent>
                  </v:textbox>
                </v:rect>
                <v:shape id="Shape 94" o:spid="_x0000_s1101" style="position:absolute;left:64957;top:50854;width:0;height:4156;visibility:visible;mso-wrap-style:square;v-text-anchor:top" coordsize="0,41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" path="m,l,415640e" filled="f" strokeweight=".23742mm">
                  <v:stroke miterlimit="83231f" joinstyle="miter"/>
                  <v:path arrowok="t" textboxrect="0,0,0,415640"/>
                </v:shape>
                <v:shape id="Shape 95" o:spid="_x0000_s1102" style="position:absolute;left:64657;top:54861;width:599;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" path="m,l29914,14957,59829,,29914,59829,,xe" fillcolor="black" stroked="f" strokeweight="0">
                  <v:stroke miterlimit="83231f" joinstyle="miter"/>
                  <v:path arrowok="t" textboxrect="0,0,59829,59829"/>
                </v:shape>
                <v:shape id="Shape 96" o:spid="_x0000_s1103" style="position:absolute;left:64657;top:54861;width:599;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" path="m29914,59829l,,29914,14957,59829,,29914,59829xe" filled="f" strokeweight=".23742mm">
                  <v:stroke miterlimit="83231f" joinstyle="miter"/>
                  <v:path arrowok="t" textboxrect="0,0,59829,59829"/>
                </v:shape>
                <v:rect id="Rectangle 97" o:spid="_x0000_s1104" style="position:absolute;left:57276;top:32116;width:6674;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124CD28E" w14:textId="77777777" w:rsidR="00850C85" w:rsidRDefault="00850C85">
                        <w:r>
                          <w:rPr>
                            <w:rFonts w:ascii="Arial" w:eastAsia="Arial" w:hAnsi="Arial" w:cs="Arial"/>
                            <w:sz w:val="16"/>
                          </w:rPr>
                          <w:t>Changer la</w:t>
                        </w:r>
                      </w:p>
                    </w:txbxContent>
                  </v:textbox>
                </v:rect>
                <v:rect id="Rectangle 98" o:spid="_x0000_s1105" style="position:absolute;left:58246;top:33313;width:4096;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464BF9BE" w14:textId="77777777" w:rsidR="00850C85" w:rsidRDefault="00850C85">
                        <w:proofErr w:type="gramStart"/>
                        <w:r>
                          <w:rPr>
                            <w:rFonts w:ascii="Arial" w:eastAsia="Arial" w:hAnsi="Arial" w:cs="Arial"/>
                            <w:sz w:val="16"/>
                          </w:rPr>
                          <w:t>langue</w:t>
                        </w:r>
                        <w:proofErr w:type="gramEnd"/>
                      </w:p>
                    </w:txbxContent>
                  </v:textbox>
                </v:rect>
                <v:rect id="Rectangle 99" o:spid="_x0000_s1106" style="position:absolute;left:55682;top:34595;width:10919;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295CCC08" w14:textId="77777777" w:rsidR="00850C85" w:rsidRDefault="00850C85">
                        <w:proofErr w:type="gramStart"/>
                        <w:r>
                          <w:rPr>
                            <w:rFonts w:ascii="Arial" w:eastAsia="Arial" w:hAnsi="Arial" w:cs="Arial"/>
                            <w:sz w:val="16"/>
                          </w:rPr>
                          <w:t>automatiquement</w:t>
                        </w:r>
                        <w:proofErr w:type="gramEnd"/>
                        <w:r>
                          <w:rPr>
                            <w:rFonts w:ascii="Arial" w:eastAsia="Arial" w:hAnsi="Arial" w:cs="Arial"/>
                            <w:sz w:val="16"/>
                          </w:rPr>
                          <w:t xml:space="preserve"> </w:t>
                        </w:r>
                      </w:p>
                    </w:txbxContent>
                  </v:textbox>
                </v:rect>
                <v:shape id="Shape 100" o:spid="_x0000_s1107" style="position:absolute;left:14529;top:54700;width:25641;height:0;visibility:visible;mso-wrap-style:square;v-text-anchor:top" coordsize="2564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" path="m,l2564096,e" filled="f" strokeweight=".23742mm">
                  <v:stroke miterlimit="83231f" joinstyle="miter"/>
                  <v:path arrowok="t" textboxrect="0,0,2564096,0"/>
                </v:shape>
                <v:shape id="Shape 101" o:spid="_x0000_s1108" style="position:absolute;left:14529;top:54700;width:0;height:1165;visibility:visible;mso-wrap-style:square;v-text-anchor:top" coordsize="0,11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" path="m,l,116496e" filled="f" strokeweight=".23742mm">
                  <v:stroke miterlimit="83231f" joinstyle="miter"/>
                  <v:path arrowok="t" textboxrect="0,0,0,116496"/>
                </v:shape>
                <v:shape id="Shape 102" o:spid="_x0000_s1109" style="position:absolute;left:14230;top:55716;width:599;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" path="m,l29914,14957,59829,,29914,59829,,xe" fillcolor="black" stroked="f" strokeweight="0">
                  <v:stroke miterlimit="83231f" joinstyle="miter"/>
                  <v:path arrowok="t" textboxrect="0,0,59829,59829"/>
                </v:shape>
                <v:shape id="Shape 103" o:spid="_x0000_s1110" style="position:absolute;left:14230;top:55716;width:599;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" path="m29914,59829l,,29914,14957,59829,,29914,59829xe" filled="f" strokeweight=".23742mm">
                  <v:stroke miterlimit="83231f" joinstyle="miter"/>
                  <v:path arrowok="t" textboxrect="0,0,59829,59829"/>
                </v:shape>
                <v:shape id="Shape 104" o:spid="_x0000_s1111" style="position:absolute;left:23045;top:54700;width:0;height:1165;visibility:visible;mso-wrap-style:square;v-text-anchor:top" coordsize="0,11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" path="m,l,116496e" filled="f" strokeweight=".23742mm">
                  <v:stroke miterlimit="83231f" joinstyle="miter"/>
                  <v:path arrowok="t" textboxrect="0,0,0,116496"/>
                </v:shape>
                <v:shape id="Shape 105" o:spid="_x0000_s1112" style="position:absolute;left:22746;top:55716;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" path="m,l29914,14957,59829,,29914,59829,,xe" fillcolor="black" stroked="f" strokeweight="0">
                  <v:stroke miterlimit="83231f" joinstyle="miter"/>
                  <v:path arrowok="t" textboxrect="0,0,59829,59829"/>
                </v:shape>
                <v:shape id="Shape 106" o:spid="_x0000_s1113" style="position:absolute;left:22746;top:55716;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" path="m29914,59829l,,29914,14957,59829,,29914,59829xe" filled="f" strokeweight=".23742mm">
                  <v:stroke miterlimit="83231f" joinstyle="miter"/>
                  <v:path arrowok="t" textboxrect="0,0,59829,59829"/>
                </v:shape>
                <v:shape id="Shape 107" o:spid="_x0000_s1114" style="position:absolute;left:31592;top:54700;width:0;height:1165;visibility:visible;mso-wrap-style:square;v-text-anchor:top" coordsize="0,11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" path="m,l,116496e" filled="f" strokeweight=".23742mm">
                  <v:stroke miterlimit="83231f" joinstyle="miter"/>
                  <v:path arrowok="t" textboxrect="0,0,0,116496"/>
                </v:shape>
                <v:shape id="Shape 108" o:spid="_x0000_s1115" style="position:absolute;left:31293;top:55716;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" path="m,l29914,14957,59829,,29914,59829,,xe" fillcolor="black" stroked="f" strokeweight="0">
                  <v:stroke miterlimit="83231f" joinstyle="miter"/>
                  <v:path arrowok="t" textboxrect="0,0,59829,59829"/>
                </v:shape>
                <v:shape id="Shape 109" o:spid="_x0000_s1116" style="position:absolute;left:31293;top:55716;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" path="m29914,59829l,,29914,14957,59829,,29914,59829xe" filled="f" strokeweight=".23742mm">
                  <v:stroke miterlimit="83231f" joinstyle="miter"/>
                  <v:path arrowok="t" textboxrect="0,0,59829,59829"/>
                </v:shape>
                <v:shape id="Shape 111" o:spid="_x0000_s1117" style="position:absolute;left:40170;top:71794;width:11966;height:5128;visibility:visible;mso-wrap-style:square;v-text-anchor:top" coordsize="1196578,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" path="m,l1196578,r,512819l,512819,,xe" filled="f" strokeweight=".23742mm">
                  <v:stroke miterlimit="1" joinstyle="miter"/>
                  <v:path arrowok="t" textboxrect="0,0,1196578,512819"/>
                </v:shape>
                <v:rect id="Rectangle 112" o:spid="_x0000_s1118" style="position:absolute;left:43659;top:73911;width:6520;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30C12FE5" w14:textId="77777777" w:rsidR="00850C85" w:rsidRDefault="00850C85">
                        <w:r>
                          <w:rPr>
                            <w:rFonts w:ascii="Arial" w:eastAsia="Arial" w:hAnsi="Arial" w:cs="Arial"/>
                            <w:sz w:val="16"/>
                          </w:rPr>
                          <w:t>Inactivité ?</w:t>
                        </w:r>
                      </w:p>
                    </w:txbxContent>
                  </v:textbox>
                </v:rect>
                <v:shape id="Shape 113" o:spid="_x0000_s1119" style="position:absolute;left:40170;top:54700;width:0;height:16550;visibility:visible;mso-wrap-style:square;v-text-anchor:top" coordsize="0,165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" path="m,l,1654953e" filled="f" strokeweight=".23742mm">
                  <v:stroke miterlimit="83231f" joinstyle="miter"/>
                  <v:path arrowok="t" textboxrect="0,0,0,1654953"/>
                </v:shape>
                <v:shape id="Shape 114" o:spid="_x0000_s1120" style="position:absolute;left:39871;top:71100;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" path="m,l29914,14957,59829,,29914,59829,,xe" fillcolor="black" stroked="f" strokeweight="0">
                  <v:stroke miterlimit="83231f" joinstyle="miter"/>
                  <v:path arrowok="t" textboxrect="0,0,59829,59829"/>
                </v:shape>
                <v:shape id="Shape 115" o:spid="_x0000_s1121" style="position:absolute;left:39871;top:71100;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" path="m29914,59829l,,29914,14957,59829,,29914,59829xe" filled="f" strokeweight=".23742mm">
                  <v:stroke miterlimit="83231f" joinstyle="miter"/>
                  <v:path arrowok="t" textboxrect="0,0,59829,59829"/>
                </v:shape>
                <v:shape id="Shape 116" o:spid="_x0000_s1122" style="position:absolute;left:47008;top:62393;width:0;height:8600;visibility:visible;mso-wrap-style:square;v-text-anchor:top" coordsize="0,860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" path="m,l,860083e" filled="f" strokeweight=".23742mm">
                  <v:stroke miterlimit="83231f" joinstyle="miter"/>
                  <v:path arrowok="t" textboxrect="0,0,0,860083"/>
                </v:shape>
                <v:shape id="Shape 117" o:spid="_x0000_s1123" style="position:absolute;left:46709;top:70844;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" path="m,l29914,14957,59829,,29914,59829,,xe" fillcolor="black" stroked="f" strokeweight="0">
                  <v:stroke miterlimit="83231f" joinstyle="miter"/>
                  <v:path arrowok="t" textboxrect="0,0,59829,59829"/>
                </v:shape>
                <v:shape id="Shape 118" o:spid="_x0000_s1124" style="position:absolute;left:46709;top:70844;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" path="m29914,59829l,,29914,14957,59829,,29914,59829xe" filled="f" strokeweight=".23742mm">
                  <v:stroke miterlimit="83231f" joinstyle="miter"/>
                  <v:path arrowok="t" textboxrect="0,0,59829,59829"/>
                </v:shape>
                <v:shape id="Shape 119" o:spid="_x0000_s1125" style="position:absolute;left:52136;top:62393;width:12821;height:8857;visibility:visible;mso-wrap-style:square;v-text-anchor:top" coordsize="1282048,885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" path="m1282048,l,,,885724e" filled="f" strokeweight=".23742mm">
                  <v:stroke miterlimit="83231f" joinstyle="miter"/>
                  <v:path arrowok="t" textboxrect="0,0,1282048,885724"/>
                </v:shape>
                <v:shape id="Shape 120" o:spid="_x0000_s1126" style="position:absolute;left:51837;top:71100;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" path="m,l29914,14957,59829,,29914,59829,,xe" fillcolor="black" stroked="f" strokeweight="0">
                  <v:stroke miterlimit="83231f" joinstyle="miter"/>
                  <v:path arrowok="t" textboxrect="0,0,59829,59829"/>
                </v:shape>
                <v:shape id="Shape 121" o:spid="_x0000_s1127" style="position:absolute;left:51837;top:71100;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" path="m29914,59829l,,29914,14957,59829,,29914,59829xe" filled="f" strokeweight=".23742mm">
                  <v:stroke miterlimit="83231f" joinstyle="miter"/>
                  <v:path arrowok="t" textboxrect="0,0,59829,59829"/>
                </v:shape>
                <v:shape id="Shape 122" o:spid="_x0000_s1128" style="position:absolute;left:46153;top:76922;width:0;height:3729;visibility:visible;mso-wrap-style:square;v-text-anchor:top" coordsize="0,37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" path="m,l,372905e" filled="f" strokeweight=".23742mm">
                  <v:stroke miterlimit="83231f" joinstyle="miter"/>
                  <v:path arrowok="t" textboxrect="0,0,0,372905"/>
                </v:shape>
                <v:shape id="Shape 123" o:spid="_x0000_s1129" style="position:absolute;left:45854;top:80502;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" path="m,l29914,14957,59829,,29914,59829,,xe" fillcolor="black" stroked="f" strokeweight="0">
                  <v:stroke miterlimit="83231f" joinstyle="miter"/>
                  <v:path arrowok="t" textboxrect="0,0,59829,59829"/>
                </v:shape>
                <v:shape id="Shape 124" o:spid="_x0000_s1130" style="position:absolute;left:45854;top:80502;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" path="m29914,59829l,,29914,14957,59829,,29914,59829xe" filled="f" strokeweight=".23742mm">
                  <v:stroke miterlimit="83231f" joinstyle="miter"/>
                  <v:path arrowok="t" textboxrect="0,0,59829,59829"/>
                </v:shape>
                <v:shape id="Shape 126" o:spid="_x0000_s1131" style="position:absolute;left:41025;top:81196;width:10256;height:6837;visibility:visible;mso-wrap-style:square;v-text-anchor:top" coordsize="1025639,68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" path="m1025638,341880v1,11197,-823,22367,-2469,33510c1021522,386533,1019061,397596,1015784,408577v-3277,10982,-7353,21831,-12228,32546c998681,451838,993029,462367,986601,472711v-6427,10344,-13599,20454,-21516,30329c957168,512915,948543,522507,939212,531816v-9331,9311,-19324,18294,-29979,26950c898579,567421,887313,575708,875436,583624v-11876,7918,-24305,15428,-37288,22531c825164,613258,811690,619920,797725,626140v-13964,6221,-28353,11971,-43165,17249c739747,648667,724583,653449,709066,657734v-15517,4285,-31312,8054,-47383,11305c645610,672288,629338,675005,612865,677189v-16473,2186,-33066,3827,-49781,4924c546369,683210,529615,683759,512819,683759v-16795,,-33550,-549,-50265,-1646c445840,681016,429246,679375,412773,677189v-16473,-2184,-32745,-4901,-48817,-8150c347883,665788,332088,662019,316571,657734v-15517,-4285,-30681,-9067,-45493,-14345c256265,638111,241877,632361,227912,626140v-13965,-6220,-27439,-12882,-40422,-19985c174507,599052,162077,591542,150201,583624v-11876,-7916,-23142,-16203,-33796,-24858c105750,550110,95757,541127,86425,531816,77094,522507,68470,512915,60553,503040,52635,493165,45463,483055,39036,472711,32608,462367,26957,451838,22082,441123,17206,430408,13130,419559,9853,408577,6577,397596,4115,386533,2469,375390,823,364247,,353077,,341880,,330684,823,319514,2469,308370,4115,297227,6577,286165,9853,275182v3277,-10982,7353,-21831,12228,-32546c26957,231922,32608,221392,39036,211047v6427,-10345,13599,-20454,21517,-30329c68470,170843,77094,161251,86425,151940v9332,-9309,19325,-18292,29980,-26948c127059,116338,138325,108051,150201,100133v11876,-7916,24306,-15427,37289,-22530c200473,70500,213947,63838,227912,57617v13965,-6221,28353,-11970,43166,-17249c285890,35089,301054,30308,316571,26023v15517,-4284,31312,-8051,47385,-11302c380028,11471,396300,8755,412773,6569,429246,4385,445840,2744,462554,1647,479269,550,496024,1,512819,v16796,1,33550,550,50265,1647c579799,2744,596392,4386,612865,6569v16473,2186,32745,4902,48818,8153c677754,17973,693549,21739,709066,26023v15517,4285,30681,9067,45494,14346c769372,45647,783761,51396,797725,57617v13965,6221,27439,12883,40423,19986c851131,84706,863560,92217,875436,100133v11877,7918,23143,16205,33797,24860c919888,133648,929881,142631,939212,151940v9331,9311,17956,18903,25873,28778c973002,190593,980174,200702,986601,211047v6428,10345,12080,20875,16956,31589c1008432,253351,1012507,264200,1015784,275182v3277,10983,5738,22045,7385,33188c1024815,319514,1025639,330684,1025638,341880xe" filled="f" strokeweight=".23742mm">
                  <v:stroke miterlimit="1" joinstyle="miter"/>
                  <v:path arrowok="t" textboxrect="0,0,1025639,683759"/>
                </v:shape>
                <v:rect id="Rectangle 127" o:spid="_x0000_s1132" style="position:absolute;left:41235;top:83569;width:12967;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7147695B" w14:textId="77777777" w:rsidR="00850C85" w:rsidRDefault="00850C85">
                        <w:r>
                          <w:rPr>
                            <w:rFonts w:ascii="Arial" w:eastAsia="Arial" w:hAnsi="Arial" w:cs="Arial"/>
                            <w:sz w:val="16"/>
                          </w:rPr>
                          <w:t xml:space="preserve">Envoyer un rappel </w:t>
                        </w:r>
                        <w:proofErr w:type="gramStart"/>
                        <w:r>
                          <w:rPr>
                            <w:rFonts w:ascii="Arial" w:eastAsia="Arial" w:hAnsi="Arial" w:cs="Arial"/>
                            <w:sz w:val="16"/>
                          </w:rPr>
                          <w:t>ou</w:t>
                        </w:r>
                        <w:proofErr w:type="gramEnd"/>
                      </w:p>
                    </w:txbxContent>
                  </v:textbox>
                </v:rect>
                <v:rect id="Rectangle 128" o:spid="_x0000_s1133" style="position:absolute;left:41806;top:84851;width:11448;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65FD2192" w14:textId="77777777" w:rsidR="00850C85" w:rsidRDefault="00850C85">
                        <w:proofErr w:type="gramStart"/>
                        <w:r>
                          <w:rPr>
                            <w:rFonts w:ascii="Arial" w:eastAsia="Arial" w:hAnsi="Arial" w:cs="Arial"/>
                            <w:sz w:val="16"/>
                          </w:rPr>
                          <w:t>terminer</w:t>
                        </w:r>
                        <w:proofErr w:type="gramEnd"/>
                        <w:r>
                          <w:rPr>
                            <w:rFonts w:ascii="Arial" w:eastAsia="Arial" w:hAnsi="Arial" w:cs="Arial"/>
                            <w:sz w:val="16"/>
                          </w:rPr>
                          <w:t xml:space="preserve"> la session</w:t>
                        </w:r>
                      </w:p>
                    </w:txbxContent>
                  </v:textbox>
                </v:rect>
                <w10:anchorlock/>
              </v:group>
            </w:pict>
          </mc:Fallback>
        </mc:AlternateContent>
      </w:r>
    </w:p>
    <w:p w14:paraId="70F70C6B" w14:textId="45372B84" w:rsidR="00B21C22" w:rsidRDefault="00B21C22"/>
    <w:sectPr w:rsidR="00B21C22" w:rsidSect="00FF5A09">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F0D58" w14:textId="77777777" w:rsidR="004F423A" w:rsidRDefault="004F423A" w:rsidP="00BE7779">
      <w:pPr>
        <w:spacing w:after="0" w:line="240" w:lineRule="auto"/>
      </w:pPr>
      <w:r>
        <w:separator/>
      </w:r>
    </w:p>
  </w:endnote>
  <w:endnote w:type="continuationSeparator" w:id="0">
    <w:p w14:paraId="2ACD9333" w14:textId="77777777" w:rsidR="004F423A" w:rsidRDefault="004F423A" w:rsidP="00BE7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621615"/>
      <w:docPartObj>
        <w:docPartGallery w:val="Page Numbers (Bottom of Page)"/>
        <w:docPartUnique/>
      </w:docPartObj>
    </w:sdtPr>
    <w:sdtContent>
      <w:p w14:paraId="697503F4" w14:textId="4129C33B" w:rsidR="00BE7779" w:rsidRDefault="00BE7779">
        <w:pPr>
          <w:pStyle w:val="Pieddepage"/>
          <w:jc w:val="center"/>
        </w:pPr>
        <w:r>
          <w:fldChar w:fldCharType="begin"/>
        </w:r>
        <w:r>
          <w:instrText>PAGE   \* MERGEFORMAT</w:instrText>
        </w:r>
        <w:r>
          <w:fldChar w:fldCharType="separate"/>
        </w:r>
        <w:r>
          <w:rPr>
            <w:lang w:val="fr-FR"/>
          </w:rPr>
          <w:t>2</w:t>
        </w:r>
        <w:r>
          <w:fldChar w:fldCharType="end"/>
        </w:r>
      </w:p>
    </w:sdtContent>
  </w:sdt>
  <w:p w14:paraId="1F634D90" w14:textId="77777777" w:rsidR="00BE7779" w:rsidRDefault="00BE777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3C5E7" w14:textId="77777777" w:rsidR="004F423A" w:rsidRDefault="004F423A" w:rsidP="00BE7779">
      <w:pPr>
        <w:spacing w:after="0" w:line="240" w:lineRule="auto"/>
      </w:pPr>
      <w:r>
        <w:separator/>
      </w:r>
    </w:p>
  </w:footnote>
  <w:footnote w:type="continuationSeparator" w:id="0">
    <w:p w14:paraId="09C87F89" w14:textId="77777777" w:rsidR="004F423A" w:rsidRDefault="004F423A" w:rsidP="00BE77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33710"/>
    <w:multiLevelType w:val="multilevel"/>
    <w:tmpl w:val="2FD8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D206D"/>
    <w:multiLevelType w:val="multilevel"/>
    <w:tmpl w:val="60A0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B70FA"/>
    <w:multiLevelType w:val="multilevel"/>
    <w:tmpl w:val="1144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06FA7"/>
    <w:multiLevelType w:val="multilevel"/>
    <w:tmpl w:val="34A0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B76F8"/>
    <w:multiLevelType w:val="multilevel"/>
    <w:tmpl w:val="B12E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AE4FF6"/>
    <w:multiLevelType w:val="multilevel"/>
    <w:tmpl w:val="C41E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D203F"/>
    <w:multiLevelType w:val="multilevel"/>
    <w:tmpl w:val="B26E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816182"/>
    <w:multiLevelType w:val="multilevel"/>
    <w:tmpl w:val="28F83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3F526A"/>
    <w:multiLevelType w:val="multilevel"/>
    <w:tmpl w:val="E0AC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701B71"/>
    <w:multiLevelType w:val="multilevel"/>
    <w:tmpl w:val="FD9E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D274C7"/>
    <w:multiLevelType w:val="multilevel"/>
    <w:tmpl w:val="9DE4A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18727E"/>
    <w:multiLevelType w:val="multilevel"/>
    <w:tmpl w:val="20C6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1E0FB2"/>
    <w:multiLevelType w:val="multilevel"/>
    <w:tmpl w:val="9BE2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BD4B09"/>
    <w:multiLevelType w:val="multilevel"/>
    <w:tmpl w:val="D9982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E4231B"/>
    <w:multiLevelType w:val="multilevel"/>
    <w:tmpl w:val="EB6AC1A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4A328C"/>
    <w:multiLevelType w:val="multilevel"/>
    <w:tmpl w:val="BDFE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4C4A9E"/>
    <w:multiLevelType w:val="multilevel"/>
    <w:tmpl w:val="B0E0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BE32D0"/>
    <w:multiLevelType w:val="multilevel"/>
    <w:tmpl w:val="01C8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6829B3"/>
    <w:multiLevelType w:val="multilevel"/>
    <w:tmpl w:val="FEAE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5A59E8"/>
    <w:multiLevelType w:val="multilevel"/>
    <w:tmpl w:val="B284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7B7F7E"/>
    <w:multiLevelType w:val="multilevel"/>
    <w:tmpl w:val="9390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1F0BDC"/>
    <w:multiLevelType w:val="multilevel"/>
    <w:tmpl w:val="6A5CB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E70D1F"/>
    <w:multiLevelType w:val="multilevel"/>
    <w:tmpl w:val="3952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EA0CC1"/>
    <w:multiLevelType w:val="multilevel"/>
    <w:tmpl w:val="0062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69722C"/>
    <w:multiLevelType w:val="multilevel"/>
    <w:tmpl w:val="99164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810C21"/>
    <w:multiLevelType w:val="multilevel"/>
    <w:tmpl w:val="FCD8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724782"/>
    <w:multiLevelType w:val="multilevel"/>
    <w:tmpl w:val="1706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5543C4"/>
    <w:multiLevelType w:val="multilevel"/>
    <w:tmpl w:val="E724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A65109"/>
    <w:multiLevelType w:val="multilevel"/>
    <w:tmpl w:val="F926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0A1051"/>
    <w:multiLevelType w:val="multilevel"/>
    <w:tmpl w:val="6E74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2C4C1C"/>
    <w:multiLevelType w:val="multilevel"/>
    <w:tmpl w:val="0092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933DD7"/>
    <w:multiLevelType w:val="multilevel"/>
    <w:tmpl w:val="25D8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713F34"/>
    <w:multiLevelType w:val="multilevel"/>
    <w:tmpl w:val="ED86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B91A59"/>
    <w:multiLevelType w:val="multilevel"/>
    <w:tmpl w:val="E66C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2551FD"/>
    <w:multiLevelType w:val="multilevel"/>
    <w:tmpl w:val="57D2A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CA7810"/>
    <w:multiLevelType w:val="multilevel"/>
    <w:tmpl w:val="A4DE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A371C0"/>
    <w:multiLevelType w:val="multilevel"/>
    <w:tmpl w:val="5F0C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4A77B8"/>
    <w:multiLevelType w:val="multilevel"/>
    <w:tmpl w:val="5402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2A6350"/>
    <w:multiLevelType w:val="multilevel"/>
    <w:tmpl w:val="5E62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1A3E72"/>
    <w:multiLevelType w:val="multilevel"/>
    <w:tmpl w:val="CE10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002C3C"/>
    <w:multiLevelType w:val="multilevel"/>
    <w:tmpl w:val="63E4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74020C"/>
    <w:multiLevelType w:val="multilevel"/>
    <w:tmpl w:val="5DE0B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B75F96"/>
    <w:multiLevelType w:val="multilevel"/>
    <w:tmpl w:val="7A4A0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0E2EC6"/>
    <w:multiLevelType w:val="multilevel"/>
    <w:tmpl w:val="1B66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7C21C3"/>
    <w:multiLevelType w:val="multilevel"/>
    <w:tmpl w:val="BEFC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AF5F22"/>
    <w:multiLevelType w:val="multilevel"/>
    <w:tmpl w:val="B15A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2990271">
    <w:abstractNumId w:val="10"/>
  </w:num>
  <w:num w:numId="2" w16cid:durableId="511186861">
    <w:abstractNumId w:val="13"/>
  </w:num>
  <w:num w:numId="3" w16cid:durableId="1360622925">
    <w:abstractNumId w:val="41"/>
  </w:num>
  <w:num w:numId="4" w16cid:durableId="896743280">
    <w:abstractNumId w:val="45"/>
  </w:num>
  <w:num w:numId="5" w16cid:durableId="2048288206">
    <w:abstractNumId w:val="0"/>
  </w:num>
  <w:num w:numId="6" w16cid:durableId="1306472983">
    <w:abstractNumId w:val="28"/>
  </w:num>
  <w:num w:numId="7" w16cid:durableId="2052881225">
    <w:abstractNumId w:val="3"/>
  </w:num>
  <w:num w:numId="8" w16cid:durableId="1381317966">
    <w:abstractNumId w:val="39"/>
  </w:num>
  <w:num w:numId="9" w16cid:durableId="2121407641">
    <w:abstractNumId w:val="8"/>
  </w:num>
  <w:num w:numId="10" w16cid:durableId="1563909837">
    <w:abstractNumId w:val="30"/>
  </w:num>
  <w:num w:numId="11" w16cid:durableId="489757667">
    <w:abstractNumId w:val="17"/>
  </w:num>
  <w:num w:numId="12" w16cid:durableId="129590592">
    <w:abstractNumId w:val="9"/>
  </w:num>
  <w:num w:numId="13" w16cid:durableId="477260297">
    <w:abstractNumId w:val="2"/>
  </w:num>
  <w:num w:numId="14" w16cid:durableId="1360232254">
    <w:abstractNumId w:val="36"/>
  </w:num>
  <w:num w:numId="15" w16cid:durableId="879127825">
    <w:abstractNumId w:val="19"/>
  </w:num>
  <w:num w:numId="16" w16cid:durableId="149564396">
    <w:abstractNumId w:val="11"/>
  </w:num>
  <w:num w:numId="17" w16cid:durableId="353118769">
    <w:abstractNumId w:val="15"/>
  </w:num>
  <w:num w:numId="18" w16cid:durableId="1795640410">
    <w:abstractNumId w:val="35"/>
  </w:num>
  <w:num w:numId="19" w16cid:durableId="1099445944">
    <w:abstractNumId w:val="7"/>
  </w:num>
  <w:num w:numId="20" w16cid:durableId="2118136611">
    <w:abstractNumId w:val="38"/>
  </w:num>
  <w:num w:numId="21" w16cid:durableId="1431125575">
    <w:abstractNumId w:val="40"/>
  </w:num>
  <w:num w:numId="22" w16cid:durableId="33894125">
    <w:abstractNumId w:val="27"/>
  </w:num>
  <w:num w:numId="23" w16cid:durableId="552470876">
    <w:abstractNumId w:val="44"/>
  </w:num>
  <w:num w:numId="24" w16cid:durableId="552934768">
    <w:abstractNumId w:val="18"/>
  </w:num>
  <w:num w:numId="25" w16cid:durableId="910232149">
    <w:abstractNumId w:val="42"/>
  </w:num>
  <w:num w:numId="26" w16cid:durableId="1775860885">
    <w:abstractNumId w:val="29"/>
  </w:num>
  <w:num w:numId="27" w16cid:durableId="2097365536">
    <w:abstractNumId w:val="21"/>
  </w:num>
  <w:num w:numId="28" w16cid:durableId="1889763234">
    <w:abstractNumId w:val="6"/>
  </w:num>
  <w:num w:numId="29" w16cid:durableId="1952349127">
    <w:abstractNumId w:val="16"/>
  </w:num>
  <w:num w:numId="30" w16cid:durableId="1851487471">
    <w:abstractNumId w:val="33"/>
  </w:num>
  <w:num w:numId="31" w16cid:durableId="232934697">
    <w:abstractNumId w:val="20"/>
  </w:num>
  <w:num w:numId="32" w16cid:durableId="876350617">
    <w:abstractNumId w:val="31"/>
  </w:num>
  <w:num w:numId="33" w16cid:durableId="1466585364">
    <w:abstractNumId w:val="37"/>
  </w:num>
  <w:num w:numId="34" w16cid:durableId="1519005043">
    <w:abstractNumId w:val="23"/>
  </w:num>
  <w:num w:numId="35" w16cid:durableId="574776243">
    <w:abstractNumId w:val="22"/>
  </w:num>
  <w:num w:numId="36" w16cid:durableId="1016809411">
    <w:abstractNumId w:val="1"/>
  </w:num>
  <w:num w:numId="37" w16cid:durableId="1852066045">
    <w:abstractNumId w:val="14"/>
  </w:num>
  <w:num w:numId="38" w16cid:durableId="339964285">
    <w:abstractNumId w:val="34"/>
  </w:num>
  <w:num w:numId="39" w16cid:durableId="1801529553">
    <w:abstractNumId w:val="5"/>
  </w:num>
  <w:num w:numId="40" w16cid:durableId="1778866380">
    <w:abstractNumId w:val="12"/>
  </w:num>
  <w:num w:numId="41" w16cid:durableId="57629710">
    <w:abstractNumId w:val="26"/>
  </w:num>
  <w:num w:numId="42" w16cid:durableId="644286795">
    <w:abstractNumId w:val="25"/>
  </w:num>
  <w:num w:numId="43" w16cid:durableId="347610557">
    <w:abstractNumId w:val="24"/>
  </w:num>
  <w:num w:numId="44" w16cid:durableId="334962722">
    <w:abstractNumId w:val="4"/>
  </w:num>
  <w:num w:numId="45" w16cid:durableId="588394935">
    <w:abstractNumId w:val="43"/>
  </w:num>
  <w:num w:numId="46" w16cid:durableId="196950876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A09"/>
    <w:rsid w:val="000838A7"/>
    <w:rsid w:val="00132665"/>
    <w:rsid w:val="001B0B36"/>
    <w:rsid w:val="001B2676"/>
    <w:rsid w:val="001E7F87"/>
    <w:rsid w:val="0025564B"/>
    <w:rsid w:val="002B7DA5"/>
    <w:rsid w:val="003802F0"/>
    <w:rsid w:val="004F423A"/>
    <w:rsid w:val="00584D37"/>
    <w:rsid w:val="00615B86"/>
    <w:rsid w:val="006B640C"/>
    <w:rsid w:val="00850C85"/>
    <w:rsid w:val="00A653C0"/>
    <w:rsid w:val="00A75FF0"/>
    <w:rsid w:val="00A8215B"/>
    <w:rsid w:val="00B21C22"/>
    <w:rsid w:val="00B82D5D"/>
    <w:rsid w:val="00BE7779"/>
    <w:rsid w:val="00E07509"/>
    <w:rsid w:val="00E42514"/>
    <w:rsid w:val="00FD02F1"/>
    <w:rsid w:val="00FF5A09"/>
  </w:rsids>
  <m:mathPr>
    <m:mathFont m:val="Cambria Math"/>
    <m:brkBin m:val="before"/>
    <m:brkBinSub m:val="--"/>
    <m:smallFrac m:val="0"/>
    <m:dispDef/>
    <m:lMargin m:val="0"/>
    <m:rMargin m:val="0"/>
    <m:defJc m:val="centerGroup"/>
    <m:wrapIndent m:val="1440"/>
    <m:intLim m:val="subSup"/>
    <m:naryLim m:val="undOvr"/>
  </m:mathPr>
  <w:themeFontLang w:val="fr-M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3DE57"/>
  <w15:chartTrackingRefBased/>
  <w15:docId w15:val="{B297DBBC-082A-4B62-8D51-5C978F663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M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F5A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FF5A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FF5A0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F5A0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F5A0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F5A0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F5A0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F5A0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F5A0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F5A0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FF5A0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FF5A0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F5A0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F5A0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F5A0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F5A0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F5A0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F5A09"/>
    <w:rPr>
      <w:rFonts w:eastAsiaTheme="majorEastAsia" w:cstheme="majorBidi"/>
      <w:color w:val="272727" w:themeColor="text1" w:themeTint="D8"/>
    </w:rPr>
  </w:style>
  <w:style w:type="paragraph" w:styleId="Titre">
    <w:name w:val="Title"/>
    <w:basedOn w:val="Normal"/>
    <w:next w:val="Normal"/>
    <w:link w:val="TitreCar"/>
    <w:uiPriority w:val="10"/>
    <w:qFormat/>
    <w:rsid w:val="00FF5A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F5A0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F5A0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F5A0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F5A09"/>
    <w:pPr>
      <w:spacing w:before="160"/>
      <w:jc w:val="center"/>
    </w:pPr>
    <w:rPr>
      <w:i/>
      <w:iCs/>
      <w:color w:val="404040" w:themeColor="text1" w:themeTint="BF"/>
    </w:rPr>
  </w:style>
  <w:style w:type="character" w:customStyle="1" w:styleId="CitationCar">
    <w:name w:val="Citation Car"/>
    <w:basedOn w:val="Policepardfaut"/>
    <w:link w:val="Citation"/>
    <w:uiPriority w:val="29"/>
    <w:rsid w:val="00FF5A09"/>
    <w:rPr>
      <w:i/>
      <w:iCs/>
      <w:color w:val="404040" w:themeColor="text1" w:themeTint="BF"/>
    </w:rPr>
  </w:style>
  <w:style w:type="paragraph" w:styleId="Paragraphedeliste">
    <w:name w:val="List Paragraph"/>
    <w:basedOn w:val="Normal"/>
    <w:uiPriority w:val="34"/>
    <w:qFormat/>
    <w:rsid w:val="00FF5A09"/>
    <w:pPr>
      <w:ind w:left="720"/>
      <w:contextualSpacing/>
    </w:pPr>
  </w:style>
  <w:style w:type="character" w:styleId="Accentuationintense">
    <w:name w:val="Intense Emphasis"/>
    <w:basedOn w:val="Policepardfaut"/>
    <w:uiPriority w:val="21"/>
    <w:qFormat/>
    <w:rsid w:val="00FF5A09"/>
    <w:rPr>
      <w:i/>
      <w:iCs/>
      <w:color w:val="0F4761" w:themeColor="accent1" w:themeShade="BF"/>
    </w:rPr>
  </w:style>
  <w:style w:type="paragraph" w:styleId="Citationintense">
    <w:name w:val="Intense Quote"/>
    <w:basedOn w:val="Normal"/>
    <w:next w:val="Normal"/>
    <w:link w:val="CitationintenseCar"/>
    <w:uiPriority w:val="30"/>
    <w:qFormat/>
    <w:rsid w:val="00FF5A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F5A09"/>
    <w:rPr>
      <w:i/>
      <w:iCs/>
      <w:color w:val="0F4761" w:themeColor="accent1" w:themeShade="BF"/>
    </w:rPr>
  </w:style>
  <w:style w:type="character" w:styleId="Rfrenceintense">
    <w:name w:val="Intense Reference"/>
    <w:basedOn w:val="Policepardfaut"/>
    <w:uiPriority w:val="32"/>
    <w:qFormat/>
    <w:rsid w:val="00FF5A09"/>
    <w:rPr>
      <w:b/>
      <w:bCs/>
      <w:smallCaps/>
      <w:color w:val="0F4761" w:themeColor="accent1" w:themeShade="BF"/>
      <w:spacing w:val="5"/>
    </w:rPr>
  </w:style>
  <w:style w:type="paragraph" w:styleId="Sansinterligne">
    <w:name w:val="No Spacing"/>
    <w:link w:val="SansinterligneCar"/>
    <w:uiPriority w:val="1"/>
    <w:qFormat/>
    <w:rsid w:val="00FF5A09"/>
    <w:pPr>
      <w:spacing w:after="0" w:line="240" w:lineRule="auto"/>
    </w:pPr>
    <w:rPr>
      <w:rFonts w:eastAsiaTheme="minorEastAsia"/>
      <w:kern w:val="0"/>
      <w:sz w:val="22"/>
      <w:szCs w:val="22"/>
      <w:lang w:eastAsia="fr-MA"/>
      <w14:ligatures w14:val="none"/>
    </w:rPr>
  </w:style>
  <w:style w:type="character" w:customStyle="1" w:styleId="SansinterligneCar">
    <w:name w:val="Sans interligne Car"/>
    <w:basedOn w:val="Policepardfaut"/>
    <w:link w:val="Sansinterligne"/>
    <w:uiPriority w:val="1"/>
    <w:rsid w:val="00FF5A09"/>
    <w:rPr>
      <w:rFonts w:eastAsiaTheme="minorEastAsia"/>
      <w:kern w:val="0"/>
      <w:sz w:val="22"/>
      <w:szCs w:val="22"/>
      <w:lang w:eastAsia="fr-MA"/>
      <w14:ligatures w14:val="none"/>
    </w:rPr>
  </w:style>
  <w:style w:type="paragraph" w:styleId="TM1">
    <w:name w:val="toc 1"/>
    <w:basedOn w:val="Normal"/>
    <w:next w:val="Normal"/>
    <w:autoRedefine/>
    <w:uiPriority w:val="39"/>
    <w:unhideWhenUsed/>
    <w:rsid w:val="00FF5A09"/>
    <w:pPr>
      <w:spacing w:after="100"/>
    </w:pPr>
  </w:style>
  <w:style w:type="character" w:styleId="Lienhypertexte">
    <w:name w:val="Hyperlink"/>
    <w:basedOn w:val="Policepardfaut"/>
    <w:uiPriority w:val="99"/>
    <w:unhideWhenUsed/>
    <w:rsid w:val="00FF5A09"/>
    <w:rPr>
      <w:color w:val="467886" w:themeColor="hyperlink"/>
      <w:u w:val="single"/>
    </w:rPr>
  </w:style>
  <w:style w:type="paragraph" w:styleId="TM2">
    <w:name w:val="toc 2"/>
    <w:basedOn w:val="Normal"/>
    <w:next w:val="Normal"/>
    <w:autoRedefine/>
    <w:uiPriority w:val="39"/>
    <w:unhideWhenUsed/>
    <w:rsid w:val="00BE7779"/>
    <w:pPr>
      <w:spacing w:after="100"/>
      <w:ind w:left="240"/>
    </w:pPr>
  </w:style>
  <w:style w:type="paragraph" w:styleId="En-ttedetabledesmatires">
    <w:name w:val="TOC Heading"/>
    <w:basedOn w:val="Titre1"/>
    <w:next w:val="Normal"/>
    <w:uiPriority w:val="39"/>
    <w:unhideWhenUsed/>
    <w:qFormat/>
    <w:rsid w:val="00BE7779"/>
    <w:pPr>
      <w:spacing w:before="240" w:after="0" w:line="259" w:lineRule="auto"/>
      <w:outlineLvl w:val="9"/>
    </w:pPr>
    <w:rPr>
      <w:kern w:val="0"/>
      <w:sz w:val="32"/>
      <w:szCs w:val="32"/>
      <w:lang w:eastAsia="fr-MA"/>
      <w14:ligatures w14:val="none"/>
    </w:rPr>
  </w:style>
  <w:style w:type="paragraph" w:styleId="En-tte">
    <w:name w:val="header"/>
    <w:basedOn w:val="Normal"/>
    <w:link w:val="En-tteCar"/>
    <w:uiPriority w:val="99"/>
    <w:unhideWhenUsed/>
    <w:rsid w:val="00BE7779"/>
    <w:pPr>
      <w:tabs>
        <w:tab w:val="center" w:pos="4536"/>
        <w:tab w:val="right" w:pos="9072"/>
      </w:tabs>
      <w:spacing w:after="0" w:line="240" w:lineRule="auto"/>
    </w:pPr>
  </w:style>
  <w:style w:type="character" w:customStyle="1" w:styleId="En-tteCar">
    <w:name w:val="En-tête Car"/>
    <w:basedOn w:val="Policepardfaut"/>
    <w:link w:val="En-tte"/>
    <w:uiPriority w:val="99"/>
    <w:rsid w:val="00BE7779"/>
  </w:style>
  <w:style w:type="paragraph" w:styleId="Pieddepage">
    <w:name w:val="footer"/>
    <w:basedOn w:val="Normal"/>
    <w:link w:val="PieddepageCar"/>
    <w:uiPriority w:val="99"/>
    <w:unhideWhenUsed/>
    <w:rsid w:val="00BE77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7779"/>
  </w:style>
  <w:style w:type="character" w:styleId="lev">
    <w:name w:val="Strong"/>
    <w:basedOn w:val="Policepardfaut"/>
    <w:uiPriority w:val="22"/>
    <w:qFormat/>
    <w:rsid w:val="00B21C22"/>
    <w:rPr>
      <w:b/>
      <w:bCs/>
    </w:rPr>
  </w:style>
  <w:style w:type="paragraph" w:styleId="NormalWeb">
    <w:name w:val="Normal (Web)"/>
    <w:basedOn w:val="Normal"/>
    <w:uiPriority w:val="99"/>
    <w:semiHidden/>
    <w:unhideWhenUsed/>
    <w:rsid w:val="00B21C22"/>
    <w:pPr>
      <w:spacing w:before="100" w:beforeAutospacing="1" w:after="100" w:afterAutospacing="1" w:line="240" w:lineRule="auto"/>
    </w:pPr>
    <w:rPr>
      <w:rFonts w:ascii="Times New Roman" w:eastAsia="Times New Roman" w:hAnsi="Times New Roman" w:cs="Times New Roman"/>
      <w:kern w:val="0"/>
      <w:lang w:eastAsia="fr-MA"/>
      <w14:ligatures w14:val="none"/>
    </w:rPr>
  </w:style>
  <w:style w:type="paragraph" w:styleId="Corpsdetexte">
    <w:name w:val="Body Text"/>
    <w:basedOn w:val="Normal"/>
    <w:link w:val="CorpsdetexteCar"/>
    <w:uiPriority w:val="1"/>
    <w:qFormat/>
    <w:rsid w:val="00B21C22"/>
    <w:pPr>
      <w:widowControl w:val="0"/>
      <w:autoSpaceDE w:val="0"/>
      <w:autoSpaceDN w:val="0"/>
      <w:spacing w:after="0" w:line="240" w:lineRule="auto"/>
    </w:pPr>
    <w:rPr>
      <w:rFonts w:ascii="Arial MT" w:eastAsia="Arial MT" w:hAnsi="Arial MT" w:cs="Arial MT"/>
      <w:kern w:val="0"/>
      <w:sz w:val="16"/>
      <w:szCs w:val="16"/>
      <w:lang w:val="fr-FR"/>
      <w14:ligatures w14:val="none"/>
    </w:rPr>
  </w:style>
  <w:style w:type="character" w:customStyle="1" w:styleId="CorpsdetexteCar">
    <w:name w:val="Corps de texte Car"/>
    <w:basedOn w:val="Policepardfaut"/>
    <w:link w:val="Corpsdetexte"/>
    <w:uiPriority w:val="1"/>
    <w:rsid w:val="00B21C22"/>
    <w:rPr>
      <w:rFonts w:ascii="Arial MT" w:eastAsia="Arial MT" w:hAnsi="Arial MT" w:cs="Arial MT"/>
      <w:kern w:val="0"/>
      <w:sz w:val="16"/>
      <w:szCs w:val="16"/>
      <w:lang w:val="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02514">
      <w:bodyDiv w:val="1"/>
      <w:marLeft w:val="0"/>
      <w:marRight w:val="0"/>
      <w:marTop w:val="0"/>
      <w:marBottom w:val="0"/>
      <w:divBdr>
        <w:top w:val="none" w:sz="0" w:space="0" w:color="auto"/>
        <w:left w:val="none" w:sz="0" w:space="0" w:color="auto"/>
        <w:bottom w:val="none" w:sz="0" w:space="0" w:color="auto"/>
        <w:right w:val="none" w:sz="0" w:space="0" w:color="auto"/>
      </w:divBdr>
    </w:div>
    <w:div w:id="262685154">
      <w:bodyDiv w:val="1"/>
      <w:marLeft w:val="0"/>
      <w:marRight w:val="0"/>
      <w:marTop w:val="0"/>
      <w:marBottom w:val="0"/>
      <w:divBdr>
        <w:top w:val="none" w:sz="0" w:space="0" w:color="auto"/>
        <w:left w:val="none" w:sz="0" w:space="0" w:color="auto"/>
        <w:bottom w:val="none" w:sz="0" w:space="0" w:color="auto"/>
        <w:right w:val="none" w:sz="0" w:space="0" w:color="auto"/>
      </w:divBdr>
    </w:div>
    <w:div w:id="537549490">
      <w:bodyDiv w:val="1"/>
      <w:marLeft w:val="0"/>
      <w:marRight w:val="0"/>
      <w:marTop w:val="0"/>
      <w:marBottom w:val="0"/>
      <w:divBdr>
        <w:top w:val="none" w:sz="0" w:space="0" w:color="auto"/>
        <w:left w:val="none" w:sz="0" w:space="0" w:color="auto"/>
        <w:bottom w:val="none" w:sz="0" w:space="0" w:color="auto"/>
        <w:right w:val="none" w:sz="0" w:space="0" w:color="auto"/>
      </w:divBdr>
    </w:div>
    <w:div w:id="547760099">
      <w:bodyDiv w:val="1"/>
      <w:marLeft w:val="0"/>
      <w:marRight w:val="0"/>
      <w:marTop w:val="0"/>
      <w:marBottom w:val="0"/>
      <w:divBdr>
        <w:top w:val="none" w:sz="0" w:space="0" w:color="auto"/>
        <w:left w:val="none" w:sz="0" w:space="0" w:color="auto"/>
        <w:bottom w:val="none" w:sz="0" w:space="0" w:color="auto"/>
        <w:right w:val="none" w:sz="0" w:space="0" w:color="auto"/>
      </w:divBdr>
    </w:div>
    <w:div w:id="618729828">
      <w:bodyDiv w:val="1"/>
      <w:marLeft w:val="0"/>
      <w:marRight w:val="0"/>
      <w:marTop w:val="0"/>
      <w:marBottom w:val="0"/>
      <w:divBdr>
        <w:top w:val="none" w:sz="0" w:space="0" w:color="auto"/>
        <w:left w:val="none" w:sz="0" w:space="0" w:color="auto"/>
        <w:bottom w:val="none" w:sz="0" w:space="0" w:color="auto"/>
        <w:right w:val="none" w:sz="0" w:space="0" w:color="auto"/>
      </w:divBdr>
    </w:div>
    <w:div w:id="621811451">
      <w:bodyDiv w:val="1"/>
      <w:marLeft w:val="0"/>
      <w:marRight w:val="0"/>
      <w:marTop w:val="0"/>
      <w:marBottom w:val="0"/>
      <w:divBdr>
        <w:top w:val="none" w:sz="0" w:space="0" w:color="auto"/>
        <w:left w:val="none" w:sz="0" w:space="0" w:color="auto"/>
        <w:bottom w:val="none" w:sz="0" w:space="0" w:color="auto"/>
        <w:right w:val="none" w:sz="0" w:space="0" w:color="auto"/>
      </w:divBdr>
    </w:div>
    <w:div w:id="700592655">
      <w:bodyDiv w:val="1"/>
      <w:marLeft w:val="0"/>
      <w:marRight w:val="0"/>
      <w:marTop w:val="0"/>
      <w:marBottom w:val="0"/>
      <w:divBdr>
        <w:top w:val="none" w:sz="0" w:space="0" w:color="auto"/>
        <w:left w:val="none" w:sz="0" w:space="0" w:color="auto"/>
        <w:bottom w:val="none" w:sz="0" w:space="0" w:color="auto"/>
        <w:right w:val="none" w:sz="0" w:space="0" w:color="auto"/>
      </w:divBdr>
    </w:div>
    <w:div w:id="770977585">
      <w:bodyDiv w:val="1"/>
      <w:marLeft w:val="0"/>
      <w:marRight w:val="0"/>
      <w:marTop w:val="0"/>
      <w:marBottom w:val="0"/>
      <w:divBdr>
        <w:top w:val="none" w:sz="0" w:space="0" w:color="auto"/>
        <w:left w:val="none" w:sz="0" w:space="0" w:color="auto"/>
        <w:bottom w:val="none" w:sz="0" w:space="0" w:color="auto"/>
        <w:right w:val="none" w:sz="0" w:space="0" w:color="auto"/>
      </w:divBdr>
    </w:div>
    <w:div w:id="774403500">
      <w:bodyDiv w:val="1"/>
      <w:marLeft w:val="0"/>
      <w:marRight w:val="0"/>
      <w:marTop w:val="0"/>
      <w:marBottom w:val="0"/>
      <w:divBdr>
        <w:top w:val="none" w:sz="0" w:space="0" w:color="auto"/>
        <w:left w:val="none" w:sz="0" w:space="0" w:color="auto"/>
        <w:bottom w:val="none" w:sz="0" w:space="0" w:color="auto"/>
        <w:right w:val="none" w:sz="0" w:space="0" w:color="auto"/>
      </w:divBdr>
    </w:div>
    <w:div w:id="784076139">
      <w:bodyDiv w:val="1"/>
      <w:marLeft w:val="0"/>
      <w:marRight w:val="0"/>
      <w:marTop w:val="0"/>
      <w:marBottom w:val="0"/>
      <w:divBdr>
        <w:top w:val="none" w:sz="0" w:space="0" w:color="auto"/>
        <w:left w:val="none" w:sz="0" w:space="0" w:color="auto"/>
        <w:bottom w:val="none" w:sz="0" w:space="0" w:color="auto"/>
        <w:right w:val="none" w:sz="0" w:space="0" w:color="auto"/>
      </w:divBdr>
    </w:div>
    <w:div w:id="925773348">
      <w:bodyDiv w:val="1"/>
      <w:marLeft w:val="0"/>
      <w:marRight w:val="0"/>
      <w:marTop w:val="0"/>
      <w:marBottom w:val="0"/>
      <w:divBdr>
        <w:top w:val="none" w:sz="0" w:space="0" w:color="auto"/>
        <w:left w:val="none" w:sz="0" w:space="0" w:color="auto"/>
        <w:bottom w:val="none" w:sz="0" w:space="0" w:color="auto"/>
        <w:right w:val="none" w:sz="0" w:space="0" w:color="auto"/>
      </w:divBdr>
    </w:div>
    <w:div w:id="953249113">
      <w:bodyDiv w:val="1"/>
      <w:marLeft w:val="0"/>
      <w:marRight w:val="0"/>
      <w:marTop w:val="0"/>
      <w:marBottom w:val="0"/>
      <w:divBdr>
        <w:top w:val="none" w:sz="0" w:space="0" w:color="auto"/>
        <w:left w:val="none" w:sz="0" w:space="0" w:color="auto"/>
        <w:bottom w:val="none" w:sz="0" w:space="0" w:color="auto"/>
        <w:right w:val="none" w:sz="0" w:space="0" w:color="auto"/>
      </w:divBdr>
    </w:div>
    <w:div w:id="982927620">
      <w:bodyDiv w:val="1"/>
      <w:marLeft w:val="0"/>
      <w:marRight w:val="0"/>
      <w:marTop w:val="0"/>
      <w:marBottom w:val="0"/>
      <w:divBdr>
        <w:top w:val="none" w:sz="0" w:space="0" w:color="auto"/>
        <w:left w:val="none" w:sz="0" w:space="0" w:color="auto"/>
        <w:bottom w:val="none" w:sz="0" w:space="0" w:color="auto"/>
        <w:right w:val="none" w:sz="0" w:space="0" w:color="auto"/>
      </w:divBdr>
    </w:div>
    <w:div w:id="999112062">
      <w:bodyDiv w:val="1"/>
      <w:marLeft w:val="0"/>
      <w:marRight w:val="0"/>
      <w:marTop w:val="0"/>
      <w:marBottom w:val="0"/>
      <w:divBdr>
        <w:top w:val="none" w:sz="0" w:space="0" w:color="auto"/>
        <w:left w:val="none" w:sz="0" w:space="0" w:color="auto"/>
        <w:bottom w:val="none" w:sz="0" w:space="0" w:color="auto"/>
        <w:right w:val="none" w:sz="0" w:space="0" w:color="auto"/>
      </w:divBdr>
    </w:div>
    <w:div w:id="1028797367">
      <w:bodyDiv w:val="1"/>
      <w:marLeft w:val="0"/>
      <w:marRight w:val="0"/>
      <w:marTop w:val="0"/>
      <w:marBottom w:val="0"/>
      <w:divBdr>
        <w:top w:val="none" w:sz="0" w:space="0" w:color="auto"/>
        <w:left w:val="none" w:sz="0" w:space="0" w:color="auto"/>
        <w:bottom w:val="none" w:sz="0" w:space="0" w:color="auto"/>
        <w:right w:val="none" w:sz="0" w:space="0" w:color="auto"/>
      </w:divBdr>
    </w:div>
    <w:div w:id="1156992968">
      <w:bodyDiv w:val="1"/>
      <w:marLeft w:val="0"/>
      <w:marRight w:val="0"/>
      <w:marTop w:val="0"/>
      <w:marBottom w:val="0"/>
      <w:divBdr>
        <w:top w:val="none" w:sz="0" w:space="0" w:color="auto"/>
        <w:left w:val="none" w:sz="0" w:space="0" w:color="auto"/>
        <w:bottom w:val="none" w:sz="0" w:space="0" w:color="auto"/>
        <w:right w:val="none" w:sz="0" w:space="0" w:color="auto"/>
      </w:divBdr>
    </w:div>
    <w:div w:id="1225795721">
      <w:bodyDiv w:val="1"/>
      <w:marLeft w:val="0"/>
      <w:marRight w:val="0"/>
      <w:marTop w:val="0"/>
      <w:marBottom w:val="0"/>
      <w:divBdr>
        <w:top w:val="none" w:sz="0" w:space="0" w:color="auto"/>
        <w:left w:val="none" w:sz="0" w:space="0" w:color="auto"/>
        <w:bottom w:val="none" w:sz="0" w:space="0" w:color="auto"/>
        <w:right w:val="none" w:sz="0" w:space="0" w:color="auto"/>
      </w:divBdr>
    </w:div>
    <w:div w:id="1248658262">
      <w:bodyDiv w:val="1"/>
      <w:marLeft w:val="0"/>
      <w:marRight w:val="0"/>
      <w:marTop w:val="0"/>
      <w:marBottom w:val="0"/>
      <w:divBdr>
        <w:top w:val="none" w:sz="0" w:space="0" w:color="auto"/>
        <w:left w:val="none" w:sz="0" w:space="0" w:color="auto"/>
        <w:bottom w:val="none" w:sz="0" w:space="0" w:color="auto"/>
        <w:right w:val="none" w:sz="0" w:space="0" w:color="auto"/>
      </w:divBdr>
    </w:div>
    <w:div w:id="1285768287">
      <w:bodyDiv w:val="1"/>
      <w:marLeft w:val="0"/>
      <w:marRight w:val="0"/>
      <w:marTop w:val="0"/>
      <w:marBottom w:val="0"/>
      <w:divBdr>
        <w:top w:val="none" w:sz="0" w:space="0" w:color="auto"/>
        <w:left w:val="none" w:sz="0" w:space="0" w:color="auto"/>
        <w:bottom w:val="none" w:sz="0" w:space="0" w:color="auto"/>
        <w:right w:val="none" w:sz="0" w:space="0" w:color="auto"/>
      </w:divBdr>
    </w:div>
    <w:div w:id="1328940762">
      <w:bodyDiv w:val="1"/>
      <w:marLeft w:val="0"/>
      <w:marRight w:val="0"/>
      <w:marTop w:val="0"/>
      <w:marBottom w:val="0"/>
      <w:divBdr>
        <w:top w:val="none" w:sz="0" w:space="0" w:color="auto"/>
        <w:left w:val="none" w:sz="0" w:space="0" w:color="auto"/>
        <w:bottom w:val="none" w:sz="0" w:space="0" w:color="auto"/>
        <w:right w:val="none" w:sz="0" w:space="0" w:color="auto"/>
      </w:divBdr>
    </w:div>
    <w:div w:id="1342317673">
      <w:bodyDiv w:val="1"/>
      <w:marLeft w:val="0"/>
      <w:marRight w:val="0"/>
      <w:marTop w:val="0"/>
      <w:marBottom w:val="0"/>
      <w:divBdr>
        <w:top w:val="none" w:sz="0" w:space="0" w:color="auto"/>
        <w:left w:val="none" w:sz="0" w:space="0" w:color="auto"/>
        <w:bottom w:val="none" w:sz="0" w:space="0" w:color="auto"/>
        <w:right w:val="none" w:sz="0" w:space="0" w:color="auto"/>
      </w:divBdr>
    </w:div>
    <w:div w:id="1505824806">
      <w:bodyDiv w:val="1"/>
      <w:marLeft w:val="0"/>
      <w:marRight w:val="0"/>
      <w:marTop w:val="0"/>
      <w:marBottom w:val="0"/>
      <w:divBdr>
        <w:top w:val="none" w:sz="0" w:space="0" w:color="auto"/>
        <w:left w:val="none" w:sz="0" w:space="0" w:color="auto"/>
        <w:bottom w:val="none" w:sz="0" w:space="0" w:color="auto"/>
        <w:right w:val="none" w:sz="0" w:space="0" w:color="auto"/>
      </w:divBdr>
    </w:div>
    <w:div w:id="1526291003">
      <w:bodyDiv w:val="1"/>
      <w:marLeft w:val="0"/>
      <w:marRight w:val="0"/>
      <w:marTop w:val="0"/>
      <w:marBottom w:val="0"/>
      <w:divBdr>
        <w:top w:val="none" w:sz="0" w:space="0" w:color="auto"/>
        <w:left w:val="none" w:sz="0" w:space="0" w:color="auto"/>
        <w:bottom w:val="none" w:sz="0" w:space="0" w:color="auto"/>
        <w:right w:val="none" w:sz="0" w:space="0" w:color="auto"/>
      </w:divBdr>
    </w:div>
    <w:div w:id="1539899952">
      <w:bodyDiv w:val="1"/>
      <w:marLeft w:val="0"/>
      <w:marRight w:val="0"/>
      <w:marTop w:val="0"/>
      <w:marBottom w:val="0"/>
      <w:divBdr>
        <w:top w:val="none" w:sz="0" w:space="0" w:color="auto"/>
        <w:left w:val="none" w:sz="0" w:space="0" w:color="auto"/>
        <w:bottom w:val="none" w:sz="0" w:space="0" w:color="auto"/>
        <w:right w:val="none" w:sz="0" w:space="0" w:color="auto"/>
      </w:divBdr>
    </w:div>
    <w:div w:id="1702587477">
      <w:bodyDiv w:val="1"/>
      <w:marLeft w:val="0"/>
      <w:marRight w:val="0"/>
      <w:marTop w:val="0"/>
      <w:marBottom w:val="0"/>
      <w:divBdr>
        <w:top w:val="none" w:sz="0" w:space="0" w:color="auto"/>
        <w:left w:val="none" w:sz="0" w:space="0" w:color="auto"/>
        <w:bottom w:val="none" w:sz="0" w:space="0" w:color="auto"/>
        <w:right w:val="none" w:sz="0" w:space="0" w:color="auto"/>
      </w:divBdr>
    </w:div>
    <w:div w:id="1733045150">
      <w:bodyDiv w:val="1"/>
      <w:marLeft w:val="0"/>
      <w:marRight w:val="0"/>
      <w:marTop w:val="0"/>
      <w:marBottom w:val="0"/>
      <w:divBdr>
        <w:top w:val="none" w:sz="0" w:space="0" w:color="auto"/>
        <w:left w:val="none" w:sz="0" w:space="0" w:color="auto"/>
        <w:bottom w:val="none" w:sz="0" w:space="0" w:color="auto"/>
        <w:right w:val="none" w:sz="0" w:space="0" w:color="auto"/>
      </w:divBdr>
    </w:div>
    <w:div w:id="1798838654">
      <w:bodyDiv w:val="1"/>
      <w:marLeft w:val="0"/>
      <w:marRight w:val="0"/>
      <w:marTop w:val="0"/>
      <w:marBottom w:val="0"/>
      <w:divBdr>
        <w:top w:val="none" w:sz="0" w:space="0" w:color="auto"/>
        <w:left w:val="none" w:sz="0" w:space="0" w:color="auto"/>
        <w:bottom w:val="none" w:sz="0" w:space="0" w:color="auto"/>
        <w:right w:val="none" w:sz="0" w:space="0" w:color="auto"/>
      </w:divBdr>
    </w:div>
    <w:div w:id="1838644243">
      <w:bodyDiv w:val="1"/>
      <w:marLeft w:val="0"/>
      <w:marRight w:val="0"/>
      <w:marTop w:val="0"/>
      <w:marBottom w:val="0"/>
      <w:divBdr>
        <w:top w:val="none" w:sz="0" w:space="0" w:color="auto"/>
        <w:left w:val="none" w:sz="0" w:space="0" w:color="auto"/>
        <w:bottom w:val="none" w:sz="0" w:space="0" w:color="auto"/>
        <w:right w:val="none" w:sz="0" w:space="0" w:color="auto"/>
      </w:divBdr>
    </w:div>
    <w:div w:id="1864322434">
      <w:bodyDiv w:val="1"/>
      <w:marLeft w:val="0"/>
      <w:marRight w:val="0"/>
      <w:marTop w:val="0"/>
      <w:marBottom w:val="0"/>
      <w:divBdr>
        <w:top w:val="none" w:sz="0" w:space="0" w:color="auto"/>
        <w:left w:val="none" w:sz="0" w:space="0" w:color="auto"/>
        <w:bottom w:val="none" w:sz="0" w:space="0" w:color="auto"/>
        <w:right w:val="none" w:sz="0" w:space="0" w:color="auto"/>
      </w:divBdr>
    </w:div>
    <w:div w:id="1884900539">
      <w:bodyDiv w:val="1"/>
      <w:marLeft w:val="0"/>
      <w:marRight w:val="0"/>
      <w:marTop w:val="0"/>
      <w:marBottom w:val="0"/>
      <w:divBdr>
        <w:top w:val="none" w:sz="0" w:space="0" w:color="auto"/>
        <w:left w:val="none" w:sz="0" w:space="0" w:color="auto"/>
        <w:bottom w:val="none" w:sz="0" w:space="0" w:color="auto"/>
        <w:right w:val="none" w:sz="0" w:space="0" w:color="auto"/>
      </w:divBdr>
    </w:div>
    <w:div w:id="1918056350">
      <w:bodyDiv w:val="1"/>
      <w:marLeft w:val="0"/>
      <w:marRight w:val="0"/>
      <w:marTop w:val="0"/>
      <w:marBottom w:val="0"/>
      <w:divBdr>
        <w:top w:val="none" w:sz="0" w:space="0" w:color="auto"/>
        <w:left w:val="none" w:sz="0" w:space="0" w:color="auto"/>
        <w:bottom w:val="none" w:sz="0" w:space="0" w:color="auto"/>
        <w:right w:val="none" w:sz="0" w:space="0" w:color="auto"/>
      </w:divBdr>
    </w:div>
    <w:div w:id="1973512212">
      <w:bodyDiv w:val="1"/>
      <w:marLeft w:val="0"/>
      <w:marRight w:val="0"/>
      <w:marTop w:val="0"/>
      <w:marBottom w:val="0"/>
      <w:divBdr>
        <w:top w:val="none" w:sz="0" w:space="0" w:color="auto"/>
        <w:left w:val="none" w:sz="0" w:space="0" w:color="auto"/>
        <w:bottom w:val="none" w:sz="0" w:space="0" w:color="auto"/>
        <w:right w:val="none" w:sz="0" w:space="0" w:color="auto"/>
      </w:divBdr>
    </w:div>
    <w:div w:id="2056082138">
      <w:bodyDiv w:val="1"/>
      <w:marLeft w:val="0"/>
      <w:marRight w:val="0"/>
      <w:marTop w:val="0"/>
      <w:marBottom w:val="0"/>
      <w:divBdr>
        <w:top w:val="none" w:sz="0" w:space="0" w:color="auto"/>
        <w:left w:val="none" w:sz="0" w:space="0" w:color="auto"/>
        <w:bottom w:val="none" w:sz="0" w:space="0" w:color="auto"/>
        <w:right w:val="none" w:sz="0" w:space="0" w:color="auto"/>
      </w:divBdr>
    </w:div>
    <w:div w:id="2067869007">
      <w:bodyDiv w:val="1"/>
      <w:marLeft w:val="0"/>
      <w:marRight w:val="0"/>
      <w:marTop w:val="0"/>
      <w:marBottom w:val="0"/>
      <w:divBdr>
        <w:top w:val="none" w:sz="0" w:space="0" w:color="auto"/>
        <w:left w:val="none" w:sz="0" w:space="0" w:color="auto"/>
        <w:bottom w:val="none" w:sz="0" w:space="0" w:color="auto"/>
        <w:right w:val="none" w:sz="0" w:space="0" w:color="auto"/>
      </w:divBdr>
    </w:div>
    <w:div w:id="2071226199">
      <w:bodyDiv w:val="1"/>
      <w:marLeft w:val="0"/>
      <w:marRight w:val="0"/>
      <w:marTop w:val="0"/>
      <w:marBottom w:val="0"/>
      <w:divBdr>
        <w:top w:val="none" w:sz="0" w:space="0" w:color="auto"/>
        <w:left w:val="none" w:sz="0" w:space="0" w:color="auto"/>
        <w:bottom w:val="none" w:sz="0" w:space="0" w:color="auto"/>
        <w:right w:val="none" w:sz="0" w:space="0" w:color="auto"/>
      </w:divBdr>
    </w:div>
    <w:div w:id="2083865243">
      <w:bodyDiv w:val="1"/>
      <w:marLeft w:val="0"/>
      <w:marRight w:val="0"/>
      <w:marTop w:val="0"/>
      <w:marBottom w:val="0"/>
      <w:divBdr>
        <w:top w:val="none" w:sz="0" w:space="0" w:color="auto"/>
        <w:left w:val="none" w:sz="0" w:space="0" w:color="auto"/>
        <w:bottom w:val="none" w:sz="0" w:space="0" w:color="auto"/>
        <w:right w:val="none" w:sz="0" w:space="0" w:color="auto"/>
      </w:divBdr>
    </w:div>
    <w:div w:id="2099788116">
      <w:bodyDiv w:val="1"/>
      <w:marLeft w:val="0"/>
      <w:marRight w:val="0"/>
      <w:marTop w:val="0"/>
      <w:marBottom w:val="0"/>
      <w:divBdr>
        <w:top w:val="none" w:sz="0" w:space="0" w:color="auto"/>
        <w:left w:val="none" w:sz="0" w:space="0" w:color="auto"/>
        <w:bottom w:val="none" w:sz="0" w:space="0" w:color="auto"/>
        <w:right w:val="none" w:sz="0" w:space="0" w:color="auto"/>
      </w:divBdr>
    </w:div>
    <w:div w:id="214561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625B8869564B27BC3A924ACC12309C"/>
        <w:category>
          <w:name w:val="Général"/>
          <w:gallery w:val="placeholder"/>
        </w:category>
        <w:types>
          <w:type w:val="bbPlcHdr"/>
        </w:types>
        <w:behaviors>
          <w:behavior w:val="content"/>
        </w:behaviors>
        <w:guid w:val="{06010CA6-2007-49A3-AC3D-760A52FEE3F7}"/>
      </w:docPartPr>
      <w:docPartBody>
        <w:p w:rsidR="00E52948" w:rsidRDefault="003E03D5" w:rsidP="003E03D5">
          <w:pPr>
            <w:pStyle w:val="19625B8869564B27BC3A924ACC12309C"/>
          </w:pPr>
          <w:r>
            <w:rPr>
              <w:color w:val="0F4761" w:themeColor="accent1" w:themeShade="BF"/>
              <w:lang w:val="fr-FR"/>
            </w:rPr>
            <w:t>[Nom de la société]</w:t>
          </w:r>
        </w:p>
      </w:docPartBody>
    </w:docPart>
    <w:docPart>
      <w:docPartPr>
        <w:name w:val="1F8765B559A84DD3838E8F0A98B2F501"/>
        <w:category>
          <w:name w:val="Général"/>
          <w:gallery w:val="placeholder"/>
        </w:category>
        <w:types>
          <w:type w:val="bbPlcHdr"/>
        </w:types>
        <w:behaviors>
          <w:behavior w:val="content"/>
        </w:behaviors>
        <w:guid w:val="{69B312B7-A15A-43DE-949C-6EAEDDDC2557}"/>
      </w:docPartPr>
      <w:docPartBody>
        <w:p w:rsidR="00E52948" w:rsidRDefault="003E03D5" w:rsidP="003E03D5">
          <w:pPr>
            <w:pStyle w:val="1F8765B559A84DD3838E8F0A98B2F501"/>
          </w:pPr>
          <w:r>
            <w:rPr>
              <w:rFonts w:asciiTheme="majorHAnsi" w:eastAsiaTheme="majorEastAsia" w:hAnsiTheme="majorHAnsi" w:cstheme="majorBidi"/>
              <w:color w:val="156082" w:themeColor="accent1"/>
              <w:sz w:val="88"/>
              <w:szCs w:val="88"/>
              <w:lang w:val="fr-FR"/>
            </w:rPr>
            <w:t>[Titre du document]</w:t>
          </w:r>
        </w:p>
      </w:docPartBody>
    </w:docPart>
    <w:docPart>
      <w:docPartPr>
        <w:name w:val="9A9FC3F04AE04A0DA17BDE02051F6B67"/>
        <w:category>
          <w:name w:val="Général"/>
          <w:gallery w:val="placeholder"/>
        </w:category>
        <w:types>
          <w:type w:val="bbPlcHdr"/>
        </w:types>
        <w:behaviors>
          <w:behavior w:val="content"/>
        </w:behaviors>
        <w:guid w:val="{6E8D5817-1A02-4A63-AA8D-D0CB8B96B344}"/>
      </w:docPartPr>
      <w:docPartBody>
        <w:p w:rsidR="00E52948" w:rsidRDefault="003E03D5" w:rsidP="003E03D5">
          <w:pPr>
            <w:pStyle w:val="9A9FC3F04AE04A0DA17BDE02051F6B67"/>
          </w:pPr>
          <w:r>
            <w:rPr>
              <w:color w:val="0F4761" w:themeColor="accent1" w:themeShade="BF"/>
              <w:lang w:val="fr-FR"/>
            </w:rPr>
            <w:t>[Sous-titre du document]</w:t>
          </w:r>
        </w:p>
      </w:docPartBody>
    </w:docPart>
    <w:docPart>
      <w:docPartPr>
        <w:name w:val="031EA2007EB14AF99ECF4E396ACF7E9B"/>
        <w:category>
          <w:name w:val="Général"/>
          <w:gallery w:val="placeholder"/>
        </w:category>
        <w:types>
          <w:type w:val="bbPlcHdr"/>
        </w:types>
        <w:behaviors>
          <w:behavior w:val="content"/>
        </w:behaviors>
        <w:guid w:val="{907829DD-EBA9-4FF5-B1AE-AD78BC1649C8}"/>
      </w:docPartPr>
      <w:docPartBody>
        <w:p w:rsidR="00E52948" w:rsidRDefault="003E03D5" w:rsidP="003E03D5">
          <w:pPr>
            <w:pStyle w:val="031EA2007EB14AF99ECF4E396ACF7E9B"/>
          </w:pPr>
          <w:r>
            <w:rPr>
              <w:color w:val="156082" w:themeColor="accent1"/>
              <w:sz w:val="28"/>
              <w:szCs w:val="28"/>
              <w:lang w:val="fr-FR"/>
            </w:rPr>
            <w:t>[Nom de l’auteur]</w:t>
          </w:r>
        </w:p>
      </w:docPartBody>
    </w:docPart>
    <w:docPart>
      <w:docPartPr>
        <w:name w:val="7896C6DD7CC64C448CB7606FF94167AA"/>
        <w:category>
          <w:name w:val="Général"/>
          <w:gallery w:val="placeholder"/>
        </w:category>
        <w:types>
          <w:type w:val="bbPlcHdr"/>
        </w:types>
        <w:behaviors>
          <w:behavior w:val="content"/>
        </w:behaviors>
        <w:guid w:val="{AF347156-E2AB-43F0-8874-D0840ADCF066}"/>
      </w:docPartPr>
      <w:docPartBody>
        <w:p w:rsidR="00E52948" w:rsidRDefault="003E03D5" w:rsidP="003E03D5">
          <w:pPr>
            <w:pStyle w:val="7896C6DD7CC64C448CB7606FF94167AA"/>
          </w:pPr>
          <w:r>
            <w:rPr>
              <w:color w:val="156082"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3D5"/>
    <w:rsid w:val="003E03D5"/>
    <w:rsid w:val="00A8215B"/>
    <w:rsid w:val="00CA028E"/>
    <w:rsid w:val="00CC467E"/>
    <w:rsid w:val="00E42514"/>
    <w:rsid w:val="00E52948"/>
  </w:rsids>
  <m:mathPr>
    <m:mathFont m:val="Cambria Math"/>
    <m:brkBin m:val="before"/>
    <m:brkBinSub m:val="--"/>
    <m:smallFrac m:val="0"/>
    <m:dispDef/>
    <m:lMargin m:val="0"/>
    <m:rMargin m:val="0"/>
    <m:defJc m:val="centerGroup"/>
    <m:wrapIndent m:val="1440"/>
    <m:intLim m:val="subSup"/>
    <m:naryLim m:val="undOvr"/>
  </m:mathPr>
  <w:themeFontLang w:val="fr-M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MA" w:eastAsia="fr-M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9625B8869564B27BC3A924ACC12309C">
    <w:name w:val="19625B8869564B27BC3A924ACC12309C"/>
    <w:rsid w:val="003E03D5"/>
  </w:style>
  <w:style w:type="paragraph" w:customStyle="1" w:styleId="1F8765B559A84DD3838E8F0A98B2F501">
    <w:name w:val="1F8765B559A84DD3838E8F0A98B2F501"/>
    <w:rsid w:val="003E03D5"/>
  </w:style>
  <w:style w:type="paragraph" w:customStyle="1" w:styleId="9A9FC3F04AE04A0DA17BDE02051F6B67">
    <w:name w:val="9A9FC3F04AE04A0DA17BDE02051F6B67"/>
    <w:rsid w:val="003E03D5"/>
  </w:style>
  <w:style w:type="paragraph" w:customStyle="1" w:styleId="031EA2007EB14AF99ECF4E396ACF7E9B">
    <w:name w:val="031EA2007EB14AF99ECF4E396ACF7E9B"/>
    <w:rsid w:val="003E03D5"/>
  </w:style>
  <w:style w:type="paragraph" w:customStyle="1" w:styleId="7896C6DD7CC64C448CB7606FF94167AA">
    <w:name w:val="7896C6DD7CC64C448CB7606FF94167AA"/>
    <w:rsid w:val="003E03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4FE207-FFCC-4BF5-B0BC-95E8EAEE3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6</Pages>
  <Words>3270</Words>
  <Characters>17985</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Création d’un chatbot</vt:lpstr>
    </vt:vector>
  </TitlesOfParts>
  <Company>Epta.ma</Company>
  <LinksUpToDate>false</LinksUpToDate>
  <CharactersWithSpaces>2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ion d’un Chatbot Citoyen Intelligent</dc:title>
  <dc:subject>Analyse des besoins, architecture fonctionnelle et scénarios conversationnels</dc:subject>
  <dc:creator>KAWTAR BENALI</dc:creator>
  <cp:keywords/>
  <dc:description/>
  <cp:lastModifiedBy>KAWTAR BENALI</cp:lastModifiedBy>
  <cp:revision>6</cp:revision>
  <dcterms:created xsi:type="dcterms:W3CDTF">2025-07-05T13:05:00Z</dcterms:created>
  <dcterms:modified xsi:type="dcterms:W3CDTF">2025-07-06T11:57:00Z</dcterms:modified>
</cp:coreProperties>
</file>